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54267" w14:textId="77777777" w:rsidR="007F69F9" w:rsidRDefault="007F69F9" w:rsidP="007F69F9">
      <w:pPr>
        <w:jc w:val="both"/>
        <w:rPr>
          <w:rFonts w:ascii="Arial" w:hAnsi="Arial"/>
          <w:kern w:val="24"/>
          <w:sz w:val="22"/>
          <w:szCs w:val="20"/>
          <w:lang w:eastAsia="en-US"/>
        </w:rPr>
      </w:pPr>
    </w:p>
    <w:p w14:paraId="6F911B2B" w14:textId="071A5EDC" w:rsidR="00711664" w:rsidRPr="00416812" w:rsidRDefault="00711664" w:rsidP="00711664">
      <w:pPr>
        <w:spacing w:after="160" w:line="259" w:lineRule="auto"/>
        <w:rPr>
          <w:rFonts w:ascii="Calibri" w:eastAsia="Calibri" w:hAnsi="Calibri"/>
          <w:b/>
          <w:color w:val="009197"/>
          <w:sz w:val="52"/>
          <w:szCs w:val="52"/>
          <w:lang w:eastAsia="en-US"/>
        </w:rPr>
      </w:pPr>
      <w:r w:rsidRPr="00416812">
        <w:rPr>
          <w:rFonts w:ascii="Calibri" w:eastAsia="Calibri" w:hAnsi="Calibri"/>
          <w:b/>
          <w:color w:val="009197"/>
          <w:sz w:val="52"/>
          <w:szCs w:val="52"/>
          <w:lang w:eastAsia="en-US"/>
        </w:rPr>
        <w:t>Education</w:t>
      </w:r>
      <w:r w:rsidR="00B22B94">
        <w:rPr>
          <w:rFonts w:ascii="Calibri" w:eastAsia="Calibri" w:hAnsi="Calibri"/>
          <w:b/>
          <w:color w:val="009197"/>
          <w:sz w:val="52"/>
          <w:szCs w:val="52"/>
          <w:lang w:eastAsia="en-US"/>
        </w:rPr>
        <w:t xml:space="preserve">, </w:t>
      </w:r>
      <w:r w:rsidRPr="00416812">
        <w:rPr>
          <w:rFonts w:ascii="Calibri" w:eastAsia="Calibri" w:hAnsi="Calibri"/>
          <w:b/>
          <w:color w:val="009197"/>
          <w:sz w:val="52"/>
          <w:szCs w:val="52"/>
          <w:lang w:eastAsia="en-US"/>
        </w:rPr>
        <w:t xml:space="preserve">Training </w:t>
      </w:r>
      <w:r w:rsidR="00B22B94">
        <w:rPr>
          <w:rFonts w:ascii="Calibri" w:eastAsia="Calibri" w:hAnsi="Calibri"/>
          <w:b/>
          <w:color w:val="009197"/>
          <w:sz w:val="52"/>
          <w:szCs w:val="52"/>
          <w:lang w:eastAsia="en-US"/>
        </w:rPr>
        <w:t>and Events D</w:t>
      </w:r>
      <w:r w:rsidRPr="00416812">
        <w:rPr>
          <w:rFonts w:ascii="Calibri" w:eastAsia="Calibri" w:hAnsi="Calibri"/>
          <w:b/>
          <w:color w:val="009197"/>
          <w:sz w:val="52"/>
          <w:szCs w:val="52"/>
          <w:lang w:eastAsia="en-US"/>
        </w:rPr>
        <w:t xml:space="preserve">epartment  </w:t>
      </w:r>
    </w:p>
    <w:p w14:paraId="2CCC31D7" w14:textId="77777777" w:rsidR="007F69F9" w:rsidRPr="00416812" w:rsidRDefault="00711664" w:rsidP="00416812">
      <w:pPr>
        <w:spacing w:after="160" w:line="259" w:lineRule="auto"/>
        <w:rPr>
          <w:rFonts w:asciiTheme="minorHAnsi" w:eastAsiaTheme="minorHAnsi" w:hAnsiTheme="minorHAnsi" w:cstheme="minorBidi"/>
          <w:b/>
          <w:color w:val="009197"/>
          <w:sz w:val="44"/>
          <w:szCs w:val="44"/>
          <w:lang w:eastAsia="en-US"/>
        </w:rPr>
      </w:pPr>
      <w:r w:rsidRPr="00416812">
        <w:rPr>
          <w:rFonts w:asciiTheme="minorHAnsi" w:eastAsiaTheme="minorHAnsi" w:hAnsiTheme="minorHAnsi" w:cstheme="minorBidi"/>
          <w:b/>
          <w:color w:val="009197"/>
          <w:sz w:val="44"/>
          <w:szCs w:val="44"/>
          <w:lang w:eastAsia="en-US"/>
        </w:rPr>
        <w:t xml:space="preserve">Out of </w:t>
      </w:r>
      <w:r w:rsidR="00416812" w:rsidRPr="00416812">
        <w:rPr>
          <w:rFonts w:asciiTheme="minorHAnsi" w:eastAsiaTheme="minorHAnsi" w:hAnsiTheme="minorHAnsi" w:cstheme="minorBidi"/>
          <w:b/>
          <w:color w:val="009197"/>
          <w:sz w:val="44"/>
          <w:szCs w:val="44"/>
          <w:lang w:eastAsia="en-US"/>
        </w:rPr>
        <w:t>P</w:t>
      </w:r>
      <w:r w:rsidRPr="00416812">
        <w:rPr>
          <w:rFonts w:asciiTheme="minorHAnsi" w:eastAsiaTheme="minorHAnsi" w:hAnsiTheme="minorHAnsi" w:cstheme="minorBidi"/>
          <w:b/>
          <w:color w:val="009197"/>
          <w:sz w:val="44"/>
          <w:szCs w:val="44"/>
          <w:lang w:eastAsia="en-US"/>
        </w:rPr>
        <w:t>rogramme R</w:t>
      </w:r>
      <w:r w:rsidR="00F87CFC" w:rsidRPr="00416812">
        <w:rPr>
          <w:rFonts w:asciiTheme="minorHAnsi" w:eastAsiaTheme="minorHAnsi" w:hAnsiTheme="minorHAnsi" w:cstheme="minorBidi"/>
          <w:b/>
          <w:color w:val="009197"/>
          <w:sz w:val="44"/>
          <w:szCs w:val="44"/>
          <w:lang w:eastAsia="en-US"/>
        </w:rPr>
        <w:t>esearch</w:t>
      </w:r>
      <w:r w:rsidR="007F69F9" w:rsidRPr="00416812">
        <w:rPr>
          <w:rFonts w:asciiTheme="minorHAnsi" w:eastAsiaTheme="minorHAnsi" w:hAnsiTheme="minorHAnsi" w:cstheme="minorBidi"/>
          <w:b/>
          <w:color w:val="009197"/>
          <w:sz w:val="44"/>
          <w:szCs w:val="44"/>
          <w:lang w:eastAsia="en-US"/>
        </w:rPr>
        <w:t xml:space="preserve"> (OOP</w:t>
      </w:r>
      <w:r w:rsidR="00F87CFC" w:rsidRPr="00416812">
        <w:rPr>
          <w:rFonts w:asciiTheme="minorHAnsi" w:eastAsiaTheme="minorHAnsi" w:hAnsiTheme="minorHAnsi" w:cstheme="minorBidi"/>
          <w:b/>
          <w:color w:val="009197"/>
          <w:sz w:val="44"/>
          <w:szCs w:val="44"/>
          <w:lang w:eastAsia="en-US"/>
        </w:rPr>
        <w:t>R</w:t>
      </w:r>
      <w:r w:rsidR="007F69F9" w:rsidRPr="00416812">
        <w:rPr>
          <w:rFonts w:asciiTheme="minorHAnsi" w:eastAsiaTheme="minorHAnsi" w:hAnsiTheme="minorHAnsi" w:cstheme="minorBidi"/>
          <w:b/>
          <w:color w:val="009197"/>
          <w:sz w:val="44"/>
          <w:szCs w:val="44"/>
          <w:lang w:eastAsia="en-US"/>
        </w:rPr>
        <w:t>)</w:t>
      </w:r>
      <w:r w:rsidR="00F87CFC" w:rsidRPr="00416812">
        <w:rPr>
          <w:rFonts w:asciiTheme="minorHAnsi" w:eastAsiaTheme="minorHAnsi" w:hAnsiTheme="minorHAnsi" w:cstheme="minorBidi"/>
          <w:b/>
          <w:color w:val="009197"/>
          <w:sz w:val="44"/>
          <w:szCs w:val="44"/>
          <w:lang w:eastAsia="en-US"/>
        </w:rPr>
        <w:t xml:space="preserve"> </w:t>
      </w:r>
    </w:p>
    <w:p w14:paraId="30A0CA44" w14:textId="77777777" w:rsidR="007F69F9" w:rsidRPr="007F69F9" w:rsidRDefault="007F69F9" w:rsidP="007F69F9">
      <w:pPr>
        <w:jc w:val="both"/>
        <w:rPr>
          <w:rFonts w:ascii="Arial" w:hAnsi="Arial" w:cs="Arial"/>
          <w:kern w:val="24"/>
          <w:sz w:val="22"/>
          <w:szCs w:val="20"/>
          <w:lang w:eastAsia="en-US"/>
        </w:rPr>
      </w:pPr>
    </w:p>
    <w:p w14:paraId="237C5F48" w14:textId="77777777" w:rsidR="00F87CFC" w:rsidRPr="00F87CFC" w:rsidRDefault="00711664" w:rsidP="00F87CFC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This </w:t>
      </w:r>
      <w:r w:rsidR="00F87CFC" w:rsidRPr="00F87CFC">
        <w:rPr>
          <w:rFonts w:ascii="Arial" w:hAnsi="Arial" w:cs="Arial"/>
          <w:sz w:val="22"/>
          <w:szCs w:val="22"/>
          <w:lang w:eastAsia="en-US"/>
        </w:rPr>
        <w:t>application form</w:t>
      </w:r>
      <w:r>
        <w:rPr>
          <w:rFonts w:ascii="Arial" w:hAnsi="Arial" w:cs="Arial"/>
          <w:sz w:val="22"/>
          <w:szCs w:val="22"/>
          <w:lang w:eastAsia="en-US"/>
        </w:rPr>
        <w:t xml:space="preserve"> must be </w:t>
      </w:r>
      <w:r w:rsidR="00F87CFC" w:rsidRPr="00F87CFC">
        <w:rPr>
          <w:rFonts w:ascii="Arial" w:hAnsi="Arial" w:cs="Arial"/>
          <w:sz w:val="22"/>
          <w:szCs w:val="22"/>
          <w:lang w:eastAsia="en-US"/>
        </w:rPr>
        <w:t>complete</w:t>
      </w:r>
      <w:r>
        <w:rPr>
          <w:rFonts w:ascii="Arial" w:hAnsi="Arial" w:cs="Arial"/>
          <w:sz w:val="22"/>
          <w:szCs w:val="22"/>
          <w:lang w:eastAsia="en-US"/>
        </w:rPr>
        <w:t xml:space="preserve">d </w:t>
      </w:r>
      <w:r w:rsidR="00F87CFC" w:rsidRPr="00F87CFC">
        <w:rPr>
          <w:rFonts w:ascii="Arial" w:hAnsi="Arial" w:cs="Arial"/>
          <w:sz w:val="22"/>
          <w:szCs w:val="22"/>
          <w:lang w:eastAsia="en-US"/>
        </w:rPr>
        <w:t xml:space="preserve">and </w:t>
      </w:r>
      <w:r>
        <w:rPr>
          <w:rFonts w:ascii="Arial" w:hAnsi="Arial" w:cs="Arial"/>
          <w:sz w:val="22"/>
          <w:szCs w:val="22"/>
          <w:lang w:eastAsia="en-US"/>
        </w:rPr>
        <w:t>submitted to the RCOphth well in advance of the OOPR</w:t>
      </w:r>
      <w:r w:rsidR="00416812">
        <w:rPr>
          <w:rFonts w:ascii="Arial" w:hAnsi="Arial" w:cs="Arial"/>
          <w:sz w:val="22"/>
          <w:szCs w:val="22"/>
          <w:lang w:eastAsia="en-US"/>
        </w:rPr>
        <w:t>’s</w:t>
      </w:r>
      <w:r>
        <w:rPr>
          <w:rFonts w:ascii="Arial" w:hAnsi="Arial" w:cs="Arial"/>
          <w:sz w:val="22"/>
          <w:szCs w:val="22"/>
          <w:lang w:eastAsia="en-US"/>
        </w:rPr>
        <w:t xml:space="preserve"> start date</w:t>
      </w:r>
      <w:r w:rsidR="00416812">
        <w:rPr>
          <w:rFonts w:ascii="Arial" w:hAnsi="Arial" w:cs="Arial"/>
          <w:sz w:val="22"/>
          <w:szCs w:val="22"/>
          <w:lang w:eastAsia="en-US"/>
        </w:rPr>
        <w:t xml:space="preserve"> to be evaluated by members of its Training Committee. </w:t>
      </w:r>
    </w:p>
    <w:p w14:paraId="7560190E" w14:textId="77777777" w:rsidR="00F87CFC" w:rsidRPr="00F87CFC" w:rsidRDefault="00F87CFC" w:rsidP="00F87CFC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02AE2E5E" w14:textId="77777777" w:rsidR="0017217A" w:rsidRDefault="00F87CFC" w:rsidP="00F87CFC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F87CFC">
        <w:rPr>
          <w:rFonts w:ascii="Arial" w:hAnsi="Arial" w:cs="Arial"/>
          <w:sz w:val="22"/>
          <w:szCs w:val="22"/>
          <w:lang w:eastAsia="en-US"/>
        </w:rPr>
        <w:t>Any time out of programme must be</w:t>
      </w:r>
      <w:r w:rsidR="00416812" w:rsidRPr="00416812">
        <w:rPr>
          <w:rFonts w:ascii="Arial" w:hAnsi="Arial" w:cs="Arial"/>
          <w:sz w:val="22"/>
          <w:szCs w:val="22"/>
          <w:lang w:eastAsia="en-US"/>
        </w:rPr>
        <w:t xml:space="preserve"> approved by the relevant Postgraduate Dean</w:t>
      </w:r>
      <w:r w:rsidR="00416812">
        <w:rPr>
          <w:rFonts w:ascii="Arial" w:hAnsi="Arial" w:cs="Arial"/>
          <w:sz w:val="22"/>
          <w:szCs w:val="22"/>
          <w:lang w:eastAsia="en-US"/>
        </w:rPr>
        <w:t xml:space="preserve">, </w:t>
      </w:r>
      <w:r w:rsidR="00416812" w:rsidRPr="00416812">
        <w:rPr>
          <w:rFonts w:ascii="Arial" w:hAnsi="Arial" w:cs="Arial"/>
          <w:sz w:val="22"/>
          <w:szCs w:val="22"/>
          <w:lang w:eastAsia="en-US"/>
        </w:rPr>
        <w:t>as well as the GMC</w:t>
      </w:r>
      <w:r w:rsidR="00416812">
        <w:rPr>
          <w:rFonts w:ascii="Arial" w:hAnsi="Arial" w:cs="Arial"/>
          <w:sz w:val="22"/>
          <w:szCs w:val="22"/>
          <w:lang w:eastAsia="en-US"/>
        </w:rPr>
        <w:t>,</w:t>
      </w:r>
      <w:r w:rsidR="00416812" w:rsidRPr="0041681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416812">
        <w:rPr>
          <w:rFonts w:ascii="Arial" w:hAnsi="Arial" w:cs="Arial"/>
          <w:sz w:val="22"/>
          <w:szCs w:val="22"/>
          <w:lang w:eastAsia="en-US"/>
        </w:rPr>
        <w:t>and</w:t>
      </w:r>
      <w:r w:rsidRPr="00F87CFC">
        <w:rPr>
          <w:rFonts w:ascii="Arial" w:hAnsi="Arial" w:cs="Arial"/>
          <w:sz w:val="22"/>
          <w:szCs w:val="22"/>
          <w:lang w:eastAsia="en-US"/>
        </w:rPr>
        <w:t xml:space="preserve"> recognised prospectively by the </w:t>
      </w:r>
      <w:r w:rsidR="006D2BAF">
        <w:rPr>
          <w:rFonts w:ascii="Arial" w:hAnsi="Arial" w:cs="Arial"/>
          <w:sz w:val="22"/>
          <w:szCs w:val="22"/>
          <w:lang w:eastAsia="en-US"/>
        </w:rPr>
        <w:t xml:space="preserve">RCOphth </w:t>
      </w:r>
      <w:r w:rsidR="00416812" w:rsidRPr="00416812">
        <w:rPr>
          <w:rFonts w:ascii="Arial" w:hAnsi="Arial" w:cs="Arial"/>
          <w:sz w:val="22"/>
          <w:szCs w:val="22"/>
          <w:lang w:eastAsia="en-US"/>
        </w:rPr>
        <w:t>to count towards CCT</w:t>
      </w:r>
      <w:r w:rsidRPr="00F87CFC">
        <w:rPr>
          <w:rFonts w:ascii="Arial" w:hAnsi="Arial" w:cs="Arial"/>
          <w:sz w:val="22"/>
          <w:szCs w:val="22"/>
          <w:lang w:eastAsia="en-US"/>
        </w:rPr>
        <w:t xml:space="preserve">.  </w:t>
      </w:r>
    </w:p>
    <w:p w14:paraId="6F357E6C" w14:textId="77777777" w:rsidR="0017217A" w:rsidRDefault="0017217A" w:rsidP="00F87CFC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723FF0DE" w14:textId="77777777" w:rsidR="0017217A" w:rsidRPr="00416812" w:rsidRDefault="0017217A" w:rsidP="0017217A">
      <w:pPr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 w:rsidRPr="00416812">
        <w:rPr>
          <w:rFonts w:ascii="Arial" w:hAnsi="Arial" w:cs="Arial"/>
          <w:sz w:val="22"/>
          <w:szCs w:val="22"/>
          <w:u w:val="single"/>
          <w:lang w:eastAsia="en-US"/>
        </w:rPr>
        <w:t xml:space="preserve">It is </w:t>
      </w:r>
      <w:r w:rsidR="00416812" w:rsidRPr="00416812">
        <w:rPr>
          <w:rFonts w:ascii="Arial" w:hAnsi="Arial" w:cs="Arial"/>
          <w:sz w:val="22"/>
          <w:szCs w:val="22"/>
          <w:u w:val="single"/>
          <w:lang w:eastAsia="en-US"/>
        </w:rPr>
        <w:t xml:space="preserve">paramount to </w:t>
      </w:r>
      <w:r w:rsidRPr="00416812">
        <w:rPr>
          <w:rFonts w:ascii="Arial" w:hAnsi="Arial" w:cs="Arial"/>
          <w:sz w:val="22"/>
          <w:szCs w:val="22"/>
          <w:u w:val="single"/>
          <w:lang w:eastAsia="en-US"/>
        </w:rPr>
        <w:t>submit application</w:t>
      </w:r>
      <w:r w:rsidR="00416812" w:rsidRPr="00416812">
        <w:rPr>
          <w:rFonts w:ascii="Arial" w:hAnsi="Arial" w:cs="Arial"/>
          <w:sz w:val="22"/>
          <w:szCs w:val="22"/>
          <w:u w:val="single"/>
          <w:lang w:eastAsia="en-US"/>
        </w:rPr>
        <w:t>s</w:t>
      </w:r>
      <w:r w:rsidRPr="00416812">
        <w:rPr>
          <w:rFonts w:ascii="Arial" w:hAnsi="Arial" w:cs="Arial"/>
          <w:sz w:val="22"/>
          <w:szCs w:val="22"/>
          <w:u w:val="single"/>
          <w:lang w:eastAsia="en-US"/>
        </w:rPr>
        <w:t xml:space="preserve"> </w:t>
      </w:r>
      <w:r w:rsidR="00090FE6" w:rsidRPr="00416812">
        <w:rPr>
          <w:rFonts w:ascii="Arial" w:hAnsi="Arial" w:cs="Arial"/>
          <w:sz w:val="22"/>
          <w:szCs w:val="22"/>
          <w:u w:val="single"/>
          <w:lang w:eastAsia="en-US"/>
        </w:rPr>
        <w:t>f</w:t>
      </w:r>
      <w:r w:rsidRPr="00416812">
        <w:rPr>
          <w:rFonts w:ascii="Arial" w:hAnsi="Arial" w:cs="Arial"/>
          <w:sz w:val="22"/>
          <w:szCs w:val="22"/>
          <w:u w:val="single"/>
          <w:lang w:eastAsia="en-US"/>
        </w:rPr>
        <w:t>or recognition</w:t>
      </w:r>
      <w:r w:rsidR="00416812" w:rsidRPr="00416812">
        <w:rPr>
          <w:rFonts w:ascii="Arial" w:hAnsi="Arial" w:cs="Arial"/>
          <w:sz w:val="22"/>
          <w:szCs w:val="22"/>
          <w:u w:val="single"/>
          <w:lang w:eastAsia="en-US"/>
        </w:rPr>
        <w:t xml:space="preserve"> as early as possible and</w:t>
      </w:r>
      <w:r w:rsidRPr="00416812">
        <w:rPr>
          <w:rFonts w:ascii="Arial" w:hAnsi="Arial" w:cs="Arial"/>
          <w:sz w:val="22"/>
          <w:szCs w:val="22"/>
          <w:u w:val="single"/>
          <w:lang w:eastAsia="en-US"/>
        </w:rPr>
        <w:t xml:space="preserve"> in good time.</w:t>
      </w:r>
    </w:p>
    <w:p w14:paraId="1A085A54" w14:textId="77777777" w:rsidR="0017217A" w:rsidRPr="0017217A" w:rsidRDefault="0017217A" w:rsidP="0017217A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17217A">
        <w:rPr>
          <w:rFonts w:ascii="Arial" w:hAnsi="Arial" w:cs="Arial"/>
          <w:sz w:val="22"/>
          <w:szCs w:val="22"/>
          <w:lang w:eastAsia="en-US"/>
        </w:rPr>
        <w:t xml:space="preserve">  </w:t>
      </w:r>
    </w:p>
    <w:p w14:paraId="4D7E0EB9" w14:textId="77777777" w:rsidR="00BF6773" w:rsidRDefault="00F87CFC" w:rsidP="00F87CFC">
      <w:pPr>
        <w:jc w:val="both"/>
        <w:rPr>
          <w:rFonts w:ascii="Arial" w:hAnsi="Arial" w:cs="Arial"/>
          <w:sz w:val="22"/>
          <w:lang w:eastAsia="en-US"/>
        </w:rPr>
      </w:pPr>
      <w:r w:rsidRPr="00F87CFC">
        <w:rPr>
          <w:rFonts w:ascii="Arial" w:hAnsi="Arial" w:cs="Arial"/>
          <w:sz w:val="22"/>
          <w:szCs w:val="22"/>
          <w:lang w:eastAsia="en-US"/>
        </w:rPr>
        <w:t>I</w:t>
      </w:r>
      <w:r w:rsidRPr="00F87CFC">
        <w:rPr>
          <w:rFonts w:ascii="Arial" w:hAnsi="Arial" w:cs="Arial"/>
          <w:sz w:val="22"/>
          <w:lang w:eastAsia="en-US"/>
        </w:rPr>
        <w:t xml:space="preserve">f </w:t>
      </w:r>
      <w:r w:rsidR="00416812">
        <w:rPr>
          <w:rFonts w:ascii="Arial" w:hAnsi="Arial" w:cs="Arial"/>
          <w:sz w:val="22"/>
          <w:lang w:eastAsia="en-US"/>
        </w:rPr>
        <w:t>the OOPR time</w:t>
      </w:r>
      <w:r w:rsidRPr="00F87CFC">
        <w:rPr>
          <w:rFonts w:ascii="Arial" w:hAnsi="Arial" w:cs="Arial"/>
          <w:sz w:val="22"/>
          <w:lang w:eastAsia="en-US"/>
        </w:rPr>
        <w:t xml:space="preserve"> is recognised</w:t>
      </w:r>
      <w:r w:rsidR="00416812">
        <w:rPr>
          <w:rFonts w:ascii="Arial" w:hAnsi="Arial" w:cs="Arial"/>
          <w:sz w:val="22"/>
          <w:lang w:eastAsia="en-US"/>
        </w:rPr>
        <w:t xml:space="preserve"> towards CCT</w:t>
      </w:r>
      <w:r w:rsidR="00090FE6">
        <w:rPr>
          <w:rFonts w:ascii="Arial" w:hAnsi="Arial" w:cs="Arial"/>
          <w:sz w:val="22"/>
          <w:lang w:eastAsia="en-US"/>
        </w:rPr>
        <w:t>,</w:t>
      </w:r>
      <w:r w:rsidRPr="00F87CFC">
        <w:rPr>
          <w:rFonts w:ascii="Arial" w:hAnsi="Arial" w:cs="Arial"/>
          <w:sz w:val="22"/>
          <w:lang w:eastAsia="en-US"/>
        </w:rPr>
        <w:t xml:space="preserve"> the </w:t>
      </w:r>
      <w:r w:rsidR="00416812">
        <w:rPr>
          <w:rFonts w:ascii="Arial" w:hAnsi="Arial" w:cs="Arial"/>
          <w:sz w:val="22"/>
          <w:lang w:eastAsia="en-US"/>
        </w:rPr>
        <w:t>RCOphth</w:t>
      </w:r>
      <w:r w:rsidR="00090FE6">
        <w:rPr>
          <w:rFonts w:ascii="Arial" w:hAnsi="Arial" w:cs="Arial"/>
          <w:sz w:val="22"/>
          <w:lang w:eastAsia="en-US"/>
        </w:rPr>
        <w:t xml:space="preserve"> </w:t>
      </w:r>
      <w:r w:rsidRPr="00F87CFC">
        <w:rPr>
          <w:rFonts w:ascii="Arial" w:hAnsi="Arial" w:cs="Arial"/>
          <w:sz w:val="22"/>
          <w:lang w:eastAsia="en-US"/>
        </w:rPr>
        <w:t>will write a</w:t>
      </w:r>
      <w:r w:rsidR="00090FE6">
        <w:rPr>
          <w:rFonts w:ascii="Arial" w:hAnsi="Arial" w:cs="Arial"/>
          <w:sz w:val="22"/>
          <w:lang w:eastAsia="en-US"/>
        </w:rPr>
        <w:t xml:space="preserve">n endorsement </w:t>
      </w:r>
      <w:r w:rsidRPr="00F87CFC">
        <w:rPr>
          <w:rFonts w:ascii="Arial" w:hAnsi="Arial" w:cs="Arial"/>
          <w:sz w:val="22"/>
          <w:lang w:eastAsia="en-US"/>
        </w:rPr>
        <w:t xml:space="preserve">letter </w:t>
      </w:r>
      <w:r w:rsidR="00090FE6">
        <w:rPr>
          <w:rFonts w:ascii="Arial" w:hAnsi="Arial" w:cs="Arial"/>
          <w:sz w:val="22"/>
          <w:lang w:eastAsia="en-US"/>
        </w:rPr>
        <w:t>and copy it to</w:t>
      </w:r>
      <w:r w:rsidR="00416812">
        <w:rPr>
          <w:rFonts w:ascii="Arial" w:hAnsi="Arial" w:cs="Arial"/>
          <w:sz w:val="22"/>
          <w:lang w:eastAsia="en-US"/>
        </w:rPr>
        <w:t xml:space="preserve"> the</w:t>
      </w:r>
      <w:r w:rsidR="00090FE6">
        <w:rPr>
          <w:rFonts w:ascii="Arial" w:hAnsi="Arial" w:cs="Arial"/>
          <w:sz w:val="22"/>
          <w:lang w:eastAsia="en-US"/>
        </w:rPr>
        <w:t xml:space="preserve"> Head of School/Training Programme Director and Supervising Consultant</w:t>
      </w:r>
      <w:r w:rsidRPr="00F87CFC">
        <w:rPr>
          <w:rFonts w:ascii="Arial" w:hAnsi="Arial" w:cs="Arial"/>
          <w:sz w:val="22"/>
          <w:lang w:eastAsia="en-US"/>
        </w:rPr>
        <w:t xml:space="preserve">. </w:t>
      </w:r>
    </w:p>
    <w:p w14:paraId="7807B09C" w14:textId="77777777" w:rsidR="00BF6773" w:rsidRDefault="00BF6773" w:rsidP="00F87CFC">
      <w:pPr>
        <w:jc w:val="both"/>
        <w:rPr>
          <w:rFonts w:ascii="Arial" w:hAnsi="Arial" w:cs="Arial"/>
          <w:sz w:val="22"/>
          <w:lang w:eastAsia="en-US"/>
        </w:rPr>
      </w:pPr>
    </w:p>
    <w:p w14:paraId="5A0F55F8" w14:textId="77777777" w:rsidR="00F87CFC" w:rsidRPr="00F87CFC" w:rsidRDefault="00F87CFC" w:rsidP="00F87CFC">
      <w:pPr>
        <w:jc w:val="both"/>
        <w:rPr>
          <w:rFonts w:ascii="Arial" w:hAnsi="Arial" w:cs="Arial"/>
          <w:sz w:val="22"/>
          <w:lang w:eastAsia="en-US"/>
        </w:rPr>
      </w:pPr>
      <w:r w:rsidRPr="00F87CFC">
        <w:rPr>
          <w:rFonts w:ascii="Arial" w:hAnsi="Arial" w:cs="Arial"/>
          <w:sz w:val="22"/>
          <w:lang w:eastAsia="en-US"/>
        </w:rPr>
        <w:t xml:space="preserve">The </w:t>
      </w:r>
      <w:r w:rsidR="00711664">
        <w:rPr>
          <w:rFonts w:ascii="Arial" w:hAnsi="Arial" w:cs="Arial"/>
          <w:sz w:val="22"/>
          <w:lang w:eastAsia="en-US"/>
        </w:rPr>
        <w:t>HEE local office/</w:t>
      </w:r>
      <w:r w:rsidRPr="00F87CFC">
        <w:rPr>
          <w:rFonts w:ascii="Arial" w:hAnsi="Arial" w:cs="Arial"/>
          <w:sz w:val="22"/>
          <w:lang w:eastAsia="en-US"/>
        </w:rPr>
        <w:t xml:space="preserve">Deanery is responsible for applying to the GMC for </w:t>
      </w:r>
      <w:r w:rsidR="00416812">
        <w:rPr>
          <w:rFonts w:ascii="Arial" w:hAnsi="Arial" w:cs="Arial"/>
          <w:sz w:val="22"/>
          <w:lang w:eastAsia="en-US"/>
        </w:rPr>
        <w:t xml:space="preserve">final </w:t>
      </w:r>
      <w:r w:rsidRPr="00F87CFC">
        <w:rPr>
          <w:rFonts w:ascii="Arial" w:hAnsi="Arial" w:cs="Arial"/>
          <w:sz w:val="22"/>
          <w:lang w:eastAsia="en-US"/>
        </w:rPr>
        <w:t>approval</w:t>
      </w:r>
      <w:r w:rsidR="00090FE6">
        <w:rPr>
          <w:rFonts w:ascii="Arial" w:hAnsi="Arial" w:cs="Arial"/>
          <w:sz w:val="22"/>
          <w:lang w:eastAsia="en-US"/>
        </w:rPr>
        <w:t xml:space="preserve"> (</w:t>
      </w:r>
      <w:r w:rsidR="00090FE6" w:rsidRPr="00090FE6">
        <w:rPr>
          <w:rFonts w:ascii="Arial" w:hAnsi="Arial" w:cs="Arial"/>
          <w:sz w:val="22"/>
          <w:lang w:eastAsia="en-US"/>
        </w:rPr>
        <w:t>form CN18</w:t>
      </w:r>
      <w:r w:rsidR="00090FE6">
        <w:rPr>
          <w:rFonts w:ascii="Arial" w:hAnsi="Arial" w:cs="Arial"/>
          <w:sz w:val="22"/>
          <w:lang w:eastAsia="en-US"/>
        </w:rPr>
        <w:t>).</w:t>
      </w:r>
    </w:p>
    <w:p w14:paraId="1961EA55" w14:textId="77777777" w:rsidR="00F87CFC" w:rsidRPr="00F87CFC" w:rsidRDefault="00F87CFC" w:rsidP="00F87CFC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5C676D2F" w14:textId="77777777" w:rsidR="00F87CFC" w:rsidRPr="00F87CFC" w:rsidRDefault="00416812" w:rsidP="00F87CFC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OOPR application forms must be accompanied by</w:t>
      </w:r>
      <w:r w:rsidR="00F87CFC" w:rsidRPr="00F87CFC">
        <w:rPr>
          <w:rFonts w:ascii="Arial" w:hAnsi="Arial" w:cs="Arial"/>
          <w:sz w:val="22"/>
          <w:szCs w:val="22"/>
          <w:lang w:eastAsia="en-US"/>
        </w:rPr>
        <w:t>:</w:t>
      </w:r>
    </w:p>
    <w:p w14:paraId="06D487A8" w14:textId="77777777" w:rsidR="00F87CFC" w:rsidRDefault="00EB0B25" w:rsidP="0062728B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</w:t>
      </w:r>
      <w:r w:rsidR="00F87CFC" w:rsidRPr="00F87CFC">
        <w:rPr>
          <w:rFonts w:ascii="Arial" w:hAnsi="Arial" w:cs="Arial"/>
          <w:lang w:val="en-US"/>
        </w:rPr>
        <w:t>urrent CV</w:t>
      </w:r>
    </w:p>
    <w:p w14:paraId="2264FADF" w14:textId="77777777" w:rsidR="00F87CFC" w:rsidRDefault="00F87CFC" w:rsidP="0062728B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F87CFC">
        <w:rPr>
          <w:rFonts w:ascii="Arial" w:hAnsi="Arial" w:cs="Arial"/>
          <w:lang w:val="en-US"/>
        </w:rPr>
        <w:t>Research protocol</w:t>
      </w:r>
    </w:p>
    <w:p w14:paraId="16F8F164" w14:textId="77777777" w:rsidR="0062728B" w:rsidRPr="0062728B" w:rsidRDefault="0062728B" w:rsidP="0062728B">
      <w:pPr>
        <w:pStyle w:val="ListParagraph"/>
        <w:numPr>
          <w:ilvl w:val="0"/>
          <w:numId w:val="3"/>
        </w:numPr>
        <w:rPr>
          <w:rFonts w:ascii="Arial" w:hAnsi="Arial" w:cs="Arial"/>
          <w:i/>
          <w:lang w:val="en-US"/>
        </w:rPr>
      </w:pPr>
      <w:r w:rsidRPr="0062728B">
        <w:rPr>
          <w:rFonts w:ascii="Arial" w:hAnsi="Arial" w:cs="Arial"/>
        </w:rPr>
        <w:t xml:space="preserve">Ethical approval </w:t>
      </w:r>
      <w:r w:rsidRPr="0062728B">
        <w:rPr>
          <w:rFonts w:ascii="Arial" w:hAnsi="Arial" w:cs="Arial"/>
          <w:i/>
        </w:rPr>
        <w:t>(please indicate if not applicable)</w:t>
      </w:r>
    </w:p>
    <w:p w14:paraId="67513B87" w14:textId="77777777" w:rsidR="00F87CFC" w:rsidRPr="00F87CFC" w:rsidRDefault="00F87CFC" w:rsidP="00F87CFC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F87CFC">
        <w:rPr>
          <w:rFonts w:ascii="Arial" w:hAnsi="Arial" w:cs="Arial"/>
          <w:sz w:val="22"/>
          <w:szCs w:val="22"/>
          <w:lang w:eastAsia="en-US"/>
        </w:rPr>
        <w:t xml:space="preserve">Please note that the maximum time that can be recognised towards CCT arising from a period of research is 6 months.  </w:t>
      </w:r>
      <w:r w:rsidR="00EB0B25">
        <w:rPr>
          <w:rFonts w:ascii="Arial" w:hAnsi="Arial" w:cs="Arial"/>
          <w:sz w:val="22"/>
          <w:szCs w:val="22"/>
          <w:lang w:eastAsia="en-US"/>
        </w:rPr>
        <w:t>A</w:t>
      </w:r>
      <w:r w:rsidRPr="00F87CFC">
        <w:rPr>
          <w:rFonts w:ascii="Arial" w:hAnsi="Arial" w:cs="Arial"/>
          <w:sz w:val="22"/>
          <w:szCs w:val="22"/>
          <w:lang w:eastAsia="en-US"/>
        </w:rPr>
        <w:t xml:space="preserve"> maximum of 12 months arising from a combination of </w:t>
      </w:r>
      <w:r w:rsidR="00EB0B25">
        <w:rPr>
          <w:rFonts w:ascii="Arial" w:hAnsi="Arial" w:cs="Arial"/>
          <w:sz w:val="22"/>
          <w:szCs w:val="22"/>
          <w:lang w:eastAsia="en-US"/>
        </w:rPr>
        <w:t>O</w:t>
      </w:r>
      <w:r w:rsidRPr="00F87CFC">
        <w:rPr>
          <w:rFonts w:ascii="Arial" w:hAnsi="Arial" w:cs="Arial"/>
          <w:sz w:val="22"/>
          <w:szCs w:val="22"/>
          <w:lang w:eastAsia="en-US"/>
        </w:rPr>
        <w:t xml:space="preserve">OPT and OOPR </w:t>
      </w:r>
      <w:r w:rsidR="00EB0B25">
        <w:rPr>
          <w:rFonts w:ascii="Arial" w:hAnsi="Arial" w:cs="Arial"/>
          <w:sz w:val="22"/>
          <w:szCs w:val="22"/>
          <w:lang w:eastAsia="en-US"/>
        </w:rPr>
        <w:t xml:space="preserve">may count </w:t>
      </w:r>
      <w:r w:rsidRPr="00F87CFC">
        <w:rPr>
          <w:rFonts w:ascii="Arial" w:hAnsi="Arial" w:cs="Arial"/>
          <w:sz w:val="22"/>
          <w:szCs w:val="22"/>
          <w:lang w:eastAsia="en-US"/>
        </w:rPr>
        <w:t>towards CCT.</w:t>
      </w:r>
    </w:p>
    <w:p w14:paraId="32659EB5" w14:textId="77777777" w:rsidR="00F87CFC" w:rsidRPr="00F87CFC" w:rsidRDefault="00F87CFC" w:rsidP="00F87CFC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7F865879" w14:textId="77777777" w:rsidR="00A03370" w:rsidRPr="00F87CFC" w:rsidRDefault="00A03370" w:rsidP="00F87CFC">
      <w:pPr>
        <w:jc w:val="both"/>
        <w:rPr>
          <w:rFonts w:ascii="Arial" w:hAnsi="Arial" w:cs="Arial"/>
          <w:kern w:val="24"/>
          <w:sz w:val="22"/>
          <w:lang w:eastAsia="en-US"/>
        </w:rPr>
      </w:pPr>
    </w:p>
    <w:p w14:paraId="5FFD082D" w14:textId="77777777" w:rsidR="007F6422" w:rsidRDefault="007F6422" w:rsidP="00EE21E3">
      <w:pPr>
        <w:ind w:right="-144"/>
        <w:rPr>
          <w:rFonts w:ascii="Arial" w:eastAsia="Arial" w:hAnsi="Arial" w:cs="Arial"/>
          <w:sz w:val="10"/>
        </w:rPr>
        <w:sectPr w:rsidR="007F6422" w:rsidSect="00614928">
          <w:headerReference w:type="default" r:id="rId8"/>
          <w:headerReference w:type="first" r:id="rId9"/>
          <w:pgSz w:w="11906" w:h="16838" w:code="9"/>
          <w:pgMar w:top="851" w:right="1134" w:bottom="851" w:left="1134" w:header="680" w:footer="709" w:gutter="0"/>
          <w:cols w:space="708"/>
          <w:titlePg/>
          <w:docGrid w:linePitch="360"/>
        </w:sectPr>
      </w:pPr>
    </w:p>
    <w:p w14:paraId="092F87AF" w14:textId="77777777" w:rsidR="00B53507" w:rsidRDefault="00B53507" w:rsidP="00B53507">
      <w:pPr>
        <w:ind w:firstLine="720"/>
        <w:rPr>
          <w:rFonts w:ascii="Arial" w:eastAsia="Arial" w:hAnsi="Arial" w:cs="Arial"/>
          <w:sz w:val="10"/>
        </w:rPr>
      </w:pPr>
    </w:p>
    <w:p w14:paraId="7F74F62C" w14:textId="77777777" w:rsidR="007F69F9" w:rsidRDefault="007F69F9" w:rsidP="007F69F9">
      <w:pPr>
        <w:rPr>
          <w:rFonts w:ascii="Arial" w:hAnsi="Arial" w:cs="Arial"/>
          <w:sz w:val="22"/>
          <w:szCs w:val="22"/>
          <w:lang w:eastAsia="en-US"/>
        </w:rPr>
      </w:pPr>
      <w:r w:rsidRPr="007F69F9">
        <w:rPr>
          <w:rFonts w:ascii="Arial" w:hAnsi="Arial" w:cs="Arial"/>
          <w:sz w:val="22"/>
          <w:szCs w:val="22"/>
          <w:lang w:eastAsia="en-US"/>
        </w:rPr>
        <w:t xml:space="preserve">Application form for </w:t>
      </w:r>
      <w:r w:rsidR="00A3779A">
        <w:rPr>
          <w:rFonts w:ascii="Arial" w:hAnsi="Arial" w:cs="Arial"/>
          <w:sz w:val="22"/>
          <w:szCs w:val="22"/>
          <w:lang w:eastAsia="en-US"/>
        </w:rPr>
        <w:t xml:space="preserve">a period of Out of Programme Research (OOPR) to count towards CCT </w:t>
      </w:r>
    </w:p>
    <w:p w14:paraId="4514FFA1" w14:textId="77777777" w:rsidR="007F69F9" w:rsidRPr="007F69F9" w:rsidRDefault="007F69F9" w:rsidP="007F69F9">
      <w:pPr>
        <w:rPr>
          <w:rFonts w:ascii="Arial" w:hAnsi="Arial" w:cs="Arial"/>
          <w:sz w:val="22"/>
          <w:szCs w:val="22"/>
          <w:lang w:eastAsia="en-US"/>
        </w:rPr>
      </w:pPr>
    </w:p>
    <w:p w14:paraId="519F90E3" w14:textId="77777777" w:rsidR="007F69F9" w:rsidRPr="007F69F9" w:rsidRDefault="007F69F9" w:rsidP="007F69F9">
      <w:pPr>
        <w:rPr>
          <w:rFonts w:ascii="Arial" w:hAnsi="Arial" w:cs="Arial"/>
          <w:sz w:val="22"/>
          <w:szCs w:val="22"/>
          <w:lang w:eastAsia="en-US"/>
        </w:rPr>
      </w:pPr>
      <w:r w:rsidRPr="007F69F9">
        <w:rPr>
          <w:rFonts w:ascii="Arial" w:hAnsi="Arial" w:cs="Arial"/>
          <w:sz w:val="22"/>
          <w:szCs w:val="22"/>
          <w:lang w:eastAsia="en-US"/>
        </w:rPr>
        <w:t xml:space="preserve">Please </w:t>
      </w:r>
      <w:r w:rsidR="0021355D">
        <w:rPr>
          <w:rFonts w:ascii="Arial" w:hAnsi="Arial" w:cs="Arial"/>
          <w:sz w:val="22"/>
          <w:szCs w:val="22"/>
          <w:lang w:eastAsia="en-US"/>
        </w:rPr>
        <w:t>ensure</w:t>
      </w:r>
      <w:r w:rsidRPr="007F69F9">
        <w:rPr>
          <w:rFonts w:ascii="Arial" w:hAnsi="Arial" w:cs="Arial"/>
          <w:sz w:val="22"/>
          <w:szCs w:val="22"/>
          <w:lang w:eastAsia="en-US"/>
        </w:rPr>
        <w:t xml:space="preserve"> all parts of the application form are completed:</w:t>
      </w:r>
    </w:p>
    <w:p w14:paraId="718646A7" w14:textId="77777777" w:rsidR="007F69F9" w:rsidRDefault="007F69F9" w:rsidP="00EE21E3">
      <w:pPr>
        <w:ind w:right="-144"/>
        <w:rPr>
          <w:rFonts w:ascii="Arial" w:eastAsia="Arial" w:hAnsi="Arial" w:cs="Arial"/>
          <w:sz w:val="10"/>
        </w:rPr>
      </w:pPr>
    </w:p>
    <w:p w14:paraId="47516DFA" w14:textId="77777777" w:rsidR="007F6422" w:rsidRPr="007F6422" w:rsidRDefault="007F6422" w:rsidP="007F6422">
      <w:pPr>
        <w:rPr>
          <w:rFonts w:ascii="Arial" w:hAnsi="Arial" w:cs="Arial"/>
          <w:sz w:val="10"/>
          <w:szCs w:val="20"/>
          <w:lang w:eastAsia="en-US"/>
        </w:rPr>
      </w:pP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23"/>
      </w:tblGrid>
      <w:tr w:rsidR="007F6422" w:rsidRPr="007F6422" w14:paraId="6427C4E4" w14:textId="77777777" w:rsidTr="00A3779A">
        <w:trPr>
          <w:cantSplit/>
          <w:trHeight w:val="431"/>
        </w:trPr>
        <w:tc>
          <w:tcPr>
            <w:tcW w:w="9923" w:type="dxa"/>
            <w:shd w:val="clear" w:color="auto" w:fill="000000"/>
            <w:vAlign w:val="center"/>
          </w:tcPr>
          <w:p w14:paraId="19F4ECA9" w14:textId="77777777" w:rsidR="007F6422" w:rsidRPr="007F6422" w:rsidRDefault="007F6422" w:rsidP="007F6422">
            <w:pPr>
              <w:keepNext/>
              <w:outlineLvl w:val="7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  <w:r w:rsidRPr="007F6422">
              <w:rPr>
                <w:rFonts w:ascii="Arial" w:hAnsi="Arial" w:cs="Arial"/>
                <w:b/>
                <w:sz w:val="22"/>
                <w:szCs w:val="20"/>
                <w:lang w:eastAsia="en-US"/>
              </w:rPr>
              <w:t>PERSONAL DETAILS</w:t>
            </w:r>
          </w:p>
        </w:tc>
      </w:tr>
    </w:tbl>
    <w:p w14:paraId="64B95331" w14:textId="77777777" w:rsidR="007F6422" w:rsidRPr="007F6422" w:rsidRDefault="007F6422" w:rsidP="007F6422">
      <w:pPr>
        <w:rPr>
          <w:rFonts w:ascii="Arial" w:hAnsi="Arial" w:cs="Arial"/>
          <w:sz w:val="2"/>
          <w:szCs w:val="20"/>
          <w:lang w:eastAsia="en-US"/>
        </w:rPr>
      </w:pPr>
    </w:p>
    <w:tbl>
      <w:tblPr>
        <w:tblW w:w="9923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1"/>
        <w:gridCol w:w="4962"/>
      </w:tblGrid>
      <w:tr w:rsidR="007F6422" w:rsidRPr="007F6422" w14:paraId="4A88D6B8" w14:textId="77777777" w:rsidTr="00922CD6">
        <w:trPr>
          <w:trHeight w:hRule="exact" w:val="567"/>
        </w:trPr>
        <w:tc>
          <w:tcPr>
            <w:tcW w:w="3827" w:type="dxa"/>
            <w:shd w:val="clear" w:color="000000" w:fill="E0E0E0"/>
          </w:tcPr>
          <w:p w14:paraId="34B95C03" w14:textId="77777777" w:rsidR="007F6422" w:rsidRPr="007F6422" w:rsidRDefault="007F6422" w:rsidP="007F6422">
            <w:pPr>
              <w:spacing w:before="40"/>
              <w:rPr>
                <w:rFonts w:ascii="Arial" w:hAnsi="Arial" w:cs="Arial"/>
                <w:sz w:val="22"/>
                <w:szCs w:val="20"/>
                <w:lang w:eastAsia="en-US"/>
              </w:rPr>
            </w:pPr>
            <w:r w:rsidRPr="007F6422">
              <w:rPr>
                <w:rFonts w:ascii="Arial" w:hAnsi="Arial" w:cs="Arial"/>
                <w:sz w:val="22"/>
                <w:szCs w:val="20"/>
                <w:lang w:eastAsia="en-US"/>
              </w:rPr>
              <w:t>Name</w:t>
            </w:r>
          </w:p>
        </w:tc>
        <w:tc>
          <w:tcPr>
            <w:tcW w:w="3827" w:type="dxa"/>
          </w:tcPr>
          <w:sdt>
            <w:sdtPr>
              <w:rPr>
                <w:rFonts w:ascii="Arial" w:hAnsi="Arial" w:cs="Arial"/>
                <w:sz w:val="20"/>
                <w:szCs w:val="20"/>
                <w:lang w:eastAsia="en-US"/>
              </w:rPr>
              <w:id w:val="-1591458317"/>
              <w:placeholder>
                <w:docPart w:val="DefaultPlaceholder_1081868574"/>
              </w:placeholder>
            </w:sdtPr>
            <w:sdtEndPr/>
            <w:sdtContent>
              <w:p w14:paraId="460BB76E" w14:textId="77777777" w:rsidR="007F6422" w:rsidRPr="007F6422" w:rsidRDefault="007F6422" w:rsidP="007F6422">
                <w:pPr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bookmarkStart w:id="0" w:name="Text2"/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p>
              <w:bookmarkEnd w:id="0" w:displacedByCustomXml="next"/>
            </w:sdtContent>
          </w:sdt>
        </w:tc>
      </w:tr>
      <w:tr w:rsidR="007F6422" w:rsidRPr="007F6422" w14:paraId="27407467" w14:textId="77777777" w:rsidTr="00922CD6">
        <w:trPr>
          <w:trHeight w:hRule="exact" w:val="567"/>
        </w:trPr>
        <w:tc>
          <w:tcPr>
            <w:tcW w:w="3827" w:type="dxa"/>
            <w:shd w:val="clear" w:color="000000" w:fill="E0E0E0"/>
          </w:tcPr>
          <w:p w14:paraId="7EA22FED" w14:textId="77777777" w:rsidR="007F6422" w:rsidRPr="007F6422" w:rsidRDefault="00B13A26" w:rsidP="007F6422">
            <w:pPr>
              <w:spacing w:before="40"/>
              <w:rPr>
                <w:rFonts w:ascii="Arial" w:hAnsi="Arial" w:cs="Arial"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0"/>
                <w:lang w:eastAsia="en-US"/>
              </w:rPr>
              <w:t xml:space="preserve">Hospital’s name </w:t>
            </w:r>
          </w:p>
        </w:tc>
        <w:tc>
          <w:tcPr>
            <w:tcW w:w="3827" w:type="dxa"/>
          </w:tcPr>
          <w:sdt>
            <w:sdtPr>
              <w:rPr>
                <w:rFonts w:ascii="Arial" w:hAnsi="Arial" w:cs="Arial"/>
                <w:sz w:val="20"/>
                <w:szCs w:val="20"/>
                <w:lang w:eastAsia="en-US"/>
              </w:rPr>
              <w:id w:val="1641384371"/>
              <w:placeholder>
                <w:docPart w:val="77D95FF22E9D4C05960980F41E8C9023"/>
              </w:placeholder>
            </w:sdtPr>
            <w:sdtEndPr/>
            <w:sdtContent>
              <w:p w14:paraId="2F158432" w14:textId="77777777" w:rsidR="00420E40" w:rsidRPr="00420E40" w:rsidRDefault="00420E40" w:rsidP="00420E40">
                <w:pPr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t> </w:t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t> </w:t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t> </w:t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t> </w:t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t> </w:t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p>
            </w:sdtContent>
          </w:sdt>
          <w:p w14:paraId="677D379F" w14:textId="77777777" w:rsidR="007F6422" w:rsidRDefault="007F6422" w:rsidP="007F642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9CBB736" w14:textId="77777777" w:rsidR="007F6422" w:rsidRPr="007F6422" w:rsidRDefault="007F6422" w:rsidP="007F6422">
            <w:pPr>
              <w:ind w:firstLine="7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F6422" w:rsidRPr="007F6422" w14:paraId="174BFA34" w14:textId="77777777" w:rsidTr="00922CD6">
        <w:trPr>
          <w:trHeight w:hRule="exact" w:val="567"/>
        </w:trPr>
        <w:tc>
          <w:tcPr>
            <w:tcW w:w="3827" w:type="dxa"/>
            <w:shd w:val="clear" w:color="000000" w:fill="E0E0E0"/>
          </w:tcPr>
          <w:p w14:paraId="6EBE4877" w14:textId="77777777" w:rsidR="007F6422" w:rsidRPr="007F6422" w:rsidRDefault="007F6422" w:rsidP="007F6422">
            <w:pPr>
              <w:spacing w:before="40"/>
              <w:rPr>
                <w:rFonts w:ascii="Arial" w:hAnsi="Arial" w:cs="Arial"/>
                <w:sz w:val="22"/>
                <w:szCs w:val="20"/>
                <w:lang w:eastAsia="en-US"/>
              </w:rPr>
            </w:pPr>
            <w:r w:rsidRPr="007F6422">
              <w:rPr>
                <w:rFonts w:ascii="Arial" w:hAnsi="Arial" w:cs="Arial"/>
                <w:sz w:val="22"/>
                <w:szCs w:val="20"/>
                <w:lang w:eastAsia="en-US"/>
              </w:rPr>
              <w:t xml:space="preserve">Telephone No. </w:t>
            </w:r>
          </w:p>
        </w:tc>
        <w:tc>
          <w:tcPr>
            <w:tcW w:w="3827" w:type="dxa"/>
          </w:tcPr>
          <w:sdt>
            <w:sdtPr>
              <w:rPr>
                <w:rFonts w:ascii="Arial" w:hAnsi="Arial" w:cs="Arial"/>
                <w:sz w:val="20"/>
                <w:szCs w:val="20"/>
                <w:lang w:eastAsia="en-US"/>
              </w:rPr>
              <w:id w:val="1914815879"/>
              <w:placeholder>
                <w:docPart w:val="6A47AC185FE441DDB7385DF6CC200A57"/>
              </w:placeholder>
            </w:sdtPr>
            <w:sdtEndPr/>
            <w:sdtContent>
              <w:p w14:paraId="14EEEE26" w14:textId="77777777" w:rsidR="00420E40" w:rsidRPr="00420E40" w:rsidRDefault="00420E40" w:rsidP="00420E40">
                <w:pPr>
                  <w:spacing w:before="40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t> </w:t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t> </w:t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t> </w:t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t> </w:t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t> </w:t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p>
            </w:sdtContent>
          </w:sdt>
          <w:p w14:paraId="2D32F774" w14:textId="77777777" w:rsidR="007F6422" w:rsidRPr="007F6422" w:rsidRDefault="007F6422" w:rsidP="007F642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F6422" w:rsidRPr="007F6422" w14:paraId="379C1B7C" w14:textId="77777777" w:rsidTr="00922CD6">
        <w:trPr>
          <w:trHeight w:hRule="exact" w:val="567"/>
        </w:trPr>
        <w:tc>
          <w:tcPr>
            <w:tcW w:w="3827" w:type="dxa"/>
            <w:shd w:val="clear" w:color="000000" w:fill="E0E0E0"/>
          </w:tcPr>
          <w:p w14:paraId="58CA674B" w14:textId="77777777" w:rsidR="007F6422" w:rsidRPr="007F6422" w:rsidRDefault="007F6422" w:rsidP="007F6422">
            <w:pPr>
              <w:spacing w:before="40"/>
              <w:rPr>
                <w:rFonts w:ascii="Arial" w:hAnsi="Arial" w:cs="Arial"/>
                <w:sz w:val="22"/>
                <w:szCs w:val="20"/>
                <w:lang w:eastAsia="en-US"/>
              </w:rPr>
            </w:pPr>
            <w:r w:rsidRPr="007F6422">
              <w:rPr>
                <w:rFonts w:ascii="Arial" w:hAnsi="Arial" w:cs="Arial"/>
                <w:sz w:val="22"/>
                <w:szCs w:val="20"/>
                <w:lang w:eastAsia="en-US"/>
              </w:rPr>
              <w:t>Email Address</w:t>
            </w:r>
          </w:p>
        </w:tc>
        <w:tc>
          <w:tcPr>
            <w:tcW w:w="3827" w:type="dxa"/>
          </w:tcPr>
          <w:sdt>
            <w:sdtPr>
              <w:rPr>
                <w:rFonts w:ascii="Arial" w:hAnsi="Arial" w:cs="Arial"/>
                <w:sz w:val="20"/>
                <w:szCs w:val="20"/>
                <w:lang w:eastAsia="en-US"/>
              </w:rPr>
              <w:id w:val="-403918431"/>
              <w:placeholder>
                <w:docPart w:val="9643361096B1492AB2E1C1C7F8847EA7"/>
              </w:placeholder>
            </w:sdtPr>
            <w:sdtEndPr/>
            <w:sdtContent>
              <w:p w14:paraId="67E9903F" w14:textId="77777777" w:rsidR="00420E40" w:rsidRPr="00420E40" w:rsidRDefault="00420E40" w:rsidP="00420E40">
                <w:pPr>
                  <w:spacing w:before="40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t> </w:t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t> </w:t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t> </w:t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t> </w:t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t> </w:t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p>
            </w:sdtContent>
          </w:sdt>
          <w:p w14:paraId="064F9F3A" w14:textId="77777777" w:rsidR="007F6422" w:rsidRPr="007F6422" w:rsidRDefault="007F6422" w:rsidP="007F642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F6422" w:rsidRPr="007F6422" w14:paraId="07127997" w14:textId="77777777" w:rsidTr="00922CD6">
        <w:trPr>
          <w:trHeight w:hRule="exact" w:val="567"/>
        </w:trPr>
        <w:tc>
          <w:tcPr>
            <w:tcW w:w="3827" w:type="dxa"/>
            <w:shd w:val="clear" w:color="000000" w:fill="E0E0E0"/>
          </w:tcPr>
          <w:p w14:paraId="7AD72C59" w14:textId="77777777" w:rsidR="007F6422" w:rsidRPr="007F6422" w:rsidRDefault="007F6422" w:rsidP="007F6422">
            <w:pPr>
              <w:spacing w:before="40"/>
              <w:rPr>
                <w:rFonts w:ascii="Arial" w:hAnsi="Arial" w:cs="Arial"/>
                <w:sz w:val="22"/>
                <w:szCs w:val="20"/>
                <w:lang w:eastAsia="en-US"/>
              </w:rPr>
            </w:pPr>
            <w:r w:rsidRPr="007F6422">
              <w:rPr>
                <w:rFonts w:ascii="Arial" w:hAnsi="Arial" w:cs="Arial"/>
                <w:sz w:val="22"/>
                <w:szCs w:val="20"/>
                <w:lang w:eastAsia="en-US"/>
              </w:rPr>
              <w:t xml:space="preserve">College </w:t>
            </w:r>
            <w:r w:rsidR="0062728B">
              <w:rPr>
                <w:rFonts w:ascii="Arial" w:hAnsi="Arial" w:cs="Arial"/>
                <w:sz w:val="22"/>
                <w:szCs w:val="20"/>
                <w:lang w:eastAsia="en-US"/>
              </w:rPr>
              <w:t>ID</w:t>
            </w:r>
            <w:r w:rsidRPr="007F6422">
              <w:rPr>
                <w:rFonts w:ascii="Arial" w:hAnsi="Arial" w:cs="Arial"/>
                <w:sz w:val="22"/>
                <w:szCs w:val="20"/>
                <w:lang w:eastAsia="en-US"/>
              </w:rPr>
              <w:t xml:space="preserve"> N</w:t>
            </w:r>
            <w:r w:rsidR="0021355D">
              <w:rPr>
                <w:rFonts w:ascii="Arial" w:hAnsi="Arial" w:cs="Arial"/>
                <w:sz w:val="22"/>
                <w:szCs w:val="20"/>
                <w:lang w:eastAsia="en-US"/>
              </w:rPr>
              <w:t>o.</w:t>
            </w:r>
          </w:p>
        </w:tc>
        <w:tc>
          <w:tcPr>
            <w:tcW w:w="3827" w:type="dxa"/>
          </w:tcPr>
          <w:sdt>
            <w:sdtPr>
              <w:rPr>
                <w:rFonts w:ascii="Arial" w:hAnsi="Arial" w:cs="Arial"/>
                <w:sz w:val="20"/>
                <w:szCs w:val="20"/>
                <w:lang w:eastAsia="en-US"/>
              </w:rPr>
              <w:id w:val="-1972979315"/>
              <w:placeholder>
                <w:docPart w:val="13F689D137BC4934BB8872FA9FB1E259"/>
              </w:placeholder>
            </w:sdtPr>
            <w:sdtEndPr/>
            <w:sdtContent>
              <w:p w14:paraId="2BCD5D67" w14:textId="77777777" w:rsidR="00420E40" w:rsidRPr="00420E40" w:rsidRDefault="00420E40" w:rsidP="00420E40">
                <w:pPr>
                  <w:spacing w:before="40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t> </w:t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t> </w:t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t> </w:t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t> </w:t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t> </w:t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p>
            </w:sdtContent>
          </w:sdt>
          <w:p w14:paraId="0084F0B1" w14:textId="77777777" w:rsidR="007F6422" w:rsidRPr="007F6422" w:rsidRDefault="007F6422" w:rsidP="007F642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F6422" w:rsidRPr="007F6422" w14:paraId="29172C2D" w14:textId="77777777" w:rsidTr="00922CD6">
        <w:trPr>
          <w:trHeight w:hRule="exact" w:val="567"/>
        </w:trPr>
        <w:tc>
          <w:tcPr>
            <w:tcW w:w="3827" w:type="dxa"/>
            <w:shd w:val="clear" w:color="000000" w:fill="E0E0E0"/>
          </w:tcPr>
          <w:p w14:paraId="6ACF4DAD" w14:textId="77777777" w:rsidR="007F6422" w:rsidRPr="007F6422" w:rsidRDefault="0021355D" w:rsidP="00090FE6">
            <w:pPr>
              <w:spacing w:before="40"/>
              <w:rPr>
                <w:rFonts w:ascii="Arial" w:hAnsi="Arial" w:cs="Arial"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0"/>
                <w:lang w:eastAsia="en-US"/>
              </w:rPr>
              <w:t>National Training Number (</w:t>
            </w:r>
            <w:r w:rsidR="007F6422" w:rsidRPr="007F6422">
              <w:rPr>
                <w:rFonts w:ascii="Arial" w:hAnsi="Arial" w:cs="Arial"/>
                <w:sz w:val="22"/>
                <w:szCs w:val="20"/>
                <w:lang w:eastAsia="en-US"/>
              </w:rPr>
              <w:t>NTN</w:t>
            </w:r>
            <w:r>
              <w:rPr>
                <w:rFonts w:ascii="Arial" w:hAnsi="Arial" w:cs="Arial"/>
                <w:sz w:val="22"/>
                <w:szCs w:val="20"/>
                <w:lang w:eastAsia="en-US"/>
              </w:rPr>
              <w:t>)</w:t>
            </w:r>
          </w:p>
        </w:tc>
        <w:tc>
          <w:tcPr>
            <w:tcW w:w="3827" w:type="dxa"/>
          </w:tcPr>
          <w:sdt>
            <w:sdtPr>
              <w:rPr>
                <w:rFonts w:ascii="Arial" w:hAnsi="Arial" w:cs="Arial"/>
                <w:sz w:val="20"/>
                <w:szCs w:val="20"/>
                <w:lang w:eastAsia="en-US"/>
              </w:rPr>
              <w:id w:val="1643924223"/>
              <w:placeholder>
                <w:docPart w:val="C4271D174994497BA6F01AA757EA70F1"/>
              </w:placeholder>
            </w:sdtPr>
            <w:sdtEndPr/>
            <w:sdtContent>
              <w:p w14:paraId="2DE3D78E" w14:textId="77777777" w:rsidR="00420E40" w:rsidRPr="00420E40" w:rsidRDefault="00420E40" w:rsidP="00420E40">
                <w:pPr>
                  <w:spacing w:before="40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t> </w:t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t> </w:t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t> </w:t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t> </w:t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t> </w:t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p>
            </w:sdtContent>
          </w:sdt>
          <w:p w14:paraId="18D11B76" w14:textId="77777777" w:rsidR="007F6422" w:rsidRPr="007F6422" w:rsidRDefault="007F6422" w:rsidP="007F642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F6422" w:rsidRPr="007F6422" w14:paraId="4EC3F315" w14:textId="77777777" w:rsidTr="00922CD6">
        <w:trPr>
          <w:trHeight w:hRule="exact" w:val="567"/>
        </w:trPr>
        <w:tc>
          <w:tcPr>
            <w:tcW w:w="3827" w:type="dxa"/>
            <w:shd w:val="clear" w:color="000000" w:fill="E0E0E0"/>
          </w:tcPr>
          <w:p w14:paraId="79067790" w14:textId="77777777" w:rsidR="007F6422" w:rsidRPr="007F6422" w:rsidRDefault="007F6422" w:rsidP="007F6422">
            <w:pPr>
              <w:spacing w:before="40"/>
              <w:rPr>
                <w:rFonts w:ascii="Arial" w:hAnsi="Arial" w:cs="Arial"/>
                <w:sz w:val="22"/>
                <w:szCs w:val="20"/>
                <w:lang w:eastAsia="en-US"/>
              </w:rPr>
            </w:pPr>
            <w:r w:rsidRPr="007F6422">
              <w:rPr>
                <w:rFonts w:ascii="Arial" w:hAnsi="Arial" w:cs="Arial"/>
                <w:sz w:val="22"/>
                <w:szCs w:val="20"/>
                <w:lang w:eastAsia="en-US"/>
              </w:rPr>
              <w:t>Date OST commenced</w:t>
            </w:r>
          </w:p>
        </w:tc>
        <w:tc>
          <w:tcPr>
            <w:tcW w:w="3827" w:type="dxa"/>
          </w:tcPr>
          <w:sdt>
            <w:sdtPr>
              <w:rPr>
                <w:rFonts w:ascii="Arial" w:hAnsi="Arial" w:cs="Arial"/>
                <w:sz w:val="20"/>
                <w:szCs w:val="20"/>
                <w:lang w:eastAsia="en-US"/>
              </w:rPr>
              <w:id w:val="799575406"/>
              <w:placeholder>
                <w:docPart w:val="5EDEC0370F4F4EDDA7D9D9426B557645"/>
              </w:placeholder>
            </w:sdtPr>
            <w:sdtEndPr/>
            <w:sdtContent>
              <w:p w14:paraId="0825B884" w14:textId="77777777" w:rsidR="00420E40" w:rsidRPr="00420E40" w:rsidRDefault="00420E40" w:rsidP="00420E40">
                <w:pPr>
                  <w:spacing w:before="40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t> </w:t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t> </w:t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t> </w:t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t> </w:t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t> </w:t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p>
            </w:sdtContent>
          </w:sdt>
          <w:p w14:paraId="2A245454" w14:textId="77777777" w:rsidR="007F6422" w:rsidRPr="007F6422" w:rsidRDefault="007F6422" w:rsidP="007F642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F6422" w:rsidRPr="007F6422" w14:paraId="15D11CB9" w14:textId="77777777" w:rsidTr="00922CD6">
        <w:trPr>
          <w:trHeight w:hRule="exact" w:val="567"/>
        </w:trPr>
        <w:tc>
          <w:tcPr>
            <w:tcW w:w="3827" w:type="dxa"/>
            <w:shd w:val="clear" w:color="000000" w:fill="E0E0E0"/>
          </w:tcPr>
          <w:p w14:paraId="4E513AEE" w14:textId="77777777" w:rsidR="007F6422" w:rsidRPr="007F6422" w:rsidRDefault="007F6422" w:rsidP="007F6422">
            <w:pPr>
              <w:spacing w:before="40"/>
              <w:rPr>
                <w:rFonts w:ascii="Arial" w:hAnsi="Arial" w:cs="Arial"/>
                <w:sz w:val="22"/>
                <w:szCs w:val="20"/>
                <w:lang w:eastAsia="en-US"/>
              </w:rPr>
            </w:pPr>
            <w:r w:rsidRPr="007F6422">
              <w:rPr>
                <w:rFonts w:ascii="Arial" w:hAnsi="Arial" w:cs="Arial"/>
                <w:sz w:val="22"/>
                <w:szCs w:val="20"/>
                <w:lang w:eastAsia="en-US"/>
              </w:rPr>
              <w:t>Current year in programme</w:t>
            </w:r>
          </w:p>
        </w:tc>
        <w:tc>
          <w:tcPr>
            <w:tcW w:w="3827" w:type="dxa"/>
          </w:tcPr>
          <w:sdt>
            <w:sdtPr>
              <w:rPr>
                <w:rFonts w:ascii="Arial" w:hAnsi="Arial" w:cs="Arial"/>
                <w:sz w:val="20"/>
                <w:szCs w:val="20"/>
                <w:lang w:eastAsia="en-US"/>
              </w:rPr>
              <w:id w:val="1386214196"/>
              <w:placeholder>
                <w:docPart w:val="C73BC58C66464C219FB5E848823ACC91"/>
              </w:placeholder>
            </w:sdtPr>
            <w:sdtEndPr/>
            <w:sdtContent>
              <w:p w14:paraId="1D4E8F2F" w14:textId="77777777" w:rsidR="00420E40" w:rsidRPr="00420E40" w:rsidRDefault="00420E40" w:rsidP="00420E40">
                <w:pPr>
                  <w:spacing w:before="40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t> </w:t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t> </w:t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t> </w:t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t> </w:t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t> </w:t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p>
            </w:sdtContent>
          </w:sdt>
          <w:p w14:paraId="69D7C5EE" w14:textId="77777777" w:rsidR="007F6422" w:rsidRPr="007F6422" w:rsidRDefault="007F6422" w:rsidP="007F642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F6422" w:rsidRPr="007F6422" w14:paraId="27EBF718" w14:textId="77777777" w:rsidTr="00922CD6">
        <w:trPr>
          <w:trHeight w:hRule="exact" w:val="567"/>
        </w:trPr>
        <w:tc>
          <w:tcPr>
            <w:tcW w:w="3827" w:type="dxa"/>
            <w:shd w:val="clear" w:color="000000" w:fill="E0E0E0"/>
          </w:tcPr>
          <w:p w14:paraId="12478FD8" w14:textId="77777777" w:rsidR="007F6422" w:rsidRPr="007F6422" w:rsidRDefault="007F6422" w:rsidP="007F6422">
            <w:pPr>
              <w:spacing w:before="40"/>
              <w:rPr>
                <w:rFonts w:ascii="Arial" w:hAnsi="Arial" w:cs="Arial"/>
                <w:sz w:val="22"/>
                <w:szCs w:val="20"/>
                <w:lang w:eastAsia="en-US"/>
              </w:rPr>
            </w:pPr>
            <w:r w:rsidRPr="007F6422">
              <w:rPr>
                <w:rFonts w:ascii="Arial" w:hAnsi="Arial" w:cs="Arial"/>
                <w:sz w:val="22"/>
                <w:szCs w:val="20"/>
                <w:lang w:eastAsia="en-US"/>
              </w:rPr>
              <w:t>Provisional CCT date</w:t>
            </w:r>
          </w:p>
        </w:tc>
        <w:tc>
          <w:tcPr>
            <w:tcW w:w="3827" w:type="dxa"/>
          </w:tcPr>
          <w:sdt>
            <w:sdtPr>
              <w:rPr>
                <w:rFonts w:ascii="Arial" w:hAnsi="Arial" w:cs="Arial"/>
                <w:sz w:val="20"/>
                <w:szCs w:val="20"/>
                <w:lang w:eastAsia="en-US"/>
              </w:rPr>
              <w:id w:val="1648544034"/>
              <w:placeholder>
                <w:docPart w:val="27B3F10C1BC94DEA84EFD2CCDC09B391"/>
              </w:placeholder>
            </w:sdtPr>
            <w:sdtEndPr/>
            <w:sdtContent>
              <w:p w14:paraId="5E661281" w14:textId="77777777" w:rsidR="00420E40" w:rsidRPr="00420E40" w:rsidRDefault="00420E40" w:rsidP="00420E40">
                <w:pPr>
                  <w:spacing w:before="40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t> </w:t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t> </w:t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t> </w:t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t> </w:t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t> </w:t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p>
            </w:sdtContent>
          </w:sdt>
          <w:p w14:paraId="0CE0D22E" w14:textId="77777777" w:rsidR="007F6422" w:rsidRPr="007F6422" w:rsidRDefault="007F6422" w:rsidP="007F642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22731908" w14:textId="77777777" w:rsidR="007F6422" w:rsidRPr="007F6422" w:rsidRDefault="007F6422" w:rsidP="007F6422">
      <w:pPr>
        <w:rPr>
          <w:rFonts w:ascii="Arial" w:hAnsi="Arial" w:cs="Arial"/>
          <w:sz w:val="20"/>
          <w:szCs w:val="20"/>
          <w:lang w:eastAsia="en-US"/>
        </w:rPr>
      </w:pPr>
    </w:p>
    <w:p w14:paraId="3493FC0F" w14:textId="77777777" w:rsidR="009A4F59" w:rsidRDefault="009A4F59" w:rsidP="00EE21E3">
      <w:pPr>
        <w:ind w:right="-144"/>
        <w:rPr>
          <w:rFonts w:ascii="Arial" w:eastAsia="Arial" w:hAnsi="Arial" w:cs="Arial"/>
          <w:sz w:val="10"/>
        </w:rPr>
      </w:pP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23"/>
      </w:tblGrid>
      <w:tr w:rsidR="00922CD6" w:rsidRPr="00922CD6" w14:paraId="3733FFD6" w14:textId="77777777" w:rsidTr="00A3779A">
        <w:trPr>
          <w:cantSplit/>
          <w:trHeight w:val="431"/>
        </w:trPr>
        <w:tc>
          <w:tcPr>
            <w:tcW w:w="9923" w:type="dxa"/>
            <w:shd w:val="clear" w:color="auto" w:fill="000000"/>
            <w:vAlign w:val="center"/>
          </w:tcPr>
          <w:p w14:paraId="2C398F1C" w14:textId="77777777" w:rsidR="00922CD6" w:rsidRPr="00922CD6" w:rsidRDefault="00922CD6" w:rsidP="00A3779A">
            <w:pPr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  <w:r w:rsidRPr="00922CD6">
              <w:rPr>
                <w:rFonts w:ascii="Arial" w:hAnsi="Arial" w:cs="Arial"/>
                <w:b/>
                <w:sz w:val="22"/>
                <w:szCs w:val="20"/>
                <w:lang w:eastAsia="en-US"/>
              </w:rPr>
              <w:t xml:space="preserve">DESCRIPTION OF PROPOSED </w:t>
            </w:r>
            <w:r w:rsidR="00A3779A">
              <w:rPr>
                <w:rFonts w:ascii="Arial" w:hAnsi="Arial" w:cs="Arial"/>
                <w:b/>
                <w:sz w:val="22"/>
                <w:szCs w:val="20"/>
                <w:lang w:eastAsia="en-US"/>
              </w:rPr>
              <w:t>PERIOD OF RESEARCH</w:t>
            </w:r>
          </w:p>
        </w:tc>
      </w:tr>
    </w:tbl>
    <w:p w14:paraId="60EA8656" w14:textId="77777777" w:rsidR="00922CD6" w:rsidRPr="00922CD6" w:rsidRDefault="00922CD6" w:rsidP="00922CD6">
      <w:pPr>
        <w:rPr>
          <w:rFonts w:ascii="Arial" w:hAnsi="Arial" w:cs="Arial"/>
          <w:sz w:val="2"/>
          <w:szCs w:val="20"/>
          <w:lang w:eastAsia="en-US"/>
        </w:rPr>
      </w:pPr>
    </w:p>
    <w:tbl>
      <w:tblPr>
        <w:tblW w:w="9923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767"/>
        <w:gridCol w:w="2329"/>
        <w:gridCol w:w="779"/>
        <w:gridCol w:w="922"/>
        <w:gridCol w:w="1417"/>
        <w:gridCol w:w="709"/>
      </w:tblGrid>
      <w:tr w:rsidR="00922CD6" w:rsidRPr="00922CD6" w14:paraId="5B341EC1" w14:textId="77777777" w:rsidTr="000E2312">
        <w:trPr>
          <w:trHeight w:hRule="exact" w:val="567"/>
        </w:trPr>
        <w:tc>
          <w:tcPr>
            <w:tcW w:w="3767" w:type="dxa"/>
            <w:tcBorders>
              <w:bottom w:val="single" w:sz="4" w:space="0" w:color="auto"/>
            </w:tcBorders>
            <w:shd w:val="clear" w:color="auto" w:fill="E0E0E0"/>
          </w:tcPr>
          <w:p w14:paraId="20308A07" w14:textId="77777777" w:rsidR="00922CD6" w:rsidRPr="00922CD6" w:rsidRDefault="00A3779A" w:rsidP="00922CD6">
            <w:pPr>
              <w:rPr>
                <w:rFonts w:ascii="Arial" w:hAnsi="Arial" w:cs="Arial"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0"/>
                <w:lang w:eastAsia="en-US"/>
              </w:rPr>
              <w:t>Research</w:t>
            </w:r>
            <w:r w:rsidR="00922CD6" w:rsidRPr="00922CD6">
              <w:rPr>
                <w:rFonts w:ascii="Arial" w:hAnsi="Arial" w:cs="Arial"/>
                <w:sz w:val="22"/>
                <w:szCs w:val="20"/>
                <w:lang w:eastAsia="en-US"/>
              </w:rPr>
              <w:t xml:space="preserve"> title</w:t>
            </w:r>
          </w:p>
        </w:tc>
        <w:tc>
          <w:tcPr>
            <w:tcW w:w="6156" w:type="dxa"/>
            <w:gridSpan w:val="5"/>
            <w:tcBorders>
              <w:bottom w:val="nil"/>
            </w:tcBorders>
          </w:tcPr>
          <w:sdt>
            <w:sdtPr>
              <w:rPr>
                <w:rFonts w:ascii="Arial" w:hAnsi="Arial" w:cs="Arial"/>
                <w:sz w:val="20"/>
                <w:szCs w:val="20"/>
                <w:lang w:eastAsia="en-US"/>
              </w:rPr>
              <w:id w:val="52203630"/>
              <w:placeholder>
                <w:docPart w:val="E405D9D737C74E2DBD0CF0FC75794691"/>
              </w:placeholder>
            </w:sdtPr>
            <w:sdtEndPr/>
            <w:sdtContent>
              <w:p w14:paraId="012C00E5" w14:textId="77777777" w:rsidR="00922CD6" w:rsidRPr="00922CD6" w:rsidRDefault="00922CD6" w:rsidP="00922CD6">
                <w:pPr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 w:rsidRPr="00922CD6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922CD6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Pr="00922CD6"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 w:rsidRPr="00922CD6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 w:rsidRPr="00922CD6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t> </w:t>
                </w:r>
                <w:r w:rsidRPr="00922CD6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t> </w:t>
                </w:r>
                <w:r w:rsidRPr="00922CD6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t> </w:t>
                </w:r>
                <w:r w:rsidRPr="00922CD6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t> </w:t>
                </w:r>
                <w:r w:rsidRPr="00922CD6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t> </w:t>
                </w:r>
                <w:r w:rsidRPr="00922CD6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p>
            </w:sdtContent>
          </w:sdt>
          <w:p w14:paraId="102AF636" w14:textId="77777777" w:rsidR="00922CD6" w:rsidRPr="00922CD6" w:rsidRDefault="00922CD6" w:rsidP="00922C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22CD6" w:rsidRPr="00922CD6" w14:paraId="2E5B5DF5" w14:textId="77777777" w:rsidTr="000E2312">
        <w:trPr>
          <w:trHeight w:hRule="exact" w:val="567"/>
        </w:trPr>
        <w:tc>
          <w:tcPr>
            <w:tcW w:w="3767" w:type="dxa"/>
            <w:tcBorders>
              <w:bottom w:val="single" w:sz="4" w:space="0" w:color="auto"/>
            </w:tcBorders>
            <w:shd w:val="clear" w:color="auto" w:fill="E0E0E0"/>
          </w:tcPr>
          <w:p w14:paraId="798CACBC" w14:textId="77777777" w:rsidR="00922CD6" w:rsidRPr="00922CD6" w:rsidRDefault="00922CD6" w:rsidP="00922CD6">
            <w:pPr>
              <w:rPr>
                <w:rFonts w:ascii="Arial" w:hAnsi="Arial" w:cs="Arial"/>
                <w:sz w:val="22"/>
                <w:szCs w:val="20"/>
                <w:lang w:eastAsia="en-US"/>
              </w:rPr>
            </w:pPr>
            <w:r w:rsidRPr="00922CD6">
              <w:rPr>
                <w:rFonts w:ascii="Arial" w:hAnsi="Arial" w:cs="Arial"/>
                <w:sz w:val="22"/>
                <w:szCs w:val="20"/>
                <w:lang w:eastAsia="en-US"/>
              </w:rPr>
              <w:t>Location</w:t>
            </w:r>
          </w:p>
        </w:tc>
        <w:tc>
          <w:tcPr>
            <w:tcW w:w="6156" w:type="dxa"/>
            <w:gridSpan w:val="5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  <w:lang w:eastAsia="en-US"/>
              </w:rPr>
              <w:id w:val="-1964187298"/>
              <w:placeholder>
                <w:docPart w:val="01392D48287A4F708693321A5928A6BF"/>
              </w:placeholder>
            </w:sdtPr>
            <w:sdtEndPr/>
            <w:sdtContent>
              <w:p w14:paraId="24CBAFEB" w14:textId="77777777" w:rsidR="00922CD6" w:rsidRDefault="00922CD6" w:rsidP="00922CD6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p>
            </w:sdtContent>
          </w:sdt>
          <w:p w14:paraId="35289B85" w14:textId="77777777" w:rsidR="00922CD6" w:rsidRPr="00922CD6" w:rsidRDefault="00922CD6" w:rsidP="00922CD6">
            <w:pPr>
              <w:rPr>
                <w:rFonts w:ascii="Arial" w:hAnsi="Arial" w:cs="Arial"/>
                <w:sz w:val="22"/>
                <w:szCs w:val="20"/>
                <w:lang w:eastAsia="en-US"/>
              </w:rPr>
            </w:pPr>
          </w:p>
          <w:p w14:paraId="71E30C4A" w14:textId="77777777" w:rsidR="00922CD6" w:rsidRPr="00922CD6" w:rsidRDefault="00922CD6" w:rsidP="00922CD6">
            <w:pPr>
              <w:rPr>
                <w:rFonts w:ascii="Arial" w:hAnsi="Arial" w:cs="Arial"/>
                <w:sz w:val="22"/>
                <w:szCs w:val="20"/>
                <w:lang w:eastAsia="en-US"/>
              </w:rPr>
            </w:pPr>
          </w:p>
        </w:tc>
      </w:tr>
      <w:tr w:rsidR="00922CD6" w:rsidRPr="00922CD6" w14:paraId="782A46CE" w14:textId="77777777" w:rsidTr="000E2312">
        <w:trPr>
          <w:trHeight w:hRule="exact" w:val="567"/>
        </w:trPr>
        <w:tc>
          <w:tcPr>
            <w:tcW w:w="3767" w:type="dxa"/>
            <w:tcBorders>
              <w:bottom w:val="single" w:sz="4" w:space="0" w:color="auto"/>
            </w:tcBorders>
            <w:shd w:val="clear" w:color="auto" w:fill="E0E0E0"/>
          </w:tcPr>
          <w:p w14:paraId="02304937" w14:textId="77777777" w:rsidR="00922CD6" w:rsidRPr="00922CD6" w:rsidRDefault="00922CD6" w:rsidP="00922CD6">
            <w:pPr>
              <w:rPr>
                <w:rFonts w:ascii="Arial" w:hAnsi="Arial" w:cs="Arial"/>
                <w:sz w:val="22"/>
                <w:szCs w:val="20"/>
                <w:lang w:eastAsia="en-US"/>
              </w:rPr>
            </w:pPr>
            <w:r w:rsidRPr="00922CD6">
              <w:rPr>
                <w:rFonts w:ascii="Arial" w:hAnsi="Arial" w:cs="Arial"/>
                <w:sz w:val="22"/>
                <w:szCs w:val="20"/>
                <w:lang w:eastAsia="en-US"/>
              </w:rPr>
              <w:t>Name of clinical supervisor(s)</w:t>
            </w:r>
          </w:p>
        </w:tc>
        <w:tc>
          <w:tcPr>
            <w:tcW w:w="6156" w:type="dxa"/>
            <w:gridSpan w:val="5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  <w:lang w:eastAsia="en-US"/>
              </w:rPr>
              <w:id w:val="1901401139"/>
              <w:placeholder>
                <w:docPart w:val="B60760D109C04AC19DAC2E4771A0008A"/>
              </w:placeholder>
            </w:sdtPr>
            <w:sdtEndPr/>
            <w:sdtContent>
              <w:p w14:paraId="117561DB" w14:textId="77777777" w:rsidR="00922CD6" w:rsidRDefault="00922CD6" w:rsidP="00922CD6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p>
            </w:sdtContent>
          </w:sdt>
          <w:p w14:paraId="5F37BBBE" w14:textId="77777777" w:rsidR="00922CD6" w:rsidRPr="00922CD6" w:rsidRDefault="00922CD6" w:rsidP="00922CD6">
            <w:pPr>
              <w:rPr>
                <w:rFonts w:ascii="Arial" w:hAnsi="Arial" w:cs="Arial"/>
                <w:sz w:val="22"/>
                <w:szCs w:val="20"/>
                <w:lang w:eastAsia="en-US"/>
              </w:rPr>
            </w:pPr>
          </w:p>
        </w:tc>
      </w:tr>
      <w:tr w:rsidR="00922CD6" w:rsidRPr="00922CD6" w14:paraId="306C7A6E" w14:textId="77777777" w:rsidTr="000E2312">
        <w:trPr>
          <w:trHeight w:hRule="exact" w:val="567"/>
        </w:trPr>
        <w:tc>
          <w:tcPr>
            <w:tcW w:w="3767" w:type="dxa"/>
            <w:shd w:val="clear" w:color="auto" w:fill="E0E0E0"/>
          </w:tcPr>
          <w:p w14:paraId="08EB446D" w14:textId="77777777" w:rsidR="00922CD6" w:rsidRPr="00922CD6" w:rsidRDefault="00922CD6" w:rsidP="00A3779A">
            <w:pPr>
              <w:rPr>
                <w:rFonts w:ascii="Arial" w:hAnsi="Arial" w:cs="Arial"/>
                <w:sz w:val="22"/>
                <w:szCs w:val="20"/>
                <w:lang w:eastAsia="en-US"/>
              </w:rPr>
            </w:pPr>
            <w:r w:rsidRPr="00922CD6">
              <w:rPr>
                <w:rFonts w:ascii="Arial" w:hAnsi="Arial" w:cs="Arial"/>
                <w:sz w:val="22"/>
                <w:szCs w:val="20"/>
                <w:lang w:eastAsia="en-US"/>
              </w:rPr>
              <w:t>Year of training when</w:t>
            </w:r>
            <w:r w:rsidR="00A3779A">
              <w:rPr>
                <w:rFonts w:ascii="Arial" w:hAnsi="Arial" w:cs="Arial"/>
                <w:sz w:val="22"/>
                <w:szCs w:val="20"/>
                <w:lang w:eastAsia="en-US"/>
              </w:rPr>
              <w:t xml:space="preserve"> research</w:t>
            </w:r>
            <w:r w:rsidRPr="00922CD6">
              <w:rPr>
                <w:rFonts w:ascii="Arial" w:hAnsi="Arial" w:cs="Arial"/>
                <w:sz w:val="22"/>
                <w:szCs w:val="20"/>
                <w:lang w:eastAsia="en-US"/>
              </w:rPr>
              <w:t xml:space="preserve"> is planned</w:t>
            </w:r>
          </w:p>
        </w:tc>
        <w:tc>
          <w:tcPr>
            <w:tcW w:w="6156" w:type="dxa"/>
            <w:gridSpan w:val="5"/>
          </w:tcPr>
          <w:sdt>
            <w:sdtPr>
              <w:rPr>
                <w:rFonts w:ascii="Arial" w:hAnsi="Arial" w:cs="Arial"/>
                <w:sz w:val="20"/>
                <w:szCs w:val="20"/>
                <w:lang w:eastAsia="en-US"/>
              </w:rPr>
              <w:id w:val="-1607183593"/>
              <w:placeholder>
                <w:docPart w:val="93FE335CF5374D6C960E81EDF7CF29AB"/>
              </w:placeholder>
            </w:sdtPr>
            <w:sdtEndPr/>
            <w:sdtContent>
              <w:p w14:paraId="44ACB92D" w14:textId="77777777" w:rsidR="00922CD6" w:rsidRDefault="00922CD6" w:rsidP="00922CD6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p>
            </w:sdtContent>
          </w:sdt>
          <w:p w14:paraId="3148DA4D" w14:textId="77777777" w:rsidR="00922CD6" w:rsidRPr="00922CD6" w:rsidRDefault="00922CD6" w:rsidP="00922CD6">
            <w:pPr>
              <w:rPr>
                <w:rFonts w:ascii="Arial" w:hAnsi="Arial" w:cs="Arial"/>
                <w:sz w:val="22"/>
                <w:szCs w:val="20"/>
                <w:lang w:eastAsia="en-US"/>
              </w:rPr>
            </w:pPr>
          </w:p>
          <w:p w14:paraId="52EB857A" w14:textId="77777777" w:rsidR="00922CD6" w:rsidRPr="00922CD6" w:rsidRDefault="00922CD6" w:rsidP="00922CD6">
            <w:pPr>
              <w:rPr>
                <w:rFonts w:ascii="Arial" w:hAnsi="Arial" w:cs="Arial"/>
                <w:sz w:val="22"/>
                <w:szCs w:val="20"/>
                <w:lang w:eastAsia="en-US"/>
              </w:rPr>
            </w:pPr>
          </w:p>
        </w:tc>
      </w:tr>
      <w:tr w:rsidR="00922CD6" w:rsidRPr="00922CD6" w14:paraId="329C3B9B" w14:textId="77777777" w:rsidTr="000E2312">
        <w:trPr>
          <w:trHeight w:hRule="exact" w:val="680"/>
        </w:trPr>
        <w:tc>
          <w:tcPr>
            <w:tcW w:w="3767" w:type="dxa"/>
            <w:shd w:val="clear" w:color="auto" w:fill="E0E0E0"/>
          </w:tcPr>
          <w:p w14:paraId="4CA19105" w14:textId="77777777" w:rsidR="00922CD6" w:rsidRPr="00922CD6" w:rsidRDefault="00922CD6" w:rsidP="00A3779A">
            <w:pPr>
              <w:rPr>
                <w:rFonts w:ascii="Arial" w:hAnsi="Arial" w:cs="Arial"/>
                <w:sz w:val="22"/>
                <w:szCs w:val="20"/>
                <w:lang w:eastAsia="en-US"/>
              </w:rPr>
            </w:pPr>
            <w:r w:rsidRPr="00922CD6">
              <w:rPr>
                <w:rFonts w:ascii="Arial" w:hAnsi="Arial" w:cs="Arial"/>
                <w:sz w:val="22"/>
                <w:szCs w:val="20"/>
                <w:lang w:eastAsia="en-US"/>
              </w:rPr>
              <w:t xml:space="preserve">Dates of </w:t>
            </w:r>
            <w:r w:rsidR="00A3779A">
              <w:rPr>
                <w:rFonts w:ascii="Arial" w:hAnsi="Arial" w:cs="Arial"/>
                <w:sz w:val="22"/>
                <w:szCs w:val="20"/>
                <w:lang w:eastAsia="en-US"/>
              </w:rPr>
              <w:t>period of research</w:t>
            </w:r>
          </w:p>
        </w:tc>
        <w:tc>
          <w:tcPr>
            <w:tcW w:w="2329" w:type="dxa"/>
            <w:tcBorders>
              <w:right w:val="nil"/>
            </w:tcBorders>
          </w:tcPr>
          <w:sdt>
            <w:sdtPr>
              <w:rPr>
                <w:rFonts w:ascii="Arial" w:hAnsi="Arial" w:cs="Arial"/>
                <w:sz w:val="20"/>
                <w:szCs w:val="20"/>
                <w:lang w:eastAsia="en-US"/>
              </w:rPr>
              <w:id w:val="2016885846"/>
              <w:placeholder>
                <w:docPart w:val="4223D284B8CB40D9B1F2461949C7DAD4"/>
              </w:placeholder>
            </w:sdtPr>
            <w:sdtEndPr/>
            <w:sdtContent>
              <w:p w14:paraId="6D455C75" w14:textId="77777777" w:rsidR="00922CD6" w:rsidRDefault="00922CD6" w:rsidP="00922CD6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p>
            </w:sdtContent>
          </w:sdt>
          <w:p w14:paraId="18F8E712" w14:textId="77777777" w:rsidR="00922CD6" w:rsidRPr="00922CD6" w:rsidRDefault="00922CD6" w:rsidP="00922C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FC56D0A" w14:textId="77777777" w:rsidR="00922CD6" w:rsidRPr="00922CD6" w:rsidRDefault="00922CD6" w:rsidP="00922CD6">
            <w:pPr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922CD6">
              <w:rPr>
                <w:rFonts w:ascii="Arial" w:hAnsi="Arial" w:cs="Arial"/>
                <w:sz w:val="16"/>
                <w:szCs w:val="20"/>
                <w:lang w:eastAsia="en-US"/>
              </w:rPr>
              <w:t>DD    MM   YYYY</w:t>
            </w:r>
          </w:p>
        </w:tc>
        <w:tc>
          <w:tcPr>
            <w:tcW w:w="779" w:type="dxa"/>
            <w:tcBorders>
              <w:left w:val="nil"/>
            </w:tcBorders>
          </w:tcPr>
          <w:p w14:paraId="73F4E7C1" w14:textId="77777777" w:rsidR="00922CD6" w:rsidRPr="00922CD6" w:rsidRDefault="00922CD6" w:rsidP="00922CD6">
            <w:pPr>
              <w:jc w:val="right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922CD6">
              <w:rPr>
                <w:rFonts w:ascii="Arial" w:hAnsi="Arial" w:cs="Arial"/>
                <w:sz w:val="16"/>
                <w:szCs w:val="20"/>
                <w:lang w:eastAsia="en-US"/>
              </w:rPr>
              <w:t>[start]</w:t>
            </w:r>
          </w:p>
        </w:tc>
        <w:tc>
          <w:tcPr>
            <w:tcW w:w="2339" w:type="dxa"/>
            <w:gridSpan w:val="2"/>
            <w:tcBorders>
              <w:right w:val="nil"/>
            </w:tcBorders>
          </w:tcPr>
          <w:sdt>
            <w:sdtPr>
              <w:rPr>
                <w:rFonts w:ascii="Arial" w:hAnsi="Arial" w:cs="Arial"/>
                <w:sz w:val="20"/>
                <w:szCs w:val="20"/>
                <w:lang w:eastAsia="en-US"/>
              </w:rPr>
              <w:id w:val="1849979432"/>
              <w:placeholder>
                <w:docPart w:val="7C7171CB91FA41CCADA2947A80D89467"/>
              </w:placeholder>
            </w:sdtPr>
            <w:sdtEndPr/>
            <w:sdtContent>
              <w:p w14:paraId="156BD020" w14:textId="77777777" w:rsidR="00922CD6" w:rsidRDefault="00922CD6" w:rsidP="00922CD6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p>
            </w:sdtContent>
          </w:sdt>
          <w:p w14:paraId="641C1C96" w14:textId="77777777" w:rsidR="00922CD6" w:rsidRPr="00922CD6" w:rsidRDefault="00922CD6" w:rsidP="00922C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58192D7" w14:textId="77777777" w:rsidR="00922CD6" w:rsidRPr="00922CD6" w:rsidRDefault="00922CD6" w:rsidP="00922CD6">
            <w:pPr>
              <w:rPr>
                <w:rFonts w:ascii="Arial" w:hAnsi="Arial" w:cs="Arial"/>
                <w:sz w:val="22"/>
                <w:szCs w:val="20"/>
                <w:lang w:eastAsia="en-US"/>
              </w:rPr>
            </w:pPr>
            <w:r w:rsidRPr="00922CD6">
              <w:rPr>
                <w:rFonts w:ascii="Arial" w:hAnsi="Arial" w:cs="Arial"/>
                <w:sz w:val="16"/>
                <w:szCs w:val="20"/>
                <w:lang w:eastAsia="en-US"/>
              </w:rPr>
              <w:t>DD    MM   YYYY</w:t>
            </w:r>
          </w:p>
        </w:tc>
        <w:tc>
          <w:tcPr>
            <w:tcW w:w="709" w:type="dxa"/>
            <w:tcBorders>
              <w:left w:val="nil"/>
            </w:tcBorders>
          </w:tcPr>
          <w:p w14:paraId="76EB0E9B" w14:textId="77777777" w:rsidR="00922CD6" w:rsidRPr="00922CD6" w:rsidRDefault="00922CD6" w:rsidP="00922CD6">
            <w:pPr>
              <w:jc w:val="right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922CD6">
              <w:rPr>
                <w:rFonts w:ascii="Arial" w:hAnsi="Arial" w:cs="Arial"/>
                <w:sz w:val="16"/>
                <w:szCs w:val="20"/>
                <w:lang w:eastAsia="en-US"/>
              </w:rPr>
              <w:t>[finish]</w:t>
            </w:r>
          </w:p>
        </w:tc>
      </w:tr>
      <w:tr w:rsidR="00922CD6" w:rsidRPr="00922CD6" w14:paraId="36EC06C6" w14:textId="77777777" w:rsidTr="000E2312">
        <w:trPr>
          <w:trHeight w:hRule="exact" w:val="567"/>
        </w:trPr>
        <w:tc>
          <w:tcPr>
            <w:tcW w:w="3767" w:type="dxa"/>
            <w:shd w:val="clear" w:color="auto" w:fill="E0E0E0"/>
          </w:tcPr>
          <w:p w14:paraId="2EA78758" w14:textId="77777777" w:rsidR="00922CD6" w:rsidRPr="00922CD6" w:rsidRDefault="00922CD6" w:rsidP="00922CD6">
            <w:pPr>
              <w:rPr>
                <w:rFonts w:ascii="Arial" w:hAnsi="Arial" w:cs="Arial"/>
                <w:sz w:val="22"/>
                <w:szCs w:val="20"/>
                <w:lang w:eastAsia="en-US"/>
              </w:rPr>
            </w:pPr>
            <w:r w:rsidRPr="00922CD6">
              <w:rPr>
                <w:rFonts w:ascii="Arial" w:hAnsi="Arial" w:cs="Arial"/>
                <w:sz w:val="22"/>
                <w:szCs w:val="20"/>
                <w:lang w:eastAsia="en-US"/>
              </w:rPr>
              <w:t>Time requested for recognition</w:t>
            </w:r>
            <w:r w:rsidR="00A3779A">
              <w:rPr>
                <w:rFonts w:ascii="Arial" w:hAnsi="Arial" w:cs="Arial"/>
                <w:sz w:val="22"/>
                <w:szCs w:val="20"/>
                <w:lang w:eastAsia="en-US"/>
              </w:rPr>
              <w:t xml:space="preserve"> (maximum 6 months)</w:t>
            </w:r>
            <w:r w:rsidRPr="00922CD6">
              <w:rPr>
                <w:rFonts w:ascii="Arial" w:hAnsi="Arial" w:cs="Arial"/>
                <w:sz w:val="22"/>
                <w:szCs w:val="20"/>
                <w:lang w:eastAsia="en-US"/>
              </w:rPr>
              <w:t>*</w:t>
            </w:r>
          </w:p>
        </w:tc>
        <w:tc>
          <w:tcPr>
            <w:tcW w:w="6156" w:type="dxa"/>
            <w:gridSpan w:val="5"/>
          </w:tcPr>
          <w:sdt>
            <w:sdtPr>
              <w:rPr>
                <w:rFonts w:ascii="Arial" w:hAnsi="Arial" w:cs="Arial"/>
                <w:sz w:val="20"/>
                <w:szCs w:val="20"/>
                <w:lang w:eastAsia="en-US"/>
              </w:rPr>
              <w:id w:val="1232196973"/>
              <w:placeholder>
                <w:docPart w:val="730A49ADBC22471DB96A6992052998AC"/>
              </w:placeholder>
            </w:sdtPr>
            <w:sdtEndPr/>
            <w:sdtContent>
              <w:p w14:paraId="6C00133B" w14:textId="77777777" w:rsidR="00922CD6" w:rsidRDefault="00922CD6" w:rsidP="00922CD6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p>
            </w:sdtContent>
          </w:sdt>
          <w:p w14:paraId="59EEBD96" w14:textId="77777777" w:rsidR="00922CD6" w:rsidRPr="00922CD6" w:rsidRDefault="00922CD6" w:rsidP="00922CD6">
            <w:pPr>
              <w:rPr>
                <w:rFonts w:ascii="Arial" w:hAnsi="Arial" w:cs="Arial"/>
                <w:sz w:val="22"/>
                <w:szCs w:val="20"/>
                <w:lang w:eastAsia="en-US"/>
              </w:rPr>
            </w:pPr>
          </w:p>
        </w:tc>
      </w:tr>
      <w:tr w:rsidR="00922CD6" w:rsidRPr="00922CD6" w14:paraId="717DC947" w14:textId="77777777" w:rsidTr="000E2312">
        <w:trPr>
          <w:trHeight w:val="953"/>
        </w:trPr>
        <w:tc>
          <w:tcPr>
            <w:tcW w:w="3767" w:type="dxa"/>
            <w:shd w:val="clear" w:color="auto" w:fill="E0E0E0"/>
          </w:tcPr>
          <w:p w14:paraId="17CCA742" w14:textId="77777777" w:rsidR="00922CD6" w:rsidRPr="00922CD6" w:rsidRDefault="00922CD6" w:rsidP="00A3779A">
            <w:pPr>
              <w:rPr>
                <w:rFonts w:ascii="Arial" w:hAnsi="Arial" w:cs="Arial"/>
                <w:sz w:val="22"/>
                <w:szCs w:val="20"/>
                <w:lang w:eastAsia="en-US"/>
              </w:rPr>
            </w:pPr>
            <w:r w:rsidRPr="00922CD6">
              <w:rPr>
                <w:rFonts w:ascii="Arial" w:hAnsi="Arial" w:cs="Arial"/>
                <w:sz w:val="22"/>
                <w:szCs w:val="20"/>
                <w:lang w:eastAsia="en-US"/>
              </w:rPr>
              <w:t>Have you already asked for research/</w:t>
            </w:r>
            <w:r w:rsidR="00A3779A">
              <w:rPr>
                <w:rFonts w:ascii="Arial" w:hAnsi="Arial" w:cs="Arial"/>
                <w:sz w:val="22"/>
                <w:szCs w:val="20"/>
                <w:lang w:eastAsia="en-US"/>
              </w:rPr>
              <w:t>OOPT</w:t>
            </w:r>
            <w:r w:rsidRPr="00922CD6">
              <w:rPr>
                <w:rFonts w:ascii="Arial" w:hAnsi="Arial" w:cs="Arial"/>
                <w:sz w:val="22"/>
                <w:szCs w:val="20"/>
                <w:lang w:eastAsia="en-US"/>
              </w:rPr>
              <w:t xml:space="preserve"> time to be counted toward your CCT? </w:t>
            </w:r>
            <w:r w:rsidRPr="00922CD6">
              <w:rPr>
                <w:rFonts w:ascii="Arial" w:hAnsi="Arial" w:cs="Arial"/>
                <w:i/>
                <w:sz w:val="22"/>
                <w:szCs w:val="20"/>
                <w:lang w:eastAsia="en-US"/>
              </w:rPr>
              <w:t>(please tick)</w:t>
            </w:r>
          </w:p>
        </w:tc>
        <w:tc>
          <w:tcPr>
            <w:tcW w:w="3108" w:type="dxa"/>
            <w:gridSpan w:val="2"/>
          </w:tcPr>
          <w:p w14:paraId="213953D6" w14:textId="77777777" w:rsidR="00922CD6" w:rsidRDefault="00922CD6" w:rsidP="00922CD6">
            <w:pPr>
              <w:jc w:val="center"/>
              <w:rPr>
                <w:rFonts w:ascii="Arial" w:hAnsi="Arial" w:cs="Arial"/>
                <w:sz w:val="22"/>
                <w:szCs w:val="20"/>
                <w:lang w:eastAsia="en-US"/>
              </w:rPr>
            </w:pPr>
            <w:r w:rsidRPr="00922CD6">
              <w:rPr>
                <w:rFonts w:ascii="Arial" w:hAnsi="Arial" w:cs="Arial"/>
                <w:sz w:val="22"/>
                <w:szCs w:val="20"/>
                <w:lang w:eastAsia="en-US"/>
              </w:rPr>
              <w:t xml:space="preserve">Yes  </w:t>
            </w:r>
            <w:r>
              <w:rPr>
                <w:rFonts w:ascii="Arial" w:hAnsi="Arial" w:cs="Arial"/>
                <w:sz w:val="22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0"/>
                  <w:lang w:eastAsia="en-US"/>
                </w:rPr>
                <w:id w:val="7163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Pr="00922CD6">
              <w:rPr>
                <w:rFonts w:ascii="Arial" w:hAnsi="Arial" w:cs="Arial"/>
                <w:sz w:val="22"/>
                <w:szCs w:val="20"/>
                <w:lang w:eastAsia="en-US"/>
              </w:rPr>
              <w:t xml:space="preserve"> </w:t>
            </w:r>
          </w:p>
          <w:p w14:paraId="2F520FCF" w14:textId="77777777" w:rsidR="00922CD6" w:rsidRPr="00922CD6" w:rsidRDefault="00922CD6" w:rsidP="00922CD6">
            <w:pPr>
              <w:jc w:val="center"/>
              <w:rPr>
                <w:rFonts w:ascii="Arial" w:hAnsi="Arial" w:cs="Arial"/>
                <w:sz w:val="22"/>
                <w:szCs w:val="20"/>
                <w:lang w:eastAsia="en-US"/>
              </w:rPr>
            </w:pPr>
          </w:p>
          <w:p w14:paraId="7A355495" w14:textId="77777777" w:rsidR="00922CD6" w:rsidRPr="00922CD6" w:rsidRDefault="00922CD6" w:rsidP="00922CD6">
            <w:pPr>
              <w:jc w:val="center"/>
              <w:rPr>
                <w:rFonts w:ascii="Arial" w:hAnsi="Arial" w:cs="Arial"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0"/>
                <w:lang w:eastAsia="en-US"/>
              </w:rPr>
              <w:t xml:space="preserve"> </w:t>
            </w:r>
            <w:r w:rsidRPr="00922CD6">
              <w:rPr>
                <w:rFonts w:ascii="Arial" w:hAnsi="Arial" w:cs="Arial"/>
                <w:sz w:val="22"/>
                <w:szCs w:val="20"/>
                <w:lang w:eastAsia="en-US"/>
              </w:rPr>
              <w:t xml:space="preserve">No  </w:t>
            </w:r>
            <w:r>
              <w:rPr>
                <w:rFonts w:ascii="Arial" w:hAnsi="Arial" w:cs="Arial"/>
                <w:sz w:val="22"/>
                <w:szCs w:val="20"/>
                <w:lang w:eastAsia="en-US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0"/>
                  <w:lang w:eastAsia="en-US"/>
                </w:rPr>
                <w:id w:val="494691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Pr="00922CD6">
              <w:rPr>
                <w:rFonts w:ascii="Arial" w:hAnsi="Arial" w:cs="Arial"/>
                <w:sz w:val="22"/>
                <w:szCs w:val="20"/>
                <w:lang w:eastAsia="en-US"/>
              </w:rPr>
              <w:t xml:space="preserve">  </w:t>
            </w:r>
          </w:p>
        </w:tc>
        <w:tc>
          <w:tcPr>
            <w:tcW w:w="922" w:type="dxa"/>
            <w:shd w:val="clear" w:color="auto" w:fill="E0E0E0"/>
          </w:tcPr>
          <w:p w14:paraId="6AFAD6E8" w14:textId="77777777" w:rsidR="00922CD6" w:rsidRPr="00922CD6" w:rsidRDefault="00922CD6" w:rsidP="00922CD6">
            <w:pPr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922CD6">
              <w:rPr>
                <w:rFonts w:ascii="Arial" w:hAnsi="Arial" w:cs="Arial"/>
                <w:sz w:val="18"/>
                <w:szCs w:val="20"/>
                <w:lang w:eastAsia="en-US"/>
              </w:rPr>
              <w:t>If yes, how much?</w:t>
            </w:r>
          </w:p>
        </w:tc>
        <w:tc>
          <w:tcPr>
            <w:tcW w:w="2126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  <w:lang w:eastAsia="en-US"/>
              </w:rPr>
              <w:id w:val="-1741089745"/>
              <w:placeholder>
                <w:docPart w:val="2D4E00F77AED4367A527A5B2A1D0400A"/>
              </w:placeholder>
            </w:sdtPr>
            <w:sdtEndPr/>
            <w:sdtContent>
              <w:p w14:paraId="34136902" w14:textId="77777777" w:rsidR="00922CD6" w:rsidRDefault="00922CD6" w:rsidP="00922CD6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p>
            </w:sdtContent>
          </w:sdt>
          <w:p w14:paraId="67B04CC3" w14:textId="77777777" w:rsidR="00922CD6" w:rsidRPr="00922CD6" w:rsidRDefault="00922CD6" w:rsidP="00922CD6">
            <w:pPr>
              <w:rPr>
                <w:rFonts w:ascii="Arial" w:hAnsi="Arial" w:cs="Arial"/>
                <w:sz w:val="22"/>
                <w:szCs w:val="20"/>
                <w:lang w:eastAsia="en-US"/>
              </w:rPr>
            </w:pPr>
          </w:p>
        </w:tc>
      </w:tr>
      <w:tr w:rsidR="00922CD6" w:rsidRPr="00922CD6" w14:paraId="7EE9112E" w14:textId="77777777" w:rsidTr="000E2312">
        <w:trPr>
          <w:trHeight w:hRule="exact" w:val="851"/>
        </w:trPr>
        <w:tc>
          <w:tcPr>
            <w:tcW w:w="3767" w:type="dxa"/>
            <w:shd w:val="clear" w:color="auto" w:fill="E0E0E0"/>
          </w:tcPr>
          <w:p w14:paraId="019F8CFA" w14:textId="77777777" w:rsidR="00922CD6" w:rsidRPr="00922CD6" w:rsidRDefault="00922CD6" w:rsidP="00A3779A">
            <w:pPr>
              <w:rPr>
                <w:rFonts w:ascii="Arial" w:hAnsi="Arial" w:cs="Arial"/>
                <w:sz w:val="22"/>
                <w:szCs w:val="20"/>
                <w:lang w:eastAsia="en-US"/>
              </w:rPr>
            </w:pPr>
            <w:r w:rsidRPr="00922CD6">
              <w:rPr>
                <w:rFonts w:ascii="Arial" w:hAnsi="Arial" w:cs="Arial"/>
                <w:sz w:val="22"/>
                <w:szCs w:val="20"/>
                <w:lang w:eastAsia="en-US"/>
              </w:rPr>
              <w:t xml:space="preserve">Is this </w:t>
            </w:r>
            <w:r w:rsidR="00A3779A">
              <w:rPr>
                <w:rFonts w:ascii="Arial" w:hAnsi="Arial" w:cs="Arial"/>
                <w:sz w:val="22"/>
                <w:szCs w:val="20"/>
                <w:lang w:eastAsia="en-US"/>
              </w:rPr>
              <w:t>period of research</w:t>
            </w:r>
            <w:r w:rsidRPr="00922CD6">
              <w:rPr>
                <w:rFonts w:ascii="Arial" w:hAnsi="Arial" w:cs="Arial"/>
                <w:sz w:val="22"/>
                <w:szCs w:val="20"/>
                <w:lang w:eastAsia="en-US"/>
              </w:rPr>
              <w:t xml:space="preserve"> funded? </w:t>
            </w:r>
            <w:r w:rsidRPr="00922CD6">
              <w:rPr>
                <w:rFonts w:ascii="Arial" w:hAnsi="Arial" w:cs="Arial"/>
                <w:i/>
                <w:sz w:val="22"/>
                <w:szCs w:val="20"/>
                <w:lang w:eastAsia="en-US"/>
              </w:rPr>
              <w:t>(please tick)</w:t>
            </w:r>
          </w:p>
        </w:tc>
        <w:tc>
          <w:tcPr>
            <w:tcW w:w="3108" w:type="dxa"/>
            <w:gridSpan w:val="2"/>
          </w:tcPr>
          <w:p w14:paraId="60F000C0" w14:textId="77777777" w:rsidR="00922CD6" w:rsidRDefault="00922CD6" w:rsidP="00922CD6">
            <w:pPr>
              <w:jc w:val="center"/>
              <w:rPr>
                <w:rFonts w:ascii="Arial" w:hAnsi="Arial" w:cs="Arial"/>
                <w:sz w:val="22"/>
                <w:szCs w:val="20"/>
                <w:lang w:eastAsia="en-US"/>
              </w:rPr>
            </w:pPr>
            <w:r w:rsidRPr="00922CD6">
              <w:rPr>
                <w:rFonts w:ascii="Arial" w:hAnsi="Arial" w:cs="Arial"/>
                <w:sz w:val="22"/>
                <w:szCs w:val="20"/>
                <w:lang w:eastAsia="en-US"/>
              </w:rPr>
              <w:t>Yes</w:t>
            </w:r>
            <w:r>
              <w:rPr>
                <w:rFonts w:ascii="Arial" w:hAnsi="Arial" w:cs="Arial"/>
                <w:sz w:val="22"/>
                <w:szCs w:val="20"/>
                <w:lang w:eastAsia="en-US"/>
              </w:rPr>
              <w:t xml:space="preserve"> </w:t>
            </w:r>
            <w:r w:rsidRPr="00922CD6">
              <w:rPr>
                <w:rFonts w:ascii="Arial" w:hAnsi="Arial" w:cs="Arial"/>
                <w:sz w:val="22"/>
                <w:szCs w:val="20"/>
                <w:lang w:eastAsia="en-US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0"/>
                  <w:lang w:eastAsia="en-US"/>
                </w:rPr>
                <w:id w:val="109328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Pr="00922CD6">
              <w:rPr>
                <w:rFonts w:ascii="Arial" w:hAnsi="Arial" w:cs="Arial"/>
                <w:sz w:val="22"/>
                <w:szCs w:val="20"/>
                <w:lang w:eastAsia="en-US"/>
              </w:rPr>
              <w:t xml:space="preserve"> </w:t>
            </w:r>
          </w:p>
          <w:p w14:paraId="7259ACDA" w14:textId="77777777" w:rsidR="00922CD6" w:rsidRPr="00922CD6" w:rsidRDefault="00922CD6" w:rsidP="00922CD6">
            <w:pPr>
              <w:jc w:val="center"/>
              <w:rPr>
                <w:rFonts w:ascii="Arial" w:hAnsi="Arial" w:cs="Arial"/>
                <w:sz w:val="22"/>
                <w:szCs w:val="20"/>
                <w:lang w:eastAsia="en-US"/>
              </w:rPr>
            </w:pPr>
          </w:p>
          <w:p w14:paraId="75490A19" w14:textId="77777777" w:rsidR="00922CD6" w:rsidRPr="00922CD6" w:rsidRDefault="00E05E83" w:rsidP="00E05E83">
            <w:pPr>
              <w:jc w:val="center"/>
              <w:rPr>
                <w:rFonts w:ascii="Arial" w:hAnsi="Arial" w:cs="Arial"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0"/>
                <w:lang w:eastAsia="en-US"/>
              </w:rPr>
              <w:t xml:space="preserve"> </w:t>
            </w:r>
            <w:r w:rsidR="00922CD6" w:rsidRPr="00922CD6">
              <w:rPr>
                <w:rFonts w:ascii="Arial" w:hAnsi="Arial" w:cs="Arial"/>
                <w:sz w:val="22"/>
                <w:szCs w:val="20"/>
                <w:lang w:eastAsia="en-US"/>
              </w:rPr>
              <w:t xml:space="preserve">No </w:t>
            </w:r>
            <w:r w:rsidR="00922CD6">
              <w:rPr>
                <w:rFonts w:ascii="Arial" w:hAnsi="Arial" w:cs="Arial"/>
                <w:sz w:val="22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0"/>
                <w:lang w:eastAsia="en-US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0"/>
                  <w:lang w:eastAsia="en-US"/>
                </w:rPr>
                <w:id w:val="177119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CD6">
                  <w:rPr>
                    <w:rFonts w:ascii="MS Gothic" w:eastAsia="MS Gothic" w:hAnsi="MS Gothic" w:cs="Arial" w:hint="eastAsia"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922CD6" w:rsidRPr="00922CD6">
              <w:rPr>
                <w:rFonts w:ascii="Arial" w:hAnsi="Arial" w:cs="Arial"/>
                <w:sz w:val="22"/>
                <w:szCs w:val="20"/>
                <w:lang w:eastAsia="en-US"/>
              </w:rPr>
              <w:t xml:space="preserve">  </w:t>
            </w:r>
          </w:p>
        </w:tc>
        <w:tc>
          <w:tcPr>
            <w:tcW w:w="922" w:type="dxa"/>
            <w:shd w:val="clear" w:color="auto" w:fill="E0E0E0"/>
          </w:tcPr>
          <w:p w14:paraId="0E15584C" w14:textId="77777777" w:rsidR="00922CD6" w:rsidRPr="00922CD6" w:rsidRDefault="00922CD6" w:rsidP="00922CD6">
            <w:pPr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922CD6">
              <w:rPr>
                <w:rFonts w:ascii="Arial" w:hAnsi="Arial" w:cs="Arial"/>
                <w:sz w:val="18"/>
                <w:szCs w:val="20"/>
                <w:lang w:eastAsia="en-US"/>
              </w:rPr>
              <w:t>If yes, by whom?</w:t>
            </w:r>
          </w:p>
        </w:tc>
        <w:tc>
          <w:tcPr>
            <w:tcW w:w="2126" w:type="dxa"/>
            <w:gridSpan w:val="2"/>
          </w:tcPr>
          <w:p w14:paraId="63E90EC9" w14:textId="77777777" w:rsidR="00922CD6" w:rsidRPr="00922CD6" w:rsidRDefault="00922CD6" w:rsidP="00922CD6">
            <w:pPr>
              <w:rPr>
                <w:rFonts w:ascii="Arial" w:hAnsi="Arial" w:cs="Arial"/>
                <w:sz w:val="22"/>
                <w:szCs w:val="20"/>
                <w:lang w:eastAsia="en-US"/>
              </w:rPr>
            </w:pPr>
            <w:r w:rsidRPr="00922CD6">
              <w:rPr>
                <w:rFonts w:ascii="Arial" w:hAnsi="Arial" w:cs="Arial"/>
                <w:sz w:val="22"/>
                <w:szCs w:val="20"/>
                <w:lang w:eastAsia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" w:name="Text38"/>
            <w:r w:rsidRPr="00922CD6">
              <w:rPr>
                <w:rFonts w:ascii="Arial" w:hAnsi="Arial" w:cs="Arial"/>
                <w:sz w:val="22"/>
                <w:szCs w:val="20"/>
                <w:lang w:eastAsia="en-US"/>
              </w:rPr>
              <w:instrText xml:space="preserve"> FORMTEXT </w:instrText>
            </w:r>
            <w:r w:rsidRPr="00922CD6">
              <w:rPr>
                <w:rFonts w:ascii="Arial" w:hAnsi="Arial" w:cs="Arial"/>
                <w:sz w:val="22"/>
                <w:szCs w:val="20"/>
                <w:lang w:eastAsia="en-US"/>
              </w:rPr>
            </w:r>
            <w:r w:rsidRPr="00922CD6">
              <w:rPr>
                <w:rFonts w:ascii="Arial" w:hAnsi="Arial" w:cs="Arial"/>
                <w:sz w:val="22"/>
                <w:szCs w:val="20"/>
                <w:lang w:eastAsia="en-US"/>
              </w:rPr>
              <w:fldChar w:fldCharType="separate"/>
            </w:r>
            <w:r w:rsidRPr="00922CD6">
              <w:rPr>
                <w:rFonts w:ascii="Arial" w:hAnsi="Arial" w:cs="Arial"/>
                <w:noProof/>
                <w:sz w:val="22"/>
                <w:szCs w:val="20"/>
                <w:lang w:eastAsia="en-US"/>
              </w:rPr>
              <w:t> </w:t>
            </w:r>
            <w:r w:rsidRPr="00922CD6">
              <w:rPr>
                <w:rFonts w:ascii="Arial" w:hAnsi="Arial" w:cs="Arial"/>
                <w:noProof/>
                <w:sz w:val="22"/>
                <w:szCs w:val="20"/>
                <w:lang w:eastAsia="en-US"/>
              </w:rPr>
              <w:t> </w:t>
            </w:r>
            <w:r w:rsidRPr="00922CD6">
              <w:rPr>
                <w:rFonts w:ascii="Arial" w:hAnsi="Arial" w:cs="Arial"/>
                <w:noProof/>
                <w:sz w:val="22"/>
                <w:szCs w:val="20"/>
                <w:lang w:eastAsia="en-US"/>
              </w:rPr>
              <w:t> </w:t>
            </w:r>
            <w:r w:rsidRPr="00922CD6">
              <w:rPr>
                <w:rFonts w:ascii="Arial" w:hAnsi="Arial" w:cs="Arial"/>
                <w:noProof/>
                <w:sz w:val="22"/>
                <w:szCs w:val="20"/>
                <w:lang w:eastAsia="en-US"/>
              </w:rPr>
              <w:t> </w:t>
            </w:r>
            <w:r w:rsidRPr="00922CD6">
              <w:rPr>
                <w:rFonts w:ascii="Arial" w:hAnsi="Arial" w:cs="Arial"/>
                <w:noProof/>
                <w:sz w:val="22"/>
                <w:szCs w:val="20"/>
                <w:lang w:eastAsia="en-US"/>
              </w:rPr>
              <w:t> </w:t>
            </w:r>
            <w:r w:rsidRPr="00922CD6">
              <w:rPr>
                <w:rFonts w:ascii="Arial" w:hAnsi="Arial" w:cs="Arial"/>
                <w:sz w:val="22"/>
                <w:szCs w:val="20"/>
                <w:lang w:eastAsia="en-US"/>
              </w:rPr>
              <w:fldChar w:fldCharType="end"/>
            </w:r>
            <w:bookmarkEnd w:id="1"/>
          </w:p>
        </w:tc>
      </w:tr>
    </w:tbl>
    <w:p w14:paraId="4E44FB96" w14:textId="77777777" w:rsidR="00922CD6" w:rsidRPr="00922CD6" w:rsidRDefault="00922CD6" w:rsidP="00922CD6">
      <w:pPr>
        <w:rPr>
          <w:rFonts w:ascii="Arial" w:hAnsi="Arial" w:cs="Arial"/>
          <w:sz w:val="2"/>
          <w:szCs w:val="20"/>
          <w:lang w:eastAsia="en-US"/>
        </w:rPr>
      </w:pPr>
    </w:p>
    <w:p w14:paraId="4774764B" w14:textId="77777777" w:rsidR="00922CD6" w:rsidRPr="00922CD6" w:rsidRDefault="00922CD6" w:rsidP="00922CD6">
      <w:pPr>
        <w:keepNext/>
        <w:spacing w:line="360" w:lineRule="auto"/>
        <w:outlineLvl w:val="3"/>
        <w:rPr>
          <w:rFonts w:ascii="Arial" w:hAnsi="Arial" w:cs="Arial"/>
          <w:b/>
          <w:sz w:val="2"/>
          <w:szCs w:val="20"/>
          <w:lang w:eastAsia="en-US"/>
        </w:rPr>
      </w:pPr>
    </w:p>
    <w:p w14:paraId="59EAFC0D" w14:textId="77777777" w:rsidR="007F6422" w:rsidRDefault="00922CD6" w:rsidP="005C0ED9">
      <w:pPr>
        <w:rPr>
          <w:rFonts w:ascii="Arial" w:eastAsia="Arial" w:hAnsi="Arial" w:cs="Arial"/>
          <w:sz w:val="10"/>
        </w:rPr>
      </w:pPr>
      <w:r w:rsidRPr="00922CD6">
        <w:rPr>
          <w:rFonts w:ascii="Arial" w:hAnsi="Arial" w:cs="Arial"/>
          <w:sz w:val="18"/>
          <w:szCs w:val="20"/>
          <w:lang w:eastAsia="en-US"/>
        </w:rPr>
        <w:t>*Please note you may only count a maximum of 12 months arising from</w:t>
      </w:r>
      <w:r w:rsidR="00603CEC">
        <w:rPr>
          <w:rFonts w:ascii="Arial" w:hAnsi="Arial" w:cs="Arial"/>
          <w:sz w:val="18"/>
          <w:szCs w:val="20"/>
          <w:lang w:eastAsia="en-US"/>
        </w:rPr>
        <w:t xml:space="preserve"> a combination of</w:t>
      </w:r>
      <w:r w:rsidRPr="00922CD6">
        <w:rPr>
          <w:rFonts w:ascii="Arial" w:hAnsi="Arial" w:cs="Arial"/>
          <w:sz w:val="18"/>
          <w:szCs w:val="20"/>
          <w:lang w:eastAsia="en-US"/>
        </w:rPr>
        <w:t xml:space="preserve"> OOPT and </w:t>
      </w:r>
      <w:r w:rsidR="0062728B">
        <w:rPr>
          <w:rFonts w:ascii="Arial" w:hAnsi="Arial" w:cs="Arial"/>
          <w:sz w:val="18"/>
          <w:szCs w:val="20"/>
          <w:lang w:eastAsia="en-US"/>
        </w:rPr>
        <w:t>OOPR</w:t>
      </w:r>
      <w:r w:rsidRPr="00922CD6">
        <w:rPr>
          <w:rFonts w:ascii="Arial" w:hAnsi="Arial" w:cs="Arial"/>
          <w:sz w:val="18"/>
          <w:szCs w:val="20"/>
          <w:lang w:eastAsia="en-US"/>
        </w:rPr>
        <w:t xml:space="preserve"> towards CCT</w:t>
      </w:r>
    </w:p>
    <w:p w14:paraId="26D472A3" w14:textId="77777777" w:rsidR="007F6422" w:rsidRDefault="007F6422" w:rsidP="00EE21E3">
      <w:pPr>
        <w:ind w:right="-144"/>
        <w:rPr>
          <w:rFonts w:ascii="Arial" w:eastAsia="Arial" w:hAnsi="Arial" w:cs="Arial"/>
          <w:sz w:val="10"/>
        </w:rPr>
        <w:sectPr w:rsidR="007F6422" w:rsidSect="00614928">
          <w:footerReference w:type="even" r:id="rId10"/>
          <w:footerReference w:type="default" r:id="rId11"/>
          <w:footerReference w:type="first" r:id="rId12"/>
          <w:pgSz w:w="11906" w:h="16838" w:code="9"/>
          <w:pgMar w:top="851" w:right="1134" w:bottom="851" w:left="1134" w:header="680" w:footer="709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9"/>
      </w:tblGrid>
      <w:tr w:rsidR="006F14A0" w:rsidRPr="006F14A0" w14:paraId="631857E3" w14:textId="77777777" w:rsidTr="00F75AD8">
        <w:tc>
          <w:tcPr>
            <w:tcW w:w="14709" w:type="dxa"/>
            <w:shd w:val="clear" w:color="auto" w:fill="000000"/>
          </w:tcPr>
          <w:p w14:paraId="3F3EB0FB" w14:textId="77777777" w:rsidR="006F14A0" w:rsidRPr="006F14A0" w:rsidRDefault="006F14A0" w:rsidP="006F14A0">
            <w:pPr>
              <w:keepNext/>
              <w:spacing w:line="360" w:lineRule="auto"/>
              <w:outlineLvl w:val="3"/>
              <w:rPr>
                <w:rFonts w:ascii="Arial" w:hAnsi="Arial" w:cs="Arial"/>
                <w:b/>
                <w:color w:val="FFFFFF"/>
                <w:sz w:val="28"/>
                <w:szCs w:val="20"/>
                <w:lang w:eastAsia="en-US"/>
              </w:rPr>
            </w:pPr>
            <w:r w:rsidRPr="006F14A0">
              <w:rPr>
                <w:rFonts w:ascii="Arial" w:hAnsi="Arial" w:cs="Arial"/>
                <w:b/>
                <w:color w:val="FFFFFF"/>
                <w:sz w:val="28"/>
                <w:szCs w:val="20"/>
                <w:lang w:eastAsia="en-US"/>
              </w:rPr>
              <w:lastRenderedPageBreak/>
              <w:t>TIMETABLE</w:t>
            </w:r>
          </w:p>
        </w:tc>
      </w:tr>
      <w:tr w:rsidR="006F14A0" w:rsidRPr="006F14A0" w14:paraId="1FF750AC" w14:textId="77777777" w:rsidTr="00F75AD8">
        <w:tc>
          <w:tcPr>
            <w:tcW w:w="14709" w:type="dxa"/>
          </w:tcPr>
          <w:p w14:paraId="37F07CFA" w14:textId="77777777" w:rsidR="006F14A0" w:rsidRPr="006F14A0" w:rsidRDefault="006F14A0" w:rsidP="00A3779A">
            <w:pPr>
              <w:keepNext/>
              <w:outlineLvl w:val="3"/>
              <w:rPr>
                <w:rFonts w:ascii="Arial" w:hAnsi="Arial" w:cs="Arial"/>
                <w:sz w:val="22"/>
                <w:szCs w:val="20"/>
                <w:lang w:eastAsia="en-US"/>
              </w:rPr>
            </w:pPr>
            <w:r w:rsidRPr="006F14A0">
              <w:rPr>
                <w:rFonts w:ascii="Arial" w:hAnsi="Arial" w:cs="Arial"/>
                <w:sz w:val="22"/>
                <w:szCs w:val="20"/>
                <w:lang w:eastAsia="en-US"/>
              </w:rPr>
              <w:t>Please complete the timetable below including some description of each session and the name of the consultant supervisor in each session.</w:t>
            </w:r>
            <w:r w:rsidR="00A3779A">
              <w:rPr>
                <w:rFonts w:ascii="Arial" w:hAnsi="Arial" w:cs="Arial"/>
                <w:sz w:val="22"/>
                <w:szCs w:val="20"/>
                <w:lang w:eastAsia="en-US"/>
              </w:rPr>
              <w:t xml:space="preserve">  (If it is a clinical session please include the number and identity of other medical staff present.) </w:t>
            </w:r>
            <w:r w:rsidRPr="006F14A0">
              <w:rPr>
                <w:rFonts w:ascii="Arial" w:hAnsi="Arial" w:cs="Arial"/>
                <w:b/>
                <w:sz w:val="22"/>
                <w:szCs w:val="20"/>
                <w:lang w:eastAsia="en-US"/>
              </w:rPr>
              <w:t>Please do not leave any blanks.</w:t>
            </w:r>
          </w:p>
        </w:tc>
      </w:tr>
    </w:tbl>
    <w:p w14:paraId="6DDEA5C2" w14:textId="77777777" w:rsidR="007F6422" w:rsidRDefault="007F6422" w:rsidP="00EE21E3">
      <w:pPr>
        <w:ind w:right="-144"/>
        <w:rPr>
          <w:rFonts w:ascii="Arial" w:eastAsia="Arial" w:hAnsi="Arial" w:cs="Arial"/>
          <w:sz w:val="10"/>
        </w:rPr>
      </w:pPr>
    </w:p>
    <w:tbl>
      <w:tblPr>
        <w:tblpPr w:leftFromText="180" w:rightFromText="180" w:vertAnchor="text" w:horzAnchor="margin" w:tblpY="445"/>
        <w:tblW w:w="14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543"/>
        <w:gridCol w:w="2805"/>
        <w:gridCol w:w="2992"/>
        <w:gridCol w:w="2431"/>
        <w:gridCol w:w="2618"/>
      </w:tblGrid>
      <w:tr w:rsidR="006F14A0" w:rsidRPr="006F14A0" w14:paraId="7AE245F6" w14:textId="77777777" w:rsidTr="00A3779A">
        <w:trPr>
          <w:trHeight w:val="24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189E410" w14:textId="77777777" w:rsidR="006F14A0" w:rsidRPr="006F14A0" w:rsidRDefault="006F14A0" w:rsidP="006F14A0">
            <w:pPr>
              <w:rPr>
                <w:rFonts w:ascii="Arial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1FEF288" w14:textId="77777777" w:rsidR="006F14A0" w:rsidRPr="006F14A0" w:rsidRDefault="006F14A0" w:rsidP="006F14A0">
            <w:pPr>
              <w:jc w:val="center"/>
              <w:rPr>
                <w:rFonts w:ascii="Arial" w:hAnsi="Arial" w:cs="Arial"/>
                <w:sz w:val="22"/>
                <w:szCs w:val="20"/>
                <w:lang w:eastAsia="en-US"/>
              </w:rPr>
            </w:pPr>
            <w:r w:rsidRPr="006F14A0">
              <w:rPr>
                <w:rFonts w:ascii="Arial" w:hAnsi="Arial" w:cs="Arial"/>
                <w:sz w:val="22"/>
                <w:szCs w:val="20"/>
                <w:lang w:eastAsia="en-US"/>
              </w:rPr>
              <w:t>MONDAY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CAB3880" w14:textId="77777777" w:rsidR="006F14A0" w:rsidRPr="006F14A0" w:rsidRDefault="006F14A0" w:rsidP="006F14A0">
            <w:pPr>
              <w:jc w:val="center"/>
              <w:rPr>
                <w:rFonts w:ascii="Arial" w:hAnsi="Arial" w:cs="Arial"/>
                <w:sz w:val="22"/>
                <w:szCs w:val="20"/>
                <w:lang w:eastAsia="en-US"/>
              </w:rPr>
            </w:pPr>
            <w:r w:rsidRPr="006F14A0">
              <w:rPr>
                <w:rFonts w:ascii="Arial" w:hAnsi="Arial" w:cs="Arial"/>
                <w:sz w:val="22"/>
                <w:szCs w:val="20"/>
                <w:lang w:eastAsia="en-US"/>
              </w:rPr>
              <w:t>TUESDAY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FA37253" w14:textId="77777777" w:rsidR="006F14A0" w:rsidRPr="006F14A0" w:rsidRDefault="006F14A0" w:rsidP="006F14A0">
            <w:pPr>
              <w:jc w:val="center"/>
              <w:rPr>
                <w:rFonts w:ascii="Arial" w:hAnsi="Arial" w:cs="Arial"/>
                <w:sz w:val="22"/>
                <w:szCs w:val="20"/>
                <w:lang w:eastAsia="en-US"/>
              </w:rPr>
            </w:pPr>
            <w:r w:rsidRPr="006F14A0">
              <w:rPr>
                <w:rFonts w:ascii="Arial" w:hAnsi="Arial" w:cs="Arial"/>
                <w:sz w:val="22"/>
                <w:szCs w:val="20"/>
                <w:lang w:eastAsia="en-US"/>
              </w:rPr>
              <w:t>WEDNESDAY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C659C3E" w14:textId="77777777" w:rsidR="006F14A0" w:rsidRPr="006F14A0" w:rsidRDefault="006F14A0" w:rsidP="006F14A0">
            <w:pPr>
              <w:jc w:val="center"/>
              <w:rPr>
                <w:rFonts w:ascii="Arial" w:hAnsi="Arial" w:cs="Arial"/>
                <w:sz w:val="22"/>
                <w:szCs w:val="20"/>
                <w:lang w:eastAsia="en-US"/>
              </w:rPr>
            </w:pPr>
            <w:r w:rsidRPr="006F14A0">
              <w:rPr>
                <w:rFonts w:ascii="Arial" w:hAnsi="Arial" w:cs="Arial"/>
                <w:sz w:val="22"/>
                <w:szCs w:val="20"/>
                <w:lang w:eastAsia="en-US"/>
              </w:rPr>
              <w:t>THURSDAY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127B1F1" w14:textId="77777777" w:rsidR="006F14A0" w:rsidRPr="006F14A0" w:rsidRDefault="006F14A0" w:rsidP="006F14A0">
            <w:pPr>
              <w:jc w:val="center"/>
              <w:rPr>
                <w:rFonts w:ascii="Arial" w:hAnsi="Arial" w:cs="Arial"/>
                <w:sz w:val="22"/>
                <w:szCs w:val="20"/>
                <w:lang w:eastAsia="en-US"/>
              </w:rPr>
            </w:pPr>
            <w:r w:rsidRPr="006F14A0">
              <w:rPr>
                <w:rFonts w:ascii="Arial" w:hAnsi="Arial" w:cs="Arial"/>
                <w:sz w:val="22"/>
                <w:szCs w:val="20"/>
                <w:lang w:eastAsia="en-US"/>
              </w:rPr>
              <w:t>FRIDAY</w:t>
            </w:r>
          </w:p>
        </w:tc>
      </w:tr>
      <w:tr w:rsidR="006F14A0" w:rsidRPr="006F14A0" w14:paraId="7CFA90E2" w14:textId="77777777" w:rsidTr="00634308">
        <w:trPr>
          <w:trHeight w:val="26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5A2DF48" w14:textId="77777777" w:rsidR="006F14A0" w:rsidRPr="006F14A0" w:rsidRDefault="006F14A0" w:rsidP="006F14A0">
            <w:pPr>
              <w:tabs>
                <w:tab w:val="left" w:pos="720"/>
                <w:tab w:val="center" w:pos="4153"/>
                <w:tab w:val="right" w:pos="8306"/>
              </w:tabs>
              <w:spacing w:line="48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F14A0">
              <w:rPr>
                <w:rFonts w:ascii="Arial" w:hAnsi="Arial" w:cs="Arial"/>
                <w:sz w:val="16"/>
                <w:szCs w:val="16"/>
                <w:lang w:eastAsia="en-US"/>
              </w:rPr>
              <w:t>A.M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  <w:lang w:eastAsia="en-US"/>
              </w:rPr>
              <w:id w:val="-1914224471"/>
              <w:placeholder>
                <w:docPart w:val="34B54A6929604DC4A7A4118FC6B52B43"/>
              </w:placeholder>
            </w:sdtPr>
            <w:sdtEndPr/>
            <w:sdtContent>
              <w:p w14:paraId="645CC32B" w14:textId="77777777" w:rsidR="00E37553" w:rsidRDefault="00E37553" w:rsidP="00E37553">
                <w:pPr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p>
            </w:sdtContent>
          </w:sdt>
          <w:p w14:paraId="55B825AE" w14:textId="77777777" w:rsidR="006F14A0" w:rsidRPr="006F14A0" w:rsidRDefault="006F14A0" w:rsidP="00E3755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  <w:lang w:eastAsia="en-US"/>
              </w:rPr>
              <w:id w:val="-1250038511"/>
              <w:placeholder>
                <w:docPart w:val="813BECEAB5AE4F499AB4DF5EF4A2EE69"/>
              </w:placeholder>
            </w:sdtPr>
            <w:sdtEndPr/>
            <w:sdtContent>
              <w:p w14:paraId="148A74FB" w14:textId="77777777" w:rsidR="006F14A0" w:rsidRDefault="006F14A0" w:rsidP="006F14A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p>
            </w:sdtContent>
          </w:sdt>
          <w:p w14:paraId="1EB682D3" w14:textId="77777777" w:rsidR="006F14A0" w:rsidRPr="006F14A0" w:rsidRDefault="006F14A0" w:rsidP="006F14A0">
            <w:pPr>
              <w:spacing w:line="48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  <w:lang w:eastAsia="en-US"/>
              </w:rPr>
              <w:id w:val="755093783"/>
              <w:placeholder>
                <w:docPart w:val="30DF281F4B1F475199AA61945DEAEAC7"/>
              </w:placeholder>
            </w:sdtPr>
            <w:sdtEndPr/>
            <w:sdtContent>
              <w:p w14:paraId="5AC5909F" w14:textId="77777777" w:rsidR="006F14A0" w:rsidRDefault="006F14A0" w:rsidP="006F14A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p>
            </w:sdtContent>
          </w:sdt>
          <w:p w14:paraId="684A17E6" w14:textId="77777777" w:rsidR="006F14A0" w:rsidRPr="006F14A0" w:rsidRDefault="006F14A0" w:rsidP="006F14A0">
            <w:pPr>
              <w:spacing w:line="48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  <w:lang w:eastAsia="en-US"/>
              </w:rPr>
              <w:id w:val="1884596338"/>
              <w:placeholder>
                <w:docPart w:val="6F013173659D4B22801D8F93A73D5C3A"/>
              </w:placeholder>
            </w:sdtPr>
            <w:sdtEndPr/>
            <w:sdtContent>
              <w:p w14:paraId="7D83C138" w14:textId="77777777" w:rsidR="006F14A0" w:rsidRDefault="006F14A0" w:rsidP="006F14A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p>
            </w:sdtContent>
          </w:sdt>
          <w:p w14:paraId="42988C69" w14:textId="77777777" w:rsidR="006F14A0" w:rsidRPr="006F14A0" w:rsidRDefault="006F14A0" w:rsidP="006F14A0">
            <w:pPr>
              <w:spacing w:line="48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  <w:lang w:eastAsia="en-US"/>
              </w:rPr>
              <w:id w:val="-375007726"/>
              <w:placeholder>
                <w:docPart w:val="37AF17C260AD49789B783E6501C64A88"/>
              </w:placeholder>
            </w:sdtPr>
            <w:sdtEndPr/>
            <w:sdtContent>
              <w:p w14:paraId="714F76C7" w14:textId="77777777" w:rsidR="006F14A0" w:rsidRDefault="006F14A0" w:rsidP="006F14A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p>
            </w:sdtContent>
          </w:sdt>
          <w:p w14:paraId="108C99F2" w14:textId="77777777" w:rsidR="006F14A0" w:rsidRPr="006F14A0" w:rsidRDefault="006F14A0" w:rsidP="006F14A0">
            <w:pPr>
              <w:spacing w:line="48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6F14A0" w:rsidRPr="006F14A0" w14:paraId="50E24999" w14:textId="77777777" w:rsidTr="00F937EA">
        <w:trPr>
          <w:trHeight w:val="85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395223E" w14:textId="77777777" w:rsidR="006F14A0" w:rsidRPr="006F14A0" w:rsidRDefault="006F14A0" w:rsidP="006F14A0">
            <w:pPr>
              <w:tabs>
                <w:tab w:val="left" w:pos="720"/>
                <w:tab w:val="center" w:pos="4153"/>
                <w:tab w:val="right" w:pos="8306"/>
              </w:tabs>
              <w:spacing w:line="48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F14A0">
              <w:rPr>
                <w:rFonts w:ascii="Arial" w:hAnsi="Arial" w:cs="Arial"/>
                <w:sz w:val="16"/>
                <w:szCs w:val="16"/>
                <w:lang w:eastAsia="en-US"/>
              </w:rPr>
              <w:t>Consultant/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6F14A0">
              <w:rPr>
                <w:rFonts w:ascii="Arial" w:hAnsi="Arial" w:cs="Arial"/>
                <w:sz w:val="16"/>
                <w:szCs w:val="16"/>
                <w:lang w:eastAsia="en-US"/>
              </w:rPr>
              <w:t>Supervisor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6CFA" w14:textId="77777777" w:rsidR="006F14A0" w:rsidRPr="006F14A0" w:rsidRDefault="00B22B94" w:rsidP="006F14A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-2140948290"/>
                <w:placeholder>
                  <w:docPart w:val="F20EF529841E478588F29D43F8282782"/>
                </w:placeholder>
              </w:sdtPr>
              <w:sdtEndPr/>
              <w:sdtContent>
                <w:r w:rsidR="006F14A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6F14A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="006F14A0"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 w:rsidR="006F14A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 w:rsidR="006F14A0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6F14A0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6F14A0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6F14A0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6F14A0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6F14A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sdtContent>
            </w:sdt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A576" w14:textId="77777777" w:rsidR="006F14A0" w:rsidRDefault="00B22B94" w:rsidP="006F14A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1822076845"/>
                <w:placeholder>
                  <w:docPart w:val="C2A1A7F700ED4C4FB9FF0E81ACAE8ECC"/>
                </w:placeholder>
              </w:sdtPr>
              <w:sdtEndPr/>
              <w:sdtContent>
                <w:r w:rsidR="006F14A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6F14A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="006F14A0"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 w:rsidR="006F14A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 w:rsidR="006F14A0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6F14A0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6F14A0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6F14A0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6F14A0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6F14A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sdtContent>
            </w:sdt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766A" w14:textId="77777777" w:rsidR="006F14A0" w:rsidRDefault="00B22B94" w:rsidP="006F14A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-588691714"/>
                <w:placeholder>
                  <w:docPart w:val="5F8485430B6344168493A7B4BB607214"/>
                </w:placeholder>
              </w:sdtPr>
              <w:sdtEndPr/>
              <w:sdtContent>
                <w:r w:rsidR="006F14A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6F14A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="006F14A0"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 w:rsidR="006F14A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 w:rsidR="006F14A0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6F14A0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6F14A0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6F14A0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6F14A0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6F14A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sdtContent>
            </w:sdt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6C1D" w14:textId="77777777" w:rsidR="006F14A0" w:rsidRDefault="00B22B94" w:rsidP="006F14A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-1225518217"/>
                <w:placeholder>
                  <w:docPart w:val="C1CA35F4C88E44A68FBF16003372972F"/>
                </w:placeholder>
              </w:sdtPr>
              <w:sdtEndPr/>
              <w:sdtContent>
                <w:r w:rsidR="006F14A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6F14A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="006F14A0"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 w:rsidR="006F14A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 w:rsidR="006F14A0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6F14A0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6F14A0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6F14A0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6F14A0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6F14A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sdtContent>
            </w:sdt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89CC" w14:textId="77777777" w:rsidR="006F14A0" w:rsidRDefault="00B22B94" w:rsidP="006F14A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-408995800"/>
                <w:placeholder>
                  <w:docPart w:val="01292C6FC85E4AC2BCDF08D6AFA4792E"/>
                </w:placeholder>
              </w:sdtPr>
              <w:sdtEndPr/>
              <w:sdtContent>
                <w:r w:rsidR="006F14A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6F14A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="006F14A0"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 w:rsidR="006F14A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 w:rsidR="006F14A0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6F14A0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6F14A0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6F14A0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6F14A0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6F14A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sdtContent>
            </w:sdt>
          </w:p>
        </w:tc>
      </w:tr>
      <w:tr w:rsidR="00D04F30" w:rsidRPr="006F14A0" w14:paraId="6676E8BB" w14:textId="77777777" w:rsidTr="00634308">
        <w:trPr>
          <w:trHeight w:val="26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42E6167" w14:textId="77777777" w:rsidR="00D04F30" w:rsidRPr="006F14A0" w:rsidRDefault="00D04F30" w:rsidP="00D04F30">
            <w:pPr>
              <w:tabs>
                <w:tab w:val="left" w:pos="720"/>
                <w:tab w:val="center" w:pos="4153"/>
                <w:tab w:val="right" w:pos="8306"/>
              </w:tabs>
              <w:spacing w:line="48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.M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78B2" w14:textId="77777777" w:rsidR="00634308" w:rsidRDefault="00B22B94" w:rsidP="006F14A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-1886243844"/>
                <w:placeholder>
                  <w:docPart w:val="7FBAC0F5300F47DD96CA7794BB2C9AA0"/>
                </w:placeholder>
              </w:sdtPr>
              <w:sdtEndPr/>
              <w:sdtContent>
                <w:r w:rsidR="00D04F3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D04F3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="00D04F30"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 w:rsidR="00D04F3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 w:rsidR="00D04F30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D04F30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D04F30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D04F30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D04F30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D04F3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sdtContent>
            </w:sdt>
          </w:p>
          <w:p w14:paraId="1A321B0F" w14:textId="77777777" w:rsidR="00D04F30" w:rsidRPr="00634308" w:rsidRDefault="00D04F30" w:rsidP="0063430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D27D" w14:textId="77777777" w:rsidR="00D04F30" w:rsidRDefault="00B22B94" w:rsidP="006F14A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-734850626"/>
                <w:placeholder>
                  <w:docPart w:val="A9F729787D5C4AFDA88F99B89447A0DC"/>
                </w:placeholder>
              </w:sdtPr>
              <w:sdtEndPr/>
              <w:sdtContent>
                <w:r w:rsidR="00D04F3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D04F3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="00D04F30"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 w:rsidR="00D04F3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 w:rsidR="00D04F30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D04F30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D04F30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D04F30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D04F30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D04F3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sdtContent>
            </w:sdt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B630" w14:textId="77777777" w:rsidR="00D04F30" w:rsidRDefault="00B22B94" w:rsidP="006F14A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1192801922"/>
                <w:placeholder>
                  <w:docPart w:val="82C12906A6ED47FF84AAB7447908289B"/>
                </w:placeholder>
              </w:sdtPr>
              <w:sdtEndPr/>
              <w:sdtContent>
                <w:r w:rsidR="00D04F3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D04F3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="00D04F30"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 w:rsidR="00D04F3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 w:rsidR="00D04F30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D04F30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D04F30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D04F30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D04F30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D04F3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sdtContent>
            </w:sdt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32CC" w14:textId="77777777" w:rsidR="00D04F30" w:rsidRDefault="00B22B94" w:rsidP="006F14A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-391961893"/>
                <w:placeholder>
                  <w:docPart w:val="835BF4D43DC2419CACFF269F164A7E4F"/>
                </w:placeholder>
              </w:sdtPr>
              <w:sdtEndPr/>
              <w:sdtContent>
                <w:r w:rsidR="00D04F3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D04F3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="00D04F30"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 w:rsidR="00D04F3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 w:rsidR="00D04F30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D04F30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D04F30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D04F30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D04F30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D04F3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sdtContent>
            </w:sdt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6A0B" w14:textId="77777777" w:rsidR="00D04F30" w:rsidRDefault="00B22B94" w:rsidP="006F14A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-782194027"/>
                <w:placeholder>
                  <w:docPart w:val="D6942CD4E27744D1A5F33F16F88395D2"/>
                </w:placeholder>
              </w:sdtPr>
              <w:sdtEndPr/>
              <w:sdtContent>
                <w:r w:rsidR="00D04F3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D04F3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="00D04F30"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 w:rsidR="00D04F3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 w:rsidR="00D04F30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D04F30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D04F30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D04F30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D04F30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D04F3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sdtContent>
            </w:sdt>
          </w:p>
        </w:tc>
      </w:tr>
      <w:tr w:rsidR="00D04F30" w:rsidRPr="006F14A0" w14:paraId="05114B8E" w14:textId="77777777" w:rsidTr="00F937EA">
        <w:trPr>
          <w:trHeight w:val="85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ACB4BBC" w14:textId="77777777" w:rsidR="00D04F30" w:rsidRDefault="00D04F30" w:rsidP="006F14A0">
            <w:pPr>
              <w:tabs>
                <w:tab w:val="left" w:pos="720"/>
                <w:tab w:val="center" w:pos="4153"/>
                <w:tab w:val="right" w:pos="8306"/>
              </w:tabs>
              <w:spacing w:line="48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F14A0">
              <w:rPr>
                <w:rFonts w:ascii="Arial" w:hAnsi="Arial" w:cs="Arial"/>
                <w:sz w:val="16"/>
                <w:szCs w:val="16"/>
                <w:lang w:eastAsia="en-US"/>
              </w:rPr>
              <w:t>Consultant/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6F14A0">
              <w:rPr>
                <w:rFonts w:ascii="Arial" w:hAnsi="Arial" w:cs="Arial"/>
                <w:sz w:val="16"/>
                <w:szCs w:val="16"/>
                <w:lang w:eastAsia="en-US"/>
              </w:rPr>
              <w:t>Supervisor</w:t>
            </w:r>
          </w:p>
          <w:p w14:paraId="64256A86" w14:textId="77777777" w:rsidR="007E3185" w:rsidRPr="006F14A0" w:rsidRDefault="007E3185" w:rsidP="006F14A0">
            <w:pPr>
              <w:tabs>
                <w:tab w:val="left" w:pos="720"/>
                <w:tab w:val="center" w:pos="4153"/>
                <w:tab w:val="right" w:pos="8306"/>
              </w:tabs>
              <w:spacing w:line="48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8102" w14:textId="77777777" w:rsidR="00D04F30" w:rsidRDefault="00B22B94" w:rsidP="006F14A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1556654851"/>
                <w:placeholder>
                  <w:docPart w:val="320D4DEEEE1C45DB8FB1AE551409AD97"/>
                </w:placeholder>
              </w:sdtPr>
              <w:sdtEndPr/>
              <w:sdtContent>
                <w:r w:rsidR="00D04F3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D04F3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="00D04F30"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 w:rsidR="00D04F3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 w:rsidR="00D04F30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D04F30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D04F30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D04F30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D04F30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D04F3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sdtContent>
            </w:sdt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D38A" w14:textId="77777777" w:rsidR="00D04F30" w:rsidRDefault="00B22B94" w:rsidP="006F14A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786707657"/>
                <w:placeholder>
                  <w:docPart w:val="131EA434B6274C1EBAD94761EE1B1B53"/>
                </w:placeholder>
              </w:sdtPr>
              <w:sdtEndPr/>
              <w:sdtContent>
                <w:r w:rsidR="00D04F3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D04F3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="00D04F30"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 w:rsidR="00D04F3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 w:rsidR="00D04F30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D04F30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D04F30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D04F30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D04F30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D04F3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sdtContent>
            </w:sdt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163F" w14:textId="77777777" w:rsidR="00D04F30" w:rsidRDefault="00B22B94" w:rsidP="006F14A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-1759749256"/>
                <w:placeholder>
                  <w:docPart w:val="FD92DA1F86344182A5953840EAC55214"/>
                </w:placeholder>
              </w:sdtPr>
              <w:sdtEndPr/>
              <w:sdtContent>
                <w:r w:rsidR="00D04F3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D04F3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="00D04F30"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 w:rsidR="00D04F3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 w:rsidR="00D04F30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D04F30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D04F30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D04F30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D04F30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D04F3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sdtContent>
            </w:sdt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42CE" w14:textId="77777777" w:rsidR="00D04F30" w:rsidRDefault="00B22B94" w:rsidP="006F14A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-6209337"/>
                <w:placeholder>
                  <w:docPart w:val="3B22E642E1204629B9D4AA609E89E564"/>
                </w:placeholder>
              </w:sdtPr>
              <w:sdtEndPr/>
              <w:sdtContent>
                <w:r w:rsidR="00D04F3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D04F3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="00D04F30"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 w:rsidR="00D04F3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 w:rsidR="00D04F30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D04F30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D04F30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D04F30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D04F30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D04F3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sdtContent>
            </w:sdt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C377" w14:textId="77777777" w:rsidR="00D04F30" w:rsidRDefault="00B22B94" w:rsidP="006F14A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-115916033"/>
                <w:placeholder>
                  <w:docPart w:val="97AA52E7CB984B46901300FB54B8CE9A"/>
                </w:placeholder>
              </w:sdtPr>
              <w:sdtEndPr/>
              <w:sdtContent>
                <w:r w:rsidR="00D04F3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D04F3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="00D04F30"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 w:rsidR="00D04F3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 w:rsidR="00D04F30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D04F30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D04F30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D04F30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D04F30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D04F3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sdtContent>
            </w:sdt>
          </w:p>
        </w:tc>
      </w:tr>
    </w:tbl>
    <w:p w14:paraId="038C3738" w14:textId="77777777" w:rsidR="008B4C7C" w:rsidRDefault="004E40C4" w:rsidP="004E40C4">
      <w:pPr>
        <w:ind w:right="-144"/>
        <w:rPr>
          <w:rFonts w:ascii="Arial" w:eastAsia="Arial" w:hAnsi="Arial" w:cs="Arial"/>
          <w:sz w:val="10"/>
        </w:rPr>
        <w:sectPr w:rsidR="008B4C7C" w:rsidSect="00D41C75">
          <w:headerReference w:type="first" r:id="rId13"/>
          <w:pgSz w:w="16838" w:h="11906" w:orient="landscape" w:code="9"/>
          <w:pgMar w:top="1134" w:right="851" w:bottom="1134" w:left="851" w:header="680" w:footer="709" w:gutter="0"/>
          <w:cols w:space="708"/>
          <w:titlePg/>
          <w:docGrid w:linePitch="360"/>
        </w:sectPr>
      </w:pPr>
      <w:r>
        <w:rPr>
          <w:rFonts w:ascii="Arial" w:eastAsia="Arial" w:hAnsi="Arial" w:cs="Arial"/>
          <w:sz w:val="10"/>
        </w:rPr>
        <w:t xml:space="preserve"> </w:t>
      </w:r>
      <w:r w:rsidR="00DE1A8C">
        <w:rPr>
          <w:rFonts w:ascii="Arial" w:eastAsia="Arial" w:hAnsi="Arial" w:cs="Arial"/>
          <w:sz w:val="10"/>
        </w:rPr>
        <w:tab/>
      </w:r>
      <w:r w:rsidR="00DE1A8C">
        <w:rPr>
          <w:rFonts w:ascii="Arial" w:eastAsia="Arial" w:hAnsi="Arial" w:cs="Arial"/>
          <w:sz w:val="10"/>
        </w:rPr>
        <w:tab/>
      </w:r>
      <w:r w:rsidR="00DE1A8C">
        <w:rPr>
          <w:rFonts w:ascii="Arial" w:eastAsia="Arial" w:hAnsi="Arial" w:cs="Arial"/>
          <w:sz w:val="10"/>
        </w:rPr>
        <w:tab/>
      </w:r>
      <w:r w:rsidR="00DE1A8C">
        <w:rPr>
          <w:rFonts w:ascii="Arial" w:eastAsia="Arial" w:hAnsi="Arial" w:cs="Arial"/>
          <w:sz w:val="10"/>
        </w:rPr>
        <w:tab/>
      </w:r>
      <w:r w:rsidR="00DE1A8C">
        <w:rPr>
          <w:rFonts w:ascii="Arial" w:eastAsia="Arial" w:hAnsi="Arial" w:cs="Arial"/>
          <w:sz w:val="10"/>
        </w:rPr>
        <w:tab/>
      </w:r>
      <w:r w:rsidR="00DE1A8C">
        <w:rPr>
          <w:rFonts w:ascii="Arial" w:eastAsia="Arial" w:hAnsi="Arial" w:cs="Arial"/>
          <w:sz w:val="10"/>
        </w:rPr>
        <w:tab/>
      </w:r>
      <w:r w:rsidR="00DE1A8C">
        <w:rPr>
          <w:rFonts w:ascii="Arial" w:eastAsia="Arial" w:hAnsi="Arial" w:cs="Arial"/>
          <w:sz w:val="10"/>
        </w:rPr>
        <w:tab/>
      </w:r>
      <w:r w:rsidR="00DE1A8C">
        <w:rPr>
          <w:rFonts w:ascii="Arial" w:eastAsia="Arial" w:hAnsi="Arial" w:cs="Arial"/>
          <w:sz w:val="10"/>
        </w:rPr>
        <w:tab/>
      </w:r>
      <w:r w:rsidR="00DE1A8C">
        <w:rPr>
          <w:rFonts w:ascii="Arial" w:eastAsia="Arial" w:hAnsi="Arial" w:cs="Arial"/>
          <w:sz w:val="10"/>
        </w:rPr>
        <w:tab/>
      </w:r>
      <w:r w:rsidR="00DE1A8C">
        <w:rPr>
          <w:rFonts w:ascii="Arial" w:eastAsia="Arial" w:hAnsi="Arial" w:cs="Arial"/>
          <w:sz w:val="10"/>
        </w:rPr>
        <w:tab/>
      </w:r>
      <w:r w:rsidR="00DE1A8C">
        <w:rPr>
          <w:rFonts w:ascii="Arial" w:eastAsia="Arial" w:hAnsi="Arial" w:cs="Arial"/>
          <w:sz w:val="10"/>
        </w:rPr>
        <w:tab/>
      </w:r>
      <w:r w:rsidR="00DE1A8C">
        <w:rPr>
          <w:rFonts w:ascii="Arial" w:eastAsia="Arial" w:hAnsi="Arial" w:cs="Arial"/>
          <w:sz w:val="10"/>
        </w:rPr>
        <w:tab/>
      </w:r>
      <w:r w:rsidR="00DE1A8C">
        <w:rPr>
          <w:rFonts w:ascii="Arial" w:eastAsia="Arial" w:hAnsi="Arial" w:cs="Arial"/>
          <w:sz w:val="10"/>
        </w:rPr>
        <w:tab/>
      </w:r>
      <w:r w:rsidR="00DE1A8C">
        <w:rPr>
          <w:rFonts w:ascii="Arial" w:eastAsia="Arial" w:hAnsi="Arial" w:cs="Arial"/>
          <w:sz w:val="10"/>
        </w:rPr>
        <w:tab/>
      </w:r>
      <w:r w:rsidR="00DE1A8C">
        <w:rPr>
          <w:rFonts w:ascii="Arial" w:eastAsia="Arial" w:hAnsi="Arial" w:cs="Arial"/>
          <w:sz w:val="10"/>
        </w:rPr>
        <w:tab/>
      </w:r>
      <w:r w:rsidR="00DE1A8C">
        <w:rPr>
          <w:rFonts w:ascii="Arial" w:eastAsia="Arial" w:hAnsi="Arial" w:cs="Arial"/>
          <w:sz w:val="10"/>
        </w:rPr>
        <w:tab/>
      </w:r>
      <w:r w:rsidR="00DE1A8C">
        <w:rPr>
          <w:rFonts w:ascii="Arial" w:eastAsia="Arial" w:hAnsi="Arial" w:cs="Arial"/>
          <w:sz w:val="10"/>
        </w:rPr>
        <w:tab/>
      </w:r>
      <w:r w:rsidR="00DE1A8C">
        <w:rPr>
          <w:rFonts w:ascii="Arial" w:eastAsia="Arial" w:hAnsi="Arial" w:cs="Arial"/>
          <w:sz w:val="10"/>
        </w:rPr>
        <w:tab/>
      </w:r>
      <w:r w:rsidR="00DE1A8C">
        <w:rPr>
          <w:rFonts w:ascii="Arial" w:eastAsia="Arial" w:hAnsi="Arial" w:cs="Arial"/>
          <w:sz w:val="10"/>
        </w:rPr>
        <w:tab/>
      </w:r>
      <w:r w:rsidR="00DE1A8C">
        <w:rPr>
          <w:rFonts w:ascii="Arial" w:eastAsia="Arial" w:hAnsi="Arial" w:cs="Arial"/>
          <w:sz w:val="10"/>
        </w:rPr>
        <w:tab/>
      </w:r>
      <w:r w:rsidR="00DE1A8C">
        <w:rPr>
          <w:rFonts w:ascii="Arial" w:eastAsia="Arial" w:hAnsi="Arial" w:cs="Arial"/>
          <w:sz w:val="10"/>
        </w:rPr>
        <w:tab/>
      </w:r>
      <w:r w:rsidR="00DE1A8C">
        <w:rPr>
          <w:rFonts w:ascii="Arial" w:eastAsia="Arial" w:hAnsi="Arial" w:cs="Arial"/>
          <w:sz w:val="10"/>
        </w:rPr>
        <w:tab/>
      </w:r>
      <w:r w:rsidR="00DE1A8C">
        <w:rPr>
          <w:rFonts w:ascii="Arial" w:eastAsia="Arial" w:hAnsi="Arial" w:cs="Arial"/>
          <w:sz w:val="10"/>
        </w:rPr>
        <w:tab/>
      </w:r>
      <w:r w:rsidR="00DE1A8C">
        <w:rPr>
          <w:rFonts w:ascii="Arial" w:eastAsia="Arial" w:hAnsi="Arial" w:cs="Arial"/>
          <w:sz w:val="10"/>
        </w:rPr>
        <w:tab/>
      </w:r>
      <w:r w:rsidR="00DE1A8C">
        <w:rPr>
          <w:rFonts w:ascii="Arial" w:eastAsia="Arial" w:hAnsi="Arial" w:cs="Arial"/>
          <w:sz w:val="10"/>
        </w:rPr>
        <w:tab/>
      </w:r>
      <w:r w:rsidR="00DE1A8C">
        <w:rPr>
          <w:rFonts w:ascii="Arial" w:eastAsia="Arial" w:hAnsi="Arial" w:cs="Arial"/>
          <w:sz w:val="10"/>
        </w:rPr>
        <w:tab/>
      </w:r>
      <w:r w:rsidR="00DE1A8C">
        <w:rPr>
          <w:rFonts w:ascii="Arial" w:eastAsia="Arial" w:hAnsi="Arial" w:cs="Arial"/>
          <w:sz w:val="10"/>
        </w:rPr>
        <w:tab/>
      </w:r>
      <w:r w:rsidR="00DE1A8C">
        <w:rPr>
          <w:rFonts w:ascii="Arial" w:eastAsia="Arial" w:hAnsi="Arial" w:cs="Arial"/>
          <w:sz w:val="10"/>
        </w:rPr>
        <w:tab/>
      </w:r>
      <w:r w:rsidR="00DE1A8C">
        <w:rPr>
          <w:rFonts w:ascii="Arial" w:eastAsia="Arial" w:hAnsi="Arial" w:cs="Arial"/>
          <w:sz w:val="10"/>
        </w:rPr>
        <w:tab/>
      </w:r>
      <w:r w:rsidR="00DE1A8C">
        <w:rPr>
          <w:rFonts w:ascii="Arial" w:eastAsia="Arial" w:hAnsi="Arial" w:cs="Arial"/>
          <w:sz w:val="10"/>
        </w:rPr>
        <w:tab/>
      </w:r>
      <w:r w:rsidR="00DE1A8C">
        <w:rPr>
          <w:rFonts w:ascii="Arial" w:eastAsia="Arial" w:hAnsi="Arial" w:cs="Arial"/>
          <w:sz w:val="10"/>
        </w:rPr>
        <w:tab/>
      </w:r>
      <w:r w:rsidR="00DE1A8C">
        <w:rPr>
          <w:rFonts w:ascii="Arial" w:eastAsia="Arial" w:hAnsi="Arial" w:cs="Arial"/>
          <w:sz w:val="10"/>
        </w:rPr>
        <w:tab/>
      </w:r>
      <w:r w:rsidR="00DE1A8C">
        <w:rPr>
          <w:rFonts w:ascii="Arial" w:eastAsia="Arial" w:hAnsi="Arial" w:cs="Arial"/>
          <w:sz w:val="10"/>
        </w:rPr>
        <w:tab/>
      </w:r>
      <w:r w:rsidR="00DE1A8C">
        <w:rPr>
          <w:rFonts w:ascii="Arial" w:eastAsia="Arial" w:hAnsi="Arial" w:cs="Arial"/>
          <w:sz w:val="10"/>
        </w:rPr>
        <w:tab/>
      </w:r>
      <w:r w:rsidR="00DE1A8C">
        <w:rPr>
          <w:rFonts w:ascii="Arial" w:eastAsia="Arial" w:hAnsi="Arial" w:cs="Arial"/>
          <w:sz w:val="10"/>
        </w:rPr>
        <w:tab/>
      </w:r>
      <w:r w:rsidR="00DE1A8C">
        <w:rPr>
          <w:rFonts w:ascii="Arial" w:eastAsia="Arial" w:hAnsi="Arial" w:cs="Arial"/>
          <w:sz w:val="10"/>
        </w:rPr>
        <w:tab/>
      </w:r>
      <w:r w:rsidR="00DE1A8C">
        <w:rPr>
          <w:rFonts w:ascii="Arial" w:eastAsia="Arial" w:hAnsi="Arial" w:cs="Arial"/>
          <w:sz w:val="10"/>
        </w:rPr>
        <w:tab/>
      </w:r>
      <w:r w:rsidR="00DE1A8C">
        <w:rPr>
          <w:rFonts w:ascii="Arial" w:eastAsia="Arial" w:hAnsi="Arial" w:cs="Arial"/>
          <w:sz w:val="10"/>
        </w:rPr>
        <w:tab/>
      </w:r>
      <w:r w:rsidR="00DE1A8C">
        <w:rPr>
          <w:rFonts w:ascii="Arial" w:eastAsia="Arial" w:hAnsi="Arial" w:cs="Arial"/>
          <w:sz w:val="10"/>
        </w:rPr>
        <w:tab/>
      </w:r>
      <w:r w:rsidR="00DE1A8C">
        <w:rPr>
          <w:rFonts w:ascii="Arial" w:eastAsia="Arial" w:hAnsi="Arial" w:cs="Arial"/>
          <w:sz w:val="10"/>
        </w:rPr>
        <w:tab/>
      </w:r>
      <w:r w:rsidR="00DE1A8C">
        <w:rPr>
          <w:rFonts w:ascii="Arial" w:eastAsia="Arial" w:hAnsi="Arial" w:cs="Arial"/>
          <w:sz w:val="10"/>
        </w:rPr>
        <w:tab/>
      </w:r>
      <w:r w:rsidR="00DE1A8C">
        <w:rPr>
          <w:rFonts w:ascii="Arial" w:eastAsia="Arial" w:hAnsi="Arial" w:cs="Arial"/>
          <w:sz w:val="10"/>
        </w:rPr>
        <w:tab/>
      </w:r>
      <w:r w:rsidR="00DE1A8C">
        <w:rPr>
          <w:rFonts w:ascii="Arial" w:eastAsia="Arial" w:hAnsi="Arial" w:cs="Arial"/>
          <w:sz w:val="10"/>
        </w:rPr>
        <w:tab/>
      </w:r>
      <w:r w:rsidR="00DE1A8C">
        <w:rPr>
          <w:rFonts w:ascii="Arial" w:eastAsia="Arial" w:hAnsi="Arial" w:cs="Arial"/>
          <w:sz w:val="10"/>
        </w:rPr>
        <w:tab/>
      </w:r>
      <w:r w:rsidR="00DE1A8C">
        <w:rPr>
          <w:rFonts w:ascii="Arial" w:eastAsia="Arial" w:hAnsi="Arial" w:cs="Arial"/>
          <w:sz w:val="10"/>
        </w:rPr>
        <w:tab/>
      </w:r>
      <w:r w:rsidR="00DE1A8C">
        <w:rPr>
          <w:rFonts w:ascii="Arial" w:eastAsia="Arial" w:hAnsi="Arial" w:cs="Arial"/>
          <w:sz w:val="10"/>
        </w:rPr>
        <w:tab/>
      </w:r>
      <w:r w:rsidR="00DE1A8C">
        <w:rPr>
          <w:rFonts w:ascii="Arial" w:eastAsia="Arial" w:hAnsi="Arial" w:cs="Arial"/>
          <w:sz w:val="10"/>
        </w:rPr>
        <w:tab/>
      </w:r>
      <w:r w:rsidR="00DE1A8C">
        <w:rPr>
          <w:rFonts w:ascii="Arial" w:eastAsia="Arial" w:hAnsi="Arial" w:cs="Arial"/>
          <w:sz w:val="10"/>
        </w:rPr>
        <w:tab/>
      </w:r>
      <w:r w:rsidR="00DE1A8C">
        <w:rPr>
          <w:rFonts w:ascii="Arial" w:eastAsia="Arial" w:hAnsi="Arial" w:cs="Arial"/>
          <w:sz w:val="10"/>
        </w:rPr>
        <w:tab/>
      </w:r>
      <w:r w:rsidR="00DE1A8C">
        <w:rPr>
          <w:rFonts w:ascii="Arial" w:eastAsia="Arial" w:hAnsi="Arial" w:cs="Arial"/>
          <w:sz w:val="10"/>
        </w:rPr>
        <w:tab/>
      </w:r>
      <w:r w:rsidR="00DE1A8C">
        <w:rPr>
          <w:rFonts w:ascii="Arial" w:eastAsia="Arial" w:hAnsi="Arial" w:cs="Arial"/>
          <w:sz w:val="10"/>
        </w:rPr>
        <w:tab/>
      </w:r>
      <w:r w:rsidR="00DE1A8C">
        <w:rPr>
          <w:rFonts w:ascii="Arial" w:eastAsia="Arial" w:hAnsi="Arial" w:cs="Arial"/>
          <w:sz w:val="10"/>
        </w:rPr>
        <w:tab/>
      </w:r>
      <w:r w:rsidR="00DE1A8C">
        <w:rPr>
          <w:rFonts w:ascii="Arial" w:eastAsia="Arial" w:hAnsi="Arial" w:cs="Arial"/>
          <w:sz w:val="10"/>
        </w:rPr>
        <w:tab/>
      </w:r>
      <w:r w:rsidR="00DE1A8C">
        <w:rPr>
          <w:rFonts w:ascii="Arial" w:eastAsia="Arial" w:hAnsi="Arial" w:cs="Arial"/>
          <w:sz w:val="10"/>
        </w:rPr>
        <w:tab/>
      </w:r>
      <w:r w:rsidR="00DE1A8C">
        <w:rPr>
          <w:rFonts w:ascii="Arial" w:eastAsia="Arial" w:hAnsi="Arial" w:cs="Arial"/>
          <w:sz w:val="10"/>
        </w:rPr>
        <w:tab/>
      </w:r>
      <w:r w:rsidR="00DE1A8C">
        <w:rPr>
          <w:rFonts w:ascii="Arial" w:eastAsia="Arial" w:hAnsi="Arial" w:cs="Arial"/>
          <w:sz w:val="10"/>
        </w:rPr>
        <w:tab/>
      </w:r>
      <w:r w:rsidR="00DE1A8C">
        <w:rPr>
          <w:rFonts w:ascii="Arial" w:eastAsia="Arial" w:hAnsi="Arial" w:cs="Arial"/>
          <w:sz w:val="10"/>
        </w:rPr>
        <w:tab/>
      </w:r>
      <w:r w:rsidR="00DE1A8C">
        <w:rPr>
          <w:rFonts w:ascii="Arial" w:eastAsia="Arial" w:hAnsi="Arial" w:cs="Arial"/>
          <w:sz w:val="10"/>
        </w:rPr>
        <w:tab/>
      </w:r>
      <w:r w:rsidR="00DE1A8C">
        <w:rPr>
          <w:rFonts w:ascii="Arial" w:eastAsia="Arial" w:hAnsi="Arial" w:cs="Arial"/>
          <w:sz w:val="10"/>
        </w:rPr>
        <w:tab/>
      </w:r>
      <w:r w:rsidR="00DE1A8C">
        <w:rPr>
          <w:rFonts w:ascii="Arial" w:eastAsia="Arial" w:hAnsi="Arial" w:cs="Arial"/>
          <w:sz w:val="10"/>
        </w:rPr>
        <w:tab/>
      </w:r>
      <w:r w:rsidR="00DE1A8C">
        <w:rPr>
          <w:rFonts w:ascii="Arial" w:eastAsia="Arial" w:hAnsi="Arial" w:cs="Arial"/>
          <w:sz w:val="10"/>
        </w:rPr>
        <w:tab/>
      </w:r>
      <w:r w:rsidR="00DE1A8C">
        <w:rPr>
          <w:rFonts w:ascii="Arial" w:eastAsia="Arial" w:hAnsi="Arial" w:cs="Arial"/>
          <w:sz w:val="10"/>
        </w:rPr>
        <w:tab/>
      </w:r>
      <w:r w:rsidR="00DE1A8C">
        <w:rPr>
          <w:rFonts w:ascii="Arial" w:eastAsia="Arial" w:hAnsi="Arial" w:cs="Arial"/>
          <w:sz w:val="10"/>
        </w:rPr>
        <w:tab/>
      </w:r>
      <w:r>
        <w:rPr>
          <w:rFonts w:ascii="Arial" w:eastAsia="Arial" w:hAnsi="Arial" w:cs="Arial"/>
          <w:sz w:val="10"/>
        </w:rPr>
        <w:tab/>
      </w:r>
    </w:p>
    <w:tbl>
      <w:tblPr>
        <w:tblpPr w:leftFromText="180" w:rightFromText="180" w:horzAnchor="margin" w:tblpY="5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84"/>
        <w:gridCol w:w="6039"/>
      </w:tblGrid>
      <w:tr w:rsidR="008B4C7C" w:rsidRPr="008B4C7C" w14:paraId="6B5AEFB6" w14:textId="77777777" w:rsidTr="00A3779A">
        <w:trPr>
          <w:trHeight w:val="390"/>
        </w:trPr>
        <w:tc>
          <w:tcPr>
            <w:tcW w:w="9923" w:type="dxa"/>
            <w:gridSpan w:val="2"/>
            <w:shd w:val="pct20" w:color="000000" w:fill="000000"/>
            <w:vAlign w:val="center"/>
          </w:tcPr>
          <w:p w14:paraId="352F1C3C" w14:textId="77777777" w:rsidR="008B4C7C" w:rsidRPr="008B4C7C" w:rsidRDefault="008B4C7C" w:rsidP="008B4C7C">
            <w:pPr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  <w:r w:rsidRPr="008B4C7C">
              <w:rPr>
                <w:rFonts w:ascii="Arial" w:hAnsi="Arial" w:cs="Arial"/>
                <w:b/>
                <w:sz w:val="22"/>
                <w:szCs w:val="20"/>
                <w:lang w:eastAsia="en-US"/>
              </w:rPr>
              <w:lastRenderedPageBreak/>
              <w:t xml:space="preserve">THIS SECTION IS TO BE COMPLETED BY THE </w:t>
            </w:r>
            <w:r w:rsidR="0021355D">
              <w:rPr>
                <w:rFonts w:ascii="Arial" w:hAnsi="Arial" w:cs="Arial"/>
                <w:b/>
                <w:sz w:val="22"/>
                <w:szCs w:val="20"/>
                <w:lang w:eastAsia="en-US"/>
              </w:rPr>
              <w:t xml:space="preserve">TRAINING </w:t>
            </w:r>
            <w:r w:rsidRPr="008B4C7C">
              <w:rPr>
                <w:rFonts w:ascii="Arial" w:hAnsi="Arial" w:cs="Arial"/>
                <w:b/>
                <w:sz w:val="22"/>
                <w:szCs w:val="20"/>
                <w:lang w:eastAsia="en-US"/>
              </w:rPr>
              <w:t>PROGRAMME DIRECTOR</w:t>
            </w:r>
          </w:p>
        </w:tc>
      </w:tr>
      <w:tr w:rsidR="008B4C7C" w:rsidRPr="008B4C7C" w14:paraId="027B7C94" w14:textId="77777777" w:rsidTr="008B4C7C">
        <w:trPr>
          <w:trHeight w:hRule="exact" w:val="567"/>
        </w:trPr>
        <w:tc>
          <w:tcPr>
            <w:tcW w:w="3884" w:type="dxa"/>
            <w:shd w:val="clear" w:color="auto" w:fill="E0E0E0"/>
          </w:tcPr>
          <w:p w14:paraId="1AAB1444" w14:textId="77777777" w:rsidR="008B4C7C" w:rsidRPr="008B4C7C" w:rsidRDefault="008B4C7C" w:rsidP="008B4C7C">
            <w:pPr>
              <w:rPr>
                <w:rFonts w:ascii="Arial" w:hAnsi="Arial" w:cs="Arial"/>
                <w:sz w:val="22"/>
                <w:szCs w:val="20"/>
                <w:lang w:eastAsia="en-US"/>
              </w:rPr>
            </w:pPr>
            <w:r w:rsidRPr="008B4C7C">
              <w:rPr>
                <w:rFonts w:ascii="Arial" w:hAnsi="Arial" w:cs="Arial"/>
                <w:sz w:val="22"/>
                <w:szCs w:val="20"/>
                <w:lang w:eastAsia="en-US"/>
              </w:rPr>
              <w:t>Name</w:t>
            </w:r>
          </w:p>
        </w:tc>
        <w:tc>
          <w:tcPr>
            <w:tcW w:w="6039" w:type="dxa"/>
          </w:tcPr>
          <w:p w14:paraId="3035293B" w14:textId="77777777" w:rsidR="008B4C7C" w:rsidRPr="008B4C7C" w:rsidRDefault="00B22B94" w:rsidP="008B4C7C">
            <w:pPr>
              <w:rPr>
                <w:rFonts w:ascii="Arial" w:hAnsi="Arial" w:cs="Arial"/>
                <w:sz w:val="22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-515845889"/>
                <w:placeholder>
                  <w:docPart w:val="C1E81F8482EB4A64AEC612FD4B4AE720"/>
                </w:placeholder>
              </w:sdtPr>
              <w:sdtEndPr/>
              <w:sdtContent>
                <w:r w:rsidR="008B4C7C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8B4C7C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="008B4C7C"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 w:rsidR="008B4C7C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 w:rsidR="008B4C7C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8B4C7C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8B4C7C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8B4C7C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8B4C7C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8B4C7C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sdtContent>
            </w:sdt>
          </w:p>
        </w:tc>
      </w:tr>
      <w:tr w:rsidR="008B4C7C" w:rsidRPr="008B4C7C" w14:paraId="28707C6C" w14:textId="77777777" w:rsidTr="008B4C7C">
        <w:trPr>
          <w:trHeight w:hRule="exact" w:val="567"/>
        </w:trPr>
        <w:tc>
          <w:tcPr>
            <w:tcW w:w="3884" w:type="dxa"/>
            <w:shd w:val="clear" w:color="auto" w:fill="E0E0E0"/>
          </w:tcPr>
          <w:p w14:paraId="5666D976" w14:textId="77777777" w:rsidR="008B4C7C" w:rsidRPr="008B4C7C" w:rsidRDefault="0062728B" w:rsidP="008B4C7C">
            <w:pPr>
              <w:rPr>
                <w:rFonts w:ascii="Arial" w:hAnsi="Arial" w:cs="Arial"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0"/>
                <w:lang w:eastAsia="en-US"/>
              </w:rPr>
              <w:t>HEE local office/</w:t>
            </w:r>
            <w:r w:rsidR="008555AA">
              <w:rPr>
                <w:rFonts w:ascii="Arial" w:hAnsi="Arial" w:cs="Arial"/>
                <w:sz w:val="22"/>
                <w:szCs w:val="20"/>
                <w:lang w:eastAsia="en-US"/>
              </w:rPr>
              <w:t>Deanery</w:t>
            </w:r>
          </w:p>
        </w:tc>
        <w:tc>
          <w:tcPr>
            <w:tcW w:w="6039" w:type="dxa"/>
          </w:tcPr>
          <w:p w14:paraId="42B15757" w14:textId="77777777" w:rsidR="008B4C7C" w:rsidRPr="008B4C7C" w:rsidRDefault="00B22B94" w:rsidP="008B4C7C">
            <w:pPr>
              <w:rPr>
                <w:rFonts w:ascii="Arial" w:hAnsi="Arial" w:cs="Arial"/>
                <w:sz w:val="22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-106434306"/>
                <w:placeholder>
                  <w:docPart w:val="3BA6D26FE3B442F0A7E0732BB6C7ECBA"/>
                </w:placeholder>
              </w:sdtPr>
              <w:sdtEndPr/>
              <w:sdtContent>
                <w:r w:rsidR="008B4C7C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8B4C7C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="008B4C7C"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 w:rsidR="008B4C7C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 w:rsidR="008B4C7C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8B4C7C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8B4C7C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8B4C7C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8B4C7C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8B4C7C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sdtContent>
            </w:sdt>
          </w:p>
        </w:tc>
      </w:tr>
      <w:tr w:rsidR="008B4C7C" w:rsidRPr="008B4C7C" w14:paraId="6B5A708B" w14:textId="77777777" w:rsidTr="008B4C7C">
        <w:trPr>
          <w:trHeight w:hRule="exact" w:val="1134"/>
        </w:trPr>
        <w:tc>
          <w:tcPr>
            <w:tcW w:w="3884" w:type="dxa"/>
            <w:shd w:val="clear" w:color="auto" w:fill="E0E0E0"/>
          </w:tcPr>
          <w:p w14:paraId="7E621093" w14:textId="77777777" w:rsidR="008B4C7C" w:rsidRPr="008B4C7C" w:rsidRDefault="008B4C7C" w:rsidP="008B4C7C">
            <w:pPr>
              <w:rPr>
                <w:rFonts w:ascii="Arial" w:hAnsi="Arial" w:cs="Arial"/>
                <w:sz w:val="22"/>
                <w:szCs w:val="20"/>
                <w:lang w:eastAsia="en-US"/>
              </w:rPr>
            </w:pPr>
            <w:r w:rsidRPr="008B4C7C">
              <w:rPr>
                <w:rFonts w:ascii="Arial" w:hAnsi="Arial" w:cs="Arial"/>
                <w:sz w:val="22"/>
                <w:szCs w:val="20"/>
                <w:lang w:eastAsia="en-US"/>
              </w:rPr>
              <w:t>Address</w:t>
            </w:r>
          </w:p>
        </w:tc>
        <w:tc>
          <w:tcPr>
            <w:tcW w:w="6039" w:type="dxa"/>
          </w:tcPr>
          <w:p w14:paraId="1322D356" w14:textId="77777777" w:rsidR="008B4C7C" w:rsidRPr="008B4C7C" w:rsidRDefault="00B22B94" w:rsidP="008B4C7C">
            <w:pPr>
              <w:rPr>
                <w:rFonts w:ascii="Arial" w:hAnsi="Arial" w:cs="Arial"/>
                <w:sz w:val="22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1938176759"/>
                <w:placeholder>
                  <w:docPart w:val="ECA9F73544674A90945863B56D3CED74"/>
                </w:placeholder>
              </w:sdtPr>
              <w:sdtEndPr/>
              <w:sdtContent>
                <w:r w:rsidR="008B4C7C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8B4C7C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="008B4C7C"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 w:rsidR="008B4C7C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 w:rsidR="008B4C7C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8B4C7C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8B4C7C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8B4C7C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8B4C7C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8B4C7C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sdtContent>
            </w:sdt>
          </w:p>
          <w:p w14:paraId="3A124E81" w14:textId="77777777" w:rsidR="008B4C7C" w:rsidRPr="008B4C7C" w:rsidRDefault="008B4C7C" w:rsidP="008B4C7C">
            <w:pPr>
              <w:rPr>
                <w:rFonts w:ascii="Arial" w:hAnsi="Arial" w:cs="Arial"/>
                <w:sz w:val="22"/>
                <w:szCs w:val="20"/>
                <w:lang w:eastAsia="en-US"/>
              </w:rPr>
            </w:pPr>
          </w:p>
        </w:tc>
      </w:tr>
      <w:tr w:rsidR="008B4C7C" w:rsidRPr="008B4C7C" w14:paraId="7FCD0C70" w14:textId="77777777" w:rsidTr="008B4C7C">
        <w:trPr>
          <w:trHeight w:hRule="exact" w:val="567"/>
        </w:trPr>
        <w:tc>
          <w:tcPr>
            <w:tcW w:w="3884" w:type="dxa"/>
            <w:tcBorders>
              <w:bottom w:val="single" w:sz="4" w:space="0" w:color="auto"/>
            </w:tcBorders>
            <w:shd w:val="clear" w:color="auto" w:fill="E0E0E0"/>
          </w:tcPr>
          <w:p w14:paraId="079C81DB" w14:textId="77777777" w:rsidR="008B4C7C" w:rsidRPr="008B4C7C" w:rsidRDefault="008B4C7C" w:rsidP="008B4C7C">
            <w:pPr>
              <w:rPr>
                <w:rFonts w:ascii="Arial" w:hAnsi="Arial" w:cs="Arial"/>
                <w:sz w:val="22"/>
                <w:szCs w:val="20"/>
                <w:lang w:eastAsia="en-US"/>
              </w:rPr>
            </w:pPr>
            <w:r w:rsidRPr="008B4C7C">
              <w:rPr>
                <w:rFonts w:ascii="Arial" w:hAnsi="Arial" w:cs="Arial"/>
                <w:sz w:val="22"/>
                <w:szCs w:val="20"/>
                <w:lang w:eastAsia="en-US"/>
              </w:rPr>
              <w:t>Email</w:t>
            </w:r>
            <w:r w:rsidR="009341FB">
              <w:rPr>
                <w:rFonts w:ascii="Arial" w:hAnsi="Arial" w:cs="Arial"/>
                <w:sz w:val="22"/>
                <w:szCs w:val="20"/>
                <w:lang w:eastAsia="en-US"/>
              </w:rPr>
              <w:t xml:space="preserve"> address</w:t>
            </w:r>
          </w:p>
        </w:tc>
        <w:tc>
          <w:tcPr>
            <w:tcW w:w="6039" w:type="dxa"/>
            <w:tcBorders>
              <w:bottom w:val="single" w:sz="4" w:space="0" w:color="auto"/>
            </w:tcBorders>
          </w:tcPr>
          <w:p w14:paraId="1A2E5DB1" w14:textId="77777777" w:rsidR="008B4C7C" w:rsidRPr="008B4C7C" w:rsidRDefault="00B22B94" w:rsidP="008B4C7C">
            <w:pPr>
              <w:rPr>
                <w:rFonts w:ascii="Arial" w:hAnsi="Arial" w:cs="Arial"/>
                <w:sz w:val="22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-1728985116"/>
                <w:placeholder>
                  <w:docPart w:val="193EB3BB32C9400BAF8E92809585E4A8"/>
                </w:placeholder>
              </w:sdtPr>
              <w:sdtEndPr/>
              <w:sdtContent>
                <w:r w:rsidR="008B4C7C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8B4C7C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="008B4C7C"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 w:rsidR="008B4C7C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 w:rsidR="008B4C7C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8B4C7C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8B4C7C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8B4C7C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8B4C7C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8B4C7C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sdtContent>
            </w:sdt>
          </w:p>
        </w:tc>
      </w:tr>
      <w:tr w:rsidR="008B4C7C" w:rsidRPr="008B4C7C" w14:paraId="46D60B97" w14:textId="77777777" w:rsidTr="008B4C7C">
        <w:trPr>
          <w:trHeight w:hRule="exact" w:val="567"/>
        </w:trPr>
        <w:tc>
          <w:tcPr>
            <w:tcW w:w="3884" w:type="dxa"/>
            <w:tcBorders>
              <w:bottom w:val="single" w:sz="4" w:space="0" w:color="auto"/>
            </w:tcBorders>
            <w:shd w:val="clear" w:color="auto" w:fill="E0E0E0"/>
          </w:tcPr>
          <w:p w14:paraId="78632D47" w14:textId="77777777" w:rsidR="008B4C7C" w:rsidRPr="008B4C7C" w:rsidRDefault="008B4C7C" w:rsidP="008B4C7C">
            <w:pPr>
              <w:rPr>
                <w:rFonts w:ascii="Arial" w:hAnsi="Arial" w:cs="Arial"/>
                <w:sz w:val="22"/>
                <w:szCs w:val="20"/>
                <w:lang w:eastAsia="en-US"/>
              </w:rPr>
            </w:pPr>
            <w:r w:rsidRPr="008B4C7C">
              <w:rPr>
                <w:rFonts w:ascii="Arial" w:hAnsi="Arial" w:cs="Arial"/>
                <w:sz w:val="22"/>
                <w:szCs w:val="20"/>
                <w:lang w:eastAsia="en-US"/>
              </w:rPr>
              <w:t>Trainee</w:t>
            </w:r>
            <w:r w:rsidR="0021355D">
              <w:rPr>
                <w:rFonts w:ascii="Arial" w:hAnsi="Arial" w:cs="Arial"/>
                <w:sz w:val="22"/>
                <w:szCs w:val="20"/>
                <w:lang w:eastAsia="en-US"/>
              </w:rPr>
              <w:t>’s name</w:t>
            </w:r>
          </w:p>
        </w:tc>
        <w:tc>
          <w:tcPr>
            <w:tcW w:w="6039" w:type="dxa"/>
            <w:tcBorders>
              <w:bottom w:val="single" w:sz="4" w:space="0" w:color="auto"/>
            </w:tcBorders>
          </w:tcPr>
          <w:p w14:paraId="0FCD0218" w14:textId="77777777" w:rsidR="008B4C7C" w:rsidRPr="008B4C7C" w:rsidRDefault="00B22B94" w:rsidP="008B4C7C">
            <w:pPr>
              <w:rPr>
                <w:rFonts w:ascii="Arial" w:hAnsi="Arial" w:cs="Arial"/>
                <w:sz w:val="22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-744413853"/>
                <w:placeholder>
                  <w:docPart w:val="BA83A6C8964B432CBC019D4F22727627"/>
                </w:placeholder>
              </w:sdtPr>
              <w:sdtEndPr/>
              <w:sdtContent>
                <w:r w:rsidR="008B4C7C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8B4C7C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="008B4C7C"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 w:rsidR="008B4C7C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 w:rsidR="008B4C7C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8B4C7C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8B4C7C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8B4C7C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8B4C7C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8B4C7C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sdtContent>
            </w:sdt>
          </w:p>
        </w:tc>
      </w:tr>
      <w:tr w:rsidR="008B4C7C" w:rsidRPr="008B4C7C" w14:paraId="4DDEF92D" w14:textId="77777777" w:rsidTr="00A3779A">
        <w:trPr>
          <w:trHeight w:val="449"/>
        </w:trPr>
        <w:tc>
          <w:tcPr>
            <w:tcW w:w="9923" w:type="dxa"/>
            <w:gridSpan w:val="2"/>
            <w:shd w:val="clear" w:color="auto" w:fill="E0E0E0"/>
          </w:tcPr>
          <w:p w14:paraId="1C877487" w14:textId="77777777" w:rsidR="008B4C7C" w:rsidRPr="008B4C7C" w:rsidRDefault="008B4C7C" w:rsidP="008B4C7C">
            <w:pPr>
              <w:rPr>
                <w:rFonts w:ascii="Arial" w:hAnsi="Arial" w:cs="Arial"/>
                <w:sz w:val="22"/>
                <w:szCs w:val="20"/>
                <w:lang w:eastAsia="en-US"/>
              </w:rPr>
            </w:pPr>
            <w:r w:rsidRPr="008B4C7C">
              <w:rPr>
                <w:rFonts w:ascii="Arial" w:hAnsi="Arial" w:cs="Arial"/>
                <w:sz w:val="22"/>
                <w:szCs w:val="20"/>
                <w:lang w:eastAsia="en-US"/>
              </w:rPr>
              <w:t xml:space="preserve">Please provide a statement to confirm </w:t>
            </w:r>
            <w:r w:rsidR="00CB2F8F">
              <w:rPr>
                <w:rFonts w:ascii="Arial" w:hAnsi="Arial" w:cs="Arial"/>
                <w:sz w:val="22"/>
                <w:szCs w:val="20"/>
                <w:lang w:eastAsia="en-US"/>
              </w:rPr>
              <w:t>that you are in support of this period of research, and time arising from the research to count towards the trainee’s CCT.</w:t>
            </w:r>
            <w:r w:rsidRPr="008B4C7C">
              <w:rPr>
                <w:rFonts w:ascii="Arial" w:hAnsi="Arial" w:cs="Arial"/>
                <w:sz w:val="22"/>
                <w:szCs w:val="20"/>
                <w:lang w:eastAsia="en-US"/>
              </w:rPr>
              <w:t xml:space="preserve"> </w:t>
            </w:r>
          </w:p>
          <w:p w14:paraId="138E1C43" w14:textId="77777777" w:rsidR="008B4C7C" w:rsidRPr="008B4C7C" w:rsidRDefault="008B4C7C" w:rsidP="008B4C7C">
            <w:pPr>
              <w:rPr>
                <w:rFonts w:ascii="Arial" w:hAnsi="Arial" w:cs="Arial"/>
                <w:sz w:val="22"/>
                <w:szCs w:val="20"/>
                <w:lang w:eastAsia="en-US"/>
              </w:rPr>
            </w:pPr>
          </w:p>
        </w:tc>
      </w:tr>
      <w:tr w:rsidR="008B4C7C" w:rsidRPr="008B4C7C" w14:paraId="62CB3A8E" w14:textId="77777777" w:rsidTr="00A3779A">
        <w:trPr>
          <w:trHeight w:val="6466"/>
        </w:trPr>
        <w:tc>
          <w:tcPr>
            <w:tcW w:w="9923" w:type="dxa"/>
            <w:gridSpan w:val="2"/>
          </w:tcPr>
          <w:p w14:paraId="7E0A0E15" w14:textId="77777777" w:rsidR="008B4C7C" w:rsidRPr="008B4C7C" w:rsidRDefault="00B22B94" w:rsidP="008B4C7C">
            <w:pPr>
              <w:rPr>
                <w:rFonts w:ascii="Arial" w:hAnsi="Arial" w:cs="Arial"/>
                <w:sz w:val="22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-1744239632"/>
                <w:placeholder>
                  <w:docPart w:val="6E9D536C351A4E21A36333166CC477F0"/>
                </w:placeholder>
              </w:sdtPr>
              <w:sdtEndPr/>
              <w:sdtContent>
                <w:r w:rsidR="008B4C7C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8B4C7C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="008B4C7C"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 w:rsidR="008B4C7C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 w:rsidR="008B4C7C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8B4C7C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8B4C7C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8B4C7C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8B4C7C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8B4C7C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sdtContent>
            </w:sdt>
          </w:p>
        </w:tc>
      </w:tr>
      <w:tr w:rsidR="008B4C7C" w:rsidRPr="008B4C7C" w14:paraId="7BEE4F17" w14:textId="77777777" w:rsidTr="00A3779A">
        <w:trPr>
          <w:trHeight w:val="418"/>
        </w:trPr>
        <w:tc>
          <w:tcPr>
            <w:tcW w:w="3884" w:type="dxa"/>
            <w:shd w:val="clear" w:color="auto" w:fill="E0E0E0"/>
          </w:tcPr>
          <w:p w14:paraId="29924E67" w14:textId="77777777" w:rsidR="008B4C7C" w:rsidRPr="008B4C7C" w:rsidRDefault="008B4C7C" w:rsidP="008B4C7C">
            <w:pPr>
              <w:rPr>
                <w:rFonts w:ascii="Arial" w:hAnsi="Arial" w:cs="Arial"/>
                <w:sz w:val="22"/>
                <w:szCs w:val="20"/>
                <w:lang w:eastAsia="en-US"/>
              </w:rPr>
            </w:pPr>
            <w:r w:rsidRPr="008B4C7C">
              <w:rPr>
                <w:rFonts w:ascii="Arial" w:hAnsi="Arial" w:cs="Arial"/>
                <w:sz w:val="22"/>
                <w:szCs w:val="20"/>
                <w:lang w:eastAsia="en-US"/>
              </w:rPr>
              <w:t>Signature</w:t>
            </w:r>
          </w:p>
        </w:tc>
        <w:tc>
          <w:tcPr>
            <w:tcW w:w="6039" w:type="dxa"/>
          </w:tcPr>
          <w:p w14:paraId="6CD67FB6" w14:textId="77777777" w:rsidR="008B4C7C" w:rsidRPr="008B4C7C" w:rsidRDefault="008B4C7C" w:rsidP="008B4C7C">
            <w:pPr>
              <w:rPr>
                <w:rFonts w:ascii="Arial" w:hAnsi="Arial" w:cs="Arial"/>
                <w:sz w:val="22"/>
                <w:szCs w:val="20"/>
                <w:lang w:eastAsia="en-US"/>
              </w:rPr>
            </w:pPr>
          </w:p>
        </w:tc>
      </w:tr>
      <w:tr w:rsidR="008B4C7C" w:rsidRPr="008B4C7C" w14:paraId="1F449DF5" w14:textId="77777777" w:rsidTr="00A3779A">
        <w:trPr>
          <w:trHeight w:val="418"/>
        </w:trPr>
        <w:tc>
          <w:tcPr>
            <w:tcW w:w="3884" w:type="dxa"/>
            <w:shd w:val="clear" w:color="auto" w:fill="E0E0E0"/>
          </w:tcPr>
          <w:p w14:paraId="005D2DCE" w14:textId="77777777" w:rsidR="008B4C7C" w:rsidRPr="008B4C7C" w:rsidRDefault="008B4C7C" w:rsidP="008B4C7C">
            <w:pPr>
              <w:rPr>
                <w:rFonts w:ascii="Arial" w:hAnsi="Arial" w:cs="Arial"/>
                <w:sz w:val="22"/>
                <w:szCs w:val="20"/>
                <w:lang w:eastAsia="en-US"/>
              </w:rPr>
            </w:pPr>
            <w:r w:rsidRPr="008B4C7C">
              <w:rPr>
                <w:rFonts w:ascii="Arial" w:hAnsi="Arial" w:cs="Arial"/>
                <w:sz w:val="22"/>
                <w:szCs w:val="20"/>
                <w:lang w:eastAsia="en-US"/>
              </w:rPr>
              <w:t>Date</w:t>
            </w:r>
          </w:p>
        </w:tc>
        <w:tc>
          <w:tcPr>
            <w:tcW w:w="6039" w:type="dxa"/>
          </w:tcPr>
          <w:p w14:paraId="11B2E279" w14:textId="77777777" w:rsidR="008B4C7C" w:rsidRPr="008B4C7C" w:rsidRDefault="00B22B94" w:rsidP="008B4C7C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line="18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-1346397345"/>
                <w:placeholder>
                  <w:docPart w:val="DefaultPlaceholder_1081868574"/>
                </w:placeholder>
              </w:sdtPr>
              <w:sdtEndPr/>
              <w:sdtContent>
                <w:r w:rsidR="008B4C7C" w:rsidRPr="008B4C7C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"/>
                      </w:textInput>
                    </w:ffData>
                  </w:fldChar>
                </w:r>
                <w:r w:rsidR="008B4C7C" w:rsidRPr="008B4C7C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="008B4C7C" w:rsidRPr="008B4C7C"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 w:rsidR="008B4C7C" w:rsidRPr="008B4C7C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 w:rsidR="008B4C7C" w:rsidRPr="008B4C7C">
                  <w:rPr>
                    <w:rFonts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8B4C7C" w:rsidRPr="008B4C7C">
                  <w:rPr>
                    <w:rFonts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8B4C7C" w:rsidRPr="008B4C7C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sdtContent>
            </w:sdt>
            <w:r w:rsidR="008B4C7C" w:rsidRPr="008B4C7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/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-86857196"/>
                <w:placeholder>
                  <w:docPart w:val="DefaultPlaceholder_1081868574"/>
                </w:placeholder>
              </w:sdtPr>
              <w:sdtEndPr/>
              <w:sdtContent>
                <w:r w:rsidR="008B4C7C" w:rsidRPr="008B4C7C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"/>
                      </w:textInput>
                    </w:ffData>
                  </w:fldChar>
                </w:r>
                <w:r w:rsidR="008B4C7C" w:rsidRPr="008B4C7C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="008B4C7C" w:rsidRPr="008B4C7C"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 w:rsidR="008B4C7C" w:rsidRPr="008B4C7C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 w:rsidR="008B4C7C" w:rsidRPr="008B4C7C">
                  <w:rPr>
                    <w:rFonts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8B4C7C" w:rsidRPr="008B4C7C">
                  <w:rPr>
                    <w:rFonts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8B4C7C" w:rsidRPr="008B4C7C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sdtContent>
            </w:sdt>
            <w:r w:rsidR="008B4C7C" w:rsidRPr="008B4C7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/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916209818"/>
                <w:placeholder>
                  <w:docPart w:val="DefaultPlaceholder_1081868574"/>
                </w:placeholder>
              </w:sdtPr>
              <w:sdtEndPr/>
              <w:sdtContent>
                <w:r w:rsidR="008B4C7C" w:rsidRPr="008B4C7C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"/>
                      </w:textInput>
                    </w:ffData>
                  </w:fldChar>
                </w:r>
                <w:r w:rsidR="008B4C7C" w:rsidRPr="008B4C7C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="008B4C7C" w:rsidRPr="008B4C7C"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 w:rsidR="008B4C7C" w:rsidRPr="008B4C7C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 w:rsidR="008B4C7C" w:rsidRPr="008B4C7C">
                  <w:rPr>
                    <w:rFonts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8B4C7C" w:rsidRPr="008B4C7C">
                  <w:rPr>
                    <w:rFonts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8B4C7C" w:rsidRPr="008B4C7C">
                  <w:rPr>
                    <w:rFonts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8B4C7C" w:rsidRPr="008B4C7C">
                  <w:rPr>
                    <w:rFonts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8B4C7C" w:rsidRPr="008B4C7C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sdtContent>
            </w:sdt>
          </w:p>
          <w:p w14:paraId="16A6FD00" w14:textId="77777777" w:rsidR="008B4C7C" w:rsidRPr="008B4C7C" w:rsidRDefault="008B4C7C" w:rsidP="008B4C7C">
            <w:pPr>
              <w:rPr>
                <w:rFonts w:ascii="Arial" w:hAnsi="Arial" w:cs="Arial"/>
                <w:sz w:val="22"/>
                <w:szCs w:val="20"/>
                <w:lang w:eastAsia="en-US"/>
              </w:rPr>
            </w:pPr>
            <w:r w:rsidRPr="008B4C7C">
              <w:rPr>
                <w:rFonts w:ascii="Arial" w:hAnsi="Arial" w:cs="Arial"/>
                <w:sz w:val="16"/>
                <w:szCs w:val="20"/>
                <w:lang w:eastAsia="en-US"/>
              </w:rPr>
              <w:t>DD   MM   YYYY</w:t>
            </w:r>
          </w:p>
        </w:tc>
      </w:tr>
    </w:tbl>
    <w:p w14:paraId="266C8B71" w14:textId="77777777" w:rsidR="008B4C7C" w:rsidRPr="008B4C7C" w:rsidRDefault="008B4C7C" w:rsidP="008B4C7C">
      <w:pPr>
        <w:rPr>
          <w:rFonts w:ascii="Arial" w:hAnsi="Arial" w:cs="Arial"/>
          <w:sz w:val="20"/>
          <w:szCs w:val="20"/>
          <w:lang w:eastAsia="en-US"/>
        </w:rPr>
      </w:pPr>
    </w:p>
    <w:p w14:paraId="2D2E2606" w14:textId="77777777" w:rsidR="008B4C7C" w:rsidRPr="008B4C7C" w:rsidRDefault="008B4C7C" w:rsidP="008B4C7C">
      <w:pPr>
        <w:rPr>
          <w:rFonts w:ascii="Arial" w:hAnsi="Arial" w:cs="Arial"/>
          <w:sz w:val="20"/>
          <w:szCs w:val="20"/>
          <w:lang w:eastAsia="en-US"/>
        </w:rPr>
      </w:pPr>
    </w:p>
    <w:p w14:paraId="5E7581F4" w14:textId="77777777" w:rsidR="008B4C7C" w:rsidRPr="008B4C7C" w:rsidRDefault="008B4C7C" w:rsidP="008B4C7C">
      <w:pPr>
        <w:rPr>
          <w:rFonts w:ascii="Arial" w:hAnsi="Arial" w:cs="Arial"/>
          <w:sz w:val="20"/>
          <w:szCs w:val="20"/>
          <w:lang w:eastAsia="en-US"/>
        </w:rPr>
      </w:pPr>
    </w:p>
    <w:p w14:paraId="5D075C4F" w14:textId="77777777" w:rsidR="007F6422" w:rsidRDefault="007F6422" w:rsidP="004E40C4">
      <w:pPr>
        <w:ind w:right="-144"/>
        <w:rPr>
          <w:rFonts w:ascii="Arial" w:eastAsia="Arial" w:hAnsi="Arial" w:cs="Arial"/>
          <w:sz w:val="10"/>
        </w:rPr>
      </w:pPr>
    </w:p>
    <w:p w14:paraId="7E6D2766" w14:textId="77777777" w:rsidR="008B4C7C" w:rsidRDefault="008B4C7C" w:rsidP="004E40C4">
      <w:pPr>
        <w:ind w:right="-144"/>
        <w:rPr>
          <w:rFonts w:ascii="Arial" w:eastAsia="Arial" w:hAnsi="Arial" w:cs="Arial"/>
          <w:sz w:val="10"/>
        </w:rPr>
      </w:pPr>
    </w:p>
    <w:p w14:paraId="3C8D790E" w14:textId="77777777" w:rsidR="008B4C7C" w:rsidRDefault="008B4C7C" w:rsidP="004E40C4">
      <w:pPr>
        <w:ind w:right="-144"/>
        <w:rPr>
          <w:rFonts w:ascii="Arial" w:eastAsia="Arial" w:hAnsi="Arial" w:cs="Arial"/>
          <w:sz w:val="10"/>
        </w:rPr>
      </w:pPr>
    </w:p>
    <w:p w14:paraId="1A69D173" w14:textId="77777777" w:rsidR="008B4C7C" w:rsidRDefault="008B4C7C" w:rsidP="004E40C4">
      <w:pPr>
        <w:ind w:right="-144"/>
        <w:rPr>
          <w:rFonts w:ascii="Arial" w:eastAsia="Arial" w:hAnsi="Arial" w:cs="Arial"/>
          <w:sz w:val="10"/>
        </w:rPr>
      </w:pPr>
    </w:p>
    <w:p w14:paraId="6894E791" w14:textId="77777777" w:rsidR="008B4C7C" w:rsidRDefault="008B4C7C" w:rsidP="004E40C4">
      <w:pPr>
        <w:ind w:right="-144"/>
        <w:rPr>
          <w:rFonts w:ascii="Arial" w:eastAsia="Arial" w:hAnsi="Arial" w:cs="Arial"/>
          <w:sz w:val="10"/>
        </w:rPr>
      </w:pPr>
    </w:p>
    <w:p w14:paraId="338487C2" w14:textId="77777777" w:rsidR="008B4C7C" w:rsidRDefault="008B4C7C" w:rsidP="004E40C4">
      <w:pPr>
        <w:ind w:right="-144"/>
        <w:rPr>
          <w:rFonts w:ascii="Arial" w:eastAsia="Arial" w:hAnsi="Arial" w:cs="Arial"/>
          <w:sz w:val="10"/>
        </w:rPr>
      </w:pPr>
    </w:p>
    <w:p w14:paraId="7E58EE65" w14:textId="77777777" w:rsidR="008B4C7C" w:rsidRDefault="008B4C7C" w:rsidP="004E40C4">
      <w:pPr>
        <w:ind w:right="-144"/>
        <w:rPr>
          <w:rFonts w:ascii="Arial" w:eastAsia="Arial" w:hAnsi="Arial" w:cs="Arial"/>
          <w:sz w:val="10"/>
        </w:rPr>
      </w:pPr>
    </w:p>
    <w:p w14:paraId="34BE9F7D" w14:textId="77777777" w:rsidR="008B4C7C" w:rsidRDefault="008B4C7C" w:rsidP="004E40C4">
      <w:pPr>
        <w:ind w:right="-144"/>
        <w:rPr>
          <w:rFonts w:ascii="Arial" w:eastAsia="Arial" w:hAnsi="Arial" w:cs="Arial"/>
          <w:sz w:val="10"/>
        </w:rPr>
      </w:pPr>
    </w:p>
    <w:p w14:paraId="0FF94F90" w14:textId="77777777" w:rsidR="008B4C7C" w:rsidRDefault="008B4C7C" w:rsidP="004E40C4">
      <w:pPr>
        <w:ind w:right="-144"/>
        <w:rPr>
          <w:rFonts w:ascii="Arial" w:eastAsia="Arial" w:hAnsi="Arial" w:cs="Arial"/>
          <w:sz w:val="10"/>
        </w:rPr>
      </w:pPr>
    </w:p>
    <w:p w14:paraId="6A6DEFEC" w14:textId="77777777" w:rsidR="008B4C7C" w:rsidRDefault="008B4C7C" w:rsidP="004E40C4">
      <w:pPr>
        <w:ind w:right="-144"/>
        <w:rPr>
          <w:rFonts w:ascii="Arial" w:eastAsia="Arial" w:hAnsi="Arial" w:cs="Arial"/>
          <w:sz w:val="10"/>
        </w:rPr>
      </w:pPr>
    </w:p>
    <w:p w14:paraId="169A1BCF" w14:textId="77777777" w:rsidR="008B4C7C" w:rsidRDefault="008B4C7C" w:rsidP="004E40C4">
      <w:pPr>
        <w:ind w:right="-144"/>
        <w:rPr>
          <w:rFonts w:ascii="Arial" w:eastAsia="Arial" w:hAnsi="Arial" w:cs="Arial"/>
          <w:sz w:val="10"/>
        </w:rPr>
      </w:pPr>
    </w:p>
    <w:p w14:paraId="31299D55" w14:textId="77777777" w:rsidR="008B4C7C" w:rsidRDefault="008B4C7C" w:rsidP="004E40C4">
      <w:pPr>
        <w:ind w:right="-144"/>
        <w:rPr>
          <w:rFonts w:ascii="Arial" w:eastAsia="Arial" w:hAnsi="Arial" w:cs="Arial"/>
          <w:sz w:val="10"/>
        </w:rPr>
      </w:pPr>
    </w:p>
    <w:p w14:paraId="24858425" w14:textId="77777777" w:rsidR="008B4C7C" w:rsidRDefault="008B4C7C" w:rsidP="004E40C4">
      <w:pPr>
        <w:ind w:right="-144"/>
        <w:rPr>
          <w:rFonts w:ascii="Arial" w:eastAsia="Arial" w:hAnsi="Arial" w:cs="Arial"/>
          <w:sz w:val="10"/>
        </w:rPr>
      </w:pPr>
    </w:p>
    <w:p w14:paraId="312B571C" w14:textId="77777777" w:rsidR="008B4C7C" w:rsidRDefault="008B4C7C" w:rsidP="004E40C4">
      <w:pPr>
        <w:ind w:right="-144"/>
        <w:rPr>
          <w:rFonts w:ascii="Arial" w:eastAsia="Arial" w:hAnsi="Arial" w:cs="Arial"/>
          <w:sz w:val="10"/>
        </w:rPr>
      </w:pPr>
    </w:p>
    <w:p w14:paraId="66B99494" w14:textId="77777777" w:rsidR="008B4C7C" w:rsidRDefault="008B4C7C" w:rsidP="004E40C4">
      <w:pPr>
        <w:ind w:right="-144"/>
        <w:rPr>
          <w:rFonts w:ascii="Arial" w:eastAsia="Arial" w:hAnsi="Arial" w:cs="Arial"/>
          <w:sz w:val="10"/>
        </w:rPr>
        <w:sectPr w:rsidR="008B4C7C" w:rsidSect="008B4C7C">
          <w:pgSz w:w="11906" w:h="16838" w:code="9"/>
          <w:pgMar w:top="851" w:right="1134" w:bottom="851" w:left="1134" w:header="680" w:footer="709" w:gutter="0"/>
          <w:cols w:space="708"/>
          <w:titlePg/>
          <w:docGrid w:linePitch="360"/>
        </w:sectPr>
      </w:pP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23"/>
      </w:tblGrid>
      <w:tr w:rsidR="00AE4094" w:rsidRPr="00AE4094" w14:paraId="026BC4DB" w14:textId="77777777" w:rsidTr="00A3779A">
        <w:trPr>
          <w:cantSplit/>
          <w:trHeight w:val="431"/>
        </w:trPr>
        <w:tc>
          <w:tcPr>
            <w:tcW w:w="9923" w:type="dxa"/>
            <w:shd w:val="clear" w:color="auto" w:fill="000000"/>
            <w:vAlign w:val="center"/>
          </w:tcPr>
          <w:p w14:paraId="7885CF93" w14:textId="77777777" w:rsidR="00AE4094" w:rsidRPr="00AE4094" w:rsidRDefault="00AE4094" w:rsidP="00AE4094">
            <w:pPr>
              <w:keepNext/>
              <w:outlineLvl w:val="2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  <w:r w:rsidRPr="00AE4094">
              <w:rPr>
                <w:rFonts w:ascii="Arial" w:hAnsi="Arial" w:cs="Arial"/>
                <w:b/>
                <w:sz w:val="22"/>
                <w:szCs w:val="20"/>
                <w:lang w:eastAsia="en-US"/>
              </w:rPr>
              <w:lastRenderedPageBreak/>
              <w:t xml:space="preserve">THIS SECTION IS TO BE COMPLETED BY THE CONSULTANT SUPERVISING THE </w:t>
            </w:r>
            <w:r w:rsidR="00CB2F8F">
              <w:rPr>
                <w:rFonts w:ascii="Arial" w:hAnsi="Arial" w:cs="Arial"/>
                <w:b/>
                <w:sz w:val="22"/>
                <w:szCs w:val="20"/>
                <w:lang w:eastAsia="en-US"/>
              </w:rPr>
              <w:t>PERIOD OF RESEARCH</w:t>
            </w:r>
          </w:p>
          <w:p w14:paraId="40792420" w14:textId="77777777" w:rsidR="00AE4094" w:rsidRPr="00AE4094" w:rsidRDefault="00AE4094" w:rsidP="00AE4094">
            <w:pPr>
              <w:keepNext/>
              <w:outlineLvl w:val="2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  <w:r w:rsidRPr="00AE4094">
              <w:rPr>
                <w:rFonts w:ascii="Arial" w:hAnsi="Arial" w:cs="Arial"/>
                <w:b/>
                <w:sz w:val="16"/>
                <w:szCs w:val="20"/>
                <w:lang w:eastAsia="en-US"/>
              </w:rPr>
              <w:t xml:space="preserve">(IF NOT IN THE </w:t>
            </w:r>
            <w:smartTag w:uri="urn:schemas-microsoft-com:office:smarttags" w:element="country-region">
              <w:smartTag w:uri="urn:schemas-microsoft-com:office:smarttags" w:element="place">
                <w:r w:rsidRPr="00AE4094">
                  <w:rPr>
                    <w:rFonts w:ascii="Arial" w:hAnsi="Arial" w:cs="Arial"/>
                    <w:b/>
                    <w:sz w:val="16"/>
                    <w:szCs w:val="20"/>
                    <w:lang w:eastAsia="en-US"/>
                  </w:rPr>
                  <w:t>UK</w:t>
                </w:r>
              </w:smartTag>
            </w:smartTag>
            <w:r w:rsidRPr="00AE4094">
              <w:rPr>
                <w:rFonts w:ascii="Arial" w:hAnsi="Arial" w:cs="Arial"/>
                <w:b/>
                <w:sz w:val="16"/>
                <w:szCs w:val="20"/>
                <w:lang w:eastAsia="en-US"/>
              </w:rPr>
              <w:t>, A SEPARATE LETTER FROM THE SUPERVISING CONSULTANT DETAILING THE REQUESTED INFORMATION SHOULD BE SUPPLIED)</w:t>
            </w:r>
          </w:p>
        </w:tc>
      </w:tr>
    </w:tbl>
    <w:p w14:paraId="7B6BC83E" w14:textId="77777777" w:rsidR="00AE4094" w:rsidRPr="00AE4094" w:rsidRDefault="00AE4094" w:rsidP="00AE4094">
      <w:pPr>
        <w:rPr>
          <w:rFonts w:ascii="Arial" w:hAnsi="Arial" w:cs="Arial"/>
          <w:sz w:val="2"/>
          <w:szCs w:val="20"/>
          <w:lang w:eastAsia="en-US"/>
        </w:rPr>
      </w:pPr>
    </w:p>
    <w:tbl>
      <w:tblPr>
        <w:tblW w:w="9923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AE4094" w:rsidRPr="00AE4094" w14:paraId="7737F24E" w14:textId="77777777" w:rsidTr="00AE4094">
        <w:trPr>
          <w:trHeight w:hRule="exact" w:val="567"/>
        </w:trPr>
        <w:tc>
          <w:tcPr>
            <w:tcW w:w="3828" w:type="dxa"/>
            <w:shd w:val="clear" w:color="auto" w:fill="E0E0E0"/>
          </w:tcPr>
          <w:p w14:paraId="70EDE5B0" w14:textId="77777777" w:rsidR="00AE4094" w:rsidRPr="00AE4094" w:rsidRDefault="00AE4094" w:rsidP="00AE4094">
            <w:pPr>
              <w:rPr>
                <w:rFonts w:ascii="Arial" w:hAnsi="Arial" w:cs="Arial"/>
                <w:sz w:val="22"/>
                <w:szCs w:val="20"/>
                <w:lang w:eastAsia="en-US"/>
              </w:rPr>
            </w:pPr>
            <w:r w:rsidRPr="00AE4094">
              <w:rPr>
                <w:rFonts w:ascii="Arial" w:hAnsi="Arial" w:cs="Arial"/>
                <w:sz w:val="22"/>
                <w:szCs w:val="20"/>
                <w:lang w:eastAsia="en-US"/>
              </w:rPr>
              <w:t>Name</w:t>
            </w:r>
          </w:p>
        </w:tc>
        <w:tc>
          <w:tcPr>
            <w:tcW w:w="6095" w:type="dxa"/>
          </w:tcPr>
          <w:p w14:paraId="719188BF" w14:textId="77777777" w:rsidR="00AE4094" w:rsidRPr="00AE4094" w:rsidRDefault="00B22B94" w:rsidP="00AE409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-1884094511"/>
                <w:placeholder>
                  <w:docPart w:val="8212C5732A0F41CDB3C342D1714686E9"/>
                </w:placeholder>
              </w:sdtPr>
              <w:sdtEndPr/>
              <w:sdtContent>
                <w:r w:rsidR="00AE4094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AE4094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="00AE4094"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 w:rsidR="00AE4094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 w:rsidR="00AE4094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AE4094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AE4094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AE4094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AE4094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AE4094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sdtContent>
            </w:sdt>
          </w:p>
        </w:tc>
      </w:tr>
      <w:tr w:rsidR="00AE4094" w:rsidRPr="00AE4094" w14:paraId="0B48A9BB" w14:textId="77777777" w:rsidTr="00AE4094">
        <w:trPr>
          <w:trHeight w:hRule="exact" w:val="567"/>
        </w:trPr>
        <w:tc>
          <w:tcPr>
            <w:tcW w:w="3828" w:type="dxa"/>
            <w:shd w:val="clear" w:color="auto" w:fill="E0E0E0"/>
          </w:tcPr>
          <w:p w14:paraId="3857A255" w14:textId="77777777" w:rsidR="00AE4094" w:rsidRPr="00AE4094" w:rsidRDefault="00AE4094" w:rsidP="00AE4094">
            <w:pPr>
              <w:rPr>
                <w:rFonts w:ascii="Arial" w:hAnsi="Arial" w:cs="Arial"/>
                <w:sz w:val="22"/>
                <w:szCs w:val="20"/>
                <w:lang w:eastAsia="en-US"/>
              </w:rPr>
            </w:pPr>
            <w:r w:rsidRPr="00AE4094">
              <w:rPr>
                <w:rFonts w:ascii="Arial" w:hAnsi="Arial" w:cs="Arial"/>
                <w:sz w:val="22"/>
                <w:szCs w:val="20"/>
                <w:lang w:eastAsia="en-US"/>
              </w:rPr>
              <w:t>Position</w:t>
            </w:r>
          </w:p>
        </w:tc>
        <w:tc>
          <w:tcPr>
            <w:tcW w:w="6095" w:type="dxa"/>
          </w:tcPr>
          <w:p w14:paraId="14FB646F" w14:textId="77777777" w:rsidR="00AE4094" w:rsidRPr="00AE4094" w:rsidRDefault="00B22B94" w:rsidP="00AE4094">
            <w:pPr>
              <w:rPr>
                <w:rFonts w:ascii="Arial" w:hAnsi="Arial" w:cs="Arial"/>
                <w:sz w:val="22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1528453583"/>
                <w:placeholder>
                  <w:docPart w:val="0F29D5FCF8E24C5994CA4D3522249DF7"/>
                </w:placeholder>
              </w:sdtPr>
              <w:sdtEndPr/>
              <w:sdtContent>
                <w:r w:rsidR="00AE4094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AE4094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="00AE4094"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 w:rsidR="00AE4094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 w:rsidR="00AE4094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AE4094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AE4094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AE4094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AE4094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AE4094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sdtContent>
            </w:sdt>
          </w:p>
        </w:tc>
      </w:tr>
      <w:tr w:rsidR="00AE4094" w:rsidRPr="00AE4094" w14:paraId="5FEB6466" w14:textId="77777777" w:rsidTr="00F937EA">
        <w:trPr>
          <w:trHeight w:val="1134"/>
        </w:trPr>
        <w:tc>
          <w:tcPr>
            <w:tcW w:w="3828" w:type="dxa"/>
            <w:shd w:val="clear" w:color="auto" w:fill="E0E0E0"/>
          </w:tcPr>
          <w:p w14:paraId="7DA40F45" w14:textId="77777777" w:rsidR="00AE4094" w:rsidRPr="00AE4094" w:rsidRDefault="00AE4094" w:rsidP="00AE4094">
            <w:pPr>
              <w:rPr>
                <w:rFonts w:ascii="Arial" w:hAnsi="Arial" w:cs="Arial"/>
                <w:sz w:val="22"/>
                <w:szCs w:val="20"/>
                <w:lang w:eastAsia="en-US"/>
              </w:rPr>
            </w:pPr>
            <w:r w:rsidRPr="00AE4094">
              <w:rPr>
                <w:rFonts w:ascii="Arial" w:hAnsi="Arial" w:cs="Arial"/>
                <w:sz w:val="22"/>
                <w:szCs w:val="20"/>
                <w:lang w:eastAsia="en-US"/>
              </w:rPr>
              <w:t>Address</w:t>
            </w:r>
          </w:p>
        </w:tc>
        <w:tc>
          <w:tcPr>
            <w:tcW w:w="6095" w:type="dxa"/>
          </w:tcPr>
          <w:p w14:paraId="19EACDF1" w14:textId="77777777" w:rsidR="00AE4094" w:rsidRPr="00AE4094" w:rsidRDefault="00B22B94" w:rsidP="00AE4094">
            <w:pPr>
              <w:rPr>
                <w:rFonts w:ascii="Arial" w:hAnsi="Arial" w:cs="Arial"/>
                <w:sz w:val="22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-1709093424"/>
                <w:placeholder>
                  <w:docPart w:val="2167CBF12A744B958A74E1284FB8878B"/>
                </w:placeholder>
              </w:sdtPr>
              <w:sdtEndPr/>
              <w:sdtContent>
                <w:r w:rsidR="00AE4094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AE4094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="00AE4094"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 w:rsidR="00AE4094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 w:rsidR="00AE4094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AE4094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AE4094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AE4094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AE4094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AE4094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sdtContent>
            </w:sdt>
          </w:p>
        </w:tc>
      </w:tr>
      <w:tr w:rsidR="00AE4094" w:rsidRPr="00AE4094" w14:paraId="684E6D1C" w14:textId="77777777" w:rsidTr="00AE4094">
        <w:trPr>
          <w:trHeight w:hRule="exact" w:val="567"/>
        </w:trPr>
        <w:tc>
          <w:tcPr>
            <w:tcW w:w="3828" w:type="dxa"/>
            <w:shd w:val="clear" w:color="auto" w:fill="E0E0E0"/>
          </w:tcPr>
          <w:p w14:paraId="647792B1" w14:textId="77777777" w:rsidR="00AE4094" w:rsidRPr="00AE4094" w:rsidRDefault="00AE4094" w:rsidP="00AE4094">
            <w:pPr>
              <w:jc w:val="both"/>
              <w:rPr>
                <w:rFonts w:ascii="Arial" w:hAnsi="Arial" w:cs="Arial"/>
                <w:sz w:val="22"/>
                <w:szCs w:val="20"/>
                <w:lang w:eastAsia="en-US"/>
              </w:rPr>
            </w:pPr>
            <w:r w:rsidRPr="00AE4094">
              <w:rPr>
                <w:rFonts w:ascii="Arial" w:hAnsi="Arial" w:cs="Arial"/>
                <w:sz w:val="22"/>
                <w:szCs w:val="20"/>
                <w:lang w:eastAsia="en-US"/>
              </w:rPr>
              <w:t>Email</w:t>
            </w:r>
            <w:r w:rsidR="009341FB">
              <w:rPr>
                <w:rFonts w:ascii="Arial" w:hAnsi="Arial" w:cs="Arial"/>
                <w:sz w:val="22"/>
                <w:szCs w:val="20"/>
                <w:lang w:eastAsia="en-US"/>
              </w:rPr>
              <w:t xml:space="preserve"> address</w:t>
            </w:r>
          </w:p>
        </w:tc>
        <w:tc>
          <w:tcPr>
            <w:tcW w:w="6095" w:type="dxa"/>
          </w:tcPr>
          <w:p w14:paraId="5A4370E2" w14:textId="77777777" w:rsidR="00AE4094" w:rsidRPr="00AE4094" w:rsidRDefault="00B22B94" w:rsidP="00AE409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-606351412"/>
                <w:placeholder>
                  <w:docPart w:val="86BBF0D429594420BACF88F2769D053D"/>
                </w:placeholder>
              </w:sdtPr>
              <w:sdtEndPr/>
              <w:sdtContent>
                <w:r w:rsidR="00AE4094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AE4094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="00AE4094"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 w:rsidR="00AE4094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 w:rsidR="00AE4094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AE4094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AE4094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AE4094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AE4094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AE4094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sdtContent>
            </w:sdt>
          </w:p>
        </w:tc>
      </w:tr>
      <w:tr w:rsidR="00AE4094" w:rsidRPr="00AE4094" w14:paraId="7C1E294B" w14:textId="77777777" w:rsidTr="00AE4094">
        <w:trPr>
          <w:trHeight w:hRule="exact" w:val="567"/>
        </w:trPr>
        <w:tc>
          <w:tcPr>
            <w:tcW w:w="3828" w:type="dxa"/>
            <w:shd w:val="clear" w:color="auto" w:fill="E0E0E0"/>
          </w:tcPr>
          <w:p w14:paraId="23BCB14D" w14:textId="77777777" w:rsidR="00AE4094" w:rsidRPr="00AE4094" w:rsidRDefault="001F28D0" w:rsidP="00AE4094">
            <w:pPr>
              <w:jc w:val="both"/>
              <w:rPr>
                <w:rFonts w:ascii="Arial" w:hAnsi="Arial" w:cs="Arial"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0"/>
                <w:lang w:eastAsia="en-US"/>
              </w:rPr>
              <w:t>Trainee’s name</w:t>
            </w:r>
          </w:p>
        </w:tc>
        <w:tc>
          <w:tcPr>
            <w:tcW w:w="6095" w:type="dxa"/>
          </w:tcPr>
          <w:p w14:paraId="18EAA08E" w14:textId="77777777" w:rsidR="00AE4094" w:rsidRPr="00AE4094" w:rsidRDefault="00B22B94" w:rsidP="00AE409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748703100"/>
                <w:placeholder>
                  <w:docPart w:val="28E9F8421A5040AA8C47438609D06A67"/>
                </w:placeholder>
              </w:sdtPr>
              <w:sdtEndPr/>
              <w:sdtContent>
                <w:r w:rsidR="00AE4094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AE4094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="00AE4094"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 w:rsidR="00AE4094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 w:rsidR="00AE4094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AE4094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AE4094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AE4094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AE4094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AE4094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sdtContent>
            </w:sdt>
          </w:p>
        </w:tc>
      </w:tr>
      <w:tr w:rsidR="00AE4094" w:rsidRPr="00AE4094" w14:paraId="5CA533A9" w14:textId="77777777" w:rsidTr="00A3779A">
        <w:trPr>
          <w:trHeight w:val="555"/>
        </w:trPr>
        <w:tc>
          <w:tcPr>
            <w:tcW w:w="9923" w:type="dxa"/>
            <w:gridSpan w:val="2"/>
            <w:shd w:val="clear" w:color="auto" w:fill="E0E0E0"/>
          </w:tcPr>
          <w:p w14:paraId="2C232DEA" w14:textId="77777777" w:rsidR="00AE4094" w:rsidRPr="00AE4094" w:rsidRDefault="00AE4094" w:rsidP="00CB2F8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E4094">
              <w:rPr>
                <w:rFonts w:ascii="Arial" w:hAnsi="Arial" w:cs="Arial"/>
                <w:sz w:val="22"/>
                <w:szCs w:val="22"/>
                <w:lang w:eastAsia="en-US"/>
              </w:rPr>
              <w:t xml:space="preserve">Please provide a statement to confirm the timetable and </w:t>
            </w:r>
            <w:r w:rsidR="00CB2F8F">
              <w:rPr>
                <w:rFonts w:ascii="Arial" w:hAnsi="Arial" w:cs="Arial"/>
                <w:sz w:val="22"/>
                <w:szCs w:val="22"/>
                <w:lang w:eastAsia="en-US"/>
              </w:rPr>
              <w:t>information on the educational objectives of the period of research.</w:t>
            </w:r>
            <w:r w:rsidRPr="00AE409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E4094" w:rsidRPr="00AE4094" w14:paraId="672BAEDE" w14:textId="77777777" w:rsidTr="00A3779A">
        <w:trPr>
          <w:trHeight w:val="6038"/>
        </w:trPr>
        <w:tc>
          <w:tcPr>
            <w:tcW w:w="9923" w:type="dxa"/>
            <w:gridSpan w:val="2"/>
          </w:tcPr>
          <w:p w14:paraId="48BBC970" w14:textId="77777777" w:rsidR="00AE4094" w:rsidRPr="00AE4094" w:rsidRDefault="00AE4094" w:rsidP="00AE4094">
            <w:pPr>
              <w:rPr>
                <w:rFonts w:ascii="Arial" w:hAnsi="Arial" w:cs="Arial"/>
                <w:sz w:val="22"/>
                <w:szCs w:val="20"/>
                <w:lang w:eastAsia="en-US"/>
              </w:rPr>
            </w:pPr>
            <w:r w:rsidRPr="00AE4094">
              <w:rPr>
                <w:rFonts w:ascii="Arial" w:hAnsi="Arial" w:cs="Arial"/>
                <w:sz w:val="22"/>
                <w:szCs w:val="20"/>
                <w:lang w:eastAsia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" w:name="Text36"/>
            <w:r w:rsidRPr="00AE4094">
              <w:rPr>
                <w:rFonts w:ascii="Arial" w:hAnsi="Arial" w:cs="Arial"/>
                <w:sz w:val="22"/>
                <w:szCs w:val="20"/>
                <w:lang w:eastAsia="en-US"/>
              </w:rPr>
              <w:instrText xml:space="preserve"> FORMTEXT </w:instrText>
            </w:r>
            <w:r w:rsidRPr="00AE4094">
              <w:rPr>
                <w:rFonts w:ascii="Arial" w:hAnsi="Arial" w:cs="Arial"/>
                <w:sz w:val="22"/>
                <w:szCs w:val="20"/>
                <w:lang w:eastAsia="en-US"/>
              </w:rPr>
            </w:r>
            <w:r w:rsidRPr="00AE4094">
              <w:rPr>
                <w:rFonts w:ascii="Arial" w:hAnsi="Arial" w:cs="Arial"/>
                <w:sz w:val="22"/>
                <w:szCs w:val="20"/>
                <w:lang w:eastAsia="en-US"/>
              </w:rPr>
              <w:fldChar w:fldCharType="separate"/>
            </w:r>
            <w:r w:rsidRPr="00AE4094">
              <w:rPr>
                <w:rFonts w:ascii="Arial" w:hAnsi="Arial" w:cs="Arial"/>
                <w:noProof/>
                <w:sz w:val="22"/>
                <w:szCs w:val="20"/>
                <w:lang w:eastAsia="en-US"/>
              </w:rPr>
              <w:t> </w:t>
            </w:r>
            <w:r w:rsidRPr="00AE4094">
              <w:rPr>
                <w:rFonts w:ascii="Arial" w:hAnsi="Arial" w:cs="Arial"/>
                <w:noProof/>
                <w:sz w:val="22"/>
                <w:szCs w:val="20"/>
                <w:lang w:eastAsia="en-US"/>
              </w:rPr>
              <w:t> </w:t>
            </w:r>
            <w:r w:rsidRPr="00AE4094">
              <w:rPr>
                <w:rFonts w:ascii="Arial" w:hAnsi="Arial" w:cs="Arial"/>
                <w:noProof/>
                <w:sz w:val="22"/>
                <w:szCs w:val="20"/>
                <w:lang w:eastAsia="en-US"/>
              </w:rPr>
              <w:t> </w:t>
            </w:r>
            <w:r w:rsidRPr="00AE4094">
              <w:rPr>
                <w:rFonts w:ascii="Arial" w:hAnsi="Arial" w:cs="Arial"/>
                <w:noProof/>
                <w:sz w:val="22"/>
                <w:szCs w:val="20"/>
                <w:lang w:eastAsia="en-US"/>
              </w:rPr>
              <w:t> </w:t>
            </w:r>
            <w:r w:rsidRPr="00AE4094">
              <w:rPr>
                <w:rFonts w:ascii="Arial" w:hAnsi="Arial" w:cs="Arial"/>
                <w:noProof/>
                <w:sz w:val="22"/>
                <w:szCs w:val="20"/>
                <w:lang w:eastAsia="en-US"/>
              </w:rPr>
              <w:t> </w:t>
            </w:r>
            <w:r w:rsidRPr="00AE4094">
              <w:rPr>
                <w:rFonts w:ascii="Arial" w:hAnsi="Arial" w:cs="Arial"/>
                <w:sz w:val="22"/>
                <w:szCs w:val="20"/>
                <w:lang w:eastAsia="en-US"/>
              </w:rPr>
              <w:fldChar w:fldCharType="end"/>
            </w:r>
            <w:bookmarkEnd w:id="2"/>
          </w:p>
        </w:tc>
      </w:tr>
      <w:tr w:rsidR="00AE4094" w:rsidRPr="00AE4094" w14:paraId="2064AD1C" w14:textId="77777777" w:rsidTr="00A3779A">
        <w:trPr>
          <w:trHeight w:val="416"/>
        </w:trPr>
        <w:tc>
          <w:tcPr>
            <w:tcW w:w="3828" w:type="dxa"/>
            <w:shd w:val="clear" w:color="auto" w:fill="E0E0E0"/>
          </w:tcPr>
          <w:p w14:paraId="11E06B0B" w14:textId="77777777" w:rsidR="00AE4094" w:rsidRPr="00AE4094" w:rsidRDefault="00AE4094" w:rsidP="00AE4094">
            <w:pPr>
              <w:rPr>
                <w:rFonts w:ascii="Arial" w:hAnsi="Arial" w:cs="Arial"/>
                <w:sz w:val="22"/>
                <w:szCs w:val="20"/>
                <w:lang w:eastAsia="en-US"/>
              </w:rPr>
            </w:pPr>
            <w:r w:rsidRPr="00AE4094">
              <w:rPr>
                <w:rFonts w:ascii="Arial" w:hAnsi="Arial" w:cs="Arial"/>
                <w:sz w:val="22"/>
                <w:szCs w:val="20"/>
                <w:lang w:eastAsia="en-US"/>
              </w:rPr>
              <w:t>Signature</w:t>
            </w:r>
          </w:p>
        </w:tc>
        <w:tc>
          <w:tcPr>
            <w:tcW w:w="6095" w:type="dxa"/>
          </w:tcPr>
          <w:p w14:paraId="69774A27" w14:textId="77777777" w:rsidR="00AE4094" w:rsidRPr="00AE4094" w:rsidRDefault="00AE4094" w:rsidP="00AE4094">
            <w:pPr>
              <w:rPr>
                <w:rFonts w:ascii="Arial" w:hAnsi="Arial" w:cs="Arial"/>
                <w:sz w:val="22"/>
                <w:szCs w:val="20"/>
                <w:lang w:eastAsia="en-US"/>
              </w:rPr>
            </w:pPr>
          </w:p>
        </w:tc>
      </w:tr>
      <w:tr w:rsidR="00AE4094" w:rsidRPr="00AE4094" w14:paraId="67B7C6F1" w14:textId="77777777" w:rsidTr="00A3779A">
        <w:trPr>
          <w:trHeight w:val="70"/>
        </w:trPr>
        <w:tc>
          <w:tcPr>
            <w:tcW w:w="3828" w:type="dxa"/>
            <w:shd w:val="clear" w:color="auto" w:fill="E0E0E0"/>
          </w:tcPr>
          <w:p w14:paraId="5151D713" w14:textId="77777777" w:rsidR="00AE4094" w:rsidRPr="00AE4094" w:rsidRDefault="00AE4094" w:rsidP="00AE4094">
            <w:pPr>
              <w:rPr>
                <w:rFonts w:ascii="Arial" w:hAnsi="Arial" w:cs="Arial"/>
                <w:sz w:val="22"/>
                <w:szCs w:val="20"/>
                <w:lang w:eastAsia="en-US"/>
              </w:rPr>
            </w:pPr>
            <w:r w:rsidRPr="00AE4094">
              <w:rPr>
                <w:rFonts w:ascii="Arial" w:hAnsi="Arial" w:cs="Arial"/>
                <w:sz w:val="22"/>
                <w:szCs w:val="20"/>
                <w:lang w:eastAsia="en-US"/>
              </w:rPr>
              <w:t>Date</w:t>
            </w:r>
          </w:p>
        </w:tc>
        <w:tc>
          <w:tcPr>
            <w:tcW w:w="6095" w:type="dxa"/>
          </w:tcPr>
          <w:p w14:paraId="4BB4CDD1" w14:textId="77777777" w:rsidR="00AE4094" w:rsidRPr="00AE4094" w:rsidRDefault="00B22B94" w:rsidP="00AE4094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line="18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268058084"/>
                <w:placeholder>
                  <w:docPart w:val="DefaultPlaceholder_1081868574"/>
                </w:placeholder>
              </w:sdtPr>
              <w:sdtEndPr/>
              <w:sdtContent>
                <w:r w:rsidR="00AE4094" w:rsidRPr="00AE4094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"/>
                      </w:textInput>
                    </w:ffData>
                  </w:fldChar>
                </w:r>
                <w:r w:rsidR="00AE4094" w:rsidRPr="00AE4094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="00AE4094" w:rsidRPr="00AE4094"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 w:rsidR="00AE4094" w:rsidRPr="00AE4094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 w:rsidR="00AE4094" w:rsidRPr="00AE4094">
                  <w:rPr>
                    <w:rFonts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AE4094" w:rsidRPr="00AE4094">
                  <w:rPr>
                    <w:rFonts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AE4094" w:rsidRPr="00AE4094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sdtContent>
            </w:sdt>
            <w:r w:rsidR="00AE4094" w:rsidRPr="00AE40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/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-1419251712"/>
                <w:placeholder>
                  <w:docPart w:val="DefaultPlaceholder_1081868574"/>
                </w:placeholder>
              </w:sdtPr>
              <w:sdtEndPr/>
              <w:sdtContent>
                <w:r w:rsidR="00AE4094" w:rsidRPr="00AE4094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"/>
                      </w:textInput>
                    </w:ffData>
                  </w:fldChar>
                </w:r>
                <w:r w:rsidR="00AE4094" w:rsidRPr="00AE4094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="00AE4094" w:rsidRPr="00AE4094"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 w:rsidR="00AE4094" w:rsidRPr="00AE4094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 w:rsidR="00AE4094" w:rsidRPr="00AE4094">
                  <w:rPr>
                    <w:rFonts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AE4094" w:rsidRPr="00AE4094">
                  <w:rPr>
                    <w:rFonts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AE4094" w:rsidRPr="00AE4094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sdtContent>
            </w:sdt>
            <w:r w:rsidR="00AE4094" w:rsidRPr="00AE40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/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-1477916096"/>
                <w:placeholder>
                  <w:docPart w:val="DefaultPlaceholder_1081868574"/>
                </w:placeholder>
              </w:sdtPr>
              <w:sdtEndPr/>
              <w:sdtContent>
                <w:r w:rsidR="00AE4094" w:rsidRPr="00AE4094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"/>
                      </w:textInput>
                    </w:ffData>
                  </w:fldChar>
                </w:r>
                <w:r w:rsidR="00AE4094" w:rsidRPr="00AE4094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="00AE4094" w:rsidRPr="00AE4094"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 w:rsidR="00AE4094" w:rsidRPr="00AE4094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 w:rsidR="00AE4094" w:rsidRPr="00AE4094">
                  <w:rPr>
                    <w:rFonts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AE4094" w:rsidRPr="00AE4094">
                  <w:rPr>
                    <w:rFonts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AE4094" w:rsidRPr="00AE4094">
                  <w:rPr>
                    <w:rFonts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AE4094" w:rsidRPr="00AE4094">
                  <w:rPr>
                    <w:rFonts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AE4094" w:rsidRPr="00AE4094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sdtContent>
            </w:sdt>
          </w:p>
          <w:p w14:paraId="7248A390" w14:textId="77777777" w:rsidR="00AE4094" w:rsidRPr="00AE4094" w:rsidRDefault="00AE4094" w:rsidP="00AE4094">
            <w:pPr>
              <w:rPr>
                <w:rFonts w:ascii="Arial" w:hAnsi="Arial" w:cs="Arial"/>
                <w:sz w:val="22"/>
                <w:szCs w:val="20"/>
                <w:lang w:eastAsia="en-US"/>
              </w:rPr>
            </w:pPr>
            <w:r w:rsidRPr="00AE4094">
              <w:rPr>
                <w:rFonts w:ascii="Arial" w:hAnsi="Arial" w:cs="Arial"/>
                <w:sz w:val="16"/>
                <w:szCs w:val="20"/>
                <w:lang w:eastAsia="en-US"/>
              </w:rPr>
              <w:t>DD    MM   YYYY</w:t>
            </w:r>
          </w:p>
        </w:tc>
      </w:tr>
    </w:tbl>
    <w:p w14:paraId="105800AB" w14:textId="77777777" w:rsidR="002C6C85" w:rsidRDefault="002C6C85" w:rsidP="004E40C4">
      <w:pPr>
        <w:ind w:right="-144"/>
        <w:rPr>
          <w:rFonts w:ascii="Arial" w:eastAsia="Arial" w:hAnsi="Arial" w:cs="Arial"/>
          <w:sz w:val="10"/>
        </w:rPr>
        <w:sectPr w:rsidR="002C6C85" w:rsidSect="008B4C7C">
          <w:pgSz w:w="11906" w:h="16838" w:code="9"/>
          <w:pgMar w:top="851" w:right="1134" w:bottom="851" w:left="1134" w:header="680" w:footer="709" w:gutter="0"/>
          <w:cols w:space="708"/>
          <w:titlePg/>
          <w:docGrid w:linePitch="360"/>
        </w:sectPr>
      </w:pPr>
    </w:p>
    <w:tbl>
      <w:tblPr>
        <w:tblW w:w="9923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23"/>
      </w:tblGrid>
      <w:tr w:rsidR="002C6C85" w:rsidRPr="002C6C85" w14:paraId="4508E05C" w14:textId="77777777" w:rsidTr="00A3779A">
        <w:trPr>
          <w:cantSplit/>
          <w:trHeight w:val="431"/>
        </w:trPr>
        <w:tc>
          <w:tcPr>
            <w:tcW w:w="9923" w:type="dxa"/>
            <w:shd w:val="clear" w:color="auto" w:fill="000000"/>
            <w:vAlign w:val="center"/>
          </w:tcPr>
          <w:p w14:paraId="1B1E4FEE" w14:textId="77777777" w:rsidR="002C6C85" w:rsidRPr="002C6C85" w:rsidRDefault="002C6C85" w:rsidP="002C6C85">
            <w:pPr>
              <w:keepNext/>
              <w:outlineLvl w:val="2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  <w:r w:rsidRPr="002C6C85">
              <w:rPr>
                <w:rFonts w:ascii="Arial" w:hAnsi="Arial" w:cs="Arial"/>
                <w:b/>
                <w:sz w:val="22"/>
                <w:szCs w:val="20"/>
                <w:lang w:eastAsia="en-US"/>
              </w:rPr>
              <w:lastRenderedPageBreak/>
              <w:t xml:space="preserve">THIS SECTION IS TO BE COMPLETED BY THE POSTGRADUATE DEAN </w:t>
            </w:r>
          </w:p>
          <w:p w14:paraId="74ED0C97" w14:textId="77777777" w:rsidR="002C6C85" w:rsidRPr="002C6C85" w:rsidRDefault="002C6C85" w:rsidP="002C6C85">
            <w:pPr>
              <w:keepNext/>
              <w:outlineLvl w:val="2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  <w:r w:rsidRPr="002C6C85">
              <w:rPr>
                <w:rFonts w:ascii="Arial" w:hAnsi="Arial" w:cs="Arial"/>
                <w:b/>
                <w:sz w:val="16"/>
                <w:szCs w:val="20"/>
                <w:lang w:eastAsia="en-US"/>
              </w:rPr>
              <w:t>(or a representative of the Postgraduate Dean)</w:t>
            </w:r>
          </w:p>
        </w:tc>
      </w:tr>
    </w:tbl>
    <w:p w14:paraId="00940BA8" w14:textId="77777777" w:rsidR="002C6C85" w:rsidRPr="002C6C85" w:rsidRDefault="002C6C85" w:rsidP="002C6C85">
      <w:pPr>
        <w:rPr>
          <w:rFonts w:ascii="Arial" w:hAnsi="Arial" w:cs="Arial"/>
          <w:sz w:val="2"/>
          <w:szCs w:val="20"/>
          <w:lang w:eastAsia="en-US"/>
        </w:rPr>
      </w:pPr>
    </w:p>
    <w:tbl>
      <w:tblPr>
        <w:tblW w:w="9923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2C6C85" w:rsidRPr="002C6C85" w14:paraId="4139C615" w14:textId="77777777" w:rsidTr="001F117D">
        <w:trPr>
          <w:trHeight w:hRule="exact" w:val="510"/>
        </w:trPr>
        <w:tc>
          <w:tcPr>
            <w:tcW w:w="3828" w:type="dxa"/>
            <w:shd w:val="clear" w:color="auto" w:fill="E0E0E0"/>
          </w:tcPr>
          <w:p w14:paraId="4A8FE487" w14:textId="77777777" w:rsidR="002C6C85" w:rsidRPr="002C6C85" w:rsidRDefault="002C6C85" w:rsidP="002C6C85">
            <w:pPr>
              <w:rPr>
                <w:rFonts w:ascii="Arial" w:hAnsi="Arial" w:cs="Arial"/>
                <w:sz w:val="22"/>
                <w:szCs w:val="20"/>
                <w:lang w:eastAsia="en-US"/>
              </w:rPr>
            </w:pPr>
            <w:r w:rsidRPr="002C6C85">
              <w:rPr>
                <w:rFonts w:ascii="Arial" w:hAnsi="Arial" w:cs="Arial"/>
                <w:sz w:val="22"/>
                <w:szCs w:val="20"/>
                <w:lang w:eastAsia="en-US"/>
              </w:rPr>
              <w:t>Name</w:t>
            </w:r>
          </w:p>
        </w:tc>
        <w:tc>
          <w:tcPr>
            <w:tcW w:w="6095" w:type="dxa"/>
          </w:tcPr>
          <w:p w14:paraId="0D3EE73D" w14:textId="77777777" w:rsidR="002C6C85" w:rsidRPr="002C6C85" w:rsidRDefault="00B22B94" w:rsidP="002C6C8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840900599"/>
                <w:placeholder>
                  <w:docPart w:val="577DEA27E9B6432EB8A4449E5BBC7FA9"/>
                </w:placeholder>
              </w:sdtPr>
              <w:sdtEndPr/>
              <w:sdtContent>
                <w:r w:rsidR="002C6C8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2C6C8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="002C6C85"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 w:rsidR="002C6C8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 w:rsidR="002C6C8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2C6C8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2C6C8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2C6C8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2C6C8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2C6C8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sdtContent>
            </w:sdt>
          </w:p>
        </w:tc>
      </w:tr>
      <w:tr w:rsidR="002C6C85" w:rsidRPr="002C6C85" w14:paraId="646CCA1C" w14:textId="77777777" w:rsidTr="001F117D">
        <w:trPr>
          <w:trHeight w:hRule="exact" w:val="510"/>
        </w:trPr>
        <w:tc>
          <w:tcPr>
            <w:tcW w:w="3828" w:type="dxa"/>
            <w:shd w:val="clear" w:color="auto" w:fill="E0E0E0"/>
          </w:tcPr>
          <w:p w14:paraId="6070F2F0" w14:textId="77777777" w:rsidR="002C6C85" w:rsidRPr="002C6C85" w:rsidRDefault="002C6C85" w:rsidP="002C6C85">
            <w:pPr>
              <w:rPr>
                <w:rFonts w:ascii="Arial" w:hAnsi="Arial" w:cs="Arial"/>
                <w:sz w:val="22"/>
                <w:szCs w:val="20"/>
                <w:lang w:eastAsia="en-US"/>
              </w:rPr>
            </w:pPr>
            <w:r w:rsidRPr="002C6C85">
              <w:rPr>
                <w:rFonts w:ascii="Arial" w:hAnsi="Arial" w:cs="Arial"/>
                <w:sz w:val="22"/>
                <w:szCs w:val="20"/>
                <w:lang w:eastAsia="en-US"/>
              </w:rPr>
              <w:t>Position</w:t>
            </w:r>
          </w:p>
        </w:tc>
        <w:tc>
          <w:tcPr>
            <w:tcW w:w="6095" w:type="dxa"/>
          </w:tcPr>
          <w:p w14:paraId="6824BCD3" w14:textId="77777777" w:rsidR="002C6C85" w:rsidRPr="002C6C85" w:rsidRDefault="00B22B94" w:rsidP="002C6C85">
            <w:pPr>
              <w:rPr>
                <w:rFonts w:ascii="Arial" w:hAnsi="Arial" w:cs="Arial"/>
                <w:sz w:val="22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1074631743"/>
                <w:placeholder>
                  <w:docPart w:val="4B66D9FC26624339870C86100D6C74B6"/>
                </w:placeholder>
              </w:sdtPr>
              <w:sdtEndPr/>
              <w:sdtContent>
                <w:r w:rsidR="002C6C8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2C6C8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="002C6C85"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 w:rsidR="002C6C8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 w:rsidR="002C6C8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2C6C8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2C6C8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2C6C8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2C6C8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2C6C8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sdtContent>
            </w:sdt>
          </w:p>
        </w:tc>
      </w:tr>
      <w:tr w:rsidR="002C6C85" w:rsidRPr="002C6C85" w14:paraId="19050145" w14:textId="77777777" w:rsidTr="00F937EA">
        <w:trPr>
          <w:trHeight w:val="1134"/>
        </w:trPr>
        <w:tc>
          <w:tcPr>
            <w:tcW w:w="3828" w:type="dxa"/>
            <w:shd w:val="clear" w:color="auto" w:fill="E0E0E0"/>
          </w:tcPr>
          <w:p w14:paraId="3C927DBF" w14:textId="77777777" w:rsidR="002C6C85" w:rsidRPr="002C6C85" w:rsidRDefault="002C6C85" w:rsidP="002C6C85">
            <w:pPr>
              <w:rPr>
                <w:rFonts w:ascii="Arial" w:hAnsi="Arial" w:cs="Arial"/>
                <w:sz w:val="22"/>
                <w:szCs w:val="20"/>
                <w:lang w:eastAsia="en-US"/>
              </w:rPr>
            </w:pPr>
            <w:r w:rsidRPr="002C6C85">
              <w:rPr>
                <w:rFonts w:ascii="Arial" w:hAnsi="Arial" w:cs="Arial"/>
                <w:sz w:val="22"/>
                <w:szCs w:val="20"/>
                <w:lang w:eastAsia="en-US"/>
              </w:rPr>
              <w:t>Address</w:t>
            </w:r>
          </w:p>
        </w:tc>
        <w:tc>
          <w:tcPr>
            <w:tcW w:w="6095" w:type="dxa"/>
          </w:tcPr>
          <w:p w14:paraId="5AEEDF9A" w14:textId="77777777" w:rsidR="002C6C85" w:rsidRPr="002C6C85" w:rsidRDefault="00B22B94" w:rsidP="002C6C85">
            <w:pPr>
              <w:rPr>
                <w:rFonts w:ascii="Arial" w:hAnsi="Arial" w:cs="Arial"/>
                <w:sz w:val="22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1825246750"/>
                <w:placeholder>
                  <w:docPart w:val="1451F701731A45B19FBD8B7C05389D12"/>
                </w:placeholder>
              </w:sdtPr>
              <w:sdtEndPr/>
              <w:sdtContent>
                <w:r w:rsidR="002C6C8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2C6C8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="002C6C85"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 w:rsidR="002C6C8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 w:rsidR="002C6C8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2C6C8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2C6C8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2C6C8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2C6C8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2C6C8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sdtContent>
            </w:sdt>
          </w:p>
        </w:tc>
      </w:tr>
      <w:tr w:rsidR="002C6C85" w:rsidRPr="002C6C85" w14:paraId="66A2E435" w14:textId="77777777" w:rsidTr="001F117D">
        <w:trPr>
          <w:trHeight w:hRule="exact" w:val="510"/>
        </w:trPr>
        <w:tc>
          <w:tcPr>
            <w:tcW w:w="3828" w:type="dxa"/>
            <w:shd w:val="clear" w:color="auto" w:fill="E0E0E0"/>
          </w:tcPr>
          <w:p w14:paraId="700E843D" w14:textId="77777777" w:rsidR="002C6C85" w:rsidRPr="002C6C85" w:rsidRDefault="002C6C85" w:rsidP="002C6C85">
            <w:pPr>
              <w:jc w:val="both"/>
              <w:rPr>
                <w:rFonts w:ascii="Arial" w:hAnsi="Arial" w:cs="Arial"/>
                <w:sz w:val="22"/>
                <w:szCs w:val="20"/>
                <w:lang w:eastAsia="en-US"/>
              </w:rPr>
            </w:pPr>
            <w:r w:rsidRPr="002C6C85">
              <w:rPr>
                <w:rFonts w:ascii="Arial" w:hAnsi="Arial" w:cs="Arial"/>
                <w:sz w:val="22"/>
                <w:szCs w:val="20"/>
                <w:lang w:eastAsia="en-US"/>
              </w:rPr>
              <w:t>Email</w:t>
            </w:r>
            <w:r w:rsidR="009341FB">
              <w:rPr>
                <w:rFonts w:ascii="Arial" w:hAnsi="Arial" w:cs="Arial"/>
                <w:sz w:val="22"/>
                <w:szCs w:val="20"/>
                <w:lang w:eastAsia="en-US"/>
              </w:rPr>
              <w:t xml:space="preserve"> address</w:t>
            </w:r>
          </w:p>
        </w:tc>
        <w:tc>
          <w:tcPr>
            <w:tcW w:w="6095" w:type="dxa"/>
          </w:tcPr>
          <w:p w14:paraId="77F3FFA2" w14:textId="77777777" w:rsidR="002C6C85" w:rsidRPr="002C6C85" w:rsidRDefault="00B22B94" w:rsidP="002C6C8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1133899612"/>
                <w:placeholder>
                  <w:docPart w:val="EFB76A1EFFEC4133A20EA4B9E597148D"/>
                </w:placeholder>
              </w:sdtPr>
              <w:sdtEndPr/>
              <w:sdtContent>
                <w:r w:rsidR="002C6C8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2C6C8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="002C6C85"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 w:rsidR="002C6C8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 w:rsidR="002C6C8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2C6C8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2C6C8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2C6C8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2C6C8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2C6C8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sdtContent>
            </w:sdt>
          </w:p>
        </w:tc>
      </w:tr>
      <w:tr w:rsidR="002C6C85" w:rsidRPr="002C6C85" w14:paraId="1CC6B7F3" w14:textId="77777777" w:rsidTr="001F117D">
        <w:trPr>
          <w:trHeight w:hRule="exact" w:val="510"/>
        </w:trPr>
        <w:tc>
          <w:tcPr>
            <w:tcW w:w="3828" w:type="dxa"/>
            <w:shd w:val="clear" w:color="auto" w:fill="E0E0E0"/>
          </w:tcPr>
          <w:p w14:paraId="1219B6EC" w14:textId="77777777" w:rsidR="002C6C85" w:rsidRPr="002C6C85" w:rsidRDefault="001F28D0" w:rsidP="002C6C85">
            <w:pPr>
              <w:jc w:val="both"/>
              <w:rPr>
                <w:rFonts w:ascii="Arial" w:hAnsi="Arial" w:cs="Arial"/>
                <w:sz w:val="22"/>
                <w:szCs w:val="20"/>
                <w:lang w:eastAsia="en-US"/>
              </w:rPr>
            </w:pPr>
            <w:r w:rsidRPr="001F28D0">
              <w:rPr>
                <w:rFonts w:ascii="Arial" w:hAnsi="Arial" w:cs="Arial"/>
                <w:sz w:val="22"/>
                <w:szCs w:val="20"/>
                <w:lang w:eastAsia="en-US"/>
              </w:rPr>
              <w:t>Trainee’s name</w:t>
            </w:r>
          </w:p>
        </w:tc>
        <w:tc>
          <w:tcPr>
            <w:tcW w:w="6095" w:type="dxa"/>
          </w:tcPr>
          <w:p w14:paraId="7F8B4443" w14:textId="77777777" w:rsidR="002C6C85" w:rsidRPr="002C6C85" w:rsidRDefault="00B22B94" w:rsidP="002C6C8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-2113579481"/>
                <w:placeholder>
                  <w:docPart w:val="5A98157A439A41E6B77C878592D6DA1C"/>
                </w:placeholder>
              </w:sdtPr>
              <w:sdtEndPr/>
              <w:sdtContent>
                <w:r w:rsidR="002C6C8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2C6C8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="002C6C85"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 w:rsidR="002C6C8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 w:rsidR="002C6C8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2C6C8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2C6C8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2C6C8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2C6C8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2C6C8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sdtContent>
            </w:sdt>
          </w:p>
        </w:tc>
      </w:tr>
      <w:tr w:rsidR="002C6C85" w:rsidRPr="002C6C85" w14:paraId="21104081" w14:textId="77777777" w:rsidTr="002C6C85">
        <w:trPr>
          <w:trHeight w:hRule="exact" w:val="567"/>
        </w:trPr>
        <w:tc>
          <w:tcPr>
            <w:tcW w:w="9923" w:type="dxa"/>
            <w:gridSpan w:val="2"/>
            <w:shd w:val="clear" w:color="auto" w:fill="E0E0E0"/>
          </w:tcPr>
          <w:p w14:paraId="0E8BB7A0" w14:textId="77777777" w:rsidR="002C6C85" w:rsidRPr="002C6C85" w:rsidRDefault="002C6C85" w:rsidP="00CB2F8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C6C85">
              <w:rPr>
                <w:rFonts w:ascii="Arial" w:hAnsi="Arial" w:cs="Arial"/>
                <w:sz w:val="22"/>
                <w:szCs w:val="22"/>
                <w:lang w:eastAsia="en-US"/>
              </w:rPr>
              <w:t xml:space="preserve">Please provide a statement confirming </w:t>
            </w:r>
            <w:r w:rsidR="0062728B">
              <w:rPr>
                <w:rFonts w:ascii="Arial" w:hAnsi="Arial" w:cs="Arial"/>
                <w:sz w:val="22"/>
                <w:szCs w:val="22"/>
                <w:lang w:eastAsia="en-US"/>
              </w:rPr>
              <w:t>HEE local office/</w:t>
            </w:r>
            <w:r w:rsidRPr="002C6C85">
              <w:rPr>
                <w:rFonts w:ascii="Arial" w:hAnsi="Arial" w:cs="Arial"/>
                <w:sz w:val="22"/>
                <w:szCs w:val="22"/>
                <w:lang w:eastAsia="en-US"/>
              </w:rPr>
              <w:t>Deanery approval of the trainee</w:t>
            </w:r>
            <w:r w:rsidR="00CB2F8F">
              <w:rPr>
                <w:rFonts w:ascii="Arial" w:hAnsi="Arial" w:cs="Arial"/>
                <w:sz w:val="22"/>
                <w:szCs w:val="22"/>
                <w:lang w:eastAsia="en-US"/>
              </w:rPr>
              <w:t>’</w:t>
            </w:r>
            <w:r w:rsidRPr="002C6C85">
              <w:rPr>
                <w:rFonts w:ascii="Arial" w:hAnsi="Arial" w:cs="Arial"/>
                <w:sz w:val="22"/>
                <w:szCs w:val="22"/>
                <w:lang w:eastAsia="en-US"/>
              </w:rPr>
              <w:t xml:space="preserve">s proposed </w:t>
            </w:r>
            <w:r w:rsidR="00CB2F8F">
              <w:rPr>
                <w:rFonts w:ascii="Arial" w:hAnsi="Arial" w:cs="Arial"/>
                <w:sz w:val="22"/>
                <w:szCs w:val="22"/>
                <w:lang w:eastAsia="en-US"/>
              </w:rPr>
              <w:t>period of research.</w:t>
            </w:r>
          </w:p>
        </w:tc>
      </w:tr>
      <w:tr w:rsidR="002C6C85" w:rsidRPr="002C6C85" w14:paraId="702212E8" w14:textId="77777777" w:rsidTr="00F937EA">
        <w:trPr>
          <w:trHeight w:val="1531"/>
        </w:trPr>
        <w:tc>
          <w:tcPr>
            <w:tcW w:w="9923" w:type="dxa"/>
            <w:gridSpan w:val="2"/>
          </w:tcPr>
          <w:p w14:paraId="0787645E" w14:textId="77777777" w:rsidR="002C6C85" w:rsidRPr="002C6C85" w:rsidRDefault="00B22B94" w:rsidP="002C6C85">
            <w:pPr>
              <w:rPr>
                <w:rFonts w:ascii="Arial" w:hAnsi="Arial" w:cs="Arial"/>
                <w:sz w:val="22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-730470224"/>
                <w:placeholder>
                  <w:docPart w:val="5629D989B6B14F35AE0E2AD2FEC0B9E4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id w:val="378447068"/>
                    <w:placeholder>
                      <w:docPart w:val="8A28626CE27342D69B9997CB56C6AE11"/>
                    </w:placeholder>
                  </w:sdtPr>
                  <w:sdtEndPr/>
                  <w:sdtContent>
                    <w:r w:rsidR="002C6C85">
                      <w:rPr>
                        <w:rFonts w:ascii="Arial" w:hAnsi="Arial" w:cs="Arial"/>
                        <w:sz w:val="20"/>
                        <w:szCs w:val="20"/>
                        <w:lang w:eastAsia="en-US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="002C6C85">
                      <w:rPr>
                        <w:rFonts w:ascii="Arial" w:hAnsi="Arial" w:cs="Arial"/>
                        <w:sz w:val="20"/>
                        <w:szCs w:val="20"/>
                        <w:lang w:eastAsia="en-US"/>
                      </w:rPr>
                      <w:instrText xml:space="preserve"> FORMTEXT </w:instrText>
                    </w:r>
                    <w:r w:rsidR="002C6C85">
                      <w:rPr>
                        <w:rFonts w:ascii="Arial" w:hAnsi="Arial" w:cs="Arial"/>
                        <w:sz w:val="20"/>
                        <w:szCs w:val="20"/>
                        <w:lang w:eastAsia="en-US"/>
                      </w:rPr>
                    </w:r>
                    <w:r w:rsidR="002C6C85">
                      <w:rPr>
                        <w:rFonts w:ascii="Arial" w:hAnsi="Arial" w:cs="Arial"/>
                        <w:sz w:val="20"/>
                        <w:szCs w:val="20"/>
                        <w:lang w:eastAsia="en-US"/>
                      </w:rPr>
                      <w:fldChar w:fldCharType="separate"/>
                    </w:r>
                    <w:r w:rsidR="002C6C85">
                      <w:rPr>
                        <w:rFonts w:ascii="Arial" w:hAnsi="Arial" w:cs="Arial"/>
                        <w:noProof/>
                        <w:sz w:val="20"/>
                        <w:szCs w:val="20"/>
                        <w:lang w:eastAsia="en-US"/>
                      </w:rPr>
                      <w:t> </w:t>
                    </w:r>
                    <w:r w:rsidR="002C6C85">
                      <w:rPr>
                        <w:rFonts w:ascii="Arial" w:hAnsi="Arial" w:cs="Arial"/>
                        <w:noProof/>
                        <w:sz w:val="20"/>
                        <w:szCs w:val="20"/>
                        <w:lang w:eastAsia="en-US"/>
                      </w:rPr>
                      <w:t> </w:t>
                    </w:r>
                    <w:r w:rsidR="002C6C85">
                      <w:rPr>
                        <w:rFonts w:ascii="Arial" w:hAnsi="Arial" w:cs="Arial"/>
                        <w:noProof/>
                        <w:sz w:val="20"/>
                        <w:szCs w:val="20"/>
                        <w:lang w:eastAsia="en-US"/>
                      </w:rPr>
                      <w:t> </w:t>
                    </w:r>
                    <w:r w:rsidR="002C6C85">
                      <w:rPr>
                        <w:rFonts w:ascii="Arial" w:hAnsi="Arial" w:cs="Arial"/>
                        <w:noProof/>
                        <w:sz w:val="20"/>
                        <w:szCs w:val="20"/>
                        <w:lang w:eastAsia="en-US"/>
                      </w:rPr>
                      <w:t> </w:t>
                    </w:r>
                    <w:r w:rsidR="002C6C85">
                      <w:rPr>
                        <w:rFonts w:ascii="Arial" w:hAnsi="Arial" w:cs="Arial"/>
                        <w:noProof/>
                        <w:sz w:val="20"/>
                        <w:szCs w:val="20"/>
                        <w:lang w:eastAsia="en-US"/>
                      </w:rPr>
                      <w:t> </w:t>
                    </w:r>
                    <w:r w:rsidR="002C6C85">
                      <w:rPr>
                        <w:rFonts w:ascii="Arial" w:hAnsi="Arial" w:cs="Arial"/>
                        <w:sz w:val="20"/>
                        <w:szCs w:val="20"/>
                        <w:lang w:eastAsia="en-US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2C6C85" w:rsidRPr="002C6C85" w14:paraId="413EE29A" w14:textId="77777777" w:rsidTr="00A3779A">
        <w:trPr>
          <w:trHeight w:val="416"/>
        </w:trPr>
        <w:tc>
          <w:tcPr>
            <w:tcW w:w="3828" w:type="dxa"/>
            <w:shd w:val="clear" w:color="auto" w:fill="E0E0E0"/>
          </w:tcPr>
          <w:p w14:paraId="663C474A" w14:textId="77777777" w:rsidR="002C6C85" w:rsidRPr="002C6C85" w:rsidRDefault="002C6C85" w:rsidP="002C6C85">
            <w:pPr>
              <w:rPr>
                <w:rFonts w:ascii="Arial" w:hAnsi="Arial" w:cs="Arial"/>
                <w:sz w:val="22"/>
                <w:szCs w:val="20"/>
                <w:lang w:eastAsia="en-US"/>
              </w:rPr>
            </w:pPr>
            <w:r w:rsidRPr="002C6C85">
              <w:rPr>
                <w:rFonts w:ascii="Arial" w:hAnsi="Arial" w:cs="Arial"/>
                <w:sz w:val="22"/>
                <w:szCs w:val="20"/>
                <w:lang w:eastAsia="en-US"/>
              </w:rPr>
              <w:t>Signature</w:t>
            </w:r>
          </w:p>
        </w:tc>
        <w:tc>
          <w:tcPr>
            <w:tcW w:w="6095" w:type="dxa"/>
          </w:tcPr>
          <w:p w14:paraId="3187C936" w14:textId="77777777" w:rsidR="002C6C85" w:rsidRPr="002C6C85" w:rsidRDefault="002C6C85" w:rsidP="002C6C85">
            <w:pPr>
              <w:rPr>
                <w:rFonts w:ascii="Arial" w:hAnsi="Arial" w:cs="Arial"/>
                <w:sz w:val="22"/>
                <w:szCs w:val="20"/>
                <w:lang w:eastAsia="en-US"/>
              </w:rPr>
            </w:pPr>
          </w:p>
        </w:tc>
      </w:tr>
      <w:tr w:rsidR="002C6C85" w:rsidRPr="002C6C85" w14:paraId="5E85A66F" w14:textId="77777777" w:rsidTr="00A3779A">
        <w:trPr>
          <w:trHeight w:val="421"/>
        </w:trPr>
        <w:tc>
          <w:tcPr>
            <w:tcW w:w="3828" w:type="dxa"/>
            <w:shd w:val="clear" w:color="auto" w:fill="E0E0E0"/>
          </w:tcPr>
          <w:p w14:paraId="2487FA73" w14:textId="77777777" w:rsidR="002C6C85" w:rsidRPr="002C6C85" w:rsidRDefault="002C6C85" w:rsidP="002C6C85">
            <w:pPr>
              <w:rPr>
                <w:rFonts w:ascii="Arial" w:hAnsi="Arial" w:cs="Arial"/>
                <w:sz w:val="22"/>
                <w:szCs w:val="20"/>
                <w:lang w:eastAsia="en-US"/>
              </w:rPr>
            </w:pPr>
            <w:r w:rsidRPr="002C6C85">
              <w:rPr>
                <w:rFonts w:ascii="Arial" w:hAnsi="Arial" w:cs="Arial"/>
                <w:sz w:val="22"/>
                <w:szCs w:val="20"/>
                <w:lang w:eastAsia="en-US"/>
              </w:rPr>
              <w:t>Date</w:t>
            </w:r>
          </w:p>
        </w:tc>
        <w:tc>
          <w:tcPr>
            <w:tcW w:w="6095" w:type="dxa"/>
          </w:tcPr>
          <w:p w14:paraId="0F9FD2B7" w14:textId="77777777" w:rsidR="002C6C85" w:rsidRPr="002C6C85" w:rsidRDefault="00B22B94" w:rsidP="002C6C85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line="18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-1217666039"/>
                <w:placeholder>
                  <w:docPart w:val="DefaultPlaceholder_1081868574"/>
                </w:placeholder>
              </w:sdtPr>
              <w:sdtEndPr/>
              <w:sdtContent>
                <w:r w:rsidR="002C6C85" w:rsidRPr="002C6C8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"/>
                      </w:textInput>
                    </w:ffData>
                  </w:fldChar>
                </w:r>
                <w:r w:rsidR="002C6C85" w:rsidRPr="002C6C8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="002C6C85" w:rsidRPr="002C6C85"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 w:rsidR="002C6C85" w:rsidRPr="002C6C8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 w:rsidR="002C6C85" w:rsidRPr="002C6C85">
                  <w:rPr>
                    <w:rFonts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2C6C85" w:rsidRPr="002C6C85">
                  <w:rPr>
                    <w:rFonts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2C6C85" w:rsidRPr="002C6C8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sdtContent>
            </w:sdt>
            <w:r w:rsidR="002C6C85" w:rsidRPr="002C6C8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/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-1702002196"/>
                <w:placeholder>
                  <w:docPart w:val="DefaultPlaceholder_1081868574"/>
                </w:placeholder>
              </w:sdtPr>
              <w:sdtEndPr/>
              <w:sdtContent>
                <w:r w:rsidR="002C6C85" w:rsidRPr="002C6C8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"/>
                      </w:textInput>
                    </w:ffData>
                  </w:fldChar>
                </w:r>
                <w:r w:rsidR="002C6C85" w:rsidRPr="002C6C8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="002C6C85" w:rsidRPr="002C6C85"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 w:rsidR="002C6C85" w:rsidRPr="002C6C8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 w:rsidR="002C6C85" w:rsidRPr="002C6C85">
                  <w:rPr>
                    <w:rFonts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2C6C85" w:rsidRPr="002C6C85">
                  <w:rPr>
                    <w:rFonts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2C6C85" w:rsidRPr="002C6C8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sdtContent>
            </w:sdt>
            <w:r w:rsidR="002C6C85" w:rsidRPr="002C6C8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/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-1906360254"/>
                <w:placeholder>
                  <w:docPart w:val="DefaultPlaceholder_1081868574"/>
                </w:placeholder>
              </w:sdtPr>
              <w:sdtEndPr/>
              <w:sdtContent>
                <w:r w:rsidR="002C6C85" w:rsidRPr="002C6C8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"/>
                      </w:textInput>
                    </w:ffData>
                  </w:fldChar>
                </w:r>
                <w:r w:rsidR="002C6C85" w:rsidRPr="002C6C8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="002C6C85" w:rsidRPr="002C6C85"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 w:rsidR="002C6C85" w:rsidRPr="002C6C8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 w:rsidR="002C6C85" w:rsidRPr="002C6C85">
                  <w:rPr>
                    <w:rFonts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2C6C85" w:rsidRPr="002C6C85">
                  <w:rPr>
                    <w:rFonts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2C6C85" w:rsidRPr="002C6C85">
                  <w:rPr>
                    <w:rFonts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2C6C85" w:rsidRPr="002C6C85">
                  <w:rPr>
                    <w:rFonts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2C6C85" w:rsidRPr="002C6C8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sdtContent>
            </w:sdt>
          </w:p>
          <w:p w14:paraId="01636E28" w14:textId="77777777" w:rsidR="002C6C85" w:rsidRPr="002C6C85" w:rsidRDefault="002C6C85" w:rsidP="002C6C85">
            <w:pPr>
              <w:rPr>
                <w:rFonts w:ascii="Arial" w:hAnsi="Arial" w:cs="Arial"/>
                <w:sz w:val="22"/>
                <w:szCs w:val="20"/>
                <w:lang w:eastAsia="en-US"/>
              </w:rPr>
            </w:pPr>
            <w:r w:rsidRPr="002C6C85">
              <w:rPr>
                <w:rFonts w:ascii="Arial" w:hAnsi="Arial" w:cs="Arial"/>
                <w:sz w:val="16"/>
                <w:szCs w:val="20"/>
                <w:lang w:eastAsia="en-US"/>
              </w:rPr>
              <w:t>DD    MM   YYYY</w:t>
            </w:r>
          </w:p>
        </w:tc>
      </w:tr>
    </w:tbl>
    <w:p w14:paraId="484EC91D" w14:textId="77777777" w:rsidR="002C6C85" w:rsidRPr="002C6C85" w:rsidRDefault="002C6C85" w:rsidP="002C6C85">
      <w:pPr>
        <w:rPr>
          <w:rFonts w:ascii="Arial" w:hAnsi="Arial" w:cs="Arial"/>
          <w:sz w:val="20"/>
          <w:szCs w:val="20"/>
          <w:lang w:eastAsia="en-US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923"/>
      </w:tblGrid>
      <w:tr w:rsidR="002C6C85" w:rsidRPr="002C6C85" w14:paraId="68264B98" w14:textId="77777777" w:rsidTr="002C6C85">
        <w:trPr>
          <w:trHeight w:val="471"/>
        </w:trPr>
        <w:tc>
          <w:tcPr>
            <w:tcW w:w="9923" w:type="dxa"/>
            <w:shd w:val="clear" w:color="auto" w:fill="000000"/>
            <w:vAlign w:val="center"/>
          </w:tcPr>
          <w:p w14:paraId="11864C35" w14:textId="77777777" w:rsidR="002C6C85" w:rsidRPr="002C6C85" w:rsidRDefault="002C6C85" w:rsidP="002C6C85">
            <w:pPr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  <w:r w:rsidRPr="002C6C85">
              <w:rPr>
                <w:rFonts w:ascii="Arial" w:hAnsi="Arial" w:cs="Arial"/>
                <w:b/>
                <w:sz w:val="22"/>
                <w:szCs w:val="20"/>
                <w:lang w:eastAsia="en-US"/>
              </w:rPr>
              <w:t>CHECKLIST – TO BE COMPLETED BY THE TRAINEE</w:t>
            </w:r>
          </w:p>
        </w:tc>
      </w:tr>
    </w:tbl>
    <w:p w14:paraId="202EE4DB" w14:textId="77777777" w:rsidR="002C6C85" w:rsidRPr="00AA2B72" w:rsidRDefault="002C6C85" w:rsidP="002C6C85">
      <w:pPr>
        <w:jc w:val="both"/>
        <w:rPr>
          <w:rFonts w:ascii="Arial" w:hAnsi="Arial" w:cs="Arial"/>
          <w:i/>
          <w:sz w:val="22"/>
          <w:szCs w:val="20"/>
          <w:lang w:eastAsia="en-US"/>
        </w:rPr>
      </w:pPr>
      <w:r w:rsidRPr="00AA2B72">
        <w:rPr>
          <w:rFonts w:ascii="Arial" w:hAnsi="Arial" w:cs="Arial"/>
          <w:i/>
          <w:sz w:val="22"/>
          <w:szCs w:val="20"/>
          <w:lang w:eastAsia="en-US"/>
        </w:rPr>
        <w:t>Please tick to confirm the following:</w:t>
      </w:r>
    </w:p>
    <w:p w14:paraId="420E68D8" w14:textId="77777777" w:rsidR="00AA2B72" w:rsidRPr="002C6C85" w:rsidRDefault="00AA2B72" w:rsidP="002C6C85">
      <w:pPr>
        <w:jc w:val="both"/>
        <w:rPr>
          <w:rFonts w:ascii="Arial" w:hAnsi="Arial" w:cs="Arial"/>
          <w:sz w:val="22"/>
          <w:szCs w:val="20"/>
          <w:lang w:eastAsia="en-US"/>
        </w:rPr>
      </w:pPr>
    </w:p>
    <w:p w14:paraId="3DD904A7" w14:textId="77777777" w:rsidR="002C6C85" w:rsidRPr="002C6C85" w:rsidRDefault="002C6C85" w:rsidP="002C6C85">
      <w:pPr>
        <w:jc w:val="both"/>
        <w:rPr>
          <w:rFonts w:ascii="Arial" w:hAnsi="Arial" w:cs="Arial"/>
          <w:sz w:val="22"/>
          <w:szCs w:val="20"/>
          <w:lang w:eastAsia="en-US"/>
        </w:rPr>
      </w:pPr>
      <w:r w:rsidRPr="002C6C85">
        <w:rPr>
          <w:rFonts w:ascii="Arial" w:hAnsi="Arial" w:cs="Arial"/>
          <w:sz w:val="22"/>
          <w:szCs w:val="20"/>
          <w:lang w:eastAsia="en-US"/>
        </w:rPr>
        <w:t>Form completed and signed by</w:t>
      </w:r>
      <w:r w:rsidR="001F28D0">
        <w:rPr>
          <w:rFonts w:ascii="Arial" w:hAnsi="Arial" w:cs="Arial"/>
          <w:sz w:val="22"/>
          <w:szCs w:val="20"/>
          <w:lang w:eastAsia="en-US"/>
        </w:rPr>
        <w:t xml:space="preserve"> </w:t>
      </w:r>
      <w:r w:rsidR="00977202">
        <w:rPr>
          <w:rFonts w:ascii="Arial" w:hAnsi="Arial" w:cs="Arial"/>
          <w:sz w:val="22"/>
          <w:szCs w:val="20"/>
          <w:lang w:eastAsia="en-US"/>
        </w:rPr>
        <w:t xml:space="preserve">the </w:t>
      </w:r>
      <w:r w:rsidR="001F28D0">
        <w:rPr>
          <w:rFonts w:ascii="Arial" w:hAnsi="Arial" w:cs="Arial"/>
          <w:sz w:val="22"/>
          <w:szCs w:val="20"/>
          <w:lang w:eastAsia="en-US"/>
        </w:rPr>
        <w:t>Training</w:t>
      </w:r>
      <w:r w:rsidRPr="002C6C85">
        <w:rPr>
          <w:rFonts w:ascii="Arial" w:hAnsi="Arial" w:cs="Arial"/>
          <w:sz w:val="22"/>
          <w:szCs w:val="20"/>
          <w:lang w:eastAsia="en-US"/>
        </w:rPr>
        <w:t xml:space="preserve"> Programme Director</w:t>
      </w:r>
      <w:r w:rsidRPr="002C6C85">
        <w:rPr>
          <w:rFonts w:ascii="Arial" w:hAnsi="Arial" w:cs="Arial"/>
          <w:sz w:val="22"/>
          <w:szCs w:val="20"/>
          <w:lang w:eastAsia="en-US"/>
        </w:rPr>
        <w:tab/>
      </w:r>
      <w:r w:rsidRPr="002C6C85">
        <w:rPr>
          <w:rFonts w:ascii="Arial" w:hAnsi="Arial" w:cs="Arial"/>
          <w:sz w:val="22"/>
          <w:szCs w:val="20"/>
          <w:lang w:eastAsia="en-US"/>
        </w:rPr>
        <w:tab/>
      </w:r>
      <w:r w:rsidRPr="002C6C85">
        <w:rPr>
          <w:rFonts w:ascii="Arial" w:hAnsi="Arial" w:cs="Arial"/>
          <w:sz w:val="22"/>
          <w:szCs w:val="20"/>
          <w:lang w:eastAsia="en-US"/>
        </w:rPr>
        <w:tab/>
      </w:r>
      <w:r w:rsidRPr="002C6C85">
        <w:rPr>
          <w:rFonts w:ascii="Arial" w:hAnsi="Arial" w:cs="Arial"/>
          <w:sz w:val="22"/>
          <w:szCs w:val="20"/>
          <w:lang w:eastAsia="en-US"/>
        </w:rPr>
        <w:tab/>
      </w:r>
      <w:sdt>
        <w:sdtPr>
          <w:rPr>
            <w:rFonts w:ascii="Arial" w:hAnsi="Arial" w:cs="Arial"/>
            <w:sz w:val="22"/>
            <w:szCs w:val="20"/>
            <w:lang w:eastAsia="en-US"/>
          </w:rPr>
          <w:id w:val="-199089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0"/>
              <w:lang w:eastAsia="en-US"/>
            </w:rPr>
            <w:t>☐</w:t>
          </w:r>
        </w:sdtContent>
      </w:sdt>
    </w:p>
    <w:p w14:paraId="499460DF" w14:textId="77777777" w:rsidR="002C6C85" w:rsidRPr="002C6C85" w:rsidRDefault="002C6C85" w:rsidP="002C6C85">
      <w:pPr>
        <w:jc w:val="both"/>
        <w:rPr>
          <w:rFonts w:ascii="Arial" w:hAnsi="Arial" w:cs="Arial"/>
          <w:sz w:val="22"/>
          <w:szCs w:val="20"/>
          <w:lang w:eastAsia="en-US"/>
        </w:rPr>
      </w:pPr>
      <w:r w:rsidRPr="002C6C85">
        <w:rPr>
          <w:rFonts w:ascii="Arial" w:hAnsi="Arial" w:cs="Arial"/>
          <w:sz w:val="22"/>
          <w:szCs w:val="20"/>
          <w:lang w:eastAsia="en-US"/>
        </w:rPr>
        <w:t xml:space="preserve">Form completed and signed by </w:t>
      </w:r>
      <w:r w:rsidR="00977202">
        <w:rPr>
          <w:rFonts w:ascii="Arial" w:hAnsi="Arial" w:cs="Arial"/>
          <w:sz w:val="22"/>
          <w:szCs w:val="20"/>
          <w:lang w:eastAsia="en-US"/>
        </w:rPr>
        <w:t xml:space="preserve">the </w:t>
      </w:r>
      <w:r w:rsidRPr="002C6C85">
        <w:rPr>
          <w:rFonts w:ascii="Arial" w:hAnsi="Arial" w:cs="Arial"/>
          <w:sz w:val="22"/>
          <w:szCs w:val="20"/>
          <w:lang w:eastAsia="en-US"/>
        </w:rPr>
        <w:t>Supervising Consultant (or letter enclosed)</w:t>
      </w:r>
      <w:r w:rsidRPr="002C6C85">
        <w:rPr>
          <w:rFonts w:ascii="Arial" w:hAnsi="Arial" w:cs="Arial"/>
          <w:sz w:val="22"/>
          <w:szCs w:val="20"/>
          <w:lang w:eastAsia="en-US"/>
        </w:rPr>
        <w:tab/>
      </w:r>
      <w:r w:rsidRPr="002C6C85">
        <w:rPr>
          <w:rFonts w:ascii="Arial" w:hAnsi="Arial" w:cs="Arial"/>
          <w:sz w:val="22"/>
          <w:szCs w:val="20"/>
          <w:lang w:eastAsia="en-US"/>
        </w:rPr>
        <w:tab/>
      </w:r>
      <w:sdt>
        <w:sdtPr>
          <w:rPr>
            <w:rFonts w:ascii="Arial" w:hAnsi="Arial" w:cs="Arial"/>
            <w:sz w:val="22"/>
            <w:szCs w:val="20"/>
            <w:lang w:eastAsia="en-US"/>
          </w:rPr>
          <w:id w:val="-1623297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0"/>
              <w:lang w:eastAsia="en-US"/>
            </w:rPr>
            <w:t>☐</w:t>
          </w:r>
        </w:sdtContent>
      </w:sdt>
    </w:p>
    <w:p w14:paraId="5C551B8F" w14:textId="77777777" w:rsidR="002C6C85" w:rsidRPr="002C6C85" w:rsidRDefault="002C6C85" w:rsidP="002C6C85">
      <w:pPr>
        <w:jc w:val="both"/>
        <w:rPr>
          <w:rFonts w:ascii="Arial" w:hAnsi="Arial" w:cs="Arial"/>
          <w:sz w:val="22"/>
          <w:szCs w:val="20"/>
          <w:lang w:eastAsia="en-US"/>
        </w:rPr>
      </w:pPr>
      <w:r w:rsidRPr="002C6C85">
        <w:rPr>
          <w:rFonts w:ascii="Arial" w:hAnsi="Arial" w:cs="Arial"/>
          <w:sz w:val="22"/>
          <w:szCs w:val="20"/>
          <w:lang w:eastAsia="en-US"/>
        </w:rPr>
        <w:t xml:space="preserve">Form completed and signed by </w:t>
      </w:r>
      <w:r w:rsidR="00977202">
        <w:rPr>
          <w:rFonts w:ascii="Arial" w:hAnsi="Arial" w:cs="Arial"/>
          <w:sz w:val="22"/>
          <w:szCs w:val="20"/>
          <w:lang w:eastAsia="en-US"/>
        </w:rPr>
        <w:t xml:space="preserve">the </w:t>
      </w:r>
      <w:r w:rsidRPr="002C6C85">
        <w:rPr>
          <w:rFonts w:ascii="Arial" w:hAnsi="Arial" w:cs="Arial"/>
          <w:sz w:val="22"/>
          <w:szCs w:val="20"/>
          <w:lang w:eastAsia="en-US"/>
        </w:rPr>
        <w:t>Postgraduate Dean (or representative)</w:t>
      </w:r>
      <w:r w:rsidRPr="002C6C85">
        <w:rPr>
          <w:rFonts w:ascii="Arial" w:hAnsi="Arial" w:cs="Arial"/>
          <w:sz w:val="22"/>
          <w:szCs w:val="20"/>
          <w:lang w:eastAsia="en-US"/>
        </w:rPr>
        <w:tab/>
      </w:r>
      <w:r w:rsidRPr="002C6C85">
        <w:rPr>
          <w:rFonts w:ascii="Arial" w:hAnsi="Arial" w:cs="Arial"/>
          <w:sz w:val="22"/>
          <w:szCs w:val="20"/>
          <w:lang w:eastAsia="en-US"/>
        </w:rPr>
        <w:tab/>
      </w:r>
      <w:sdt>
        <w:sdtPr>
          <w:rPr>
            <w:rFonts w:ascii="Arial" w:hAnsi="Arial" w:cs="Arial"/>
            <w:sz w:val="22"/>
            <w:szCs w:val="20"/>
            <w:lang w:eastAsia="en-US"/>
          </w:rPr>
          <w:id w:val="-3589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0"/>
              <w:lang w:eastAsia="en-US"/>
            </w:rPr>
            <w:t>☐</w:t>
          </w:r>
        </w:sdtContent>
      </w:sdt>
    </w:p>
    <w:p w14:paraId="480F20E7" w14:textId="77777777" w:rsidR="00CB2F8F" w:rsidRDefault="002C6C85" w:rsidP="002C6C85">
      <w:pPr>
        <w:jc w:val="both"/>
        <w:rPr>
          <w:rFonts w:ascii="Arial" w:hAnsi="Arial" w:cs="Arial"/>
          <w:sz w:val="22"/>
          <w:szCs w:val="20"/>
          <w:lang w:eastAsia="en-US"/>
        </w:rPr>
      </w:pPr>
      <w:r w:rsidRPr="002C6C85">
        <w:rPr>
          <w:rFonts w:ascii="Arial" w:hAnsi="Arial" w:cs="Arial"/>
          <w:sz w:val="22"/>
          <w:szCs w:val="20"/>
          <w:lang w:eastAsia="en-US"/>
        </w:rPr>
        <w:t>Timetable fully completed</w:t>
      </w:r>
      <w:r w:rsidRPr="002C6C85">
        <w:rPr>
          <w:rFonts w:ascii="Arial" w:hAnsi="Arial" w:cs="Arial"/>
          <w:sz w:val="22"/>
          <w:szCs w:val="20"/>
          <w:lang w:eastAsia="en-US"/>
        </w:rPr>
        <w:tab/>
      </w:r>
      <w:r w:rsidR="00CB2F8F">
        <w:rPr>
          <w:rFonts w:ascii="Arial" w:hAnsi="Arial" w:cs="Arial"/>
          <w:sz w:val="22"/>
          <w:szCs w:val="20"/>
          <w:lang w:eastAsia="en-US"/>
        </w:rPr>
        <w:tab/>
      </w:r>
      <w:r w:rsidR="00CB2F8F">
        <w:rPr>
          <w:rFonts w:ascii="Arial" w:hAnsi="Arial" w:cs="Arial"/>
          <w:sz w:val="22"/>
          <w:szCs w:val="20"/>
          <w:lang w:eastAsia="en-US"/>
        </w:rPr>
        <w:tab/>
      </w:r>
      <w:r w:rsidR="00CB2F8F">
        <w:rPr>
          <w:rFonts w:ascii="Arial" w:hAnsi="Arial" w:cs="Arial"/>
          <w:sz w:val="22"/>
          <w:szCs w:val="20"/>
          <w:lang w:eastAsia="en-US"/>
        </w:rPr>
        <w:tab/>
      </w:r>
      <w:r w:rsidR="00CB2F8F">
        <w:rPr>
          <w:rFonts w:ascii="Arial" w:hAnsi="Arial" w:cs="Arial"/>
          <w:sz w:val="22"/>
          <w:szCs w:val="20"/>
          <w:lang w:eastAsia="en-US"/>
        </w:rPr>
        <w:tab/>
      </w:r>
      <w:r w:rsidR="00CB2F8F">
        <w:rPr>
          <w:rFonts w:ascii="Arial" w:hAnsi="Arial" w:cs="Arial"/>
          <w:sz w:val="22"/>
          <w:szCs w:val="20"/>
          <w:lang w:eastAsia="en-US"/>
        </w:rPr>
        <w:tab/>
      </w:r>
      <w:r w:rsidR="00CB2F8F">
        <w:rPr>
          <w:rFonts w:ascii="Arial" w:hAnsi="Arial" w:cs="Arial"/>
          <w:sz w:val="22"/>
          <w:szCs w:val="20"/>
          <w:lang w:eastAsia="en-US"/>
        </w:rPr>
        <w:tab/>
      </w:r>
      <w:r w:rsidR="00CB2F8F">
        <w:rPr>
          <w:rFonts w:ascii="Arial" w:hAnsi="Arial" w:cs="Arial"/>
          <w:sz w:val="22"/>
          <w:szCs w:val="20"/>
          <w:lang w:eastAsia="en-US"/>
        </w:rPr>
        <w:tab/>
      </w:r>
      <w:r w:rsidR="00CB2F8F">
        <w:rPr>
          <w:rFonts w:ascii="Arial" w:hAnsi="Arial" w:cs="Arial"/>
          <w:sz w:val="22"/>
          <w:szCs w:val="20"/>
          <w:lang w:eastAsia="en-US"/>
        </w:rPr>
        <w:tab/>
      </w:r>
      <w:sdt>
        <w:sdtPr>
          <w:rPr>
            <w:rFonts w:ascii="Arial" w:hAnsi="Arial" w:cs="Arial"/>
            <w:sz w:val="22"/>
            <w:szCs w:val="20"/>
            <w:lang w:eastAsia="en-US"/>
          </w:rPr>
          <w:id w:val="-2087441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F8F">
            <w:rPr>
              <w:rFonts w:ascii="MS Gothic" w:eastAsia="MS Gothic" w:hAnsi="MS Gothic" w:cs="Arial" w:hint="eastAsia"/>
              <w:sz w:val="22"/>
              <w:szCs w:val="20"/>
              <w:lang w:eastAsia="en-US"/>
            </w:rPr>
            <w:t>☐</w:t>
          </w:r>
        </w:sdtContent>
      </w:sdt>
    </w:p>
    <w:p w14:paraId="076E2399" w14:textId="77777777" w:rsidR="00CB2F8F" w:rsidRDefault="00CB2F8F" w:rsidP="002C6C85">
      <w:pPr>
        <w:jc w:val="both"/>
        <w:rPr>
          <w:rFonts w:ascii="Arial" w:hAnsi="Arial" w:cs="Arial"/>
          <w:sz w:val="22"/>
          <w:szCs w:val="20"/>
          <w:lang w:eastAsia="en-US"/>
        </w:rPr>
      </w:pPr>
      <w:r w:rsidRPr="00B13A26">
        <w:rPr>
          <w:rFonts w:ascii="Arial" w:hAnsi="Arial" w:cs="Arial"/>
          <w:b/>
          <w:sz w:val="22"/>
          <w:szCs w:val="20"/>
          <w:lang w:eastAsia="en-US"/>
        </w:rPr>
        <w:t xml:space="preserve">Research Protocol </w:t>
      </w:r>
      <w:r w:rsidR="004F7D15" w:rsidRPr="004F7D15">
        <w:rPr>
          <w:rFonts w:ascii="Arial" w:hAnsi="Arial" w:cs="Arial"/>
          <w:sz w:val="22"/>
          <w:szCs w:val="20"/>
          <w:lang w:eastAsia="en-US"/>
        </w:rPr>
        <w:t>and</w:t>
      </w:r>
      <w:r w:rsidR="004F7D15">
        <w:rPr>
          <w:rFonts w:ascii="Arial" w:hAnsi="Arial" w:cs="Arial"/>
          <w:b/>
          <w:sz w:val="22"/>
          <w:szCs w:val="20"/>
          <w:lang w:eastAsia="en-US"/>
        </w:rPr>
        <w:t xml:space="preserve"> ethical approval </w:t>
      </w:r>
      <w:r w:rsidRPr="00977202">
        <w:rPr>
          <w:rFonts w:ascii="Arial" w:hAnsi="Arial" w:cs="Arial"/>
          <w:sz w:val="22"/>
          <w:szCs w:val="20"/>
          <w:lang w:eastAsia="en-US"/>
        </w:rPr>
        <w:t xml:space="preserve">enclosed </w:t>
      </w:r>
      <w:r w:rsidR="004F7D15">
        <w:rPr>
          <w:rFonts w:ascii="Arial" w:hAnsi="Arial" w:cs="Arial"/>
          <w:sz w:val="22"/>
          <w:szCs w:val="20"/>
          <w:lang w:eastAsia="en-US"/>
        </w:rPr>
        <w:tab/>
      </w:r>
      <w:r w:rsidR="004F7D15">
        <w:rPr>
          <w:rFonts w:ascii="Arial" w:hAnsi="Arial" w:cs="Arial"/>
          <w:sz w:val="22"/>
          <w:szCs w:val="20"/>
          <w:lang w:eastAsia="en-US"/>
        </w:rPr>
        <w:tab/>
      </w:r>
      <w:r w:rsidR="004F7D15"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  <w:sdt>
        <w:sdtPr>
          <w:rPr>
            <w:rFonts w:ascii="Arial" w:hAnsi="Arial" w:cs="Arial"/>
            <w:sz w:val="22"/>
            <w:szCs w:val="20"/>
            <w:lang w:eastAsia="en-US"/>
          </w:rPr>
          <w:id w:val="-1522238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0"/>
              <w:lang w:eastAsia="en-US"/>
            </w:rPr>
            <w:t>☐</w:t>
          </w:r>
        </w:sdtContent>
      </w:sdt>
      <w:r>
        <w:rPr>
          <w:rFonts w:ascii="Arial" w:hAnsi="Arial" w:cs="Arial"/>
          <w:sz w:val="22"/>
          <w:szCs w:val="20"/>
          <w:lang w:eastAsia="en-US"/>
        </w:rPr>
        <w:tab/>
      </w:r>
    </w:p>
    <w:p w14:paraId="27586AB7" w14:textId="77777777" w:rsidR="002C6C85" w:rsidRPr="002C6C85" w:rsidRDefault="00CB2F8F" w:rsidP="002C6C85">
      <w:pPr>
        <w:jc w:val="both"/>
        <w:rPr>
          <w:rFonts w:ascii="Arial" w:hAnsi="Arial" w:cs="Arial"/>
          <w:sz w:val="22"/>
          <w:szCs w:val="20"/>
          <w:lang w:eastAsia="en-US"/>
        </w:rPr>
      </w:pPr>
      <w:r w:rsidRPr="00B13A26">
        <w:rPr>
          <w:rFonts w:ascii="Arial" w:hAnsi="Arial" w:cs="Arial"/>
          <w:b/>
          <w:sz w:val="22"/>
          <w:szCs w:val="20"/>
          <w:lang w:eastAsia="en-US"/>
        </w:rPr>
        <w:t xml:space="preserve">CV </w:t>
      </w:r>
      <w:r w:rsidRPr="00977202">
        <w:rPr>
          <w:rFonts w:ascii="Arial" w:hAnsi="Arial" w:cs="Arial"/>
          <w:sz w:val="22"/>
          <w:szCs w:val="20"/>
          <w:lang w:eastAsia="en-US"/>
        </w:rPr>
        <w:t>enclosed</w:t>
      </w:r>
      <w:r w:rsidR="002C6C85" w:rsidRPr="00B13A26">
        <w:rPr>
          <w:rFonts w:ascii="Arial" w:hAnsi="Arial" w:cs="Arial"/>
          <w:b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  <w:r w:rsidR="002C6C85" w:rsidRPr="002C6C85">
        <w:rPr>
          <w:rFonts w:ascii="Arial" w:hAnsi="Arial" w:cs="Arial"/>
          <w:sz w:val="22"/>
          <w:szCs w:val="20"/>
          <w:lang w:eastAsia="en-US"/>
        </w:rPr>
        <w:tab/>
      </w:r>
      <w:r w:rsidR="002C6C85" w:rsidRPr="002C6C85">
        <w:rPr>
          <w:rFonts w:ascii="Arial" w:hAnsi="Arial" w:cs="Arial"/>
          <w:sz w:val="22"/>
          <w:szCs w:val="20"/>
          <w:lang w:eastAsia="en-US"/>
        </w:rPr>
        <w:tab/>
      </w:r>
      <w:r w:rsidR="002C6C85" w:rsidRPr="002C6C85">
        <w:rPr>
          <w:rFonts w:ascii="Arial" w:hAnsi="Arial" w:cs="Arial"/>
          <w:sz w:val="22"/>
          <w:szCs w:val="20"/>
          <w:lang w:eastAsia="en-US"/>
        </w:rPr>
        <w:tab/>
      </w:r>
      <w:r w:rsidR="002C6C85" w:rsidRPr="002C6C85">
        <w:rPr>
          <w:rFonts w:ascii="Arial" w:hAnsi="Arial" w:cs="Arial"/>
          <w:sz w:val="22"/>
          <w:szCs w:val="20"/>
          <w:lang w:eastAsia="en-US"/>
        </w:rPr>
        <w:tab/>
      </w:r>
      <w:r w:rsidR="002C6C85" w:rsidRPr="002C6C85">
        <w:rPr>
          <w:rFonts w:ascii="Arial" w:hAnsi="Arial" w:cs="Arial"/>
          <w:sz w:val="22"/>
          <w:szCs w:val="20"/>
          <w:lang w:eastAsia="en-US"/>
        </w:rPr>
        <w:tab/>
      </w:r>
      <w:r w:rsidR="002C6C85" w:rsidRPr="002C6C85">
        <w:rPr>
          <w:rFonts w:ascii="Arial" w:hAnsi="Arial" w:cs="Arial"/>
          <w:sz w:val="22"/>
          <w:szCs w:val="20"/>
          <w:lang w:eastAsia="en-US"/>
        </w:rPr>
        <w:tab/>
      </w:r>
      <w:r w:rsidR="002C6C85" w:rsidRPr="002C6C85">
        <w:rPr>
          <w:rFonts w:ascii="Arial" w:hAnsi="Arial" w:cs="Arial"/>
          <w:sz w:val="22"/>
          <w:szCs w:val="20"/>
          <w:lang w:eastAsia="en-US"/>
        </w:rPr>
        <w:tab/>
      </w:r>
      <w:sdt>
        <w:sdtPr>
          <w:rPr>
            <w:rFonts w:ascii="Arial" w:hAnsi="Arial" w:cs="Arial"/>
            <w:sz w:val="22"/>
            <w:szCs w:val="20"/>
            <w:lang w:eastAsia="en-US"/>
          </w:rPr>
          <w:id w:val="-454175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C85">
            <w:rPr>
              <w:rFonts w:ascii="MS Gothic" w:eastAsia="MS Gothic" w:hAnsi="MS Gothic" w:cs="Arial" w:hint="eastAsia"/>
              <w:sz w:val="22"/>
              <w:szCs w:val="20"/>
              <w:lang w:eastAsia="en-US"/>
            </w:rPr>
            <w:t>☐</w:t>
          </w:r>
        </w:sdtContent>
      </w:sdt>
    </w:p>
    <w:p w14:paraId="0602C8EC" w14:textId="77777777" w:rsidR="00CB2F8F" w:rsidRDefault="002C6C85" w:rsidP="002C6C85">
      <w:pPr>
        <w:jc w:val="both"/>
        <w:rPr>
          <w:rFonts w:ascii="Arial" w:hAnsi="Arial" w:cs="Arial"/>
          <w:sz w:val="22"/>
          <w:szCs w:val="20"/>
          <w:lang w:eastAsia="en-US"/>
        </w:rPr>
      </w:pPr>
      <w:r w:rsidRPr="002C6C85">
        <w:rPr>
          <w:rFonts w:ascii="Arial" w:hAnsi="Arial" w:cs="Arial"/>
          <w:sz w:val="22"/>
          <w:szCs w:val="20"/>
          <w:lang w:eastAsia="en-US"/>
        </w:rPr>
        <w:t xml:space="preserve">No more than </w:t>
      </w:r>
      <w:r w:rsidR="00CB2F8F">
        <w:rPr>
          <w:rFonts w:ascii="Arial" w:hAnsi="Arial" w:cs="Arial"/>
          <w:sz w:val="22"/>
          <w:szCs w:val="20"/>
          <w:lang w:eastAsia="en-US"/>
        </w:rPr>
        <w:t xml:space="preserve">6 months’ recognition </w:t>
      </w:r>
      <w:r w:rsidRPr="002C6C85">
        <w:rPr>
          <w:rFonts w:ascii="Arial" w:hAnsi="Arial" w:cs="Arial"/>
          <w:sz w:val="22"/>
          <w:szCs w:val="20"/>
          <w:lang w:eastAsia="en-US"/>
        </w:rPr>
        <w:t xml:space="preserve">is being requested </w:t>
      </w:r>
      <w:r w:rsidR="00CB2F8F">
        <w:rPr>
          <w:rFonts w:ascii="Arial" w:hAnsi="Arial" w:cs="Arial"/>
          <w:sz w:val="22"/>
          <w:szCs w:val="20"/>
          <w:lang w:eastAsia="en-US"/>
        </w:rPr>
        <w:tab/>
      </w:r>
      <w:r w:rsidR="00CB2F8F">
        <w:rPr>
          <w:rFonts w:ascii="Arial" w:hAnsi="Arial" w:cs="Arial"/>
          <w:sz w:val="22"/>
          <w:szCs w:val="20"/>
          <w:lang w:eastAsia="en-US"/>
        </w:rPr>
        <w:tab/>
      </w:r>
      <w:r w:rsidR="00CB2F8F">
        <w:rPr>
          <w:rFonts w:ascii="Arial" w:hAnsi="Arial" w:cs="Arial"/>
          <w:sz w:val="22"/>
          <w:szCs w:val="20"/>
          <w:lang w:eastAsia="en-US"/>
        </w:rPr>
        <w:tab/>
      </w:r>
      <w:r w:rsidR="00CB2F8F">
        <w:rPr>
          <w:rFonts w:ascii="Arial" w:hAnsi="Arial" w:cs="Arial"/>
          <w:sz w:val="22"/>
          <w:szCs w:val="20"/>
          <w:lang w:eastAsia="en-US"/>
        </w:rPr>
        <w:tab/>
      </w:r>
      <w:r w:rsidR="00CB2F8F">
        <w:rPr>
          <w:rFonts w:ascii="Arial" w:hAnsi="Arial" w:cs="Arial"/>
          <w:sz w:val="22"/>
          <w:szCs w:val="20"/>
          <w:lang w:eastAsia="en-US"/>
        </w:rPr>
        <w:tab/>
      </w:r>
      <w:sdt>
        <w:sdtPr>
          <w:rPr>
            <w:rFonts w:ascii="Arial" w:hAnsi="Arial" w:cs="Arial"/>
            <w:sz w:val="22"/>
            <w:szCs w:val="20"/>
            <w:lang w:eastAsia="en-US"/>
          </w:rPr>
          <w:id w:val="680019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F8F">
            <w:rPr>
              <w:rFonts w:ascii="MS Gothic" w:eastAsia="MS Gothic" w:hAnsi="MS Gothic" w:cs="Arial" w:hint="eastAsia"/>
              <w:sz w:val="22"/>
              <w:szCs w:val="20"/>
              <w:lang w:eastAsia="en-US"/>
            </w:rPr>
            <w:t>☐</w:t>
          </w:r>
        </w:sdtContent>
      </w:sdt>
    </w:p>
    <w:p w14:paraId="33E2C26D" w14:textId="77777777" w:rsidR="002C6C85" w:rsidRDefault="00CB2F8F" w:rsidP="002C6C85">
      <w:pPr>
        <w:jc w:val="both"/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t>No more than a total of 12 months OOPT/R is being requested (</w:t>
      </w:r>
      <w:r w:rsidR="002C6C85">
        <w:rPr>
          <w:rFonts w:ascii="Arial" w:hAnsi="Arial" w:cs="Arial"/>
          <w:sz w:val="22"/>
          <w:szCs w:val="20"/>
          <w:lang w:eastAsia="en-US"/>
        </w:rPr>
        <w:t>(</w:t>
      </w:r>
      <w:r w:rsidR="002C6C85" w:rsidRPr="002C6C85">
        <w:rPr>
          <w:rFonts w:ascii="Arial" w:hAnsi="Arial" w:cs="Arial"/>
          <w:sz w:val="22"/>
          <w:szCs w:val="20"/>
          <w:lang w:eastAsia="en-US"/>
        </w:rPr>
        <w:t>including previous</w:t>
      </w:r>
    </w:p>
    <w:p w14:paraId="1D49AE62" w14:textId="77777777" w:rsidR="002C6C85" w:rsidRPr="002C6C85" w:rsidRDefault="002C6C85" w:rsidP="002C6C85">
      <w:pPr>
        <w:jc w:val="both"/>
        <w:rPr>
          <w:rFonts w:ascii="Arial" w:hAnsi="Arial" w:cs="Arial"/>
          <w:sz w:val="22"/>
          <w:szCs w:val="20"/>
          <w:lang w:eastAsia="en-US"/>
        </w:rPr>
      </w:pPr>
      <w:r w:rsidRPr="002C6C85">
        <w:rPr>
          <w:rFonts w:ascii="Arial" w:hAnsi="Arial" w:cs="Arial"/>
          <w:sz w:val="22"/>
          <w:szCs w:val="20"/>
          <w:lang w:eastAsia="en-US"/>
        </w:rPr>
        <w:t>periods out of programme)</w:t>
      </w: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  <w:sdt>
        <w:sdtPr>
          <w:rPr>
            <w:rFonts w:ascii="Arial" w:hAnsi="Arial" w:cs="Arial"/>
            <w:sz w:val="22"/>
            <w:szCs w:val="20"/>
            <w:lang w:eastAsia="en-US"/>
          </w:rPr>
          <w:id w:val="-87242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0"/>
              <w:lang w:eastAsia="en-US"/>
            </w:rPr>
            <w:t>☐</w:t>
          </w:r>
        </w:sdtContent>
      </w:sdt>
    </w:p>
    <w:p w14:paraId="2EB3B6D3" w14:textId="77777777" w:rsidR="001F117D" w:rsidRDefault="002C6C85" w:rsidP="002C6C85">
      <w:pPr>
        <w:jc w:val="both"/>
        <w:rPr>
          <w:rFonts w:ascii="Arial" w:hAnsi="Arial" w:cs="Arial"/>
          <w:sz w:val="22"/>
          <w:szCs w:val="20"/>
          <w:lang w:eastAsia="en-US"/>
        </w:rPr>
      </w:pPr>
      <w:r w:rsidRPr="002C6C85">
        <w:rPr>
          <w:rFonts w:ascii="Arial" w:hAnsi="Arial" w:cs="Arial"/>
          <w:sz w:val="22"/>
          <w:szCs w:val="20"/>
          <w:lang w:eastAsia="en-US"/>
        </w:rPr>
        <w:t>Form signed by trainee</w:t>
      </w:r>
      <w:r w:rsidRPr="002C6C85">
        <w:rPr>
          <w:rFonts w:ascii="Arial" w:hAnsi="Arial" w:cs="Arial"/>
          <w:sz w:val="22"/>
          <w:szCs w:val="20"/>
          <w:lang w:eastAsia="en-US"/>
        </w:rPr>
        <w:tab/>
      </w:r>
      <w:r w:rsidRPr="002C6C85">
        <w:rPr>
          <w:rFonts w:ascii="Arial" w:hAnsi="Arial" w:cs="Arial"/>
          <w:sz w:val="22"/>
          <w:szCs w:val="20"/>
          <w:lang w:eastAsia="en-US"/>
        </w:rPr>
        <w:tab/>
      </w:r>
      <w:r w:rsidRPr="002C6C85">
        <w:rPr>
          <w:rFonts w:ascii="Arial" w:hAnsi="Arial" w:cs="Arial"/>
          <w:sz w:val="22"/>
          <w:szCs w:val="20"/>
          <w:lang w:eastAsia="en-US"/>
        </w:rPr>
        <w:tab/>
      </w:r>
      <w:r w:rsidRPr="002C6C85">
        <w:rPr>
          <w:rFonts w:ascii="Arial" w:hAnsi="Arial" w:cs="Arial"/>
          <w:sz w:val="22"/>
          <w:szCs w:val="20"/>
          <w:lang w:eastAsia="en-US"/>
        </w:rPr>
        <w:tab/>
      </w:r>
      <w:r w:rsidRPr="002C6C85">
        <w:rPr>
          <w:rFonts w:ascii="Arial" w:hAnsi="Arial" w:cs="Arial"/>
          <w:sz w:val="22"/>
          <w:szCs w:val="20"/>
          <w:lang w:eastAsia="en-US"/>
        </w:rPr>
        <w:tab/>
      </w:r>
      <w:r w:rsidRPr="002C6C85">
        <w:rPr>
          <w:rFonts w:ascii="Arial" w:hAnsi="Arial" w:cs="Arial"/>
          <w:sz w:val="22"/>
          <w:szCs w:val="20"/>
          <w:lang w:eastAsia="en-US"/>
        </w:rPr>
        <w:tab/>
      </w:r>
      <w:r w:rsidRPr="002C6C85">
        <w:rPr>
          <w:rFonts w:ascii="Arial" w:hAnsi="Arial" w:cs="Arial"/>
          <w:sz w:val="22"/>
          <w:szCs w:val="20"/>
          <w:lang w:eastAsia="en-US"/>
        </w:rPr>
        <w:tab/>
      </w:r>
      <w:r w:rsidRPr="002C6C85">
        <w:rPr>
          <w:rFonts w:ascii="Arial" w:hAnsi="Arial" w:cs="Arial"/>
          <w:sz w:val="22"/>
          <w:szCs w:val="20"/>
          <w:lang w:eastAsia="en-US"/>
        </w:rPr>
        <w:tab/>
      </w:r>
      <w:r w:rsidRPr="002C6C85">
        <w:rPr>
          <w:rFonts w:ascii="Arial" w:hAnsi="Arial" w:cs="Arial"/>
          <w:sz w:val="22"/>
          <w:szCs w:val="20"/>
          <w:lang w:eastAsia="en-US"/>
        </w:rPr>
        <w:tab/>
      </w:r>
      <w:sdt>
        <w:sdtPr>
          <w:rPr>
            <w:rFonts w:ascii="Arial" w:hAnsi="Arial" w:cs="Arial"/>
            <w:sz w:val="22"/>
            <w:szCs w:val="20"/>
            <w:lang w:eastAsia="en-US"/>
          </w:rPr>
          <w:id w:val="785473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0"/>
              <w:lang w:eastAsia="en-US"/>
            </w:rPr>
            <w:t>☐</w:t>
          </w:r>
        </w:sdtContent>
      </w:sdt>
      <w:r w:rsidR="00A44182">
        <w:rPr>
          <w:rFonts w:ascii="Arial" w:hAnsi="Arial" w:cs="Arial"/>
          <w:sz w:val="22"/>
          <w:szCs w:val="20"/>
          <w:lang w:eastAsia="en-US"/>
        </w:rPr>
        <w:tab/>
      </w:r>
    </w:p>
    <w:tbl>
      <w:tblPr>
        <w:tblpPr w:leftFromText="180" w:rightFromText="180" w:vertAnchor="page" w:horzAnchor="margin" w:tblpY="11885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1F117D" w:rsidRPr="001F117D" w14:paraId="35F9B82C" w14:textId="77777777" w:rsidTr="00A3779A">
        <w:trPr>
          <w:trHeight w:val="390"/>
        </w:trPr>
        <w:tc>
          <w:tcPr>
            <w:tcW w:w="9923" w:type="dxa"/>
            <w:gridSpan w:val="2"/>
            <w:shd w:val="pct20" w:color="000000" w:fill="000000"/>
            <w:vAlign w:val="center"/>
          </w:tcPr>
          <w:p w14:paraId="3F799298" w14:textId="77777777" w:rsidR="001F117D" w:rsidRPr="001F117D" w:rsidRDefault="001F117D" w:rsidP="001F117D">
            <w:pPr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  <w:r w:rsidRPr="001F117D">
              <w:rPr>
                <w:rFonts w:ascii="Arial" w:hAnsi="Arial" w:cs="Arial"/>
                <w:b/>
                <w:sz w:val="22"/>
                <w:szCs w:val="20"/>
                <w:lang w:eastAsia="en-US"/>
              </w:rPr>
              <w:t>TO BE SIGNED BY THE TRAINEE</w:t>
            </w:r>
          </w:p>
        </w:tc>
      </w:tr>
      <w:tr w:rsidR="001F117D" w:rsidRPr="001F117D" w14:paraId="57795184" w14:textId="77777777" w:rsidTr="00A3779A">
        <w:trPr>
          <w:trHeight w:val="390"/>
        </w:trPr>
        <w:tc>
          <w:tcPr>
            <w:tcW w:w="9923" w:type="dxa"/>
            <w:gridSpan w:val="2"/>
            <w:shd w:val="clear" w:color="auto" w:fill="D9D9D9"/>
            <w:vAlign w:val="center"/>
          </w:tcPr>
          <w:p w14:paraId="481B397D" w14:textId="77777777" w:rsidR="001F117D" w:rsidRPr="001F117D" w:rsidRDefault="001F117D" w:rsidP="001F117D">
            <w:pPr>
              <w:rPr>
                <w:rFonts w:ascii="Arial" w:hAnsi="Arial" w:cs="Arial"/>
                <w:sz w:val="22"/>
                <w:szCs w:val="20"/>
                <w:lang w:eastAsia="en-US"/>
              </w:rPr>
            </w:pPr>
            <w:r w:rsidRPr="001F117D">
              <w:rPr>
                <w:rFonts w:ascii="Arial" w:hAnsi="Arial" w:cs="Arial"/>
                <w:sz w:val="22"/>
                <w:szCs w:val="22"/>
                <w:lang w:val="en-US" w:eastAsia="en-US"/>
              </w:rPr>
              <w:t>The information supplied in this application is complete and accurate to the best of my knowledge</w:t>
            </w:r>
          </w:p>
        </w:tc>
      </w:tr>
      <w:tr w:rsidR="001F117D" w:rsidRPr="001F117D" w14:paraId="40381285" w14:textId="77777777" w:rsidTr="00A3779A">
        <w:trPr>
          <w:trHeight w:val="432"/>
        </w:trPr>
        <w:tc>
          <w:tcPr>
            <w:tcW w:w="3828" w:type="dxa"/>
            <w:shd w:val="clear" w:color="auto" w:fill="E0E0E0"/>
          </w:tcPr>
          <w:p w14:paraId="64391E60" w14:textId="77777777" w:rsidR="001F117D" w:rsidRPr="001F117D" w:rsidRDefault="001F117D" w:rsidP="001F117D">
            <w:pPr>
              <w:rPr>
                <w:rFonts w:ascii="Arial" w:hAnsi="Arial" w:cs="Arial"/>
                <w:sz w:val="22"/>
                <w:szCs w:val="20"/>
                <w:lang w:eastAsia="en-US"/>
              </w:rPr>
            </w:pPr>
            <w:r w:rsidRPr="001F117D">
              <w:rPr>
                <w:rFonts w:ascii="Arial" w:hAnsi="Arial" w:cs="Arial"/>
                <w:sz w:val="22"/>
                <w:szCs w:val="20"/>
                <w:lang w:eastAsia="en-US"/>
              </w:rPr>
              <w:t>Signature</w:t>
            </w:r>
          </w:p>
        </w:tc>
        <w:tc>
          <w:tcPr>
            <w:tcW w:w="6095" w:type="dxa"/>
          </w:tcPr>
          <w:p w14:paraId="7E4F3884" w14:textId="77777777" w:rsidR="001F117D" w:rsidRPr="001F117D" w:rsidRDefault="001F117D" w:rsidP="001F117D">
            <w:pPr>
              <w:rPr>
                <w:rFonts w:ascii="Arial" w:hAnsi="Arial" w:cs="Arial"/>
                <w:sz w:val="22"/>
                <w:szCs w:val="20"/>
                <w:lang w:eastAsia="en-US"/>
              </w:rPr>
            </w:pPr>
          </w:p>
        </w:tc>
      </w:tr>
      <w:tr w:rsidR="001F117D" w:rsidRPr="001F117D" w14:paraId="4909DA66" w14:textId="77777777" w:rsidTr="00A3779A">
        <w:trPr>
          <w:trHeight w:val="432"/>
        </w:trPr>
        <w:tc>
          <w:tcPr>
            <w:tcW w:w="3828" w:type="dxa"/>
            <w:shd w:val="clear" w:color="auto" w:fill="E0E0E0"/>
          </w:tcPr>
          <w:p w14:paraId="422B47D1" w14:textId="77777777" w:rsidR="001F117D" w:rsidRPr="001F117D" w:rsidRDefault="001F117D" w:rsidP="001F117D">
            <w:pPr>
              <w:rPr>
                <w:rFonts w:ascii="Arial" w:hAnsi="Arial" w:cs="Arial"/>
                <w:sz w:val="22"/>
                <w:szCs w:val="20"/>
                <w:lang w:eastAsia="en-US"/>
              </w:rPr>
            </w:pPr>
            <w:r w:rsidRPr="001F117D">
              <w:rPr>
                <w:rFonts w:ascii="Arial" w:hAnsi="Arial" w:cs="Arial"/>
                <w:sz w:val="22"/>
                <w:szCs w:val="20"/>
                <w:lang w:eastAsia="en-US"/>
              </w:rPr>
              <w:t>Date</w:t>
            </w:r>
          </w:p>
        </w:tc>
        <w:tc>
          <w:tcPr>
            <w:tcW w:w="6095" w:type="dxa"/>
          </w:tcPr>
          <w:p w14:paraId="116EEC0E" w14:textId="77777777" w:rsidR="001F117D" w:rsidRPr="001F117D" w:rsidRDefault="00B22B94" w:rsidP="001F117D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line="18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-1356728817"/>
                <w:placeholder>
                  <w:docPart w:val="DefaultPlaceholder_1081868574"/>
                </w:placeholder>
              </w:sdtPr>
              <w:sdtEndPr/>
              <w:sdtContent>
                <w:r w:rsidR="001F117D" w:rsidRPr="001F117D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"/>
                      </w:textInput>
                    </w:ffData>
                  </w:fldChar>
                </w:r>
                <w:r w:rsidR="001F117D" w:rsidRPr="001F117D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="001F117D" w:rsidRPr="001F117D"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 w:rsidR="001F117D" w:rsidRPr="001F117D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 w:rsidR="001F117D" w:rsidRPr="001F117D">
                  <w:rPr>
                    <w:rFonts w:ascii="Arial" w:eastAsia="Arial Unicode MS" w:hAnsi="Arial Unicode MS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1F117D" w:rsidRPr="001F117D">
                  <w:rPr>
                    <w:rFonts w:ascii="Arial" w:eastAsia="Arial Unicode MS" w:hAnsi="Arial Unicode MS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1F117D" w:rsidRPr="001F117D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sdtContent>
            </w:sdt>
            <w:r w:rsidR="001F117D" w:rsidRPr="001F117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/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396327294"/>
                <w:placeholder>
                  <w:docPart w:val="DefaultPlaceholder_1081868574"/>
                </w:placeholder>
              </w:sdtPr>
              <w:sdtEndPr/>
              <w:sdtContent>
                <w:r w:rsidR="001F117D" w:rsidRPr="001F117D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"/>
                      </w:textInput>
                    </w:ffData>
                  </w:fldChar>
                </w:r>
                <w:r w:rsidR="001F117D" w:rsidRPr="001F117D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="001F117D" w:rsidRPr="001F117D"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 w:rsidR="001F117D" w:rsidRPr="001F117D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 w:rsidR="001F117D" w:rsidRPr="001F117D">
                  <w:rPr>
                    <w:rFonts w:ascii="Arial" w:eastAsia="Arial Unicode MS" w:hAnsi="Arial Unicode MS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1F117D" w:rsidRPr="001F117D">
                  <w:rPr>
                    <w:rFonts w:ascii="Arial" w:eastAsia="Arial Unicode MS" w:hAnsi="Arial Unicode MS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1F117D" w:rsidRPr="001F117D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sdtContent>
            </w:sdt>
            <w:r w:rsidR="001F117D" w:rsidRPr="001F117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/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1087584141"/>
                <w:placeholder>
                  <w:docPart w:val="DefaultPlaceholder_1081868574"/>
                </w:placeholder>
              </w:sdtPr>
              <w:sdtEndPr/>
              <w:sdtContent>
                <w:r w:rsidR="001F117D" w:rsidRPr="001F117D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"/>
                      </w:textInput>
                    </w:ffData>
                  </w:fldChar>
                </w:r>
                <w:r w:rsidR="001F117D" w:rsidRPr="001F117D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="001F117D" w:rsidRPr="001F117D"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 w:rsidR="001F117D" w:rsidRPr="001F117D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 w:rsidR="001F117D" w:rsidRPr="001F117D">
                  <w:rPr>
                    <w:rFonts w:ascii="Arial" w:eastAsia="Arial Unicode MS" w:hAnsi="Arial Unicode MS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1F117D" w:rsidRPr="001F117D">
                  <w:rPr>
                    <w:rFonts w:ascii="Arial" w:eastAsia="Arial Unicode MS" w:hAnsi="Arial Unicode MS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1F117D" w:rsidRPr="001F117D">
                  <w:rPr>
                    <w:rFonts w:ascii="Arial" w:eastAsia="Arial Unicode MS" w:hAnsi="Arial Unicode MS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1F117D" w:rsidRPr="001F117D">
                  <w:rPr>
                    <w:rFonts w:ascii="Arial" w:eastAsia="Arial Unicode MS" w:hAnsi="Arial Unicode MS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1F117D" w:rsidRPr="001F117D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sdtContent>
            </w:sdt>
          </w:p>
          <w:p w14:paraId="6762815E" w14:textId="77777777" w:rsidR="001F117D" w:rsidRPr="001F117D" w:rsidRDefault="001F117D" w:rsidP="001F117D">
            <w:pPr>
              <w:rPr>
                <w:rFonts w:ascii="Arial" w:hAnsi="Arial" w:cs="Arial"/>
                <w:sz w:val="22"/>
                <w:szCs w:val="20"/>
                <w:lang w:eastAsia="en-US"/>
              </w:rPr>
            </w:pPr>
            <w:r w:rsidRPr="001F117D">
              <w:rPr>
                <w:rFonts w:ascii="Arial" w:hAnsi="Arial" w:cs="Arial"/>
                <w:sz w:val="16"/>
                <w:szCs w:val="20"/>
                <w:lang w:eastAsia="en-US"/>
              </w:rPr>
              <w:t>DD    MM   YYYY</w:t>
            </w:r>
          </w:p>
        </w:tc>
      </w:tr>
    </w:tbl>
    <w:p w14:paraId="1A0C606F" w14:textId="77777777" w:rsidR="008B4C7C" w:rsidRDefault="008B4C7C" w:rsidP="002C6C85">
      <w:pPr>
        <w:jc w:val="both"/>
        <w:rPr>
          <w:rFonts w:ascii="Arial" w:eastAsia="Arial" w:hAnsi="Arial" w:cs="Arial"/>
          <w:sz w:val="10"/>
        </w:rPr>
      </w:pPr>
    </w:p>
    <w:p w14:paraId="67DC52F2" w14:textId="77777777" w:rsidR="007B2D13" w:rsidRDefault="007B2D13" w:rsidP="002C6C85">
      <w:pPr>
        <w:jc w:val="both"/>
        <w:rPr>
          <w:rFonts w:ascii="Arial" w:eastAsia="Arial" w:hAnsi="Arial" w:cs="Arial"/>
          <w:sz w:val="10"/>
        </w:rPr>
      </w:pPr>
    </w:p>
    <w:p w14:paraId="0A66F8D7" w14:textId="77777777" w:rsidR="001F117D" w:rsidRPr="001F117D" w:rsidRDefault="001F117D" w:rsidP="001F117D">
      <w:pPr>
        <w:jc w:val="both"/>
        <w:rPr>
          <w:rFonts w:ascii="Arial" w:hAnsi="Arial" w:cs="Arial"/>
          <w:b/>
          <w:spacing w:val="-4"/>
          <w:sz w:val="28"/>
          <w:szCs w:val="28"/>
          <w:lang w:eastAsia="en-US"/>
        </w:rPr>
      </w:pPr>
      <w:r w:rsidRPr="001F117D">
        <w:rPr>
          <w:rFonts w:ascii="Arial" w:hAnsi="Arial" w:cs="Arial"/>
          <w:b/>
          <w:spacing w:val="-4"/>
          <w:sz w:val="28"/>
          <w:szCs w:val="28"/>
          <w:lang w:eastAsia="en-US"/>
        </w:rPr>
        <w:t xml:space="preserve">INCOMPLETE APPLICATIONS WILL NOT BE CONSIDERED </w:t>
      </w:r>
    </w:p>
    <w:p w14:paraId="2B650B4D" w14:textId="4CB609E1" w:rsidR="001F117D" w:rsidRDefault="00B22B94" w:rsidP="001F117D">
      <w:pPr>
        <w:jc w:val="both"/>
        <w:rPr>
          <w:rFonts w:ascii="Arial" w:hAnsi="Arial" w:cs="Arial"/>
          <w:spacing w:val="-4"/>
          <w:sz w:val="20"/>
          <w:szCs w:val="20"/>
          <w:lang w:eastAsia="en-US"/>
        </w:rPr>
      </w:pPr>
      <w:r>
        <w:rPr>
          <w:rFonts w:ascii="Arial" w:hAnsi="Arial" w:cs="Arial"/>
          <w:spacing w:val="-4"/>
          <w:sz w:val="20"/>
          <w:szCs w:val="20"/>
          <w:lang w:eastAsia="en-US"/>
        </w:rPr>
        <w:t>P</w:t>
      </w:r>
      <w:r w:rsidR="001F117D" w:rsidRPr="001F117D">
        <w:rPr>
          <w:rFonts w:ascii="Arial" w:hAnsi="Arial" w:cs="Arial"/>
          <w:spacing w:val="-4"/>
          <w:sz w:val="20"/>
          <w:szCs w:val="20"/>
          <w:lang w:eastAsia="en-US"/>
        </w:rPr>
        <w:t>lease</w:t>
      </w:r>
      <w:r w:rsidR="003E4401">
        <w:rPr>
          <w:rFonts w:ascii="Arial" w:hAnsi="Arial" w:cs="Arial"/>
          <w:spacing w:val="-4"/>
          <w:sz w:val="20"/>
          <w:szCs w:val="20"/>
          <w:lang w:eastAsia="en-US"/>
        </w:rPr>
        <w:t xml:space="preserve"> email</w:t>
      </w:r>
      <w:r w:rsidR="001F117D" w:rsidRPr="001F117D">
        <w:rPr>
          <w:rFonts w:ascii="Arial" w:hAnsi="Arial" w:cs="Arial"/>
          <w:spacing w:val="-4"/>
          <w:sz w:val="20"/>
          <w:szCs w:val="20"/>
          <w:lang w:eastAsia="en-US"/>
        </w:rPr>
        <w:t xml:space="preserve"> this form and supporting documents</w:t>
      </w:r>
      <w:r>
        <w:rPr>
          <w:rFonts w:ascii="Arial" w:hAnsi="Arial" w:cs="Arial"/>
          <w:spacing w:val="-4"/>
          <w:sz w:val="20"/>
          <w:szCs w:val="20"/>
          <w:lang w:eastAsia="en-US"/>
        </w:rPr>
        <w:t xml:space="preserve"> to </w:t>
      </w:r>
      <w:hyperlink r:id="rId14" w:history="1">
        <w:r w:rsidRPr="00F65282">
          <w:rPr>
            <w:rStyle w:val="Hyperlink"/>
            <w:rFonts w:ascii="Arial" w:hAnsi="Arial" w:cs="Arial"/>
            <w:spacing w:val="-4"/>
            <w:sz w:val="20"/>
            <w:szCs w:val="20"/>
            <w:lang w:eastAsia="en-US"/>
          </w:rPr>
          <w:t>training@rcophth.ac.uk</w:t>
        </w:r>
      </w:hyperlink>
      <w:r>
        <w:rPr>
          <w:rFonts w:ascii="Arial" w:hAnsi="Arial" w:cs="Arial"/>
          <w:spacing w:val="-4"/>
          <w:sz w:val="20"/>
          <w:szCs w:val="20"/>
          <w:lang w:eastAsia="en-US"/>
        </w:rPr>
        <w:t xml:space="preserve"> once completed. </w:t>
      </w:r>
      <w:r w:rsidR="003E4401">
        <w:rPr>
          <w:rFonts w:ascii="Arial" w:hAnsi="Arial" w:cs="Arial"/>
          <w:spacing w:val="-4"/>
          <w:sz w:val="20"/>
          <w:szCs w:val="20"/>
          <w:lang w:eastAsia="en-US"/>
        </w:rPr>
        <w:t xml:space="preserve"> </w:t>
      </w:r>
    </w:p>
    <w:p w14:paraId="5E6F4F7B" w14:textId="77777777" w:rsidR="003E4401" w:rsidRDefault="003E4401" w:rsidP="001F117D">
      <w:pPr>
        <w:jc w:val="both"/>
        <w:rPr>
          <w:rFonts w:ascii="Arial" w:hAnsi="Arial" w:cs="Arial"/>
          <w:spacing w:val="-4"/>
          <w:sz w:val="20"/>
          <w:szCs w:val="20"/>
          <w:lang w:eastAsia="en-US"/>
        </w:rPr>
      </w:pPr>
    </w:p>
    <w:p w14:paraId="736F56E8" w14:textId="38959C67" w:rsidR="00A44182" w:rsidRPr="000D30FD" w:rsidRDefault="000D30FD" w:rsidP="003E4401">
      <w:pPr>
        <w:ind w:left="7200" w:firstLine="720"/>
        <w:jc w:val="both"/>
        <w:rPr>
          <w:rFonts w:ascii="Arial" w:eastAsia="Arial" w:hAnsi="Arial" w:cs="Arial"/>
          <w:i/>
          <w:sz w:val="10"/>
        </w:rPr>
      </w:pPr>
      <w:r w:rsidRPr="000D30FD">
        <w:rPr>
          <w:rFonts w:ascii="Arial" w:hAnsi="Arial" w:cs="Arial"/>
          <w:i/>
          <w:spacing w:val="-4"/>
          <w:sz w:val="20"/>
          <w:szCs w:val="20"/>
          <w:lang w:eastAsia="en-US"/>
        </w:rPr>
        <w:t>J</w:t>
      </w:r>
      <w:r w:rsidR="00B22B94">
        <w:rPr>
          <w:rFonts w:ascii="Arial" w:hAnsi="Arial" w:cs="Arial"/>
          <w:i/>
          <w:spacing w:val="-4"/>
          <w:sz w:val="20"/>
          <w:szCs w:val="20"/>
          <w:lang w:eastAsia="en-US"/>
        </w:rPr>
        <w:t>anuary 2024</w:t>
      </w:r>
    </w:p>
    <w:sectPr w:rsidR="00A44182" w:rsidRPr="000D30FD" w:rsidSect="00A3779A">
      <w:pgSz w:w="11906" w:h="16838" w:code="9"/>
      <w:pgMar w:top="992" w:right="851" w:bottom="0" w:left="1276" w:header="720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4200F" w14:textId="77777777" w:rsidR="00416812" w:rsidRDefault="00416812" w:rsidP="006B5607">
      <w:r>
        <w:separator/>
      </w:r>
    </w:p>
  </w:endnote>
  <w:endnote w:type="continuationSeparator" w:id="0">
    <w:p w14:paraId="00548E8F" w14:textId="77777777" w:rsidR="00416812" w:rsidRDefault="00416812" w:rsidP="006B5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B9312" w14:textId="77777777" w:rsidR="00416812" w:rsidRDefault="00416812" w:rsidP="00A3779A">
    <w:pPr>
      <w:pStyle w:val="Footer"/>
      <w:framePr w:wrap="around" w:vAnchor="text" w:hAnchor="margin" w:xAlign="right" w:y="1"/>
      <w:rPr>
        <w:rStyle w:val="PageNumber"/>
        <w:rFonts w:eastAsia="Arial"/>
      </w:rPr>
    </w:pPr>
    <w:r>
      <w:rPr>
        <w:rStyle w:val="PageNumber"/>
        <w:rFonts w:eastAsia="Arial"/>
      </w:rPr>
      <w:fldChar w:fldCharType="begin"/>
    </w:r>
    <w:r>
      <w:rPr>
        <w:rStyle w:val="PageNumber"/>
        <w:rFonts w:eastAsia="Arial"/>
      </w:rPr>
      <w:instrText xml:space="preserve">PAGE  </w:instrText>
    </w:r>
    <w:r>
      <w:rPr>
        <w:rStyle w:val="PageNumber"/>
        <w:rFonts w:eastAsia="Arial"/>
      </w:rPr>
      <w:fldChar w:fldCharType="separate"/>
    </w:r>
    <w:r>
      <w:rPr>
        <w:rStyle w:val="PageNumber"/>
        <w:rFonts w:eastAsia="Arial"/>
        <w:noProof/>
      </w:rPr>
      <w:t>2</w:t>
    </w:r>
    <w:r>
      <w:rPr>
        <w:rStyle w:val="PageNumber"/>
        <w:rFonts w:eastAsia="Arial"/>
      </w:rPr>
      <w:fldChar w:fldCharType="end"/>
    </w:r>
  </w:p>
  <w:p w14:paraId="5BF5DA6D" w14:textId="77777777" w:rsidR="00416812" w:rsidRDefault="00416812" w:rsidP="00A377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68372" w14:textId="77777777" w:rsidR="00416812" w:rsidRDefault="0041681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14:paraId="22CD70FA" w14:textId="77777777" w:rsidR="00416812" w:rsidRDefault="00416812" w:rsidP="00A3779A">
    <w:pPr>
      <w:pStyle w:val="Footer"/>
      <w:ind w:right="360"/>
      <w:jc w:val="both"/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4F243" w14:textId="77777777" w:rsidR="00416812" w:rsidRDefault="0041681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5E6EA5B7" w14:textId="77777777" w:rsidR="00416812" w:rsidRDefault="00416812" w:rsidP="00A3779A">
    <w:pPr>
      <w:pStyle w:val="Footer"/>
      <w:jc w:val="both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E1462" w14:textId="77777777" w:rsidR="00416812" w:rsidRDefault="00416812" w:rsidP="006B5607">
      <w:r>
        <w:separator/>
      </w:r>
    </w:p>
  </w:footnote>
  <w:footnote w:type="continuationSeparator" w:id="0">
    <w:p w14:paraId="6634A560" w14:textId="77777777" w:rsidR="00416812" w:rsidRDefault="00416812" w:rsidP="006B5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0192" w14:textId="77777777" w:rsidR="00416812" w:rsidRPr="00654D1C" w:rsidRDefault="00416812" w:rsidP="00654D1C">
    <w:pPr>
      <w:tabs>
        <w:tab w:val="center" w:pos="4513"/>
        <w:tab w:val="right" w:pos="9026"/>
      </w:tabs>
      <w:rPr>
        <w:rFonts w:ascii="Arial" w:eastAsia="Calibri" w:hAnsi="Arial" w:cs="Arial"/>
        <w:color w:val="9966FF"/>
        <w:sz w:val="44"/>
        <w:szCs w:val="44"/>
        <w:lang w:eastAsia="en-US"/>
      </w:rPr>
    </w:pPr>
    <w:r w:rsidRPr="00654D1C"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376DAA5D" wp14:editId="052D7D9E">
          <wp:simplePos x="0" y="0"/>
          <wp:positionH relativeFrom="column">
            <wp:posOffset>5303520</wp:posOffset>
          </wp:positionH>
          <wp:positionV relativeFrom="paragraph">
            <wp:posOffset>-229870</wp:posOffset>
          </wp:positionV>
          <wp:extent cx="1219200" cy="939165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39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4D1C">
      <w:rPr>
        <w:rFonts w:ascii="Arial" w:eastAsia="Calibri" w:hAnsi="Arial" w:cs="Arial"/>
        <w:color w:val="9966FF"/>
        <w:sz w:val="44"/>
        <w:szCs w:val="44"/>
        <w:lang w:eastAsia="en-US"/>
      </w:rPr>
      <w:t>Education and Training Department</w:t>
    </w:r>
  </w:p>
  <w:p w14:paraId="43A7FF4D" w14:textId="77777777" w:rsidR="00416812" w:rsidRPr="00654D1C" w:rsidRDefault="00416812" w:rsidP="00654D1C">
    <w:pPr>
      <w:tabs>
        <w:tab w:val="center" w:pos="4513"/>
        <w:tab w:val="right" w:pos="9026"/>
      </w:tabs>
      <w:rPr>
        <w:rFonts w:ascii="Arial" w:eastAsia="Calibri" w:hAnsi="Arial" w:cs="Arial"/>
        <w:sz w:val="32"/>
        <w:szCs w:val="22"/>
        <w:lang w:eastAsia="en-US"/>
      </w:rPr>
    </w:pPr>
    <w:r w:rsidRPr="00654D1C">
      <w:rPr>
        <w:rFonts w:ascii="Arial" w:eastAsia="Calibri" w:hAnsi="Arial" w:cs="Arial"/>
        <w:sz w:val="32"/>
        <w:szCs w:val="22"/>
        <w:lang w:eastAsia="en-US"/>
      </w:rPr>
      <w:t>Out of Programme Training (OOPT)</w:t>
    </w:r>
  </w:p>
  <w:p w14:paraId="1EFA0ED5" w14:textId="77777777" w:rsidR="00416812" w:rsidRDefault="00416812" w:rsidP="00732F60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9B87C" w14:textId="77777777" w:rsidR="0062728B" w:rsidRDefault="00416812">
    <w:pPr>
      <w:pStyle w:val="Header"/>
    </w:pPr>
    <w:r w:rsidRPr="000E4D2E">
      <w:rPr>
        <w:rFonts w:ascii="Calibri" w:eastAsia="Calibri" w:hAnsi="Calibri"/>
        <w:noProof/>
        <w:sz w:val="22"/>
        <w:szCs w:val="22"/>
      </w:rPr>
      <w:drawing>
        <wp:inline distT="0" distB="0" distL="0" distR="0" wp14:anchorId="3D38C2FB" wp14:editId="459CF3F2">
          <wp:extent cx="3822700" cy="830101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5619" cy="882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F69F9">
      <w:rPr>
        <w:rFonts w:ascii="Calibri" w:hAnsi="Calibri" w:cs="Arial"/>
        <w:sz w:val="32"/>
        <w:szCs w:val="3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71F09" w14:textId="77777777" w:rsidR="00416812" w:rsidRPr="007F69F9" w:rsidRDefault="00416812" w:rsidP="00EE21E3">
    <w:pPr>
      <w:pStyle w:val="Header"/>
      <w:rPr>
        <w:rFonts w:ascii="Calibri" w:hAnsi="Calibri" w:cs="Arial"/>
        <w:sz w:val="32"/>
        <w:szCs w:val="32"/>
      </w:rPr>
    </w:pPr>
    <w:r w:rsidRPr="007F69F9">
      <w:rPr>
        <w:rFonts w:ascii="Calibri" w:hAnsi="Calibri" w:cs="Arial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31B0C"/>
    <w:multiLevelType w:val="hybridMultilevel"/>
    <w:tmpl w:val="B7DAB21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A1D43"/>
    <w:multiLevelType w:val="hybridMultilevel"/>
    <w:tmpl w:val="DD8CBF6C"/>
    <w:lvl w:ilvl="0" w:tplc="8688B608">
      <w:numFmt w:val="bullet"/>
      <w:lvlText w:val="·"/>
      <w:lvlJc w:val="left"/>
      <w:pPr>
        <w:ind w:left="1770" w:hanging="690"/>
      </w:pPr>
      <w:rPr>
        <w:rFonts w:ascii="Tahoma" w:eastAsia="Calibri" w:hAnsi="Tahoma" w:cs="Tahoma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CCB7C2E"/>
    <w:multiLevelType w:val="hybridMultilevel"/>
    <w:tmpl w:val="AB5C8B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412516">
    <w:abstractNumId w:val="1"/>
  </w:num>
  <w:num w:numId="2" w16cid:durableId="268972242">
    <w:abstractNumId w:val="0"/>
  </w:num>
  <w:num w:numId="3" w16cid:durableId="636033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607"/>
    <w:rsid w:val="00057CAB"/>
    <w:rsid w:val="00067A3B"/>
    <w:rsid w:val="00090FE6"/>
    <w:rsid w:val="000A53BA"/>
    <w:rsid w:val="000B3F75"/>
    <w:rsid w:val="000D30FD"/>
    <w:rsid w:val="000E2312"/>
    <w:rsid w:val="001169DD"/>
    <w:rsid w:val="00126EAE"/>
    <w:rsid w:val="00163CC0"/>
    <w:rsid w:val="0017217A"/>
    <w:rsid w:val="001F117D"/>
    <w:rsid w:val="001F28D0"/>
    <w:rsid w:val="0021355D"/>
    <w:rsid w:val="00284457"/>
    <w:rsid w:val="002C6C85"/>
    <w:rsid w:val="003220E5"/>
    <w:rsid w:val="00393A0F"/>
    <w:rsid w:val="003B2B89"/>
    <w:rsid w:val="003E4401"/>
    <w:rsid w:val="0040001F"/>
    <w:rsid w:val="00416812"/>
    <w:rsid w:val="00420E40"/>
    <w:rsid w:val="00424B2F"/>
    <w:rsid w:val="004A4F3C"/>
    <w:rsid w:val="004E40C4"/>
    <w:rsid w:val="004E62F9"/>
    <w:rsid w:val="004F5530"/>
    <w:rsid w:val="004F56B8"/>
    <w:rsid w:val="004F7D15"/>
    <w:rsid w:val="00542062"/>
    <w:rsid w:val="00544666"/>
    <w:rsid w:val="005578F0"/>
    <w:rsid w:val="00594EEA"/>
    <w:rsid w:val="005C0ED9"/>
    <w:rsid w:val="00603CEC"/>
    <w:rsid w:val="00614928"/>
    <w:rsid w:val="006264D7"/>
    <w:rsid w:val="0062728B"/>
    <w:rsid w:val="00634308"/>
    <w:rsid w:val="00654D1C"/>
    <w:rsid w:val="00672217"/>
    <w:rsid w:val="006A2187"/>
    <w:rsid w:val="006B5607"/>
    <w:rsid w:val="006C33DB"/>
    <w:rsid w:val="006D2BAF"/>
    <w:rsid w:val="006D46F2"/>
    <w:rsid w:val="006F14A0"/>
    <w:rsid w:val="006F3ED2"/>
    <w:rsid w:val="00711664"/>
    <w:rsid w:val="00730B9A"/>
    <w:rsid w:val="00732F60"/>
    <w:rsid w:val="007B2D13"/>
    <w:rsid w:val="007E3185"/>
    <w:rsid w:val="007F5DC7"/>
    <w:rsid w:val="007F6422"/>
    <w:rsid w:val="007F69F9"/>
    <w:rsid w:val="008555AA"/>
    <w:rsid w:val="008B4C7C"/>
    <w:rsid w:val="008B7C77"/>
    <w:rsid w:val="00922CD6"/>
    <w:rsid w:val="009341FB"/>
    <w:rsid w:val="009612C9"/>
    <w:rsid w:val="00977202"/>
    <w:rsid w:val="009A4F59"/>
    <w:rsid w:val="009F6C7D"/>
    <w:rsid w:val="00A03370"/>
    <w:rsid w:val="00A34A15"/>
    <w:rsid w:val="00A3779A"/>
    <w:rsid w:val="00A40745"/>
    <w:rsid w:val="00A44182"/>
    <w:rsid w:val="00AA2B72"/>
    <w:rsid w:val="00AE4094"/>
    <w:rsid w:val="00B13A26"/>
    <w:rsid w:val="00B22B94"/>
    <w:rsid w:val="00B53507"/>
    <w:rsid w:val="00BF5D05"/>
    <w:rsid w:val="00BF6773"/>
    <w:rsid w:val="00C6356B"/>
    <w:rsid w:val="00C95A84"/>
    <w:rsid w:val="00CB2F8F"/>
    <w:rsid w:val="00D04F30"/>
    <w:rsid w:val="00D07BC2"/>
    <w:rsid w:val="00D17C5C"/>
    <w:rsid w:val="00D22BDC"/>
    <w:rsid w:val="00D23FEB"/>
    <w:rsid w:val="00D41C75"/>
    <w:rsid w:val="00D75E25"/>
    <w:rsid w:val="00D86988"/>
    <w:rsid w:val="00DE1A8C"/>
    <w:rsid w:val="00DE57DD"/>
    <w:rsid w:val="00E05E83"/>
    <w:rsid w:val="00E37553"/>
    <w:rsid w:val="00EB0B25"/>
    <w:rsid w:val="00EE21E3"/>
    <w:rsid w:val="00F240B2"/>
    <w:rsid w:val="00F61C01"/>
    <w:rsid w:val="00F75AD8"/>
    <w:rsid w:val="00F87CFC"/>
    <w:rsid w:val="00F937EA"/>
    <w:rsid w:val="00F94810"/>
    <w:rsid w:val="00F97D53"/>
    <w:rsid w:val="00FA0E9B"/>
    <w:rsid w:val="00FA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8673"/>
    <o:shapelayout v:ext="edit">
      <o:idmap v:ext="edit" data="1"/>
    </o:shapelayout>
  </w:shapeDefaults>
  <w:decimalSymbol w:val="."/>
  <w:listSeparator w:val=","/>
  <w14:docId w14:val="1A335A53"/>
  <w15:chartTrackingRefBased/>
  <w15:docId w15:val="{D75D5259-59C2-415E-BD82-744AFDDA3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6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607"/>
  </w:style>
  <w:style w:type="paragraph" w:styleId="Footer">
    <w:name w:val="footer"/>
    <w:basedOn w:val="Normal"/>
    <w:link w:val="FooterChar"/>
    <w:uiPriority w:val="99"/>
    <w:unhideWhenUsed/>
    <w:rsid w:val="006B56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607"/>
  </w:style>
  <w:style w:type="paragraph" w:customStyle="1" w:styleId="Body">
    <w:name w:val="Body"/>
    <w:rsid w:val="00F61C0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character" w:customStyle="1" w:styleId="Hyperlink0">
    <w:name w:val="Hyperlink.0"/>
    <w:basedOn w:val="DefaultParagraphFont"/>
    <w:rsid w:val="00F61C01"/>
    <w:rPr>
      <w:rFonts w:ascii="Arial" w:eastAsia="Arial" w:hAnsi="Arial" w:cs="Arial"/>
      <w:color w:val="0000FF"/>
      <w:u w:val="single" w:color="0000FF"/>
    </w:rPr>
  </w:style>
  <w:style w:type="paragraph" w:styleId="E-mailSignature">
    <w:name w:val="E-mail Signature"/>
    <w:link w:val="E-mailSignatureChar"/>
    <w:rsid w:val="00F61C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E-mailSignatureChar">
    <w:name w:val="E-mail Signature Char"/>
    <w:basedOn w:val="DefaultParagraphFont"/>
    <w:link w:val="E-mailSignature"/>
    <w:rsid w:val="00F61C01"/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paragraph" w:styleId="ListParagraph">
    <w:name w:val="List Paragraph"/>
    <w:basedOn w:val="Normal"/>
    <w:uiPriority w:val="34"/>
    <w:qFormat/>
    <w:rsid w:val="00057CAB"/>
    <w:pPr>
      <w:spacing w:after="200" w:line="276" w:lineRule="auto"/>
      <w:ind w:left="720"/>
      <w:contextualSpacing/>
    </w:pPr>
    <w:rPr>
      <w:rFonts w:ascii="Tahoma" w:eastAsiaTheme="minorHAnsi" w:hAnsi="Tahoma" w:cs="Tahoma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057CAB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F6422"/>
    <w:rPr>
      <w:color w:val="808080"/>
    </w:rPr>
  </w:style>
  <w:style w:type="character" w:styleId="PageNumber">
    <w:name w:val="page number"/>
    <w:basedOn w:val="DefaultParagraphFont"/>
    <w:rsid w:val="00922CD6"/>
  </w:style>
  <w:style w:type="character" w:styleId="Hyperlink">
    <w:name w:val="Hyperlink"/>
    <w:basedOn w:val="DefaultParagraphFont"/>
    <w:uiPriority w:val="99"/>
    <w:unhideWhenUsed/>
    <w:rsid w:val="003E440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44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training@rcophth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B6055-5EE2-4EF9-AB4B-5B02906F5747}"/>
      </w:docPartPr>
      <w:docPartBody>
        <w:p w:rsidR="009F0D28" w:rsidRDefault="00097D74">
          <w:r w:rsidRPr="00500669">
            <w:rPr>
              <w:rStyle w:val="PlaceholderText"/>
            </w:rPr>
            <w:t>Click here to enter text.</w:t>
          </w:r>
        </w:p>
      </w:docPartBody>
    </w:docPart>
    <w:docPart>
      <w:docPartPr>
        <w:name w:val="77D95FF22E9D4C05960980F41E8C9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A30E9-95FF-448D-BBE0-2F4DF0542A56}"/>
      </w:docPartPr>
      <w:docPartBody>
        <w:p w:rsidR="00017C56" w:rsidRDefault="009F0D28" w:rsidP="009F0D28">
          <w:pPr>
            <w:pStyle w:val="77D95FF22E9D4C05960980F41E8C9023"/>
          </w:pPr>
          <w:r w:rsidRPr="00500669">
            <w:rPr>
              <w:rStyle w:val="PlaceholderText"/>
            </w:rPr>
            <w:t>Click here to enter text.</w:t>
          </w:r>
        </w:p>
      </w:docPartBody>
    </w:docPart>
    <w:docPart>
      <w:docPartPr>
        <w:name w:val="6A47AC185FE441DDB7385DF6CC200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B7F9E-C148-4F44-B3B3-E08BD349A225}"/>
      </w:docPartPr>
      <w:docPartBody>
        <w:p w:rsidR="00017C56" w:rsidRDefault="009F0D28" w:rsidP="009F0D28">
          <w:pPr>
            <w:pStyle w:val="6A47AC185FE441DDB7385DF6CC200A57"/>
          </w:pPr>
          <w:r w:rsidRPr="00500669">
            <w:rPr>
              <w:rStyle w:val="PlaceholderText"/>
            </w:rPr>
            <w:t>Click here to enter text.</w:t>
          </w:r>
        </w:p>
      </w:docPartBody>
    </w:docPart>
    <w:docPart>
      <w:docPartPr>
        <w:name w:val="9643361096B1492AB2E1C1C7F8847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8C5E1-C67B-445D-89F6-5CAC23817C1F}"/>
      </w:docPartPr>
      <w:docPartBody>
        <w:p w:rsidR="00017C56" w:rsidRDefault="009F0D28" w:rsidP="009F0D28">
          <w:pPr>
            <w:pStyle w:val="9643361096B1492AB2E1C1C7F8847EA7"/>
          </w:pPr>
          <w:r w:rsidRPr="00500669">
            <w:rPr>
              <w:rStyle w:val="PlaceholderText"/>
            </w:rPr>
            <w:t>Click here to enter text.</w:t>
          </w:r>
        </w:p>
      </w:docPartBody>
    </w:docPart>
    <w:docPart>
      <w:docPartPr>
        <w:name w:val="13F689D137BC4934BB8872FA9FB1E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3DCCB-C6E1-496F-880A-B8975101F637}"/>
      </w:docPartPr>
      <w:docPartBody>
        <w:p w:rsidR="00017C56" w:rsidRDefault="009F0D28" w:rsidP="009F0D28">
          <w:pPr>
            <w:pStyle w:val="13F689D137BC4934BB8872FA9FB1E259"/>
          </w:pPr>
          <w:r w:rsidRPr="00500669">
            <w:rPr>
              <w:rStyle w:val="PlaceholderText"/>
            </w:rPr>
            <w:t>Click here to enter text.</w:t>
          </w:r>
        </w:p>
      </w:docPartBody>
    </w:docPart>
    <w:docPart>
      <w:docPartPr>
        <w:name w:val="C4271D174994497BA6F01AA757EA7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8C76D-831A-45C3-9F4E-0F7C860CE54C}"/>
      </w:docPartPr>
      <w:docPartBody>
        <w:p w:rsidR="00017C56" w:rsidRDefault="009F0D28" w:rsidP="009F0D28">
          <w:pPr>
            <w:pStyle w:val="C4271D174994497BA6F01AA757EA70F1"/>
          </w:pPr>
          <w:r w:rsidRPr="00500669">
            <w:rPr>
              <w:rStyle w:val="PlaceholderText"/>
            </w:rPr>
            <w:t>Click here to enter text.</w:t>
          </w:r>
        </w:p>
      </w:docPartBody>
    </w:docPart>
    <w:docPart>
      <w:docPartPr>
        <w:name w:val="5EDEC0370F4F4EDDA7D9D9426B557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815CF-191B-4F94-8324-51CABA1CDD7D}"/>
      </w:docPartPr>
      <w:docPartBody>
        <w:p w:rsidR="00017C56" w:rsidRDefault="009F0D28" w:rsidP="009F0D28">
          <w:pPr>
            <w:pStyle w:val="5EDEC0370F4F4EDDA7D9D9426B557645"/>
          </w:pPr>
          <w:r w:rsidRPr="00500669">
            <w:rPr>
              <w:rStyle w:val="PlaceholderText"/>
            </w:rPr>
            <w:t>Click here to enter text.</w:t>
          </w:r>
        </w:p>
      </w:docPartBody>
    </w:docPart>
    <w:docPart>
      <w:docPartPr>
        <w:name w:val="C73BC58C66464C219FB5E848823AC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D5193-28F2-46FA-A49C-64E44E0F6897}"/>
      </w:docPartPr>
      <w:docPartBody>
        <w:p w:rsidR="00017C56" w:rsidRDefault="009F0D28" w:rsidP="009F0D28">
          <w:pPr>
            <w:pStyle w:val="C73BC58C66464C219FB5E848823ACC91"/>
          </w:pPr>
          <w:r w:rsidRPr="00500669">
            <w:rPr>
              <w:rStyle w:val="PlaceholderText"/>
            </w:rPr>
            <w:t>Click here to enter text.</w:t>
          </w:r>
        </w:p>
      </w:docPartBody>
    </w:docPart>
    <w:docPart>
      <w:docPartPr>
        <w:name w:val="27B3F10C1BC94DEA84EFD2CCDC09B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9FA71-F48F-4586-AB38-C680B8081133}"/>
      </w:docPartPr>
      <w:docPartBody>
        <w:p w:rsidR="00017C56" w:rsidRDefault="009F0D28" w:rsidP="009F0D28">
          <w:pPr>
            <w:pStyle w:val="27B3F10C1BC94DEA84EFD2CCDC09B391"/>
          </w:pPr>
          <w:r w:rsidRPr="00500669">
            <w:rPr>
              <w:rStyle w:val="PlaceholderText"/>
            </w:rPr>
            <w:t>Click here to enter text.</w:t>
          </w:r>
        </w:p>
      </w:docPartBody>
    </w:docPart>
    <w:docPart>
      <w:docPartPr>
        <w:name w:val="E405D9D737C74E2DBD0CF0FC75794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6B8F2-B208-4FB6-8EE3-9F31B624B611}"/>
      </w:docPartPr>
      <w:docPartBody>
        <w:p w:rsidR="00017C56" w:rsidRDefault="009F0D28" w:rsidP="009F0D28">
          <w:pPr>
            <w:pStyle w:val="E405D9D737C74E2DBD0CF0FC75794691"/>
          </w:pPr>
          <w:r w:rsidRPr="00500669">
            <w:rPr>
              <w:rStyle w:val="PlaceholderText"/>
            </w:rPr>
            <w:t>Click here to enter text.</w:t>
          </w:r>
        </w:p>
      </w:docPartBody>
    </w:docPart>
    <w:docPart>
      <w:docPartPr>
        <w:name w:val="B60760D109C04AC19DAC2E4771A00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D2E22-34F7-4FAD-AD50-9DF07939B0B6}"/>
      </w:docPartPr>
      <w:docPartBody>
        <w:p w:rsidR="00017C56" w:rsidRDefault="009F0D28" w:rsidP="009F0D28">
          <w:pPr>
            <w:pStyle w:val="B60760D109C04AC19DAC2E4771A0008A"/>
          </w:pPr>
          <w:r w:rsidRPr="00500669">
            <w:rPr>
              <w:rStyle w:val="PlaceholderText"/>
            </w:rPr>
            <w:t>Click here to enter text.</w:t>
          </w:r>
        </w:p>
      </w:docPartBody>
    </w:docPart>
    <w:docPart>
      <w:docPartPr>
        <w:name w:val="93FE335CF5374D6C960E81EDF7CF2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CAE73-CCB4-466C-85B3-5910093232E6}"/>
      </w:docPartPr>
      <w:docPartBody>
        <w:p w:rsidR="00017C56" w:rsidRDefault="009F0D28" w:rsidP="009F0D28">
          <w:pPr>
            <w:pStyle w:val="93FE335CF5374D6C960E81EDF7CF29AB"/>
          </w:pPr>
          <w:r w:rsidRPr="00500669">
            <w:rPr>
              <w:rStyle w:val="PlaceholderText"/>
            </w:rPr>
            <w:t>Click here to enter text.</w:t>
          </w:r>
        </w:p>
      </w:docPartBody>
    </w:docPart>
    <w:docPart>
      <w:docPartPr>
        <w:name w:val="01392D48287A4F708693321A5928A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5228D-1C96-4DFE-9887-AA055B347505}"/>
      </w:docPartPr>
      <w:docPartBody>
        <w:p w:rsidR="00017C56" w:rsidRDefault="009F0D28" w:rsidP="009F0D28">
          <w:pPr>
            <w:pStyle w:val="01392D48287A4F708693321A5928A6BF"/>
          </w:pPr>
          <w:r w:rsidRPr="00500669">
            <w:rPr>
              <w:rStyle w:val="PlaceholderText"/>
            </w:rPr>
            <w:t>Click here to enter text.</w:t>
          </w:r>
        </w:p>
      </w:docPartBody>
    </w:docPart>
    <w:docPart>
      <w:docPartPr>
        <w:name w:val="4223D284B8CB40D9B1F2461949C7D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1B426-0924-4904-91E1-421F427D650A}"/>
      </w:docPartPr>
      <w:docPartBody>
        <w:p w:rsidR="00017C56" w:rsidRDefault="009F0D28" w:rsidP="009F0D28">
          <w:pPr>
            <w:pStyle w:val="4223D284B8CB40D9B1F2461949C7DAD4"/>
          </w:pPr>
          <w:r w:rsidRPr="00500669">
            <w:rPr>
              <w:rStyle w:val="PlaceholderText"/>
            </w:rPr>
            <w:t>Click here to enter text.</w:t>
          </w:r>
        </w:p>
      </w:docPartBody>
    </w:docPart>
    <w:docPart>
      <w:docPartPr>
        <w:name w:val="7C7171CB91FA41CCADA2947A80D89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628C8-9BFC-49E7-9F87-755B8D2A280C}"/>
      </w:docPartPr>
      <w:docPartBody>
        <w:p w:rsidR="00017C56" w:rsidRDefault="009F0D28" w:rsidP="009F0D28">
          <w:pPr>
            <w:pStyle w:val="7C7171CB91FA41CCADA2947A80D89467"/>
          </w:pPr>
          <w:r w:rsidRPr="00500669">
            <w:rPr>
              <w:rStyle w:val="PlaceholderText"/>
            </w:rPr>
            <w:t>Click here to enter text.</w:t>
          </w:r>
        </w:p>
      </w:docPartBody>
    </w:docPart>
    <w:docPart>
      <w:docPartPr>
        <w:name w:val="730A49ADBC22471DB96A699205299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AE42C-87DB-43A8-8C90-CA50485C5463}"/>
      </w:docPartPr>
      <w:docPartBody>
        <w:p w:rsidR="00017C56" w:rsidRDefault="009F0D28" w:rsidP="009F0D28">
          <w:pPr>
            <w:pStyle w:val="730A49ADBC22471DB96A6992052998AC"/>
          </w:pPr>
          <w:r w:rsidRPr="00500669">
            <w:rPr>
              <w:rStyle w:val="PlaceholderText"/>
            </w:rPr>
            <w:t>Click here to enter text.</w:t>
          </w:r>
        </w:p>
      </w:docPartBody>
    </w:docPart>
    <w:docPart>
      <w:docPartPr>
        <w:name w:val="2D4E00F77AED4367A527A5B2A1D04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ACBEA-EC01-40AC-ABEC-6A589E4267B1}"/>
      </w:docPartPr>
      <w:docPartBody>
        <w:p w:rsidR="00017C56" w:rsidRDefault="009F0D28" w:rsidP="009F0D28">
          <w:pPr>
            <w:pStyle w:val="2D4E00F77AED4367A527A5B2A1D0400A"/>
          </w:pPr>
          <w:r w:rsidRPr="00500669">
            <w:rPr>
              <w:rStyle w:val="PlaceholderText"/>
            </w:rPr>
            <w:t>Click here to enter text.</w:t>
          </w:r>
        </w:p>
      </w:docPartBody>
    </w:docPart>
    <w:docPart>
      <w:docPartPr>
        <w:name w:val="813BECEAB5AE4F499AB4DF5EF4A2E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07AFB-1F77-41F7-9927-6AC943BFC138}"/>
      </w:docPartPr>
      <w:docPartBody>
        <w:p w:rsidR="00017C56" w:rsidRDefault="009F0D28" w:rsidP="009F0D28">
          <w:pPr>
            <w:pStyle w:val="813BECEAB5AE4F499AB4DF5EF4A2EE69"/>
          </w:pPr>
          <w:r w:rsidRPr="00500669">
            <w:rPr>
              <w:rStyle w:val="PlaceholderText"/>
            </w:rPr>
            <w:t>Click here to enter text.</w:t>
          </w:r>
        </w:p>
      </w:docPartBody>
    </w:docPart>
    <w:docPart>
      <w:docPartPr>
        <w:name w:val="30DF281F4B1F475199AA61945DEAE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192E6-2707-4D82-8BB2-C839EE3CA677}"/>
      </w:docPartPr>
      <w:docPartBody>
        <w:p w:rsidR="00017C56" w:rsidRDefault="009F0D28" w:rsidP="009F0D28">
          <w:pPr>
            <w:pStyle w:val="30DF281F4B1F475199AA61945DEAEAC7"/>
          </w:pPr>
          <w:r w:rsidRPr="00500669">
            <w:rPr>
              <w:rStyle w:val="PlaceholderText"/>
            </w:rPr>
            <w:t>Click here to enter text.</w:t>
          </w:r>
        </w:p>
      </w:docPartBody>
    </w:docPart>
    <w:docPart>
      <w:docPartPr>
        <w:name w:val="6F013173659D4B22801D8F93A73D5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4CC7C-FB70-4E90-A385-8AEA87413D8F}"/>
      </w:docPartPr>
      <w:docPartBody>
        <w:p w:rsidR="00017C56" w:rsidRDefault="009F0D28" w:rsidP="009F0D28">
          <w:pPr>
            <w:pStyle w:val="6F013173659D4B22801D8F93A73D5C3A"/>
          </w:pPr>
          <w:r w:rsidRPr="00500669">
            <w:rPr>
              <w:rStyle w:val="PlaceholderText"/>
            </w:rPr>
            <w:t>Click here to enter text.</w:t>
          </w:r>
        </w:p>
      </w:docPartBody>
    </w:docPart>
    <w:docPart>
      <w:docPartPr>
        <w:name w:val="37AF17C260AD49789B783E6501C64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9FC59-1A3C-45E8-B214-C3DED2D8265F}"/>
      </w:docPartPr>
      <w:docPartBody>
        <w:p w:rsidR="00017C56" w:rsidRDefault="009F0D28" w:rsidP="009F0D28">
          <w:pPr>
            <w:pStyle w:val="37AF17C260AD49789B783E6501C64A88"/>
          </w:pPr>
          <w:r w:rsidRPr="00500669">
            <w:rPr>
              <w:rStyle w:val="PlaceholderText"/>
            </w:rPr>
            <w:t>Click here to enter text.</w:t>
          </w:r>
        </w:p>
      </w:docPartBody>
    </w:docPart>
    <w:docPart>
      <w:docPartPr>
        <w:name w:val="F20EF529841E478588F29D43F8282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38DAE-4906-46D7-BFBE-92552D62492A}"/>
      </w:docPartPr>
      <w:docPartBody>
        <w:p w:rsidR="00017C56" w:rsidRDefault="009F0D28" w:rsidP="009F0D28">
          <w:pPr>
            <w:pStyle w:val="F20EF529841E478588F29D43F8282782"/>
          </w:pPr>
          <w:r w:rsidRPr="00500669">
            <w:rPr>
              <w:rStyle w:val="PlaceholderText"/>
            </w:rPr>
            <w:t>Click here to enter text.</w:t>
          </w:r>
        </w:p>
      </w:docPartBody>
    </w:docPart>
    <w:docPart>
      <w:docPartPr>
        <w:name w:val="C2A1A7F700ED4C4FB9FF0E81ACAE8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57292-9AA0-428E-8EF2-09710B6648B2}"/>
      </w:docPartPr>
      <w:docPartBody>
        <w:p w:rsidR="00017C56" w:rsidRDefault="009F0D28" w:rsidP="009F0D28">
          <w:pPr>
            <w:pStyle w:val="C2A1A7F700ED4C4FB9FF0E81ACAE8ECC"/>
          </w:pPr>
          <w:r w:rsidRPr="00500669">
            <w:rPr>
              <w:rStyle w:val="PlaceholderText"/>
            </w:rPr>
            <w:t>Click here to enter text.</w:t>
          </w:r>
        </w:p>
      </w:docPartBody>
    </w:docPart>
    <w:docPart>
      <w:docPartPr>
        <w:name w:val="5F8485430B6344168493A7B4BB607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E6C20-CA3F-4D54-BDA3-F809FEEECA7E}"/>
      </w:docPartPr>
      <w:docPartBody>
        <w:p w:rsidR="00017C56" w:rsidRDefault="009F0D28" w:rsidP="009F0D28">
          <w:pPr>
            <w:pStyle w:val="5F8485430B6344168493A7B4BB607214"/>
          </w:pPr>
          <w:r w:rsidRPr="00500669">
            <w:rPr>
              <w:rStyle w:val="PlaceholderText"/>
            </w:rPr>
            <w:t>Click here to enter text.</w:t>
          </w:r>
        </w:p>
      </w:docPartBody>
    </w:docPart>
    <w:docPart>
      <w:docPartPr>
        <w:name w:val="C1CA35F4C88E44A68FBF160033729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2EC4B-A885-4C6F-A63D-4611A5FA4F37}"/>
      </w:docPartPr>
      <w:docPartBody>
        <w:p w:rsidR="00017C56" w:rsidRDefault="009F0D28" w:rsidP="009F0D28">
          <w:pPr>
            <w:pStyle w:val="C1CA35F4C88E44A68FBF16003372972F"/>
          </w:pPr>
          <w:r w:rsidRPr="00500669">
            <w:rPr>
              <w:rStyle w:val="PlaceholderText"/>
            </w:rPr>
            <w:t>Click here to enter text.</w:t>
          </w:r>
        </w:p>
      </w:docPartBody>
    </w:docPart>
    <w:docPart>
      <w:docPartPr>
        <w:name w:val="01292C6FC85E4AC2BCDF08D6AFA47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F5965-ABC1-4201-9DC0-2933CD59E2AB}"/>
      </w:docPartPr>
      <w:docPartBody>
        <w:p w:rsidR="00017C56" w:rsidRDefault="009F0D28" w:rsidP="009F0D28">
          <w:pPr>
            <w:pStyle w:val="01292C6FC85E4AC2BCDF08D6AFA4792E"/>
          </w:pPr>
          <w:r w:rsidRPr="00500669">
            <w:rPr>
              <w:rStyle w:val="PlaceholderText"/>
            </w:rPr>
            <w:t>Click here to enter text.</w:t>
          </w:r>
        </w:p>
      </w:docPartBody>
    </w:docPart>
    <w:docPart>
      <w:docPartPr>
        <w:name w:val="7FBAC0F5300F47DD96CA7794BB2C9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6FBD3-0B04-4872-B016-841F2E8FB7C3}"/>
      </w:docPartPr>
      <w:docPartBody>
        <w:p w:rsidR="00017C56" w:rsidRDefault="009F0D28" w:rsidP="009F0D28">
          <w:pPr>
            <w:pStyle w:val="7FBAC0F5300F47DD96CA7794BB2C9AA0"/>
          </w:pPr>
          <w:r w:rsidRPr="00500669">
            <w:rPr>
              <w:rStyle w:val="PlaceholderText"/>
            </w:rPr>
            <w:t>Click here to enter text.</w:t>
          </w:r>
        </w:p>
      </w:docPartBody>
    </w:docPart>
    <w:docPart>
      <w:docPartPr>
        <w:name w:val="320D4DEEEE1C45DB8FB1AE551409A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A78CB-3DDA-4774-A209-CF0E2A116BDB}"/>
      </w:docPartPr>
      <w:docPartBody>
        <w:p w:rsidR="00017C56" w:rsidRDefault="009F0D28" w:rsidP="009F0D28">
          <w:pPr>
            <w:pStyle w:val="320D4DEEEE1C45DB8FB1AE551409AD97"/>
          </w:pPr>
          <w:r w:rsidRPr="00500669">
            <w:rPr>
              <w:rStyle w:val="PlaceholderText"/>
            </w:rPr>
            <w:t>Click here to enter text.</w:t>
          </w:r>
        </w:p>
      </w:docPartBody>
    </w:docPart>
    <w:docPart>
      <w:docPartPr>
        <w:name w:val="A9F729787D5C4AFDA88F99B89447A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9EE30-22E5-460F-9FAA-4E9C4775AF7F}"/>
      </w:docPartPr>
      <w:docPartBody>
        <w:p w:rsidR="00017C56" w:rsidRDefault="009F0D28" w:rsidP="009F0D28">
          <w:pPr>
            <w:pStyle w:val="A9F729787D5C4AFDA88F99B89447A0DC"/>
          </w:pPr>
          <w:r w:rsidRPr="00500669">
            <w:rPr>
              <w:rStyle w:val="PlaceholderText"/>
            </w:rPr>
            <w:t>Click here to enter text.</w:t>
          </w:r>
        </w:p>
      </w:docPartBody>
    </w:docPart>
    <w:docPart>
      <w:docPartPr>
        <w:name w:val="131EA434B6274C1EBAD94761EE1B1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0ECF7-80E6-408A-A559-616240B57F88}"/>
      </w:docPartPr>
      <w:docPartBody>
        <w:p w:rsidR="00017C56" w:rsidRDefault="009F0D28" w:rsidP="009F0D28">
          <w:pPr>
            <w:pStyle w:val="131EA434B6274C1EBAD94761EE1B1B53"/>
          </w:pPr>
          <w:r w:rsidRPr="00500669">
            <w:rPr>
              <w:rStyle w:val="PlaceholderText"/>
            </w:rPr>
            <w:t>Click here to enter text.</w:t>
          </w:r>
        </w:p>
      </w:docPartBody>
    </w:docPart>
    <w:docPart>
      <w:docPartPr>
        <w:name w:val="82C12906A6ED47FF84AAB74479082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EFA8F-B700-49FE-9C15-507A56C3F33F}"/>
      </w:docPartPr>
      <w:docPartBody>
        <w:p w:rsidR="00017C56" w:rsidRDefault="009F0D28" w:rsidP="009F0D28">
          <w:pPr>
            <w:pStyle w:val="82C12906A6ED47FF84AAB7447908289B"/>
          </w:pPr>
          <w:r w:rsidRPr="00500669">
            <w:rPr>
              <w:rStyle w:val="PlaceholderText"/>
            </w:rPr>
            <w:t>Click here to enter text.</w:t>
          </w:r>
        </w:p>
      </w:docPartBody>
    </w:docPart>
    <w:docPart>
      <w:docPartPr>
        <w:name w:val="FD92DA1F86344182A5953840EAC55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5D408-107E-4C9B-9D2F-E4BBB7A48B00}"/>
      </w:docPartPr>
      <w:docPartBody>
        <w:p w:rsidR="00017C56" w:rsidRDefault="009F0D28" w:rsidP="009F0D28">
          <w:pPr>
            <w:pStyle w:val="FD92DA1F86344182A5953840EAC55214"/>
          </w:pPr>
          <w:r w:rsidRPr="00500669">
            <w:rPr>
              <w:rStyle w:val="PlaceholderText"/>
            </w:rPr>
            <w:t>Click here to enter text.</w:t>
          </w:r>
        </w:p>
      </w:docPartBody>
    </w:docPart>
    <w:docPart>
      <w:docPartPr>
        <w:name w:val="835BF4D43DC2419CACFF269F164A7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EDA41-5C52-40EA-A092-5B90B20456F9}"/>
      </w:docPartPr>
      <w:docPartBody>
        <w:p w:rsidR="00017C56" w:rsidRDefault="009F0D28" w:rsidP="009F0D28">
          <w:pPr>
            <w:pStyle w:val="835BF4D43DC2419CACFF269F164A7E4F"/>
          </w:pPr>
          <w:r w:rsidRPr="00500669">
            <w:rPr>
              <w:rStyle w:val="PlaceholderText"/>
            </w:rPr>
            <w:t>Click here to enter text.</w:t>
          </w:r>
        </w:p>
      </w:docPartBody>
    </w:docPart>
    <w:docPart>
      <w:docPartPr>
        <w:name w:val="3B22E642E1204629B9D4AA609E89E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8CAF4-7FFF-4319-99A7-4196E38FBA85}"/>
      </w:docPartPr>
      <w:docPartBody>
        <w:p w:rsidR="00017C56" w:rsidRDefault="009F0D28" w:rsidP="009F0D28">
          <w:pPr>
            <w:pStyle w:val="3B22E642E1204629B9D4AA609E89E564"/>
          </w:pPr>
          <w:r w:rsidRPr="00500669">
            <w:rPr>
              <w:rStyle w:val="PlaceholderText"/>
            </w:rPr>
            <w:t>Click here to enter text.</w:t>
          </w:r>
        </w:p>
      </w:docPartBody>
    </w:docPart>
    <w:docPart>
      <w:docPartPr>
        <w:name w:val="D6942CD4E27744D1A5F33F16F8839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F8A78-F5FE-4DE6-A493-80E85ED3808E}"/>
      </w:docPartPr>
      <w:docPartBody>
        <w:p w:rsidR="00017C56" w:rsidRDefault="009F0D28" w:rsidP="009F0D28">
          <w:pPr>
            <w:pStyle w:val="D6942CD4E27744D1A5F33F16F88395D2"/>
          </w:pPr>
          <w:r w:rsidRPr="00500669">
            <w:rPr>
              <w:rStyle w:val="PlaceholderText"/>
            </w:rPr>
            <w:t>Click here to enter text.</w:t>
          </w:r>
        </w:p>
      </w:docPartBody>
    </w:docPart>
    <w:docPart>
      <w:docPartPr>
        <w:name w:val="97AA52E7CB984B46901300FB54B8C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B1590-8FA4-4C50-97B5-3681F4C6C967}"/>
      </w:docPartPr>
      <w:docPartBody>
        <w:p w:rsidR="00017C56" w:rsidRDefault="009F0D28" w:rsidP="009F0D28">
          <w:pPr>
            <w:pStyle w:val="97AA52E7CB984B46901300FB54B8CE9A"/>
          </w:pPr>
          <w:r w:rsidRPr="00500669">
            <w:rPr>
              <w:rStyle w:val="PlaceholderText"/>
            </w:rPr>
            <w:t>Click here to enter text.</w:t>
          </w:r>
        </w:p>
      </w:docPartBody>
    </w:docPart>
    <w:docPart>
      <w:docPartPr>
        <w:name w:val="C1E81F8482EB4A64AEC612FD4B4AE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A4DD0-C16F-422A-8B30-A351304F7112}"/>
      </w:docPartPr>
      <w:docPartBody>
        <w:p w:rsidR="00017C56" w:rsidRDefault="009F0D28" w:rsidP="009F0D28">
          <w:pPr>
            <w:pStyle w:val="C1E81F8482EB4A64AEC612FD4B4AE720"/>
          </w:pPr>
          <w:r w:rsidRPr="00500669">
            <w:rPr>
              <w:rStyle w:val="PlaceholderText"/>
            </w:rPr>
            <w:t>Click here to enter text.</w:t>
          </w:r>
        </w:p>
      </w:docPartBody>
    </w:docPart>
    <w:docPart>
      <w:docPartPr>
        <w:name w:val="3BA6D26FE3B442F0A7E0732BB6C7E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5CB1A-D0E9-4D34-B4AD-AFDE1DF9BAFB}"/>
      </w:docPartPr>
      <w:docPartBody>
        <w:p w:rsidR="00017C56" w:rsidRDefault="009F0D28" w:rsidP="009F0D28">
          <w:pPr>
            <w:pStyle w:val="3BA6D26FE3B442F0A7E0732BB6C7ECBA"/>
          </w:pPr>
          <w:r w:rsidRPr="00500669">
            <w:rPr>
              <w:rStyle w:val="PlaceholderText"/>
            </w:rPr>
            <w:t>Click here to enter text.</w:t>
          </w:r>
        </w:p>
      </w:docPartBody>
    </w:docPart>
    <w:docPart>
      <w:docPartPr>
        <w:name w:val="ECA9F73544674A90945863B56D3CE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DABAE-9C11-4C15-B86F-FBBE851284D5}"/>
      </w:docPartPr>
      <w:docPartBody>
        <w:p w:rsidR="00017C56" w:rsidRDefault="009F0D28" w:rsidP="009F0D28">
          <w:pPr>
            <w:pStyle w:val="ECA9F73544674A90945863B56D3CED74"/>
          </w:pPr>
          <w:r w:rsidRPr="00500669">
            <w:rPr>
              <w:rStyle w:val="PlaceholderText"/>
            </w:rPr>
            <w:t>Click here to enter text.</w:t>
          </w:r>
        </w:p>
      </w:docPartBody>
    </w:docPart>
    <w:docPart>
      <w:docPartPr>
        <w:name w:val="193EB3BB32C9400BAF8E92809585E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A4D4-7145-4602-9CC1-2C7C29CCFB25}"/>
      </w:docPartPr>
      <w:docPartBody>
        <w:p w:rsidR="00017C56" w:rsidRDefault="009F0D28" w:rsidP="009F0D28">
          <w:pPr>
            <w:pStyle w:val="193EB3BB32C9400BAF8E92809585E4A8"/>
          </w:pPr>
          <w:r w:rsidRPr="00500669">
            <w:rPr>
              <w:rStyle w:val="PlaceholderText"/>
            </w:rPr>
            <w:t>Click here to enter text.</w:t>
          </w:r>
        </w:p>
      </w:docPartBody>
    </w:docPart>
    <w:docPart>
      <w:docPartPr>
        <w:name w:val="BA83A6C8964B432CBC019D4F22727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5DD3E-AA16-4E64-BCC0-82A6414037AC}"/>
      </w:docPartPr>
      <w:docPartBody>
        <w:p w:rsidR="00017C56" w:rsidRDefault="009F0D28" w:rsidP="009F0D28">
          <w:pPr>
            <w:pStyle w:val="BA83A6C8964B432CBC019D4F22727627"/>
          </w:pPr>
          <w:r w:rsidRPr="00500669">
            <w:rPr>
              <w:rStyle w:val="PlaceholderText"/>
            </w:rPr>
            <w:t>Click here to enter text.</w:t>
          </w:r>
        </w:p>
      </w:docPartBody>
    </w:docPart>
    <w:docPart>
      <w:docPartPr>
        <w:name w:val="6E9D536C351A4E21A36333166CC47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D2FE7-CAE5-4335-A8C4-6B8F25E989C4}"/>
      </w:docPartPr>
      <w:docPartBody>
        <w:p w:rsidR="00017C56" w:rsidRDefault="009F0D28" w:rsidP="009F0D28">
          <w:pPr>
            <w:pStyle w:val="6E9D536C351A4E21A36333166CC477F0"/>
          </w:pPr>
          <w:r w:rsidRPr="00500669">
            <w:rPr>
              <w:rStyle w:val="PlaceholderText"/>
            </w:rPr>
            <w:t>Click here to enter text.</w:t>
          </w:r>
        </w:p>
      </w:docPartBody>
    </w:docPart>
    <w:docPart>
      <w:docPartPr>
        <w:name w:val="8212C5732A0F41CDB3C342D171468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C9369-A215-4C84-9884-F0CEE3DBA462}"/>
      </w:docPartPr>
      <w:docPartBody>
        <w:p w:rsidR="00017C56" w:rsidRDefault="009F0D28" w:rsidP="009F0D28">
          <w:pPr>
            <w:pStyle w:val="8212C5732A0F41CDB3C342D1714686E9"/>
          </w:pPr>
          <w:r w:rsidRPr="00500669">
            <w:rPr>
              <w:rStyle w:val="PlaceholderText"/>
            </w:rPr>
            <w:t>Click here to enter text.</w:t>
          </w:r>
        </w:p>
      </w:docPartBody>
    </w:docPart>
    <w:docPart>
      <w:docPartPr>
        <w:name w:val="0F29D5FCF8E24C5994CA4D3522249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43134-3031-4092-9C30-4588B49513F3}"/>
      </w:docPartPr>
      <w:docPartBody>
        <w:p w:rsidR="00017C56" w:rsidRDefault="009F0D28" w:rsidP="009F0D28">
          <w:pPr>
            <w:pStyle w:val="0F29D5FCF8E24C5994CA4D3522249DF7"/>
          </w:pPr>
          <w:r w:rsidRPr="00500669">
            <w:rPr>
              <w:rStyle w:val="PlaceholderText"/>
            </w:rPr>
            <w:t>Click here to enter text.</w:t>
          </w:r>
        </w:p>
      </w:docPartBody>
    </w:docPart>
    <w:docPart>
      <w:docPartPr>
        <w:name w:val="2167CBF12A744B958A74E1284FB88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7B291-8DDB-4376-8A00-7AA63B83AF49}"/>
      </w:docPartPr>
      <w:docPartBody>
        <w:p w:rsidR="00017C56" w:rsidRDefault="009F0D28" w:rsidP="009F0D28">
          <w:pPr>
            <w:pStyle w:val="2167CBF12A744B958A74E1284FB8878B"/>
          </w:pPr>
          <w:r w:rsidRPr="00500669">
            <w:rPr>
              <w:rStyle w:val="PlaceholderText"/>
            </w:rPr>
            <w:t>Click here to enter text.</w:t>
          </w:r>
        </w:p>
      </w:docPartBody>
    </w:docPart>
    <w:docPart>
      <w:docPartPr>
        <w:name w:val="86BBF0D429594420BACF88F2769D0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4FC9B-2428-46B6-82CD-080F28EF6AF6}"/>
      </w:docPartPr>
      <w:docPartBody>
        <w:p w:rsidR="00017C56" w:rsidRDefault="009F0D28" w:rsidP="009F0D28">
          <w:pPr>
            <w:pStyle w:val="86BBF0D429594420BACF88F2769D053D"/>
          </w:pPr>
          <w:r w:rsidRPr="00500669">
            <w:rPr>
              <w:rStyle w:val="PlaceholderText"/>
            </w:rPr>
            <w:t>Click here to enter text.</w:t>
          </w:r>
        </w:p>
      </w:docPartBody>
    </w:docPart>
    <w:docPart>
      <w:docPartPr>
        <w:name w:val="28E9F8421A5040AA8C47438609D06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2B49C-86EF-4673-8DB0-5A242EA5A52D}"/>
      </w:docPartPr>
      <w:docPartBody>
        <w:p w:rsidR="00017C56" w:rsidRDefault="009F0D28" w:rsidP="009F0D28">
          <w:pPr>
            <w:pStyle w:val="28E9F8421A5040AA8C47438609D06A67"/>
          </w:pPr>
          <w:r w:rsidRPr="00500669">
            <w:rPr>
              <w:rStyle w:val="PlaceholderText"/>
            </w:rPr>
            <w:t>Click here to enter text.</w:t>
          </w:r>
        </w:p>
      </w:docPartBody>
    </w:docPart>
    <w:docPart>
      <w:docPartPr>
        <w:name w:val="577DEA27E9B6432EB8A4449E5BBC7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D0BC3-5E6D-41C7-AB13-D43EDD3F9441}"/>
      </w:docPartPr>
      <w:docPartBody>
        <w:p w:rsidR="00017C56" w:rsidRDefault="009F0D28" w:rsidP="009F0D28">
          <w:pPr>
            <w:pStyle w:val="577DEA27E9B6432EB8A4449E5BBC7FA9"/>
          </w:pPr>
          <w:r w:rsidRPr="00500669">
            <w:rPr>
              <w:rStyle w:val="PlaceholderText"/>
            </w:rPr>
            <w:t>Click here to enter text.</w:t>
          </w:r>
        </w:p>
      </w:docPartBody>
    </w:docPart>
    <w:docPart>
      <w:docPartPr>
        <w:name w:val="4B66D9FC26624339870C86100D6C7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DA9FA-7F19-421D-8043-65FC80C0F5F7}"/>
      </w:docPartPr>
      <w:docPartBody>
        <w:p w:rsidR="00017C56" w:rsidRDefault="009F0D28" w:rsidP="009F0D28">
          <w:pPr>
            <w:pStyle w:val="4B66D9FC26624339870C86100D6C74B6"/>
          </w:pPr>
          <w:r w:rsidRPr="00500669">
            <w:rPr>
              <w:rStyle w:val="PlaceholderText"/>
            </w:rPr>
            <w:t>Click here to enter text.</w:t>
          </w:r>
        </w:p>
      </w:docPartBody>
    </w:docPart>
    <w:docPart>
      <w:docPartPr>
        <w:name w:val="1451F701731A45B19FBD8B7C05389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97B70-23F0-4CE9-AAB5-BF4520B40850}"/>
      </w:docPartPr>
      <w:docPartBody>
        <w:p w:rsidR="00017C56" w:rsidRDefault="009F0D28" w:rsidP="009F0D28">
          <w:pPr>
            <w:pStyle w:val="1451F701731A45B19FBD8B7C05389D12"/>
          </w:pPr>
          <w:r w:rsidRPr="00500669">
            <w:rPr>
              <w:rStyle w:val="PlaceholderText"/>
            </w:rPr>
            <w:t>Click here to enter text.</w:t>
          </w:r>
        </w:p>
      </w:docPartBody>
    </w:docPart>
    <w:docPart>
      <w:docPartPr>
        <w:name w:val="EFB76A1EFFEC4133A20EA4B9E5971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C7D02-0E6C-4FCD-8348-357503B1EFD8}"/>
      </w:docPartPr>
      <w:docPartBody>
        <w:p w:rsidR="00017C56" w:rsidRDefault="009F0D28" w:rsidP="009F0D28">
          <w:pPr>
            <w:pStyle w:val="EFB76A1EFFEC4133A20EA4B9E597148D"/>
          </w:pPr>
          <w:r w:rsidRPr="00500669">
            <w:rPr>
              <w:rStyle w:val="PlaceholderText"/>
            </w:rPr>
            <w:t>Click here to enter text.</w:t>
          </w:r>
        </w:p>
      </w:docPartBody>
    </w:docPart>
    <w:docPart>
      <w:docPartPr>
        <w:name w:val="5A98157A439A41E6B77C878592D6D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068BF-F1F4-4795-BCE6-D78466A3EEE3}"/>
      </w:docPartPr>
      <w:docPartBody>
        <w:p w:rsidR="00017C56" w:rsidRDefault="009F0D28" w:rsidP="009F0D28">
          <w:pPr>
            <w:pStyle w:val="5A98157A439A41E6B77C878592D6DA1C"/>
          </w:pPr>
          <w:r w:rsidRPr="00500669">
            <w:rPr>
              <w:rStyle w:val="PlaceholderText"/>
            </w:rPr>
            <w:t>Click here to enter text.</w:t>
          </w:r>
        </w:p>
      </w:docPartBody>
    </w:docPart>
    <w:docPart>
      <w:docPartPr>
        <w:name w:val="5629D989B6B14F35AE0E2AD2FEC0B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BA37A-355F-43EE-B906-397759033D52}"/>
      </w:docPartPr>
      <w:docPartBody>
        <w:p w:rsidR="00017C56" w:rsidRDefault="009F0D28" w:rsidP="009F0D28">
          <w:pPr>
            <w:pStyle w:val="5629D989B6B14F35AE0E2AD2FEC0B9E4"/>
          </w:pPr>
          <w:r w:rsidRPr="00500669">
            <w:rPr>
              <w:rStyle w:val="PlaceholderText"/>
            </w:rPr>
            <w:t>Click here to enter text.</w:t>
          </w:r>
        </w:p>
      </w:docPartBody>
    </w:docPart>
    <w:docPart>
      <w:docPartPr>
        <w:name w:val="8A28626CE27342D69B9997CB56C6A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007C2-AEA3-4A55-8903-80CB07331ED5}"/>
      </w:docPartPr>
      <w:docPartBody>
        <w:p w:rsidR="00017C56" w:rsidRDefault="009F0D28" w:rsidP="009F0D28">
          <w:pPr>
            <w:pStyle w:val="8A28626CE27342D69B9997CB56C6AE11"/>
          </w:pPr>
          <w:r w:rsidRPr="00500669">
            <w:rPr>
              <w:rStyle w:val="PlaceholderText"/>
            </w:rPr>
            <w:t>Click here to enter text.</w:t>
          </w:r>
        </w:p>
      </w:docPartBody>
    </w:docPart>
    <w:docPart>
      <w:docPartPr>
        <w:name w:val="34B54A6929604DC4A7A4118FC6B52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A855A-5280-4593-B389-A265561F9354}"/>
      </w:docPartPr>
      <w:docPartBody>
        <w:p w:rsidR="00466E04" w:rsidRDefault="006E02F1" w:rsidP="006E02F1">
          <w:pPr>
            <w:pStyle w:val="34B54A6929604DC4A7A4118FC6B52B43"/>
          </w:pPr>
          <w:r w:rsidRPr="0050066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D74"/>
    <w:rsid w:val="00017C56"/>
    <w:rsid w:val="00097D74"/>
    <w:rsid w:val="00466E04"/>
    <w:rsid w:val="006E02F1"/>
    <w:rsid w:val="00983C03"/>
    <w:rsid w:val="009F0D28"/>
    <w:rsid w:val="00AE654F"/>
    <w:rsid w:val="00D22879"/>
    <w:rsid w:val="00E1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DA394DB07E4D999F7F290E70AEDA6C">
    <w:name w:val="AADA394DB07E4D999F7F290E70AEDA6C"/>
    <w:rsid w:val="00097D74"/>
  </w:style>
  <w:style w:type="character" w:styleId="PlaceholderText">
    <w:name w:val="Placeholder Text"/>
    <w:basedOn w:val="DefaultParagraphFont"/>
    <w:uiPriority w:val="99"/>
    <w:semiHidden/>
    <w:rsid w:val="006E02F1"/>
    <w:rPr>
      <w:color w:val="808080"/>
    </w:rPr>
  </w:style>
  <w:style w:type="paragraph" w:customStyle="1" w:styleId="77D95FF22E9D4C05960980F41E8C9023">
    <w:name w:val="77D95FF22E9D4C05960980F41E8C9023"/>
    <w:rsid w:val="009F0D28"/>
  </w:style>
  <w:style w:type="paragraph" w:customStyle="1" w:styleId="6A47AC185FE441DDB7385DF6CC200A57">
    <w:name w:val="6A47AC185FE441DDB7385DF6CC200A57"/>
    <w:rsid w:val="009F0D28"/>
  </w:style>
  <w:style w:type="paragraph" w:customStyle="1" w:styleId="9643361096B1492AB2E1C1C7F8847EA7">
    <w:name w:val="9643361096B1492AB2E1C1C7F8847EA7"/>
    <w:rsid w:val="009F0D28"/>
  </w:style>
  <w:style w:type="paragraph" w:customStyle="1" w:styleId="13F689D137BC4934BB8872FA9FB1E259">
    <w:name w:val="13F689D137BC4934BB8872FA9FB1E259"/>
    <w:rsid w:val="009F0D28"/>
  </w:style>
  <w:style w:type="paragraph" w:customStyle="1" w:styleId="C4271D174994497BA6F01AA757EA70F1">
    <w:name w:val="C4271D174994497BA6F01AA757EA70F1"/>
    <w:rsid w:val="009F0D28"/>
  </w:style>
  <w:style w:type="paragraph" w:customStyle="1" w:styleId="5EDEC0370F4F4EDDA7D9D9426B557645">
    <w:name w:val="5EDEC0370F4F4EDDA7D9D9426B557645"/>
    <w:rsid w:val="009F0D28"/>
  </w:style>
  <w:style w:type="paragraph" w:customStyle="1" w:styleId="C73BC58C66464C219FB5E848823ACC91">
    <w:name w:val="C73BC58C66464C219FB5E848823ACC91"/>
    <w:rsid w:val="009F0D28"/>
  </w:style>
  <w:style w:type="paragraph" w:customStyle="1" w:styleId="27B3F10C1BC94DEA84EFD2CCDC09B391">
    <w:name w:val="27B3F10C1BC94DEA84EFD2CCDC09B391"/>
    <w:rsid w:val="009F0D28"/>
  </w:style>
  <w:style w:type="paragraph" w:customStyle="1" w:styleId="E405D9D737C74E2DBD0CF0FC75794691">
    <w:name w:val="E405D9D737C74E2DBD0CF0FC75794691"/>
    <w:rsid w:val="009F0D28"/>
  </w:style>
  <w:style w:type="paragraph" w:customStyle="1" w:styleId="27B43168558A4A2F8503D3D65C838956">
    <w:name w:val="27B43168558A4A2F8503D3D65C838956"/>
    <w:rsid w:val="009F0D28"/>
  </w:style>
  <w:style w:type="paragraph" w:customStyle="1" w:styleId="07363BD03646481CB1252A6D7BC9AC72">
    <w:name w:val="07363BD03646481CB1252A6D7BC9AC72"/>
    <w:rsid w:val="009F0D28"/>
  </w:style>
  <w:style w:type="paragraph" w:customStyle="1" w:styleId="41C871785136479F8707EC1CE5B1D6F3">
    <w:name w:val="41C871785136479F8707EC1CE5B1D6F3"/>
    <w:rsid w:val="009F0D28"/>
  </w:style>
  <w:style w:type="paragraph" w:customStyle="1" w:styleId="B60760D109C04AC19DAC2E4771A0008A">
    <w:name w:val="B60760D109C04AC19DAC2E4771A0008A"/>
    <w:rsid w:val="009F0D28"/>
  </w:style>
  <w:style w:type="paragraph" w:customStyle="1" w:styleId="43D043228CAE4702A920B3823BA3D3A5">
    <w:name w:val="43D043228CAE4702A920B3823BA3D3A5"/>
    <w:rsid w:val="009F0D28"/>
  </w:style>
  <w:style w:type="paragraph" w:customStyle="1" w:styleId="93FE335CF5374D6C960E81EDF7CF29AB">
    <w:name w:val="93FE335CF5374D6C960E81EDF7CF29AB"/>
    <w:rsid w:val="009F0D28"/>
  </w:style>
  <w:style w:type="paragraph" w:customStyle="1" w:styleId="01392D48287A4F708693321A5928A6BF">
    <w:name w:val="01392D48287A4F708693321A5928A6BF"/>
    <w:rsid w:val="009F0D28"/>
  </w:style>
  <w:style w:type="paragraph" w:customStyle="1" w:styleId="5A2E6302A9804AA099AB50E5605B43C5">
    <w:name w:val="5A2E6302A9804AA099AB50E5605B43C5"/>
    <w:rsid w:val="009F0D28"/>
  </w:style>
  <w:style w:type="paragraph" w:customStyle="1" w:styleId="4223D284B8CB40D9B1F2461949C7DAD4">
    <w:name w:val="4223D284B8CB40D9B1F2461949C7DAD4"/>
    <w:rsid w:val="009F0D28"/>
  </w:style>
  <w:style w:type="paragraph" w:customStyle="1" w:styleId="DC7E33C348AF41C181F5C5B3D60DE295">
    <w:name w:val="DC7E33C348AF41C181F5C5B3D60DE295"/>
    <w:rsid w:val="009F0D28"/>
  </w:style>
  <w:style w:type="paragraph" w:customStyle="1" w:styleId="7C7171CB91FA41CCADA2947A80D89467">
    <w:name w:val="7C7171CB91FA41CCADA2947A80D89467"/>
    <w:rsid w:val="009F0D28"/>
  </w:style>
  <w:style w:type="paragraph" w:customStyle="1" w:styleId="730A49ADBC22471DB96A6992052998AC">
    <w:name w:val="730A49ADBC22471DB96A6992052998AC"/>
    <w:rsid w:val="009F0D28"/>
  </w:style>
  <w:style w:type="paragraph" w:customStyle="1" w:styleId="2D4E00F77AED4367A527A5B2A1D0400A">
    <w:name w:val="2D4E00F77AED4367A527A5B2A1D0400A"/>
    <w:rsid w:val="009F0D28"/>
  </w:style>
  <w:style w:type="paragraph" w:customStyle="1" w:styleId="BD075FFFF0D0479D9A558E718C8E401F">
    <w:name w:val="BD075FFFF0D0479D9A558E718C8E401F"/>
    <w:rsid w:val="009F0D28"/>
  </w:style>
  <w:style w:type="paragraph" w:customStyle="1" w:styleId="D1C0FAD093E54E3486D0A295AED39AD1">
    <w:name w:val="D1C0FAD093E54E3486D0A295AED39AD1"/>
    <w:rsid w:val="009F0D28"/>
  </w:style>
  <w:style w:type="paragraph" w:customStyle="1" w:styleId="813BECEAB5AE4F499AB4DF5EF4A2EE69">
    <w:name w:val="813BECEAB5AE4F499AB4DF5EF4A2EE69"/>
    <w:rsid w:val="009F0D28"/>
  </w:style>
  <w:style w:type="paragraph" w:customStyle="1" w:styleId="30DF281F4B1F475199AA61945DEAEAC7">
    <w:name w:val="30DF281F4B1F475199AA61945DEAEAC7"/>
    <w:rsid w:val="009F0D28"/>
  </w:style>
  <w:style w:type="paragraph" w:customStyle="1" w:styleId="6F013173659D4B22801D8F93A73D5C3A">
    <w:name w:val="6F013173659D4B22801D8F93A73D5C3A"/>
    <w:rsid w:val="009F0D28"/>
  </w:style>
  <w:style w:type="paragraph" w:customStyle="1" w:styleId="37AF17C260AD49789B783E6501C64A88">
    <w:name w:val="37AF17C260AD49789B783E6501C64A88"/>
    <w:rsid w:val="009F0D28"/>
  </w:style>
  <w:style w:type="paragraph" w:customStyle="1" w:styleId="1B3903AFA3C34BB6A758B3FFD1BD3543">
    <w:name w:val="1B3903AFA3C34BB6A758B3FFD1BD3543"/>
    <w:rsid w:val="009F0D28"/>
  </w:style>
  <w:style w:type="paragraph" w:customStyle="1" w:styleId="F20EF529841E478588F29D43F8282782">
    <w:name w:val="F20EF529841E478588F29D43F8282782"/>
    <w:rsid w:val="009F0D28"/>
  </w:style>
  <w:style w:type="paragraph" w:customStyle="1" w:styleId="7CEBB52BB38048198A728EBAE78469A8">
    <w:name w:val="7CEBB52BB38048198A728EBAE78469A8"/>
    <w:rsid w:val="009F0D28"/>
  </w:style>
  <w:style w:type="paragraph" w:customStyle="1" w:styleId="C2A1A7F700ED4C4FB9FF0E81ACAE8ECC">
    <w:name w:val="C2A1A7F700ED4C4FB9FF0E81ACAE8ECC"/>
    <w:rsid w:val="009F0D28"/>
  </w:style>
  <w:style w:type="paragraph" w:customStyle="1" w:styleId="7821D404BA4445BD8EF0A75C6444AD8E">
    <w:name w:val="7821D404BA4445BD8EF0A75C6444AD8E"/>
    <w:rsid w:val="009F0D28"/>
  </w:style>
  <w:style w:type="paragraph" w:customStyle="1" w:styleId="5F8485430B6344168493A7B4BB607214">
    <w:name w:val="5F8485430B6344168493A7B4BB607214"/>
    <w:rsid w:val="009F0D28"/>
  </w:style>
  <w:style w:type="paragraph" w:customStyle="1" w:styleId="8B917F3102FA4D0B9ACD607115745341">
    <w:name w:val="8B917F3102FA4D0B9ACD607115745341"/>
    <w:rsid w:val="009F0D28"/>
  </w:style>
  <w:style w:type="paragraph" w:customStyle="1" w:styleId="C1CA35F4C88E44A68FBF16003372972F">
    <w:name w:val="C1CA35F4C88E44A68FBF16003372972F"/>
    <w:rsid w:val="009F0D28"/>
  </w:style>
  <w:style w:type="paragraph" w:customStyle="1" w:styleId="BD43DBF8EA3D4F9A83B776C6534CD44B">
    <w:name w:val="BD43DBF8EA3D4F9A83B776C6534CD44B"/>
    <w:rsid w:val="009F0D28"/>
  </w:style>
  <w:style w:type="paragraph" w:customStyle="1" w:styleId="01292C6FC85E4AC2BCDF08D6AFA4792E">
    <w:name w:val="01292C6FC85E4AC2BCDF08D6AFA4792E"/>
    <w:rsid w:val="009F0D28"/>
  </w:style>
  <w:style w:type="paragraph" w:customStyle="1" w:styleId="701126E713854CB18FB0B687350C3AE0">
    <w:name w:val="701126E713854CB18FB0B687350C3AE0"/>
    <w:rsid w:val="009F0D28"/>
  </w:style>
  <w:style w:type="paragraph" w:customStyle="1" w:styleId="7FBAC0F5300F47DD96CA7794BB2C9AA0">
    <w:name w:val="7FBAC0F5300F47DD96CA7794BB2C9AA0"/>
    <w:rsid w:val="009F0D28"/>
  </w:style>
  <w:style w:type="paragraph" w:customStyle="1" w:styleId="791ED28E25E34F22A851C389DAE9A40D">
    <w:name w:val="791ED28E25E34F22A851C389DAE9A40D"/>
    <w:rsid w:val="009F0D28"/>
  </w:style>
  <w:style w:type="paragraph" w:customStyle="1" w:styleId="320D4DEEEE1C45DB8FB1AE551409AD97">
    <w:name w:val="320D4DEEEE1C45DB8FB1AE551409AD97"/>
    <w:rsid w:val="009F0D28"/>
  </w:style>
  <w:style w:type="paragraph" w:customStyle="1" w:styleId="A9F729787D5C4AFDA88F99B89447A0DC">
    <w:name w:val="A9F729787D5C4AFDA88F99B89447A0DC"/>
    <w:rsid w:val="009F0D28"/>
  </w:style>
  <w:style w:type="paragraph" w:customStyle="1" w:styleId="6F3F5287BB4644759B0E6CD6078B382D">
    <w:name w:val="6F3F5287BB4644759B0E6CD6078B382D"/>
    <w:rsid w:val="009F0D28"/>
  </w:style>
  <w:style w:type="paragraph" w:customStyle="1" w:styleId="131EA434B6274C1EBAD94761EE1B1B53">
    <w:name w:val="131EA434B6274C1EBAD94761EE1B1B53"/>
    <w:rsid w:val="009F0D28"/>
  </w:style>
  <w:style w:type="paragraph" w:customStyle="1" w:styleId="82C12906A6ED47FF84AAB7447908289B">
    <w:name w:val="82C12906A6ED47FF84AAB7447908289B"/>
    <w:rsid w:val="009F0D28"/>
  </w:style>
  <w:style w:type="paragraph" w:customStyle="1" w:styleId="2C57B8D869EA458EA52D077CD99DA193">
    <w:name w:val="2C57B8D869EA458EA52D077CD99DA193"/>
    <w:rsid w:val="009F0D28"/>
  </w:style>
  <w:style w:type="paragraph" w:customStyle="1" w:styleId="FD92DA1F86344182A5953840EAC55214">
    <w:name w:val="FD92DA1F86344182A5953840EAC55214"/>
    <w:rsid w:val="009F0D28"/>
  </w:style>
  <w:style w:type="paragraph" w:customStyle="1" w:styleId="835BF4D43DC2419CACFF269F164A7E4F">
    <w:name w:val="835BF4D43DC2419CACFF269F164A7E4F"/>
    <w:rsid w:val="009F0D28"/>
  </w:style>
  <w:style w:type="paragraph" w:customStyle="1" w:styleId="5E7EE99F053F4B92B3FF3D57D14C991E">
    <w:name w:val="5E7EE99F053F4B92B3FF3D57D14C991E"/>
    <w:rsid w:val="009F0D28"/>
  </w:style>
  <w:style w:type="paragraph" w:customStyle="1" w:styleId="3B22E642E1204629B9D4AA609E89E564">
    <w:name w:val="3B22E642E1204629B9D4AA609E89E564"/>
    <w:rsid w:val="009F0D28"/>
  </w:style>
  <w:style w:type="paragraph" w:customStyle="1" w:styleId="D6942CD4E27744D1A5F33F16F88395D2">
    <w:name w:val="D6942CD4E27744D1A5F33F16F88395D2"/>
    <w:rsid w:val="009F0D28"/>
  </w:style>
  <w:style w:type="paragraph" w:customStyle="1" w:styleId="F080A4A1CBE8493E8E8D85DB2343BE78">
    <w:name w:val="F080A4A1CBE8493E8E8D85DB2343BE78"/>
    <w:rsid w:val="009F0D28"/>
  </w:style>
  <w:style w:type="paragraph" w:customStyle="1" w:styleId="97AA52E7CB984B46901300FB54B8CE9A">
    <w:name w:val="97AA52E7CB984B46901300FB54B8CE9A"/>
    <w:rsid w:val="009F0D28"/>
  </w:style>
  <w:style w:type="paragraph" w:customStyle="1" w:styleId="C1E81F8482EB4A64AEC612FD4B4AE720">
    <w:name w:val="C1E81F8482EB4A64AEC612FD4B4AE720"/>
    <w:rsid w:val="009F0D28"/>
  </w:style>
  <w:style w:type="paragraph" w:customStyle="1" w:styleId="3BA6D26FE3B442F0A7E0732BB6C7ECBA">
    <w:name w:val="3BA6D26FE3B442F0A7E0732BB6C7ECBA"/>
    <w:rsid w:val="009F0D28"/>
  </w:style>
  <w:style w:type="paragraph" w:customStyle="1" w:styleId="ECA9F73544674A90945863B56D3CED74">
    <w:name w:val="ECA9F73544674A90945863B56D3CED74"/>
    <w:rsid w:val="009F0D28"/>
  </w:style>
  <w:style w:type="paragraph" w:customStyle="1" w:styleId="193EB3BB32C9400BAF8E92809585E4A8">
    <w:name w:val="193EB3BB32C9400BAF8E92809585E4A8"/>
    <w:rsid w:val="009F0D28"/>
  </w:style>
  <w:style w:type="paragraph" w:customStyle="1" w:styleId="BA83A6C8964B432CBC019D4F22727627">
    <w:name w:val="BA83A6C8964B432CBC019D4F22727627"/>
    <w:rsid w:val="009F0D28"/>
  </w:style>
  <w:style w:type="paragraph" w:customStyle="1" w:styleId="6E9D536C351A4E21A36333166CC477F0">
    <w:name w:val="6E9D536C351A4E21A36333166CC477F0"/>
    <w:rsid w:val="009F0D28"/>
  </w:style>
  <w:style w:type="paragraph" w:customStyle="1" w:styleId="8212C5732A0F41CDB3C342D1714686E9">
    <w:name w:val="8212C5732A0F41CDB3C342D1714686E9"/>
    <w:rsid w:val="009F0D28"/>
  </w:style>
  <w:style w:type="paragraph" w:customStyle="1" w:styleId="0F29D5FCF8E24C5994CA4D3522249DF7">
    <w:name w:val="0F29D5FCF8E24C5994CA4D3522249DF7"/>
    <w:rsid w:val="009F0D28"/>
  </w:style>
  <w:style w:type="paragraph" w:customStyle="1" w:styleId="2167CBF12A744B958A74E1284FB8878B">
    <w:name w:val="2167CBF12A744B958A74E1284FB8878B"/>
    <w:rsid w:val="009F0D28"/>
  </w:style>
  <w:style w:type="paragraph" w:customStyle="1" w:styleId="86BBF0D429594420BACF88F2769D053D">
    <w:name w:val="86BBF0D429594420BACF88F2769D053D"/>
    <w:rsid w:val="009F0D28"/>
  </w:style>
  <w:style w:type="paragraph" w:customStyle="1" w:styleId="28E9F8421A5040AA8C47438609D06A67">
    <w:name w:val="28E9F8421A5040AA8C47438609D06A67"/>
    <w:rsid w:val="009F0D28"/>
  </w:style>
  <w:style w:type="paragraph" w:customStyle="1" w:styleId="577DEA27E9B6432EB8A4449E5BBC7FA9">
    <w:name w:val="577DEA27E9B6432EB8A4449E5BBC7FA9"/>
    <w:rsid w:val="009F0D28"/>
  </w:style>
  <w:style w:type="paragraph" w:customStyle="1" w:styleId="4B66D9FC26624339870C86100D6C74B6">
    <w:name w:val="4B66D9FC26624339870C86100D6C74B6"/>
    <w:rsid w:val="009F0D28"/>
  </w:style>
  <w:style w:type="paragraph" w:customStyle="1" w:styleId="1451F701731A45B19FBD8B7C05389D12">
    <w:name w:val="1451F701731A45B19FBD8B7C05389D12"/>
    <w:rsid w:val="009F0D28"/>
  </w:style>
  <w:style w:type="paragraph" w:customStyle="1" w:styleId="EFB76A1EFFEC4133A20EA4B9E597148D">
    <w:name w:val="EFB76A1EFFEC4133A20EA4B9E597148D"/>
    <w:rsid w:val="009F0D28"/>
  </w:style>
  <w:style w:type="paragraph" w:customStyle="1" w:styleId="5A98157A439A41E6B77C878592D6DA1C">
    <w:name w:val="5A98157A439A41E6B77C878592D6DA1C"/>
    <w:rsid w:val="009F0D28"/>
  </w:style>
  <w:style w:type="paragraph" w:customStyle="1" w:styleId="3D0D3006CC59458E88C8570903BF488C">
    <w:name w:val="3D0D3006CC59458E88C8570903BF488C"/>
    <w:rsid w:val="009F0D28"/>
  </w:style>
  <w:style w:type="paragraph" w:customStyle="1" w:styleId="5629D989B6B14F35AE0E2AD2FEC0B9E4">
    <w:name w:val="5629D989B6B14F35AE0E2AD2FEC0B9E4"/>
    <w:rsid w:val="009F0D28"/>
  </w:style>
  <w:style w:type="paragraph" w:customStyle="1" w:styleId="8A28626CE27342D69B9997CB56C6AE11">
    <w:name w:val="8A28626CE27342D69B9997CB56C6AE11"/>
    <w:rsid w:val="009F0D28"/>
  </w:style>
  <w:style w:type="paragraph" w:customStyle="1" w:styleId="34B54A6929604DC4A7A4118FC6B52B43">
    <w:name w:val="34B54A6929604DC4A7A4118FC6B52B43"/>
    <w:rsid w:val="006E02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82D58-991A-44CC-8C0F-FCEC2325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Price</dc:creator>
  <cp:keywords/>
  <dc:description/>
  <cp:lastModifiedBy>Vanna Fadda</cp:lastModifiedBy>
  <cp:revision>3</cp:revision>
  <dcterms:created xsi:type="dcterms:W3CDTF">2024-01-04T12:50:00Z</dcterms:created>
  <dcterms:modified xsi:type="dcterms:W3CDTF">2024-01-04T12:52:00Z</dcterms:modified>
</cp:coreProperties>
</file>